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CA4" w:rsidRPr="00CC70B5" w:rsidRDefault="00F42C2F" w:rsidP="001C068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</w:t>
      </w:r>
      <w:r w:rsidRPr="00CC70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ТОДИЧЕСК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Я</w:t>
      </w:r>
      <w:r w:rsidRPr="00CC70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БОТЫ С ПЕДАГОГ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М</w:t>
      </w:r>
      <w:r w:rsidRPr="00CC70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ОШМЯНСКОГО РАЙОН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CC70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23/2024 УЧЕБНОМ ГОДУ</w:t>
      </w:r>
    </w:p>
    <w:tbl>
      <w:tblPr>
        <w:tblW w:w="10080" w:type="dxa"/>
        <w:tblInd w:w="-72" w:type="dxa"/>
        <w:tblLook w:val="01E0" w:firstRow="1" w:lastRow="1" w:firstColumn="1" w:lastColumn="1" w:noHBand="0" w:noVBand="0"/>
      </w:tblPr>
      <w:tblGrid>
        <w:gridCol w:w="4500"/>
        <w:gridCol w:w="1080"/>
        <w:gridCol w:w="4500"/>
      </w:tblGrid>
      <w:tr w:rsidR="00445BAF" w:rsidRPr="00445BAF" w:rsidTr="009C5BDF">
        <w:tc>
          <w:tcPr>
            <w:tcW w:w="4500" w:type="dxa"/>
            <w:shd w:val="clear" w:color="auto" w:fill="auto"/>
          </w:tcPr>
          <w:p w:rsidR="009C5BDF" w:rsidRPr="00445BAF" w:rsidRDefault="009C5BDF" w:rsidP="00CC70B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be-BY"/>
              </w:rPr>
            </w:pPr>
          </w:p>
        </w:tc>
        <w:tc>
          <w:tcPr>
            <w:tcW w:w="1080" w:type="dxa"/>
            <w:shd w:val="clear" w:color="auto" w:fill="auto"/>
          </w:tcPr>
          <w:p w:rsidR="009C5BDF" w:rsidRPr="00445BAF" w:rsidRDefault="009C5BDF" w:rsidP="009C5BDF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00" w:type="dxa"/>
            <w:shd w:val="clear" w:color="auto" w:fill="auto"/>
          </w:tcPr>
          <w:p w:rsidR="009C5BDF" w:rsidRPr="00445BAF" w:rsidRDefault="009C5BDF" w:rsidP="009C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be-BY"/>
              </w:rPr>
            </w:pPr>
          </w:p>
        </w:tc>
      </w:tr>
    </w:tbl>
    <w:p w:rsidR="00CE2D70" w:rsidRPr="00B7531B" w:rsidRDefault="00EB4F41" w:rsidP="00DA5B54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30"/>
          <w:szCs w:val="30"/>
        </w:rPr>
      </w:pPr>
      <w:r w:rsidRPr="00EB4F4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целях совершенствования профессиональной компетентности педагогических работников учрежден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й</w:t>
      </w:r>
      <w:r w:rsidRPr="00EB4F4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разования, методич</w:t>
      </w:r>
      <w:bookmarkStart w:id="0" w:name="_GoBack"/>
      <w:bookmarkEnd w:id="0"/>
      <w:r w:rsidRPr="00EB4F4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ского сопровождения образовательного процесса, освоения, внедрения и пропаганды эффективного педагогического опыт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992D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ализации принципа</w:t>
      </w:r>
      <w:r w:rsidR="00DA5B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клюзии в образовании, </w:t>
      </w:r>
      <w:r w:rsidR="00CE2D70" w:rsidRPr="00EB4F41">
        <w:rPr>
          <w:rFonts w:ascii="Times New Roman" w:hAnsi="Times New Roman" w:cs="Times New Roman"/>
          <w:sz w:val="30"/>
          <w:szCs w:val="30"/>
        </w:rPr>
        <w:t xml:space="preserve">для активизации исследовательской, инновационной </w:t>
      </w:r>
      <w:r w:rsidR="00CE2D70" w:rsidRPr="00B7531B">
        <w:rPr>
          <w:rFonts w:ascii="Times New Roman" w:hAnsi="Times New Roman" w:cs="Times New Roman"/>
          <w:sz w:val="30"/>
          <w:szCs w:val="30"/>
        </w:rPr>
        <w:t>работы в учреждениях образования</w:t>
      </w:r>
      <w:r w:rsidR="00451B5C" w:rsidRPr="00B7531B">
        <w:rPr>
          <w:rFonts w:ascii="Times New Roman" w:hAnsi="Times New Roman" w:cs="Times New Roman"/>
          <w:sz w:val="30"/>
          <w:szCs w:val="30"/>
        </w:rPr>
        <w:t>,</w:t>
      </w:r>
      <w:r w:rsidR="00DA5B54" w:rsidRPr="00B7531B">
        <w:rPr>
          <w:rFonts w:ascii="Times New Roman" w:hAnsi="Times New Roman" w:cs="Times New Roman"/>
          <w:sz w:val="30"/>
          <w:szCs w:val="30"/>
        </w:rPr>
        <w:t xml:space="preserve"> </w:t>
      </w:r>
      <w:r w:rsidR="00451B5C" w:rsidRPr="00B7531B">
        <w:rPr>
          <w:rFonts w:ascii="Times New Roman" w:hAnsi="Times New Roman" w:cs="Times New Roman"/>
          <w:sz w:val="30"/>
          <w:szCs w:val="30"/>
        </w:rPr>
        <w:t>р</w:t>
      </w:r>
      <w:r w:rsidR="00DA5B54" w:rsidRPr="00B7531B">
        <w:rPr>
          <w:rFonts w:ascii="Times New Roman" w:hAnsi="Times New Roman" w:cs="Times New Roman"/>
          <w:sz w:val="30"/>
          <w:szCs w:val="30"/>
        </w:rPr>
        <w:t>еализаци</w:t>
      </w:r>
      <w:r w:rsidR="00451B5C" w:rsidRPr="00B7531B">
        <w:rPr>
          <w:rFonts w:ascii="Times New Roman" w:hAnsi="Times New Roman" w:cs="Times New Roman"/>
          <w:sz w:val="30"/>
          <w:szCs w:val="30"/>
        </w:rPr>
        <w:t>и</w:t>
      </w:r>
      <w:r w:rsidR="00DA5B54" w:rsidRPr="00B7531B">
        <w:rPr>
          <w:rFonts w:ascii="Times New Roman" w:hAnsi="Times New Roman" w:cs="Times New Roman"/>
          <w:sz w:val="30"/>
          <w:szCs w:val="30"/>
        </w:rPr>
        <w:t xml:space="preserve"> воспитательного потенциала учебных предметов</w:t>
      </w:r>
      <w:r w:rsidR="00CC70B5">
        <w:rPr>
          <w:rFonts w:ascii="Times New Roman" w:hAnsi="Times New Roman" w:cs="Times New Roman"/>
          <w:sz w:val="30"/>
          <w:szCs w:val="30"/>
        </w:rPr>
        <w:t xml:space="preserve"> в </w:t>
      </w:r>
      <w:proofErr w:type="spellStart"/>
      <w:r w:rsidR="00CC70B5">
        <w:rPr>
          <w:rFonts w:ascii="Times New Roman" w:hAnsi="Times New Roman" w:cs="Times New Roman"/>
          <w:sz w:val="30"/>
          <w:szCs w:val="30"/>
        </w:rPr>
        <w:t>Ошмянском</w:t>
      </w:r>
      <w:proofErr w:type="spellEnd"/>
      <w:r w:rsidR="00CC70B5">
        <w:rPr>
          <w:rFonts w:ascii="Times New Roman" w:hAnsi="Times New Roman" w:cs="Times New Roman"/>
          <w:sz w:val="30"/>
          <w:szCs w:val="30"/>
        </w:rPr>
        <w:t xml:space="preserve"> районе организована работа:</w:t>
      </w:r>
    </w:p>
    <w:p w:rsidR="00CF0AE7" w:rsidRPr="00B7531B" w:rsidRDefault="00CE2D70" w:rsidP="00CE2D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7531B">
        <w:rPr>
          <w:rFonts w:ascii="Times New Roman" w:hAnsi="Times New Roman" w:cs="Times New Roman"/>
          <w:sz w:val="30"/>
          <w:szCs w:val="30"/>
        </w:rPr>
        <w:t xml:space="preserve">1. </w:t>
      </w:r>
      <w:r w:rsidR="00D43F81" w:rsidRPr="00B7531B">
        <w:rPr>
          <w:rFonts w:ascii="Times New Roman" w:hAnsi="Times New Roman" w:cs="Times New Roman"/>
          <w:sz w:val="30"/>
          <w:szCs w:val="30"/>
        </w:rPr>
        <w:t xml:space="preserve">районных </w:t>
      </w:r>
      <w:r w:rsidR="006C0B67" w:rsidRPr="00B7531B">
        <w:rPr>
          <w:rFonts w:ascii="Times New Roman" w:hAnsi="Times New Roman" w:cs="Times New Roman"/>
          <w:sz w:val="30"/>
          <w:szCs w:val="30"/>
        </w:rPr>
        <w:t>учебно-</w:t>
      </w:r>
      <w:r w:rsidR="00CF0AE7" w:rsidRPr="00B7531B">
        <w:rPr>
          <w:rFonts w:ascii="Times New Roman" w:hAnsi="Times New Roman" w:cs="Times New Roman"/>
          <w:sz w:val="30"/>
          <w:szCs w:val="30"/>
        </w:rPr>
        <w:t xml:space="preserve">методических </w:t>
      </w:r>
      <w:r w:rsidR="006C0B67" w:rsidRPr="00B7531B">
        <w:rPr>
          <w:rFonts w:ascii="Times New Roman" w:hAnsi="Times New Roman" w:cs="Times New Roman"/>
          <w:sz w:val="30"/>
          <w:szCs w:val="30"/>
        </w:rPr>
        <w:t>объедине</w:t>
      </w:r>
      <w:r w:rsidR="00CF0AE7" w:rsidRPr="00B7531B">
        <w:rPr>
          <w:rFonts w:ascii="Times New Roman" w:hAnsi="Times New Roman" w:cs="Times New Roman"/>
          <w:sz w:val="30"/>
          <w:szCs w:val="30"/>
        </w:rPr>
        <w:t>ний</w:t>
      </w:r>
      <w:r w:rsidR="00BE20D7" w:rsidRPr="00B7531B">
        <w:rPr>
          <w:rFonts w:ascii="Times New Roman" w:hAnsi="Times New Roman" w:cs="Times New Roman"/>
          <w:sz w:val="30"/>
          <w:szCs w:val="30"/>
        </w:rPr>
        <w:t>:</w:t>
      </w:r>
    </w:p>
    <w:p w:rsidR="00CE2D70" w:rsidRPr="00B7531B" w:rsidRDefault="00CE2D70" w:rsidP="00CE2D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7531B">
        <w:rPr>
          <w:rFonts w:ascii="Times New Roman" w:hAnsi="Times New Roman" w:cs="Times New Roman"/>
          <w:sz w:val="30"/>
          <w:szCs w:val="30"/>
          <w:lang w:val="be-BY"/>
        </w:rPr>
        <w:t>1.1.</w:t>
      </w:r>
      <w:r w:rsidR="0076614C" w:rsidRPr="00B7531B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B7531B">
        <w:rPr>
          <w:rFonts w:ascii="Times New Roman" w:hAnsi="Times New Roman" w:cs="Times New Roman"/>
          <w:sz w:val="30"/>
          <w:szCs w:val="30"/>
        </w:rPr>
        <w:t xml:space="preserve">учителей информатики, </w:t>
      </w:r>
      <w:r w:rsidR="00B7531B" w:rsidRPr="00B7531B">
        <w:rPr>
          <w:rFonts w:ascii="Times New Roman" w:hAnsi="Times New Roman" w:cs="Times New Roman"/>
          <w:sz w:val="30"/>
          <w:szCs w:val="30"/>
        </w:rPr>
        <w:t>руководи</w:t>
      </w:r>
      <w:r w:rsidRPr="00B7531B">
        <w:rPr>
          <w:rFonts w:ascii="Times New Roman" w:hAnsi="Times New Roman" w:cs="Times New Roman"/>
          <w:sz w:val="30"/>
          <w:szCs w:val="30"/>
        </w:rPr>
        <w:t xml:space="preserve">тель Богдан Т.М., учитель государственного учреждения образования «Средняя школа № 1 </w:t>
      </w:r>
      <w:proofErr w:type="spellStart"/>
      <w:r w:rsidRPr="00B7531B">
        <w:rPr>
          <w:rFonts w:ascii="Times New Roman" w:hAnsi="Times New Roman" w:cs="Times New Roman"/>
          <w:sz w:val="30"/>
          <w:szCs w:val="30"/>
        </w:rPr>
        <w:t>г.Ошмяны</w:t>
      </w:r>
      <w:proofErr w:type="spellEnd"/>
      <w:r w:rsidR="00445BAF" w:rsidRPr="00B7531B">
        <w:rPr>
          <w:rFonts w:ascii="Times New Roman" w:hAnsi="Times New Roman" w:cs="Times New Roman"/>
          <w:sz w:val="30"/>
          <w:szCs w:val="30"/>
        </w:rPr>
        <w:t xml:space="preserve"> имени </w:t>
      </w:r>
      <w:proofErr w:type="spellStart"/>
      <w:r w:rsidR="00445BAF" w:rsidRPr="00B7531B">
        <w:rPr>
          <w:rFonts w:ascii="Times New Roman" w:hAnsi="Times New Roman" w:cs="Times New Roman"/>
          <w:sz w:val="30"/>
          <w:szCs w:val="30"/>
        </w:rPr>
        <w:t>М.М.Гружевского</w:t>
      </w:r>
      <w:proofErr w:type="spellEnd"/>
      <w:r w:rsidRPr="00B7531B">
        <w:rPr>
          <w:rFonts w:ascii="Times New Roman" w:hAnsi="Times New Roman" w:cs="Times New Roman"/>
          <w:sz w:val="30"/>
          <w:szCs w:val="30"/>
        </w:rPr>
        <w:t>»;</w:t>
      </w:r>
    </w:p>
    <w:p w:rsidR="00CE2D70" w:rsidRPr="00B7531B" w:rsidRDefault="00CE2D70" w:rsidP="00CE2D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7531B">
        <w:rPr>
          <w:rFonts w:ascii="Times New Roman" w:hAnsi="Times New Roman" w:cs="Times New Roman"/>
          <w:sz w:val="30"/>
          <w:szCs w:val="30"/>
          <w:lang w:val="be-BY"/>
        </w:rPr>
        <w:t xml:space="preserve">1.2. </w:t>
      </w:r>
      <w:r w:rsidRPr="00B7531B">
        <w:rPr>
          <w:rFonts w:ascii="Times New Roman" w:hAnsi="Times New Roman" w:cs="Times New Roman"/>
          <w:sz w:val="30"/>
          <w:szCs w:val="30"/>
        </w:rPr>
        <w:t xml:space="preserve">учителей химии, </w:t>
      </w:r>
      <w:r w:rsidR="00B7531B" w:rsidRPr="00B7531B">
        <w:rPr>
          <w:rFonts w:ascii="Times New Roman" w:hAnsi="Times New Roman" w:cs="Times New Roman"/>
          <w:sz w:val="30"/>
          <w:szCs w:val="30"/>
        </w:rPr>
        <w:t xml:space="preserve">руководитель </w:t>
      </w:r>
      <w:proofErr w:type="spellStart"/>
      <w:r w:rsidRPr="00B7531B">
        <w:rPr>
          <w:rFonts w:ascii="Times New Roman" w:hAnsi="Times New Roman" w:cs="Times New Roman"/>
          <w:sz w:val="30"/>
          <w:szCs w:val="30"/>
        </w:rPr>
        <w:t>Лугина</w:t>
      </w:r>
      <w:proofErr w:type="spellEnd"/>
      <w:r w:rsidRPr="00B7531B">
        <w:rPr>
          <w:rFonts w:ascii="Times New Roman" w:hAnsi="Times New Roman" w:cs="Times New Roman"/>
          <w:sz w:val="30"/>
          <w:szCs w:val="30"/>
        </w:rPr>
        <w:t xml:space="preserve"> А.К., у</w:t>
      </w:r>
      <w:r w:rsidR="006521E9" w:rsidRPr="00B7531B">
        <w:rPr>
          <w:rFonts w:ascii="Times New Roman" w:hAnsi="Times New Roman" w:cs="Times New Roman"/>
          <w:sz w:val="30"/>
          <w:szCs w:val="30"/>
        </w:rPr>
        <w:t xml:space="preserve">читель </w:t>
      </w:r>
      <w:r w:rsidR="005C5715" w:rsidRPr="00B7531B">
        <w:rPr>
          <w:rFonts w:ascii="Times New Roman" w:hAnsi="Times New Roman" w:cs="Times New Roman"/>
          <w:sz w:val="30"/>
          <w:szCs w:val="30"/>
        </w:rPr>
        <w:t xml:space="preserve">государственного учреждения образования </w:t>
      </w:r>
      <w:r w:rsidR="006521E9" w:rsidRPr="00B7531B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="006521E9" w:rsidRPr="00B7531B">
        <w:rPr>
          <w:rFonts w:ascii="Times New Roman" w:hAnsi="Times New Roman" w:cs="Times New Roman"/>
          <w:sz w:val="30"/>
          <w:szCs w:val="30"/>
        </w:rPr>
        <w:t>Гольшанская</w:t>
      </w:r>
      <w:proofErr w:type="spellEnd"/>
      <w:r w:rsidR="006521E9" w:rsidRPr="00B7531B">
        <w:rPr>
          <w:rFonts w:ascii="Times New Roman" w:hAnsi="Times New Roman" w:cs="Times New Roman"/>
          <w:sz w:val="30"/>
          <w:szCs w:val="30"/>
        </w:rPr>
        <w:t xml:space="preserve"> средняя школа</w:t>
      </w:r>
      <w:r w:rsidRPr="00B7531B">
        <w:rPr>
          <w:rFonts w:ascii="Times New Roman" w:hAnsi="Times New Roman" w:cs="Times New Roman"/>
          <w:sz w:val="30"/>
          <w:szCs w:val="30"/>
        </w:rPr>
        <w:t>»;</w:t>
      </w:r>
    </w:p>
    <w:p w:rsidR="00CE2D70" w:rsidRPr="00B7531B" w:rsidRDefault="00CE2D70" w:rsidP="00876B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7531B">
        <w:rPr>
          <w:rFonts w:ascii="Times New Roman" w:hAnsi="Times New Roman" w:cs="Times New Roman"/>
          <w:sz w:val="30"/>
          <w:szCs w:val="30"/>
          <w:lang w:val="be-BY"/>
        </w:rPr>
        <w:t xml:space="preserve">1.3. </w:t>
      </w:r>
      <w:r w:rsidRPr="00B7531B">
        <w:rPr>
          <w:rFonts w:ascii="Times New Roman" w:hAnsi="Times New Roman" w:cs="Times New Roman"/>
          <w:sz w:val="30"/>
          <w:szCs w:val="30"/>
        </w:rPr>
        <w:t xml:space="preserve">учителей биологии, </w:t>
      </w:r>
      <w:r w:rsidR="003D61AA">
        <w:rPr>
          <w:rFonts w:ascii="Times New Roman" w:hAnsi="Times New Roman" w:cs="Times New Roman"/>
          <w:sz w:val="30"/>
          <w:szCs w:val="30"/>
        </w:rPr>
        <w:t>руководите</w:t>
      </w:r>
      <w:r w:rsidR="006C0B67" w:rsidRPr="00B7531B">
        <w:rPr>
          <w:rFonts w:ascii="Times New Roman" w:hAnsi="Times New Roman" w:cs="Times New Roman"/>
          <w:sz w:val="30"/>
          <w:szCs w:val="30"/>
        </w:rPr>
        <w:t>ль</w:t>
      </w:r>
      <w:r w:rsidRPr="00B7531B">
        <w:rPr>
          <w:rFonts w:ascii="Times New Roman" w:hAnsi="Times New Roman" w:cs="Times New Roman"/>
          <w:sz w:val="30"/>
          <w:szCs w:val="30"/>
        </w:rPr>
        <w:t xml:space="preserve"> </w:t>
      </w:r>
      <w:r w:rsidR="000E44D4" w:rsidRPr="00B7531B">
        <w:rPr>
          <w:rFonts w:ascii="Times New Roman" w:hAnsi="Times New Roman" w:cs="Times New Roman"/>
          <w:sz w:val="30"/>
          <w:szCs w:val="30"/>
        </w:rPr>
        <w:t>Ломако В.П</w:t>
      </w:r>
      <w:r w:rsidR="00A806D8" w:rsidRPr="00B7531B">
        <w:rPr>
          <w:rFonts w:ascii="Times New Roman" w:hAnsi="Times New Roman" w:cs="Times New Roman"/>
          <w:sz w:val="30"/>
          <w:szCs w:val="30"/>
        </w:rPr>
        <w:t xml:space="preserve">., учитель </w:t>
      </w:r>
      <w:r w:rsidR="005C5715" w:rsidRPr="00B7531B">
        <w:rPr>
          <w:rFonts w:ascii="Times New Roman" w:hAnsi="Times New Roman" w:cs="Times New Roman"/>
          <w:sz w:val="30"/>
          <w:szCs w:val="30"/>
        </w:rPr>
        <w:t>государственного учреждения образования</w:t>
      </w:r>
      <w:r w:rsidR="001404C4" w:rsidRPr="00B7531B">
        <w:rPr>
          <w:rFonts w:ascii="Times New Roman" w:hAnsi="Times New Roman" w:cs="Times New Roman"/>
          <w:sz w:val="30"/>
          <w:szCs w:val="30"/>
        </w:rPr>
        <w:t xml:space="preserve"> </w:t>
      </w:r>
      <w:r w:rsidR="00A806D8" w:rsidRPr="00B7531B">
        <w:rPr>
          <w:rFonts w:ascii="Times New Roman" w:hAnsi="Times New Roman" w:cs="Times New Roman"/>
          <w:sz w:val="30"/>
          <w:szCs w:val="30"/>
        </w:rPr>
        <w:t>«</w:t>
      </w:r>
      <w:r w:rsidR="000E44D4" w:rsidRPr="00B7531B">
        <w:rPr>
          <w:rFonts w:ascii="Times New Roman" w:hAnsi="Times New Roman" w:cs="Times New Roman"/>
          <w:sz w:val="30"/>
          <w:szCs w:val="30"/>
        </w:rPr>
        <w:t>С</w:t>
      </w:r>
      <w:r w:rsidR="005C5715" w:rsidRPr="00B7531B">
        <w:rPr>
          <w:rFonts w:ascii="Times New Roman" w:hAnsi="Times New Roman" w:cs="Times New Roman"/>
          <w:sz w:val="30"/>
          <w:szCs w:val="30"/>
        </w:rPr>
        <w:t xml:space="preserve">редняя школа </w:t>
      </w:r>
      <w:r w:rsidR="000E44D4" w:rsidRPr="00B7531B">
        <w:rPr>
          <w:rFonts w:ascii="Times New Roman" w:hAnsi="Times New Roman" w:cs="Times New Roman"/>
          <w:sz w:val="30"/>
          <w:szCs w:val="30"/>
        </w:rPr>
        <w:t>№</w:t>
      </w:r>
      <w:r w:rsidR="007B1011" w:rsidRPr="00B7531B">
        <w:rPr>
          <w:rFonts w:ascii="Times New Roman" w:hAnsi="Times New Roman" w:cs="Times New Roman"/>
          <w:sz w:val="30"/>
          <w:szCs w:val="30"/>
        </w:rPr>
        <w:t xml:space="preserve"> </w:t>
      </w:r>
      <w:r w:rsidR="000E44D4" w:rsidRPr="00B7531B">
        <w:rPr>
          <w:rFonts w:ascii="Times New Roman" w:hAnsi="Times New Roman" w:cs="Times New Roman"/>
          <w:sz w:val="30"/>
          <w:szCs w:val="30"/>
        </w:rPr>
        <w:t>2</w:t>
      </w:r>
      <w:r w:rsidR="00A806D8" w:rsidRPr="00B7531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806D8" w:rsidRPr="00B7531B">
        <w:rPr>
          <w:rFonts w:ascii="Times New Roman" w:hAnsi="Times New Roman" w:cs="Times New Roman"/>
          <w:sz w:val="30"/>
          <w:szCs w:val="30"/>
        </w:rPr>
        <w:t>г.Ошмяны</w:t>
      </w:r>
      <w:proofErr w:type="spellEnd"/>
      <w:r w:rsidR="00A806D8" w:rsidRPr="00B7531B">
        <w:rPr>
          <w:rFonts w:ascii="Times New Roman" w:hAnsi="Times New Roman" w:cs="Times New Roman"/>
          <w:sz w:val="30"/>
          <w:szCs w:val="30"/>
        </w:rPr>
        <w:t>»</w:t>
      </w:r>
      <w:r w:rsidR="0076614C" w:rsidRPr="00B7531B">
        <w:rPr>
          <w:rFonts w:ascii="Times New Roman" w:hAnsi="Times New Roman" w:cs="Times New Roman"/>
          <w:sz w:val="30"/>
          <w:szCs w:val="30"/>
        </w:rPr>
        <w:t>;</w:t>
      </w:r>
    </w:p>
    <w:p w:rsidR="00CE2D70" w:rsidRPr="00B7531B" w:rsidRDefault="00220261" w:rsidP="00CE2D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7531B">
        <w:rPr>
          <w:rFonts w:ascii="Times New Roman" w:hAnsi="Times New Roman" w:cs="Times New Roman"/>
          <w:sz w:val="30"/>
          <w:szCs w:val="30"/>
          <w:lang w:val="be-BY"/>
        </w:rPr>
        <w:t>1.</w:t>
      </w:r>
      <w:r w:rsidR="00486B83" w:rsidRPr="00B7531B">
        <w:rPr>
          <w:rFonts w:ascii="Times New Roman" w:hAnsi="Times New Roman" w:cs="Times New Roman"/>
          <w:sz w:val="30"/>
          <w:szCs w:val="30"/>
          <w:lang w:val="be-BY"/>
        </w:rPr>
        <w:t>4</w:t>
      </w:r>
      <w:r w:rsidR="00CE2D70" w:rsidRPr="00B7531B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  <w:r w:rsidR="00CE2D70" w:rsidRPr="00B7531B">
        <w:rPr>
          <w:rFonts w:ascii="Times New Roman" w:hAnsi="Times New Roman" w:cs="Times New Roman"/>
          <w:sz w:val="30"/>
          <w:szCs w:val="30"/>
        </w:rPr>
        <w:t xml:space="preserve">учителей географии, </w:t>
      </w:r>
      <w:r w:rsidR="00B7531B" w:rsidRPr="00B7531B">
        <w:rPr>
          <w:rFonts w:ascii="Times New Roman" w:hAnsi="Times New Roman" w:cs="Times New Roman"/>
          <w:sz w:val="30"/>
          <w:szCs w:val="30"/>
        </w:rPr>
        <w:t>руководитель</w:t>
      </w:r>
      <w:r w:rsidR="00CE2D70" w:rsidRPr="00B7531B">
        <w:rPr>
          <w:rFonts w:ascii="Times New Roman" w:hAnsi="Times New Roman" w:cs="Times New Roman"/>
          <w:sz w:val="30"/>
          <w:szCs w:val="30"/>
        </w:rPr>
        <w:t xml:space="preserve"> Ляпко С.М., учитель </w:t>
      </w:r>
      <w:r w:rsidR="005C5715" w:rsidRPr="00B7531B">
        <w:rPr>
          <w:rFonts w:ascii="Times New Roman" w:hAnsi="Times New Roman" w:cs="Times New Roman"/>
          <w:sz w:val="30"/>
          <w:szCs w:val="30"/>
        </w:rPr>
        <w:t xml:space="preserve">государственного учреждения образования </w:t>
      </w:r>
      <w:r w:rsidR="00CE2D70" w:rsidRPr="00B7531B">
        <w:rPr>
          <w:rFonts w:ascii="Times New Roman" w:hAnsi="Times New Roman" w:cs="Times New Roman"/>
          <w:sz w:val="30"/>
          <w:szCs w:val="30"/>
        </w:rPr>
        <w:t>«Гимназия № 1 г. Ошмяны»;</w:t>
      </w:r>
    </w:p>
    <w:p w:rsidR="00CE2D70" w:rsidRPr="00B7531B" w:rsidRDefault="00CE2D70" w:rsidP="00CE2D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7531B">
        <w:rPr>
          <w:rFonts w:ascii="Times New Roman" w:hAnsi="Times New Roman" w:cs="Times New Roman"/>
          <w:sz w:val="30"/>
          <w:szCs w:val="30"/>
          <w:lang w:val="be-BY"/>
        </w:rPr>
        <w:t>1.</w:t>
      </w:r>
      <w:r w:rsidR="00486B83" w:rsidRPr="00B7531B">
        <w:rPr>
          <w:rFonts w:ascii="Times New Roman" w:hAnsi="Times New Roman" w:cs="Times New Roman"/>
          <w:sz w:val="30"/>
          <w:szCs w:val="30"/>
          <w:lang w:val="be-BY"/>
        </w:rPr>
        <w:t>5</w:t>
      </w:r>
      <w:r w:rsidRPr="00B7531B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  <w:r w:rsidRPr="00B7531B">
        <w:rPr>
          <w:rFonts w:ascii="Times New Roman" w:hAnsi="Times New Roman" w:cs="Times New Roman"/>
          <w:sz w:val="30"/>
          <w:szCs w:val="30"/>
        </w:rPr>
        <w:t xml:space="preserve">учителей белорусского языка и литературы, </w:t>
      </w:r>
      <w:r w:rsidR="00B7531B" w:rsidRPr="00B7531B">
        <w:rPr>
          <w:rFonts w:ascii="Times New Roman" w:hAnsi="Times New Roman" w:cs="Times New Roman"/>
          <w:sz w:val="30"/>
          <w:szCs w:val="30"/>
        </w:rPr>
        <w:t>руководитель</w:t>
      </w:r>
      <w:r w:rsidR="006C0B67" w:rsidRPr="00B7531B">
        <w:rPr>
          <w:rFonts w:ascii="Times New Roman" w:hAnsi="Times New Roman" w:cs="Times New Roman"/>
          <w:sz w:val="30"/>
          <w:szCs w:val="30"/>
        </w:rPr>
        <w:t xml:space="preserve"> </w:t>
      </w:r>
      <w:r w:rsidR="00992D2E" w:rsidRPr="00B7531B">
        <w:rPr>
          <w:rFonts w:ascii="Times New Roman" w:hAnsi="Times New Roman" w:cs="Times New Roman"/>
          <w:sz w:val="30"/>
          <w:szCs w:val="30"/>
        </w:rPr>
        <w:t>Л</w:t>
      </w:r>
      <w:r w:rsidR="004C1550" w:rsidRPr="00B7531B">
        <w:rPr>
          <w:rFonts w:ascii="Times New Roman" w:hAnsi="Times New Roman" w:cs="Times New Roman"/>
          <w:sz w:val="30"/>
          <w:szCs w:val="30"/>
        </w:rPr>
        <w:t>обачевская С.В.</w:t>
      </w:r>
      <w:r w:rsidR="00220261" w:rsidRPr="00B7531B">
        <w:rPr>
          <w:rFonts w:ascii="Times New Roman" w:hAnsi="Times New Roman" w:cs="Times New Roman"/>
          <w:sz w:val="30"/>
          <w:szCs w:val="30"/>
        </w:rPr>
        <w:t>,</w:t>
      </w:r>
      <w:r w:rsidR="008A39CC" w:rsidRPr="00B7531B">
        <w:rPr>
          <w:rFonts w:ascii="Times New Roman" w:hAnsi="Times New Roman" w:cs="Times New Roman"/>
          <w:sz w:val="30"/>
          <w:szCs w:val="30"/>
        </w:rPr>
        <w:t xml:space="preserve"> учитель </w:t>
      </w:r>
      <w:r w:rsidR="005C5715" w:rsidRPr="00B7531B">
        <w:rPr>
          <w:rFonts w:ascii="Times New Roman" w:hAnsi="Times New Roman" w:cs="Times New Roman"/>
          <w:sz w:val="30"/>
          <w:szCs w:val="30"/>
        </w:rPr>
        <w:t>государственного учреждения образования</w:t>
      </w:r>
      <w:r w:rsidR="0076614C" w:rsidRPr="00B7531B">
        <w:rPr>
          <w:rFonts w:ascii="Times New Roman" w:hAnsi="Times New Roman" w:cs="Times New Roman"/>
          <w:sz w:val="30"/>
          <w:szCs w:val="30"/>
        </w:rPr>
        <w:t xml:space="preserve"> </w:t>
      </w:r>
      <w:r w:rsidR="00965CC8" w:rsidRPr="00B7531B">
        <w:rPr>
          <w:rFonts w:ascii="Times New Roman" w:hAnsi="Times New Roman" w:cs="Times New Roman"/>
          <w:sz w:val="30"/>
          <w:szCs w:val="30"/>
        </w:rPr>
        <w:t>«Средняя школа № 3</w:t>
      </w:r>
      <w:r w:rsidRPr="00B7531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531B">
        <w:rPr>
          <w:rFonts w:ascii="Times New Roman" w:hAnsi="Times New Roman" w:cs="Times New Roman"/>
          <w:sz w:val="30"/>
          <w:szCs w:val="30"/>
        </w:rPr>
        <w:t>г.Ошмяны</w:t>
      </w:r>
      <w:proofErr w:type="spellEnd"/>
      <w:r w:rsidRPr="00B7531B">
        <w:rPr>
          <w:rFonts w:ascii="Times New Roman" w:hAnsi="Times New Roman" w:cs="Times New Roman"/>
          <w:sz w:val="30"/>
          <w:szCs w:val="30"/>
        </w:rPr>
        <w:t>»;</w:t>
      </w:r>
    </w:p>
    <w:p w:rsidR="008543D7" w:rsidRPr="00B7531B" w:rsidRDefault="00220261" w:rsidP="00CE2D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7531B">
        <w:rPr>
          <w:rFonts w:ascii="Times New Roman" w:hAnsi="Times New Roman" w:cs="Times New Roman"/>
          <w:sz w:val="30"/>
          <w:szCs w:val="30"/>
          <w:lang w:val="be-BY"/>
        </w:rPr>
        <w:t>1.</w:t>
      </w:r>
      <w:r w:rsidR="00486B83" w:rsidRPr="00B7531B">
        <w:rPr>
          <w:rFonts w:ascii="Times New Roman" w:hAnsi="Times New Roman" w:cs="Times New Roman"/>
          <w:sz w:val="30"/>
          <w:szCs w:val="30"/>
          <w:lang w:val="be-BY"/>
        </w:rPr>
        <w:t>6</w:t>
      </w:r>
      <w:r w:rsidR="00CE2D70" w:rsidRPr="00B7531B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CE2D70" w:rsidRPr="00B7531B">
        <w:rPr>
          <w:rFonts w:ascii="Times New Roman" w:hAnsi="Times New Roman" w:cs="Times New Roman"/>
          <w:sz w:val="30"/>
          <w:szCs w:val="30"/>
        </w:rPr>
        <w:t xml:space="preserve"> учителей русского языка и литературы, </w:t>
      </w:r>
      <w:r w:rsidR="00B7531B" w:rsidRPr="00B7531B">
        <w:rPr>
          <w:rFonts w:ascii="Times New Roman" w:hAnsi="Times New Roman" w:cs="Times New Roman"/>
          <w:sz w:val="30"/>
          <w:szCs w:val="30"/>
        </w:rPr>
        <w:t>руководитель</w:t>
      </w:r>
      <w:r w:rsidR="006C0B67" w:rsidRPr="00B7531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8A39CC" w:rsidRPr="00B7531B">
        <w:rPr>
          <w:rFonts w:ascii="Times New Roman" w:hAnsi="Times New Roman" w:cs="Times New Roman"/>
          <w:sz w:val="30"/>
          <w:szCs w:val="30"/>
        </w:rPr>
        <w:t>Крышалович</w:t>
      </w:r>
      <w:proofErr w:type="spellEnd"/>
      <w:r w:rsidR="008A39CC" w:rsidRPr="00B7531B">
        <w:rPr>
          <w:rFonts w:ascii="Times New Roman" w:hAnsi="Times New Roman" w:cs="Times New Roman"/>
          <w:sz w:val="30"/>
          <w:szCs w:val="30"/>
        </w:rPr>
        <w:t xml:space="preserve"> А.С., учитель </w:t>
      </w:r>
      <w:r w:rsidR="005C5715" w:rsidRPr="00B7531B">
        <w:rPr>
          <w:rFonts w:ascii="Times New Roman" w:hAnsi="Times New Roman" w:cs="Times New Roman"/>
          <w:sz w:val="30"/>
          <w:szCs w:val="30"/>
        </w:rPr>
        <w:t>государственного учреждения образования</w:t>
      </w:r>
      <w:r w:rsidR="0076614C" w:rsidRPr="00B7531B">
        <w:rPr>
          <w:rFonts w:ascii="Times New Roman" w:hAnsi="Times New Roman" w:cs="Times New Roman"/>
          <w:sz w:val="30"/>
          <w:szCs w:val="30"/>
        </w:rPr>
        <w:t xml:space="preserve"> </w:t>
      </w:r>
      <w:r w:rsidR="00CE2D70" w:rsidRPr="00B7531B">
        <w:rPr>
          <w:rFonts w:ascii="Times New Roman" w:hAnsi="Times New Roman" w:cs="Times New Roman"/>
          <w:sz w:val="30"/>
          <w:szCs w:val="30"/>
        </w:rPr>
        <w:t xml:space="preserve">«Средняя школа № 1 </w:t>
      </w:r>
      <w:proofErr w:type="spellStart"/>
      <w:r w:rsidR="00CE2D70" w:rsidRPr="00B7531B">
        <w:rPr>
          <w:rFonts w:ascii="Times New Roman" w:hAnsi="Times New Roman" w:cs="Times New Roman"/>
          <w:sz w:val="30"/>
          <w:szCs w:val="30"/>
        </w:rPr>
        <w:t>г.Ошмяны</w:t>
      </w:r>
      <w:proofErr w:type="spellEnd"/>
      <w:r w:rsidR="00F22362" w:rsidRPr="00B7531B">
        <w:rPr>
          <w:rFonts w:ascii="Times New Roman" w:hAnsi="Times New Roman" w:cs="Times New Roman"/>
          <w:sz w:val="30"/>
          <w:szCs w:val="30"/>
        </w:rPr>
        <w:t xml:space="preserve"> имени </w:t>
      </w:r>
      <w:proofErr w:type="spellStart"/>
      <w:r w:rsidR="00F22362" w:rsidRPr="00B7531B">
        <w:rPr>
          <w:rFonts w:ascii="Times New Roman" w:hAnsi="Times New Roman" w:cs="Times New Roman"/>
          <w:sz w:val="30"/>
          <w:szCs w:val="30"/>
        </w:rPr>
        <w:t>М.М.Гружевского</w:t>
      </w:r>
      <w:proofErr w:type="spellEnd"/>
      <w:r w:rsidR="00CE2D70" w:rsidRPr="00B7531B">
        <w:rPr>
          <w:rFonts w:ascii="Times New Roman" w:hAnsi="Times New Roman" w:cs="Times New Roman"/>
          <w:sz w:val="30"/>
          <w:szCs w:val="30"/>
        </w:rPr>
        <w:t>»;</w:t>
      </w:r>
    </w:p>
    <w:p w:rsidR="00CE2D70" w:rsidRPr="00B7531B" w:rsidRDefault="00204D52" w:rsidP="00CE2D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7531B">
        <w:rPr>
          <w:rFonts w:ascii="Times New Roman" w:hAnsi="Times New Roman" w:cs="Times New Roman"/>
          <w:sz w:val="30"/>
          <w:szCs w:val="30"/>
          <w:lang w:val="be-BY"/>
        </w:rPr>
        <w:t>1.</w:t>
      </w:r>
      <w:r w:rsidR="00486B83" w:rsidRPr="00B7531B">
        <w:rPr>
          <w:rFonts w:ascii="Times New Roman" w:hAnsi="Times New Roman" w:cs="Times New Roman"/>
          <w:sz w:val="30"/>
          <w:szCs w:val="30"/>
          <w:lang w:val="be-BY"/>
        </w:rPr>
        <w:t>7</w:t>
      </w:r>
      <w:r w:rsidR="00CE2D70" w:rsidRPr="00B7531B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76614C" w:rsidRPr="00B7531B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CE2D70" w:rsidRPr="00B7531B">
        <w:rPr>
          <w:rFonts w:ascii="Times New Roman" w:hAnsi="Times New Roman" w:cs="Times New Roman"/>
          <w:sz w:val="30"/>
          <w:szCs w:val="30"/>
        </w:rPr>
        <w:t xml:space="preserve">учителей истории и обществоведения, </w:t>
      </w:r>
      <w:r w:rsidR="00B7531B" w:rsidRPr="00B7531B">
        <w:rPr>
          <w:rFonts w:ascii="Times New Roman" w:hAnsi="Times New Roman" w:cs="Times New Roman"/>
          <w:sz w:val="30"/>
          <w:szCs w:val="30"/>
        </w:rPr>
        <w:t>руководитель</w:t>
      </w:r>
      <w:r w:rsidR="00CE2D70" w:rsidRPr="00B7531B">
        <w:rPr>
          <w:rFonts w:ascii="Times New Roman" w:hAnsi="Times New Roman" w:cs="Times New Roman"/>
          <w:sz w:val="30"/>
          <w:szCs w:val="30"/>
        </w:rPr>
        <w:t xml:space="preserve"> </w:t>
      </w:r>
      <w:r w:rsidR="00F22362" w:rsidRPr="00B7531B">
        <w:rPr>
          <w:rFonts w:ascii="Times New Roman" w:hAnsi="Times New Roman" w:cs="Times New Roman"/>
          <w:sz w:val="30"/>
          <w:szCs w:val="30"/>
        </w:rPr>
        <w:t>Богданович Л.Е.</w:t>
      </w:r>
      <w:r w:rsidR="00CE2D70" w:rsidRPr="00B7531B">
        <w:rPr>
          <w:rFonts w:ascii="Times New Roman" w:hAnsi="Times New Roman" w:cs="Times New Roman"/>
          <w:sz w:val="30"/>
          <w:szCs w:val="30"/>
        </w:rPr>
        <w:t xml:space="preserve">, учитель </w:t>
      </w:r>
      <w:r w:rsidR="005C5715" w:rsidRPr="00B7531B">
        <w:rPr>
          <w:rFonts w:ascii="Times New Roman" w:hAnsi="Times New Roman" w:cs="Times New Roman"/>
          <w:sz w:val="30"/>
          <w:szCs w:val="30"/>
        </w:rPr>
        <w:t>государственного учреждения образования</w:t>
      </w:r>
      <w:r w:rsidR="00CE2D70" w:rsidRPr="00B7531B">
        <w:rPr>
          <w:rFonts w:ascii="Times New Roman" w:hAnsi="Times New Roman" w:cs="Times New Roman"/>
          <w:sz w:val="30"/>
          <w:szCs w:val="30"/>
        </w:rPr>
        <w:t xml:space="preserve"> «</w:t>
      </w:r>
      <w:r w:rsidR="00F22362" w:rsidRPr="00B7531B">
        <w:rPr>
          <w:rFonts w:ascii="Times New Roman" w:hAnsi="Times New Roman" w:cs="Times New Roman"/>
          <w:sz w:val="30"/>
          <w:szCs w:val="30"/>
        </w:rPr>
        <w:t>Средняя школа</w:t>
      </w:r>
      <w:r w:rsidR="00CE2D70" w:rsidRPr="00B7531B">
        <w:rPr>
          <w:rFonts w:ascii="Times New Roman" w:hAnsi="Times New Roman" w:cs="Times New Roman"/>
          <w:sz w:val="30"/>
          <w:szCs w:val="30"/>
        </w:rPr>
        <w:t xml:space="preserve"> № </w:t>
      </w:r>
      <w:r w:rsidR="00F22362" w:rsidRPr="00B7531B">
        <w:rPr>
          <w:rFonts w:ascii="Times New Roman" w:hAnsi="Times New Roman" w:cs="Times New Roman"/>
          <w:sz w:val="30"/>
          <w:szCs w:val="30"/>
        </w:rPr>
        <w:t>3</w:t>
      </w:r>
      <w:r w:rsidR="00CE2D70" w:rsidRPr="00B7531B">
        <w:rPr>
          <w:rFonts w:ascii="Times New Roman" w:hAnsi="Times New Roman" w:cs="Times New Roman"/>
          <w:sz w:val="30"/>
          <w:szCs w:val="30"/>
        </w:rPr>
        <w:t xml:space="preserve"> г. Ошмяны»;</w:t>
      </w:r>
    </w:p>
    <w:p w:rsidR="00CE2D70" w:rsidRPr="00B7531B" w:rsidRDefault="00204D52" w:rsidP="00CE2D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7531B">
        <w:rPr>
          <w:rFonts w:ascii="Times New Roman" w:hAnsi="Times New Roman" w:cs="Times New Roman"/>
          <w:sz w:val="30"/>
          <w:szCs w:val="30"/>
          <w:lang w:val="be-BY"/>
        </w:rPr>
        <w:t>1.</w:t>
      </w:r>
      <w:r w:rsidR="00486B83" w:rsidRPr="00B7531B">
        <w:rPr>
          <w:rFonts w:ascii="Times New Roman" w:hAnsi="Times New Roman" w:cs="Times New Roman"/>
          <w:sz w:val="30"/>
          <w:szCs w:val="30"/>
          <w:lang w:val="be-BY"/>
        </w:rPr>
        <w:t>8</w:t>
      </w:r>
      <w:r w:rsidR="00CE2D70" w:rsidRPr="00B7531B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76614C" w:rsidRPr="00B7531B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CE2D70" w:rsidRPr="00B7531B">
        <w:rPr>
          <w:rFonts w:ascii="Times New Roman" w:hAnsi="Times New Roman" w:cs="Times New Roman"/>
          <w:sz w:val="30"/>
          <w:szCs w:val="30"/>
        </w:rPr>
        <w:t xml:space="preserve">учителей английского </w:t>
      </w:r>
      <w:r w:rsidR="007E5450" w:rsidRPr="00B7531B">
        <w:rPr>
          <w:rFonts w:ascii="Times New Roman" w:hAnsi="Times New Roman" w:cs="Times New Roman"/>
          <w:sz w:val="30"/>
          <w:szCs w:val="30"/>
        </w:rPr>
        <w:t xml:space="preserve">языка, </w:t>
      </w:r>
      <w:r w:rsidR="00BC13E2" w:rsidRPr="00B7531B">
        <w:rPr>
          <w:rFonts w:ascii="Times New Roman" w:hAnsi="Times New Roman" w:cs="Times New Roman"/>
          <w:sz w:val="30"/>
          <w:szCs w:val="30"/>
        </w:rPr>
        <w:t xml:space="preserve">немецкого и французского языков, </w:t>
      </w:r>
      <w:r w:rsidR="00B7531B" w:rsidRPr="00B7531B">
        <w:rPr>
          <w:rFonts w:ascii="Times New Roman" w:hAnsi="Times New Roman" w:cs="Times New Roman"/>
          <w:sz w:val="30"/>
          <w:szCs w:val="30"/>
        </w:rPr>
        <w:t>руководитель</w:t>
      </w:r>
      <w:r w:rsidR="007E5450" w:rsidRPr="00B7531B">
        <w:rPr>
          <w:rFonts w:ascii="Times New Roman" w:hAnsi="Times New Roman" w:cs="Times New Roman"/>
          <w:sz w:val="30"/>
          <w:szCs w:val="30"/>
        </w:rPr>
        <w:t xml:space="preserve"> </w:t>
      </w:r>
      <w:r w:rsidR="00361EE4" w:rsidRPr="00B7531B">
        <w:rPr>
          <w:rFonts w:ascii="Times New Roman" w:hAnsi="Times New Roman" w:cs="Times New Roman"/>
          <w:sz w:val="30"/>
          <w:szCs w:val="30"/>
        </w:rPr>
        <w:t>Борисевич</w:t>
      </w:r>
      <w:r w:rsidR="007E5450" w:rsidRPr="00B7531B">
        <w:rPr>
          <w:rFonts w:ascii="Times New Roman" w:hAnsi="Times New Roman" w:cs="Times New Roman"/>
          <w:sz w:val="30"/>
          <w:szCs w:val="30"/>
        </w:rPr>
        <w:t xml:space="preserve"> </w:t>
      </w:r>
      <w:r w:rsidR="00361EE4" w:rsidRPr="00B7531B">
        <w:rPr>
          <w:rFonts w:ascii="Times New Roman" w:hAnsi="Times New Roman" w:cs="Times New Roman"/>
          <w:sz w:val="30"/>
          <w:szCs w:val="30"/>
        </w:rPr>
        <w:t>О</w:t>
      </w:r>
      <w:r w:rsidR="007E5450" w:rsidRPr="00B7531B">
        <w:rPr>
          <w:rFonts w:ascii="Times New Roman" w:hAnsi="Times New Roman" w:cs="Times New Roman"/>
          <w:sz w:val="30"/>
          <w:szCs w:val="30"/>
        </w:rPr>
        <w:t>.</w:t>
      </w:r>
      <w:r w:rsidR="00361EE4" w:rsidRPr="00B7531B">
        <w:rPr>
          <w:rFonts w:ascii="Times New Roman" w:hAnsi="Times New Roman" w:cs="Times New Roman"/>
          <w:sz w:val="30"/>
          <w:szCs w:val="30"/>
        </w:rPr>
        <w:t>В</w:t>
      </w:r>
      <w:r w:rsidR="00CE2D70" w:rsidRPr="00B7531B">
        <w:rPr>
          <w:rFonts w:ascii="Times New Roman" w:hAnsi="Times New Roman" w:cs="Times New Roman"/>
          <w:sz w:val="30"/>
          <w:szCs w:val="30"/>
        </w:rPr>
        <w:t xml:space="preserve">., учитель </w:t>
      </w:r>
      <w:r w:rsidR="005C5715" w:rsidRPr="00B7531B">
        <w:rPr>
          <w:rFonts w:ascii="Times New Roman" w:hAnsi="Times New Roman" w:cs="Times New Roman"/>
          <w:sz w:val="30"/>
          <w:szCs w:val="30"/>
        </w:rPr>
        <w:t>государственного учреждения образования</w:t>
      </w:r>
      <w:r w:rsidR="00CE2D70" w:rsidRPr="00B7531B">
        <w:rPr>
          <w:rFonts w:ascii="Times New Roman" w:hAnsi="Times New Roman" w:cs="Times New Roman"/>
          <w:sz w:val="30"/>
          <w:szCs w:val="30"/>
        </w:rPr>
        <w:t xml:space="preserve"> «</w:t>
      </w:r>
      <w:r w:rsidR="00361EE4" w:rsidRPr="00B7531B">
        <w:rPr>
          <w:rFonts w:ascii="Times New Roman" w:hAnsi="Times New Roman" w:cs="Times New Roman"/>
          <w:sz w:val="30"/>
          <w:szCs w:val="30"/>
        </w:rPr>
        <w:t xml:space="preserve">Средняя школа № 1 </w:t>
      </w:r>
      <w:proofErr w:type="spellStart"/>
      <w:r w:rsidR="00361EE4" w:rsidRPr="00B7531B">
        <w:rPr>
          <w:rFonts w:ascii="Times New Roman" w:hAnsi="Times New Roman" w:cs="Times New Roman"/>
          <w:sz w:val="30"/>
          <w:szCs w:val="30"/>
        </w:rPr>
        <w:t>г.Ошмяны</w:t>
      </w:r>
      <w:proofErr w:type="spellEnd"/>
      <w:r w:rsidR="00361EE4" w:rsidRPr="00B7531B">
        <w:rPr>
          <w:rFonts w:ascii="Times New Roman" w:hAnsi="Times New Roman" w:cs="Times New Roman"/>
          <w:sz w:val="30"/>
          <w:szCs w:val="30"/>
        </w:rPr>
        <w:t xml:space="preserve"> имени </w:t>
      </w:r>
      <w:proofErr w:type="spellStart"/>
      <w:r w:rsidR="00361EE4" w:rsidRPr="00B7531B">
        <w:rPr>
          <w:rFonts w:ascii="Times New Roman" w:hAnsi="Times New Roman" w:cs="Times New Roman"/>
          <w:sz w:val="30"/>
          <w:szCs w:val="30"/>
        </w:rPr>
        <w:t>М.М.Гружевского</w:t>
      </w:r>
      <w:proofErr w:type="spellEnd"/>
      <w:r w:rsidR="00CE2D70" w:rsidRPr="00B7531B">
        <w:rPr>
          <w:rFonts w:ascii="Times New Roman" w:hAnsi="Times New Roman" w:cs="Times New Roman"/>
          <w:sz w:val="30"/>
          <w:szCs w:val="30"/>
        </w:rPr>
        <w:t>»;</w:t>
      </w:r>
    </w:p>
    <w:p w:rsidR="00CE2D70" w:rsidRPr="00B7531B" w:rsidRDefault="00204D52" w:rsidP="00CE2D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7531B">
        <w:rPr>
          <w:rFonts w:ascii="Times New Roman" w:hAnsi="Times New Roman" w:cs="Times New Roman"/>
          <w:sz w:val="30"/>
          <w:szCs w:val="30"/>
          <w:lang w:val="be-BY"/>
        </w:rPr>
        <w:t>1.</w:t>
      </w:r>
      <w:r w:rsidR="00486B83" w:rsidRPr="00B7531B">
        <w:rPr>
          <w:rFonts w:ascii="Times New Roman" w:hAnsi="Times New Roman" w:cs="Times New Roman"/>
          <w:sz w:val="30"/>
          <w:szCs w:val="30"/>
          <w:lang w:val="be-BY"/>
        </w:rPr>
        <w:t>9</w:t>
      </w:r>
      <w:r w:rsidR="00CE2D70" w:rsidRPr="00B7531B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76614C" w:rsidRPr="00B7531B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CE2D70" w:rsidRPr="00B7531B">
        <w:rPr>
          <w:rFonts w:ascii="Times New Roman" w:hAnsi="Times New Roman" w:cs="Times New Roman"/>
          <w:sz w:val="30"/>
          <w:szCs w:val="30"/>
        </w:rPr>
        <w:t>учителей мате</w:t>
      </w:r>
      <w:r w:rsidR="00066F25" w:rsidRPr="00B7531B">
        <w:rPr>
          <w:rFonts w:ascii="Times New Roman" w:hAnsi="Times New Roman" w:cs="Times New Roman"/>
          <w:sz w:val="30"/>
          <w:szCs w:val="30"/>
        </w:rPr>
        <w:t xml:space="preserve">матики, </w:t>
      </w:r>
      <w:r w:rsidR="00B7531B" w:rsidRPr="00B7531B">
        <w:rPr>
          <w:rFonts w:ascii="Times New Roman" w:hAnsi="Times New Roman" w:cs="Times New Roman"/>
          <w:sz w:val="30"/>
          <w:szCs w:val="30"/>
        </w:rPr>
        <w:t>руководитель</w:t>
      </w:r>
      <w:r w:rsidR="00066F25" w:rsidRPr="00B7531B">
        <w:rPr>
          <w:rFonts w:ascii="Times New Roman" w:hAnsi="Times New Roman" w:cs="Times New Roman"/>
          <w:sz w:val="30"/>
          <w:szCs w:val="30"/>
        </w:rPr>
        <w:t xml:space="preserve"> Хилькевич Л.П</w:t>
      </w:r>
      <w:r w:rsidR="00CE2D70" w:rsidRPr="00B7531B">
        <w:rPr>
          <w:rFonts w:ascii="Times New Roman" w:hAnsi="Times New Roman" w:cs="Times New Roman"/>
          <w:sz w:val="30"/>
          <w:szCs w:val="30"/>
        </w:rPr>
        <w:t xml:space="preserve">., </w:t>
      </w:r>
      <w:r w:rsidR="00422068" w:rsidRPr="00B7531B">
        <w:rPr>
          <w:rFonts w:ascii="Times New Roman" w:hAnsi="Times New Roman" w:cs="Times New Roman"/>
          <w:sz w:val="30"/>
          <w:szCs w:val="30"/>
        </w:rPr>
        <w:t>учитель</w:t>
      </w:r>
      <w:r w:rsidR="00CE2D70" w:rsidRPr="00B7531B">
        <w:rPr>
          <w:rFonts w:ascii="Times New Roman" w:hAnsi="Times New Roman" w:cs="Times New Roman"/>
          <w:sz w:val="30"/>
          <w:szCs w:val="30"/>
        </w:rPr>
        <w:t xml:space="preserve"> </w:t>
      </w:r>
      <w:r w:rsidR="005C5715" w:rsidRPr="00B7531B">
        <w:rPr>
          <w:rFonts w:ascii="Times New Roman" w:hAnsi="Times New Roman" w:cs="Times New Roman"/>
          <w:sz w:val="30"/>
          <w:szCs w:val="30"/>
        </w:rPr>
        <w:t>государственного учреждения образования</w:t>
      </w:r>
      <w:r w:rsidR="00CE2D70" w:rsidRPr="00B7531B">
        <w:rPr>
          <w:rFonts w:ascii="Times New Roman" w:hAnsi="Times New Roman" w:cs="Times New Roman"/>
          <w:sz w:val="30"/>
          <w:szCs w:val="30"/>
        </w:rPr>
        <w:t xml:space="preserve"> «Средняя школа № 2 </w:t>
      </w:r>
      <w:proofErr w:type="spellStart"/>
      <w:r w:rsidR="00CE2D70" w:rsidRPr="00B7531B">
        <w:rPr>
          <w:rFonts w:ascii="Times New Roman" w:hAnsi="Times New Roman" w:cs="Times New Roman"/>
          <w:sz w:val="30"/>
          <w:szCs w:val="30"/>
        </w:rPr>
        <w:t>г.Ошмяны</w:t>
      </w:r>
      <w:proofErr w:type="spellEnd"/>
      <w:r w:rsidR="00CE2D70" w:rsidRPr="00B7531B">
        <w:rPr>
          <w:rFonts w:ascii="Times New Roman" w:hAnsi="Times New Roman" w:cs="Times New Roman"/>
          <w:sz w:val="30"/>
          <w:szCs w:val="30"/>
        </w:rPr>
        <w:t>»;</w:t>
      </w:r>
    </w:p>
    <w:p w:rsidR="00CE2D70" w:rsidRPr="00B7531B" w:rsidRDefault="00204D52" w:rsidP="00CE2D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7531B">
        <w:rPr>
          <w:rFonts w:ascii="Times New Roman" w:hAnsi="Times New Roman" w:cs="Times New Roman"/>
          <w:sz w:val="30"/>
          <w:szCs w:val="30"/>
          <w:lang w:val="be-BY"/>
        </w:rPr>
        <w:t>1.1</w:t>
      </w:r>
      <w:r w:rsidR="00486B83" w:rsidRPr="00B7531B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CE2D70" w:rsidRPr="00B7531B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CE2D70" w:rsidRPr="00B7531B">
        <w:rPr>
          <w:rFonts w:ascii="Times New Roman" w:hAnsi="Times New Roman" w:cs="Times New Roman"/>
          <w:sz w:val="30"/>
          <w:szCs w:val="30"/>
        </w:rPr>
        <w:t xml:space="preserve"> учителей-дефектологов пунктов коррекционно-педагогической помощи, </w:t>
      </w:r>
      <w:r w:rsidR="00B7531B" w:rsidRPr="00B7531B">
        <w:rPr>
          <w:rFonts w:ascii="Times New Roman" w:hAnsi="Times New Roman" w:cs="Times New Roman"/>
          <w:sz w:val="30"/>
          <w:szCs w:val="30"/>
        </w:rPr>
        <w:t>руководитель</w:t>
      </w:r>
      <w:r w:rsidR="00CE2D70" w:rsidRPr="00B7531B">
        <w:rPr>
          <w:rFonts w:ascii="Times New Roman" w:hAnsi="Times New Roman" w:cs="Times New Roman"/>
          <w:sz w:val="30"/>
          <w:szCs w:val="30"/>
        </w:rPr>
        <w:t xml:space="preserve"> Самойленко Н.Е., учитель</w:t>
      </w:r>
      <w:r w:rsidR="00552C55" w:rsidRPr="00B7531B">
        <w:rPr>
          <w:rFonts w:ascii="Times New Roman" w:hAnsi="Times New Roman" w:cs="Times New Roman"/>
          <w:sz w:val="30"/>
          <w:szCs w:val="30"/>
        </w:rPr>
        <w:t>-дефектолог</w:t>
      </w:r>
      <w:r w:rsidR="001404C4" w:rsidRPr="00B7531B">
        <w:rPr>
          <w:rFonts w:ascii="Times New Roman" w:hAnsi="Times New Roman" w:cs="Times New Roman"/>
          <w:sz w:val="30"/>
          <w:szCs w:val="30"/>
        </w:rPr>
        <w:t xml:space="preserve"> </w:t>
      </w:r>
      <w:r w:rsidR="005C5715" w:rsidRPr="00B7531B">
        <w:rPr>
          <w:rFonts w:ascii="Times New Roman" w:hAnsi="Times New Roman" w:cs="Times New Roman"/>
          <w:sz w:val="30"/>
          <w:szCs w:val="30"/>
        </w:rPr>
        <w:t xml:space="preserve">государственного учреждения образования </w:t>
      </w:r>
      <w:r w:rsidR="00CE2D70" w:rsidRPr="00B7531B">
        <w:rPr>
          <w:rFonts w:ascii="Times New Roman" w:hAnsi="Times New Roman" w:cs="Times New Roman"/>
          <w:sz w:val="30"/>
          <w:szCs w:val="30"/>
        </w:rPr>
        <w:t xml:space="preserve">«Средняя школа № 1 </w:t>
      </w:r>
      <w:proofErr w:type="spellStart"/>
      <w:r w:rsidR="00CE2D70" w:rsidRPr="00B7531B">
        <w:rPr>
          <w:rFonts w:ascii="Times New Roman" w:hAnsi="Times New Roman" w:cs="Times New Roman"/>
          <w:sz w:val="30"/>
          <w:szCs w:val="30"/>
        </w:rPr>
        <w:t>г.Ошмяны</w:t>
      </w:r>
      <w:proofErr w:type="spellEnd"/>
      <w:r w:rsidR="00F65F96" w:rsidRPr="00B7531B">
        <w:rPr>
          <w:rFonts w:ascii="Times New Roman" w:hAnsi="Times New Roman" w:cs="Times New Roman"/>
          <w:sz w:val="30"/>
          <w:szCs w:val="30"/>
        </w:rPr>
        <w:t xml:space="preserve"> имени </w:t>
      </w:r>
      <w:proofErr w:type="spellStart"/>
      <w:r w:rsidR="00F65F96" w:rsidRPr="00B7531B">
        <w:rPr>
          <w:rFonts w:ascii="Times New Roman" w:hAnsi="Times New Roman" w:cs="Times New Roman"/>
          <w:sz w:val="30"/>
          <w:szCs w:val="30"/>
        </w:rPr>
        <w:t>М.М.Гружевского</w:t>
      </w:r>
      <w:proofErr w:type="spellEnd"/>
      <w:r w:rsidR="00CE2D70" w:rsidRPr="00B7531B">
        <w:rPr>
          <w:rFonts w:ascii="Times New Roman" w:hAnsi="Times New Roman" w:cs="Times New Roman"/>
          <w:sz w:val="30"/>
          <w:szCs w:val="30"/>
        </w:rPr>
        <w:t>»;</w:t>
      </w:r>
    </w:p>
    <w:p w:rsidR="00CE2D70" w:rsidRPr="00B7531B" w:rsidRDefault="00204D52" w:rsidP="00CE2D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7531B">
        <w:rPr>
          <w:rFonts w:ascii="Times New Roman" w:hAnsi="Times New Roman" w:cs="Times New Roman"/>
          <w:sz w:val="30"/>
          <w:szCs w:val="30"/>
          <w:lang w:val="be-BY"/>
        </w:rPr>
        <w:lastRenderedPageBreak/>
        <w:t>1.1</w:t>
      </w:r>
      <w:r w:rsidR="00486B83" w:rsidRPr="00B7531B">
        <w:rPr>
          <w:rFonts w:ascii="Times New Roman" w:hAnsi="Times New Roman" w:cs="Times New Roman"/>
          <w:sz w:val="30"/>
          <w:szCs w:val="30"/>
          <w:lang w:val="be-BY"/>
        </w:rPr>
        <w:t>1</w:t>
      </w:r>
      <w:r w:rsidR="00CE2D70" w:rsidRPr="00B7531B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CE2D70" w:rsidRPr="00B7531B">
        <w:rPr>
          <w:rFonts w:ascii="Times New Roman" w:hAnsi="Times New Roman" w:cs="Times New Roman"/>
          <w:sz w:val="30"/>
          <w:szCs w:val="30"/>
        </w:rPr>
        <w:t xml:space="preserve"> учителей-дефектологов </w:t>
      </w:r>
      <w:r w:rsidR="00B21B6F" w:rsidRPr="00B7531B">
        <w:rPr>
          <w:rFonts w:ascii="Times New Roman" w:hAnsi="Times New Roman" w:cs="Times New Roman"/>
          <w:sz w:val="30"/>
          <w:szCs w:val="30"/>
        </w:rPr>
        <w:t xml:space="preserve">классов </w:t>
      </w:r>
      <w:r w:rsidR="00CE2D70" w:rsidRPr="00B7531B">
        <w:rPr>
          <w:rFonts w:ascii="Times New Roman" w:hAnsi="Times New Roman" w:cs="Times New Roman"/>
          <w:sz w:val="30"/>
          <w:szCs w:val="30"/>
        </w:rPr>
        <w:t>интегрированн</w:t>
      </w:r>
      <w:r w:rsidR="00B21B6F" w:rsidRPr="00B7531B">
        <w:rPr>
          <w:rFonts w:ascii="Times New Roman" w:hAnsi="Times New Roman" w:cs="Times New Roman"/>
          <w:sz w:val="30"/>
          <w:szCs w:val="30"/>
        </w:rPr>
        <w:t>ого обучения и воспитания</w:t>
      </w:r>
      <w:r w:rsidR="001419D9" w:rsidRPr="00B7531B">
        <w:rPr>
          <w:rFonts w:ascii="Times New Roman" w:hAnsi="Times New Roman" w:cs="Times New Roman"/>
          <w:sz w:val="30"/>
          <w:szCs w:val="30"/>
        </w:rPr>
        <w:t xml:space="preserve">, </w:t>
      </w:r>
      <w:r w:rsidR="00B7531B" w:rsidRPr="00B7531B">
        <w:rPr>
          <w:rFonts w:ascii="Times New Roman" w:hAnsi="Times New Roman" w:cs="Times New Roman"/>
          <w:sz w:val="30"/>
          <w:szCs w:val="30"/>
        </w:rPr>
        <w:t>руководитель</w:t>
      </w:r>
      <w:r w:rsidR="001419D9" w:rsidRPr="00B7531B">
        <w:rPr>
          <w:rFonts w:ascii="Times New Roman" w:hAnsi="Times New Roman" w:cs="Times New Roman"/>
          <w:sz w:val="30"/>
          <w:szCs w:val="30"/>
        </w:rPr>
        <w:t xml:space="preserve"> </w:t>
      </w:r>
      <w:r w:rsidR="00421AF6" w:rsidRPr="00B7531B">
        <w:rPr>
          <w:rFonts w:ascii="Times New Roman" w:hAnsi="Times New Roman" w:cs="Times New Roman"/>
          <w:sz w:val="30"/>
          <w:szCs w:val="30"/>
        </w:rPr>
        <w:t>Городецкая Е.Э</w:t>
      </w:r>
      <w:r w:rsidR="001419D9" w:rsidRPr="00B7531B">
        <w:rPr>
          <w:rFonts w:ascii="Times New Roman" w:hAnsi="Times New Roman" w:cs="Times New Roman"/>
          <w:sz w:val="30"/>
          <w:szCs w:val="30"/>
        </w:rPr>
        <w:t>.</w:t>
      </w:r>
      <w:r w:rsidR="00CE2D70" w:rsidRPr="00B7531B">
        <w:rPr>
          <w:rFonts w:ascii="Times New Roman" w:hAnsi="Times New Roman" w:cs="Times New Roman"/>
          <w:sz w:val="30"/>
          <w:szCs w:val="30"/>
        </w:rPr>
        <w:t>, учитель</w:t>
      </w:r>
      <w:r w:rsidR="001419D9" w:rsidRPr="00B7531B">
        <w:rPr>
          <w:rFonts w:ascii="Times New Roman" w:hAnsi="Times New Roman" w:cs="Times New Roman"/>
          <w:sz w:val="30"/>
          <w:szCs w:val="30"/>
        </w:rPr>
        <w:t>-дефектолог</w:t>
      </w:r>
      <w:r w:rsidR="001404C4" w:rsidRPr="00B7531B">
        <w:rPr>
          <w:rFonts w:ascii="Times New Roman" w:hAnsi="Times New Roman" w:cs="Times New Roman"/>
          <w:sz w:val="30"/>
          <w:szCs w:val="30"/>
        </w:rPr>
        <w:t xml:space="preserve"> </w:t>
      </w:r>
      <w:r w:rsidR="005C5715" w:rsidRPr="00B7531B">
        <w:rPr>
          <w:rFonts w:ascii="Times New Roman" w:hAnsi="Times New Roman" w:cs="Times New Roman"/>
          <w:sz w:val="30"/>
          <w:szCs w:val="30"/>
        </w:rPr>
        <w:t>государственного учреждения образования</w:t>
      </w:r>
      <w:r w:rsidR="00CE2D70" w:rsidRPr="00B7531B">
        <w:rPr>
          <w:rFonts w:ascii="Times New Roman" w:hAnsi="Times New Roman" w:cs="Times New Roman"/>
          <w:sz w:val="30"/>
          <w:szCs w:val="30"/>
        </w:rPr>
        <w:t xml:space="preserve"> «</w:t>
      </w:r>
      <w:r w:rsidR="00421AF6" w:rsidRPr="00B7531B">
        <w:rPr>
          <w:rFonts w:ascii="Times New Roman" w:hAnsi="Times New Roman" w:cs="Times New Roman"/>
          <w:sz w:val="30"/>
          <w:szCs w:val="30"/>
        </w:rPr>
        <w:t xml:space="preserve">Средняя школа № 2 </w:t>
      </w:r>
      <w:proofErr w:type="spellStart"/>
      <w:r w:rsidR="00421AF6" w:rsidRPr="00B7531B">
        <w:rPr>
          <w:rFonts w:ascii="Times New Roman" w:hAnsi="Times New Roman" w:cs="Times New Roman"/>
          <w:sz w:val="30"/>
          <w:szCs w:val="30"/>
        </w:rPr>
        <w:t>г.Ошмяны</w:t>
      </w:r>
      <w:proofErr w:type="spellEnd"/>
      <w:r w:rsidR="00CE2D70" w:rsidRPr="00B7531B">
        <w:rPr>
          <w:rFonts w:ascii="Times New Roman" w:hAnsi="Times New Roman" w:cs="Times New Roman"/>
          <w:sz w:val="30"/>
          <w:szCs w:val="30"/>
        </w:rPr>
        <w:t>»;</w:t>
      </w:r>
    </w:p>
    <w:p w:rsidR="00CE2D70" w:rsidRPr="00B7531B" w:rsidRDefault="00204D52" w:rsidP="00CE2D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7531B">
        <w:rPr>
          <w:rFonts w:ascii="Times New Roman" w:hAnsi="Times New Roman" w:cs="Times New Roman"/>
          <w:sz w:val="30"/>
          <w:szCs w:val="30"/>
          <w:lang w:val="be-BY"/>
        </w:rPr>
        <w:t>1.1</w:t>
      </w:r>
      <w:r w:rsidR="00486B83" w:rsidRPr="00B7531B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CE2D70" w:rsidRPr="00B7531B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CE2D70" w:rsidRPr="00B7531B">
        <w:rPr>
          <w:rFonts w:ascii="Times New Roman" w:hAnsi="Times New Roman" w:cs="Times New Roman"/>
          <w:sz w:val="30"/>
          <w:szCs w:val="30"/>
        </w:rPr>
        <w:t xml:space="preserve"> учителей-предметников </w:t>
      </w:r>
      <w:r w:rsidR="006B5323" w:rsidRPr="00B7531B">
        <w:rPr>
          <w:rFonts w:ascii="Times New Roman" w:hAnsi="Times New Roman" w:cs="Times New Roman"/>
          <w:sz w:val="30"/>
          <w:szCs w:val="30"/>
        </w:rPr>
        <w:t xml:space="preserve">классов </w:t>
      </w:r>
      <w:r w:rsidR="00B21B6F" w:rsidRPr="00B7531B">
        <w:rPr>
          <w:rFonts w:ascii="Times New Roman" w:hAnsi="Times New Roman" w:cs="Times New Roman"/>
          <w:sz w:val="30"/>
          <w:szCs w:val="30"/>
        </w:rPr>
        <w:t xml:space="preserve">интегрированного обучения и воспитания, </w:t>
      </w:r>
      <w:r w:rsidR="00B7531B" w:rsidRPr="00B7531B">
        <w:rPr>
          <w:rFonts w:ascii="Times New Roman" w:hAnsi="Times New Roman" w:cs="Times New Roman"/>
          <w:sz w:val="30"/>
          <w:szCs w:val="30"/>
        </w:rPr>
        <w:t>руководитель</w:t>
      </w:r>
      <w:r w:rsidR="00CE2D70" w:rsidRPr="00B7531B">
        <w:rPr>
          <w:rFonts w:ascii="Times New Roman" w:hAnsi="Times New Roman" w:cs="Times New Roman"/>
          <w:sz w:val="30"/>
          <w:szCs w:val="30"/>
        </w:rPr>
        <w:t xml:space="preserve"> </w:t>
      </w:r>
      <w:r w:rsidR="00422068" w:rsidRPr="00B7531B">
        <w:rPr>
          <w:rFonts w:ascii="Times New Roman" w:hAnsi="Times New Roman" w:cs="Times New Roman"/>
          <w:sz w:val="30"/>
          <w:szCs w:val="30"/>
        </w:rPr>
        <w:t>Михневич</w:t>
      </w:r>
      <w:r w:rsidR="00224DEA" w:rsidRPr="00B7531B">
        <w:rPr>
          <w:rFonts w:ascii="Times New Roman" w:hAnsi="Times New Roman" w:cs="Times New Roman"/>
          <w:sz w:val="30"/>
          <w:szCs w:val="30"/>
        </w:rPr>
        <w:t xml:space="preserve"> М.В.</w:t>
      </w:r>
      <w:r w:rsidR="001F7A4B" w:rsidRPr="00B7531B">
        <w:rPr>
          <w:rFonts w:ascii="Times New Roman" w:hAnsi="Times New Roman" w:cs="Times New Roman"/>
          <w:sz w:val="30"/>
          <w:szCs w:val="30"/>
        </w:rPr>
        <w:t xml:space="preserve">, </w:t>
      </w:r>
      <w:r w:rsidR="00422068" w:rsidRPr="00B7531B">
        <w:rPr>
          <w:rFonts w:ascii="Times New Roman" w:hAnsi="Times New Roman" w:cs="Times New Roman"/>
          <w:sz w:val="30"/>
          <w:szCs w:val="30"/>
        </w:rPr>
        <w:t>учитель нач</w:t>
      </w:r>
      <w:r w:rsidR="00224DEA" w:rsidRPr="00B7531B">
        <w:rPr>
          <w:rFonts w:ascii="Times New Roman" w:hAnsi="Times New Roman" w:cs="Times New Roman"/>
          <w:sz w:val="30"/>
          <w:szCs w:val="30"/>
        </w:rPr>
        <w:t>альных классов</w:t>
      </w:r>
      <w:r w:rsidR="001404C4" w:rsidRPr="00B7531B">
        <w:rPr>
          <w:rFonts w:ascii="Times New Roman" w:hAnsi="Times New Roman" w:cs="Times New Roman"/>
          <w:sz w:val="30"/>
          <w:szCs w:val="30"/>
        </w:rPr>
        <w:t xml:space="preserve"> </w:t>
      </w:r>
      <w:r w:rsidR="005C5715" w:rsidRPr="00B7531B">
        <w:rPr>
          <w:rFonts w:ascii="Times New Roman" w:hAnsi="Times New Roman" w:cs="Times New Roman"/>
          <w:sz w:val="30"/>
          <w:szCs w:val="30"/>
        </w:rPr>
        <w:t>государственного учреждения образования</w:t>
      </w:r>
      <w:r w:rsidR="001F7A4B" w:rsidRPr="00B7531B">
        <w:rPr>
          <w:rFonts w:ascii="Times New Roman" w:hAnsi="Times New Roman" w:cs="Times New Roman"/>
          <w:sz w:val="30"/>
          <w:szCs w:val="30"/>
        </w:rPr>
        <w:t xml:space="preserve"> «Средняя </w:t>
      </w:r>
      <w:r w:rsidR="00CE2D70" w:rsidRPr="00B7531B">
        <w:rPr>
          <w:rFonts w:ascii="Times New Roman" w:hAnsi="Times New Roman" w:cs="Times New Roman"/>
          <w:sz w:val="30"/>
          <w:szCs w:val="30"/>
        </w:rPr>
        <w:t xml:space="preserve">школа № 1 </w:t>
      </w:r>
      <w:proofErr w:type="spellStart"/>
      <w:r w:rsidR="00CE2D70" w:rsidRPr="00B7531B">
        <w:rPr>
          <w:rFonts w:ascii="Times New Roman" w:hAnsi="Times New Roman" w:cs="Times New Roman"/>
          <w:sz w:val="30"/>
          <w:szCs w:val="30"/>
        </w:rPr>
        <w:t>г.Ошмяны</w:t>
      </w:r>
      <w:proofErr w:type="spellEnd"/>
      <w:r w:rsidR="00F65F96" w:rsidRPr="00B7531B">
        <w:rPr>
          <w:rFonts w:ascii="Times New Roman" w:hAnsi="Times New Roman" w:cs="Times New Roman"/>
          <w:sz w:val="30"/>
          <w:szCs w:val="30"/>
        </w:rPr>
        <w:t xml:space="preserve"> имени </w:t>
      </w:r>
      <w:proofErr w:type="spellStart"/>
      <w:r w:rsidR="00F65F96" w:rsidRPr="00B7531B">
        <w:rPr>
          <w:rFonts w:ascii="Times New Roman" w:hAnsi="Times New Roman" w:cs="Times New Roman"/>
          <w:sz w:val="30"/>
          <w:szCs w:val="30"/>
        </w:rPr>
        <w:t>М.М.Гружевского</w:t>
      </w:r>
      <w:proofErr w:type="spellEnd"/>
      <w:r w:rsidR="00CE2D70" w:rsidRPr="00B7531B">
        <w:rPr>
          <w:rFonts w:ascii="Times New Roman" w:hAnsi="Times New Roman" w:cs="Times New Roman"/>
          <w:sz w:val="30"/>
          <w:szCs w:val="30"/>
        </w:rPr>
        <w:t>»;</w:t>
      </w:r>
    </w:p>
    <w:p w:rsidR="007A352F" w:rsidRPr="00B7531B" w:rsidRDefault="007A352F" w:rsidP="00CE2D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7531B">
        <w:rPr>
          <w:rFonts w:ascii="Times New Roman" w:hAnsi="Times New Roman" w:cs="Times New Roman"/>
          <w:sz w:val="30"/>
          <w:szCs w:val="30"/>
        </w:rPr>
        <w:t>1.1</w:t>
      </w:r>
      <w:r w:rsidR="00486B83" w:rsidRPr="00B7531B">
        <w:rPr>
          <w:rFonts w:ascii="Times New Roman" w:hAnsi="Times New Roman" w:cs="Times New Roman"/>
          <w:sz w:val="30"/>
          <w:szCs w:val="30"/>
        </w:rPr>
        <w:t>3</w:t>
      </w:r>
      <w:r w:rsidRPr="00B7531B">
        <w:rPr>
          <w:rFonts w:ascii="Times New Roman" w:hAnsi="Times New Roman" w:cs="Times New Roman"/>
          <w:sz w:val="30"/>
          <w:szCs w:val="30"/>
        </w:rPr>
        <w:t xml:space="preserve">. учителей-дефектологов и воспитателей специальных, интегрированных групп, </w:t>
      </w:r>
      <w:r w:rsidR="00B7531B" w:rsidRPr="00B7531B">
        <w:rPr>
          <w:rFonts w:ascii="Times New Roman" w:hAnsi="Times New Roman" w:cs="Times New Roman"/>
          <w:sz w:val="30"/>
          <w:szCs w:val="30"/>
        </w:rPr>
        <w:t>руководитель</w:t>
      </w:r>
      <w:r w:rsidRPr="00B7531B">
        <w:rPr>
          <w:rFonts w:ascii="Times New Roman" w:hAnsi="Times New Roman" w:cs="Times New Roman"/>
          <w:sz w:val="30"/>
          <w:szCs w:val="30"/>
        </w:rPr>
        <w:t xml:space="preserve"> Устинович И.А., </w:t>
      </w:r>
      <w:r w:rsidR="00552C55" w:rsidRPr="00B7531B">
        <w:rPr>
          <w:rFonts w:ascii="Times New Roman" w:hAnsi="Times New Roman" w:cs="Times New Roman"/>
          <w:sz w:val="30"/>
          <w:szCs w:val="30"/>
        </w:rPr>
        <w:t>учитель-</w:t>
      </w:r>
      <w:r w:rsidR="002F4792" w:rsidRPr="00B7531B">
        <w:rPr>
          <w:rFonts w:ascii="Times New Roman" w:hAnsi="Times New Roman" w:cs="Times New Roman"/>
          <w:sz w:val="30"/>
          <w:szCs w:val="30"/>
        </w:rPr>
        <w:t xml:space="preserve">дефектолог </w:t>
      </w:r>
      <w:r w:rsidR="005C5715" w:rsidRPr="00B7531B">
        <w:rPr>
          <w:rFonts w:ascii="Times New Roman" w:hAnsi="Times New Roman" w:cs="Times New Roman"/>
          <w:sz w:val="30"/>
          <w:szCs w:val="30"/>
        </w:rPr>
        <w:t>государственного учреждения образования</w:t>
      </w:r>
      <w:r w:rsidR="002F4792" w:rsidRPr="00B7531B">
        <w:rPr>
          <w:rFonts w:ascii="Times New Roman" w:hAnsi="Times New Roman" w:cs="Times New Roman"/>
          <w:sz w:val="30"/>
          <w:szCs w:val="30"/>
        </w:rPr>
        <w:t xml:space="preserve"> «Дошкольный центр развития ребёнка</w:t>
      </w:r>
      <w:r w:rsidR="001404C4" w:rsidRPr="00B7531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404C4" w:rsidRPr="00B7531B">
        <w:rPr>
          <w:rFonts w:ascii="Times New Roman" w:hAnsi="Times New Roman" w:cs="Times New Roman"/>
          <w:sz w:val="30"/>
          <w:szCs w:val="30"/>
        </w:rPr>
        <w:t>г.</w:t>
      </w:r>
      <w:r w:rsidR="00A347C7" w:rsidRPr="00B7531B">
        <w:rPr>
          <w:rFonts w:ascii="Times New Roman" w:hAnsi="Times New Roman" w:cs="Times New Roman"/>
          <w:sz w:val="30"/>
          <w:szCs w:val="30"/>
        </w:rPr>
        <w:t>Ошмяны</w:t>
      </w:r>
      <w:proofErr w:type="spellEnd"/>
      <w:r w:rsidR="002F4792" w:rsidRPr="00B7531B">
        <w:rPr>
          <w:rFonts w:ascii="Times New Roman" w:hAnsi="Times New Roman" w:cs="Times New Roman"/>
          <w:sz w:val="30"/>
          <w:szCs w:val="30"/>
        </w:rPr>
        <w:t>»;</w:t>
      </w:r>
    </w:p>
    <w:p w:rsidR="00CE2D70" w:rsidRPr="00B7531B" w:rsidRDefault="00CE2D70" w:rsidP="00CE2D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7531B">
        <w:rPr>
          <w:rFonts w:ascii="Times New Roman" w:hAnsi="Times New Roman" w:cs="Times New Roman"/>
          <w:sz w:val="30"/>
          <w:szCs w:val="30"/>
        </w:rPr>
        <w:t>1</w:t>
      </w:r>
      <w:r w:rsidR="002F4792" w:rsidRPr="00B7531B">
        <w:rPr>
          <w:rFonts w:ascii="Times New Roman" w:hAnsi="Times New Roman" w:cs="Times New Roman"/>
          <w:sz w:val="30"/>
          <w:szCs w:val="30"/>
          <w:lang w:val="be-BY"/>
        </w:rPr>
        <w:t>.1</w:t>
      </w:r>
      <w:r w:rsidR="00486B83" w:rsidRPr="00B7531B">
        <w:rPr>
          <w:rFonts w:ascii="Times New Roman" w:hAnsi="Times New Roman" w:cs="Times New Roman"/>
          <w:sz w:val="30"/>
          <w:szCs w:val="30"/>
          <w:lang w:val="be-BY"/>
        </w:rPr>
        <w:t>4</w:t>
      </w:r>
      <w:r w:rsidRPr="00B7531B">
        <w:rPr>
          <w:rFonts w:ascii="Times New Roman" w:hAnsi="Times New Roman" w:cs="Times New Roman"/>
          <w:sz w:val="30"/>
          <w:szCs w:val="30"/>
          <w:lang w:val="be-BY"/>
        </w:rPr>
        <w:t>.</w:t>
      </w:r>
      <w:r w:rsidRPr="00B7531B">
        <w:rPr>
          <w:rFonts w:ascii="Times New Roman" w:hAnsi="Times New Roman" w:cs="Times New Roman"/>
          <w:sz w:val="30"/>
          <w:szCs w:val="30"/>
        </w:rPr>
        <w:t xml:space="preserve"> учителей технического труда</w:t>
      </w:r>
      <w:r w:rsidR="0089749A" w:rsidRPr="00B7531B">
        <w:rPr>
          <w:rFonts w:ascii="Times New Roman" w:hAnsi="Times New Roman" w:cs="Times New Roman"/>
          <w:sz w:val="30"/>
          <w:szCs w:val="30"/>
        </w:rPr>
        <w:t>,</w:t>
      </w:r>
      <w:r w:rsidR="003A2346" w:rsidRPr="00B7531B">
        <w:rPr>
          <w:rFonts w:ascii="Times New Roman" w:hAnsi="Times New Roman" w:cs="Times New Roman"/>
          <w:sz w:val="30"/>
          <w:szCs w:val="30"/>
        </w:rPr>
        <w:t xml:space="preserve"> черчения</w:t>
      </w:r>
      <w:r w:rsidR="006C0B67" w:rsidRPr="00B7531B">
        <w:rPr>
          <w:rFonts w:ascii="Times New Roman" w:hAnsi="Times New Roman" w:cs="Times New Roman"/>
          <w:sz w:val="30"/>
          <w:szCs w:val="30"/>
        </w:rPr>
        <w:t>,</w:t>
      </w:r>
      <w:r w:rsidR="00FC3E8C" w:rsidRPr="00B7531B">
        <w:rPr>
          <w:rFonts w:ascii="Times New Roman" w:hAnsi="Times New Roman" w:cs="Times New Roman"/>
          <w:sz w:val="30"/>
          <w:szCs w:val="30"/>
        </w:rPr>
        <w:t xml:space="preserve"> </w:t>
      </w:r>
      <w:r w:rsidR="00B7531B" w:rsidRPr="00B7531B">
        <w:rPr>
          <w:rFonts w:ascii="Times New Roman" w:hAnsi="Times New Roman" w:cs="Times New Roman"/>
          <w:sz w:val="30"/>
          <w:szCs w:val="30"/>
        </w:rPr>
        <w:t>руководитель</w:t>
      </w:r>
      <w:r w:rsidR="00204D52" w:rsidRPr="00B7531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04D52" w:rsidRPr="00B7531B">
        <w:rPr>
          <w:rFonts w:ascii="Times New Roman" w:hAnsi="Times New Roman" w:cs="Times New Roman"/>
          <w:sz w:val="30"/>
          <w:szCs w:val="30"/>
        </w:rPr>
        <w:t>Швабович</w:t>
      </w:r>
      <w:proofErr w:type="spellEnd"/>
      <w:r w:rsidR="00204D52" w:rsidRPr="00B7531B">
        <w:rPr>
          <w:rFonts w:ascii="Times New Roman" w:hAnsi="Times New Roman" w:cs="Times New Roman"/>
          <w:sz w:val="30"/>
          <w:szCs w:val="30"/>
        </w:rPr>
        <w:t xml:space="preserve"> Г.И., учитель </w:t>
      </w:r>
      <w:r w:rsidR="005C5715" w:rsidRPr="00B7531B">
        <w:rPr>
          <w:rFonts w:ascii="Times New Roman" w:hAnsi="Times New Roman" w:cs="Times New Roman"/>
          <w:sz w:val="30"/>
          <w:szCs w:val="30"/>
        </w:rPr>
        <w:t>государственного учреждения образования</w:t>
      </w:r>
      <w:r w:rsidR="00204D52" w:rsidRPr="00B7531B"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 w:rsidRPr="00B7531B">
        <w:rPr>
          <w:rFonts w:ascii="Times New Roman" w:hAnsi="Times New Roman" w:cs="Times New Roman"/>
          <w:sz w:val="30"/>
          <w:szCs w:val="30"/>
        </w:rPr>
        <w:t>Мурованоошмянковск</w:t>
      </w:r>
      <w:r w:rsidR="00B96985" w:rsidRPr="00B7531B">
        <w:rPr>
          <w:rFonts w:ascii="Times New Roman" w:hAnsi="Times New Roman" w:cs="Times New Roman"/>
          <w:sz w:val="30"/>
          <w:szCs w:val="30"/>
        </w:rPr>
        <w:t>ая</w:t>
      </w:r>
      <w:proofErr w:type="spellEnd"/>
      <w:r w:rsidRPr="00B7531B">
        <w:rPr>
          <w:rFonts w:ascii="Times New Roman" w:hAnsi="Times New Roman" w:cs="Times New Roman"/>
          <w:sz w:val="30"/>
          <w:szCs w:val="30"/>
        </w:rPr>
        <w:t xml:space="preserve"> </w:t>
      </w:r>
      <w:r w:rsidR="00224DEA" w:rsidRPr="00B7531B">
        <w:rPr>
          <w:rFonts w:ascii="Times New Roman" w:hAnsi="Times New Roman" w:cs="Times New Roman"/>
          <w:sz w:val="30"/>
          <w:szCs w:val="30"/>
        </w:rPr>
        <w:t xml:space="preserve">средняя </w:t>
      </w:r>
      <w:r w:rsidRPr="00B7531B">
        <w:rPr>
          <w:rFonts w:ascii="Times New Roman" w:hAnsi="Times New Roman" w:cs="Times New Roman"/>
          <w:sz w:val="30"/>
          <w:szCs w:val="30"/>
        </w:rPr>
        <w:t>школа»;</w:t>
      </w:r>
    </w:p>
    <w:p w:rsidR="00CE2D70" w:rsidRPr="00B7531B" w:rsidRDefault="002F4792" w:rsidP="00CE2D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7531B">
        <w:rPr>
          <w:rFonts w:ascii="Times New Roman" w:hAnsi="Times New Roman" w:cs="Times New Roman"/>
          <w:sz w:val="30"/>
          <w:szCs w:val="30"/>
          <w:lang w:val="be-BY"/>
        </w:rPr>
        <w:t>1.1</w:t>
      </w:r>
      <w:r w:rsidR="00486B83" w:rsidRPr="00B7531B">
        <w:rPr>
          <w:rFonts w:ascii="Times New Roman" w:hAnsi="Times New Roman" w:cs="Times New Roman"/>
          <w:sz w:val="30"/>
          <w:szCs w:val="30"/>
          <w:lang w:val="be-BY"/>
        </w:rPr>
        <w:t>5</w:t>
      </w:r>
      <w:r w:rsidR="00CE2D70" w:rsidRPr="00B7531B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CE2D70" w:rsidRPr="00B7531B">
        <w:rPr>
          <w:rFonts w:ascii="Times New Roman" w:hAnsi="Times New Roman" w:cs="Times New Roman"/>
          <w:sz w:val="30"/>
          <w:szCs w:val="30"/>
        </w:rPr>
        <w:t xml:space="preserve"> учителей обслуживающего труда, </w:t>
      </w:r>
      <w:r w:rsidR="00B7531B" w:rsidRPr="00B7531B">
        <w:rPr>
          <w:rFonts w:ascii="Times New Roman" w:hAnsi="Times New Roman" w:cs="Times New Roman"/>
          <w:sz w:val="30"/>
          <w:szCs w:val="30"/>
        </w:rPr>
        <w:t>руководитель</w:t>
      </w:r>
      <w:r w:rsidR="00CE2D70" w:rsidRPr="00B7531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04D52" w:rsidRPr="00B7531B">
        <w:rPr>
          <w:rFonts w:ascii="Times New Roman" w:hAnsi="Times New Roman" w:cs="Times New Roman"/>
          <w:sz w:val="30"/>
          <w:szCs w:val="30"/>
        </w:rPr>
        <w:t>Швабович</w:t>
      </w:r>
      <w:proofErr w:type="spellEnd"/>
      <w:r w:rsidR="00204D52" w:rsidRPr="00B7531B">
        <w:rPr>
          <w:rFonts w:ascii="Times New Roman" w:hAnsi="Times New Roman" w:cs="Times New Roman"/>
          <w:sz w:val="30"/>
          <w:szCs w:val="30"/>
        </w:rPr>
        <w:t xml:space="preserve"> М.Ю.,</w:t>
      </w:r>
      <w:r w:rsidR="00CE2D70" w:rsidRPr="00B7531B">
        <w:rPr>
          <w:rFonts w:ascii="Times New Roman" w:hAnsi="Times New Roman" w:cs="Times New Roman"/>
          <w:sz w:val="30"/>
          <w:szCs w:val="30"/>
        </w:rPr>
        <w:t xml:space="preserve"> учитель </w:t>
      </w:r>
      <w:r w:rsidR="005C5715" w:rsidRPr="00B7531B">
        <w:rPr>
          <w:rFonts w:ascii="Times New Roman" w:hAnsi="Times New Roman" w:cs="Times New Roman"/>
          <w:sz w:val="30"/>
          <w:szCs w:val="30"/>
        </w:rPr>
        <w:t>государственного учреждения образования</w:t>
      </w:r>
      <w:r w:rsidR="001404C4" w:rsidRPr="00B7531B">
        <w:rPr>
          <w:rFonts w:ascii="Times New Roman" w:hAnsi="Times New Roman" w:cs="Times New Roman"/>
          <w:sz w:val="30"/>
          <w:szCs w:val="30"/>
        </w:rPr>
        <w:t xml:space="preserve"> </w:t>
      </w:r>
      <w:r w:rsidR="00204D52" w:rsidRPr="00B7531B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="00204D52" w:rsidRPr="00B7531B">
        <w:rPr>
          <w:rFonts w:ascii="Times New Roman" w:hAnsi="Times New Roman" w:cs="Times New Roman"/>
          <w:sz w:val="30"/>
          <w:szCs w:val="30"/>
        </w:rPr>
        <w:t>Мурованоошмянковск</w:t>
      </w:r>
      <w:r w:rsidR="00B96985" w:rsidRPr="00B7531B">
        <w:rPr>
          <w:rFonts w:ascii="Times New Roman" w:hAnsi="Times New Roman" w:cs="Times New Roman"/>
          <w:sz w:val="30"/>
          <w:szCs w:val="30"/>
        </w:rPr>
        <w:t>ая</w:t>
      </w:r>
      <w:proofErr w:type="spellEnd"/>
      <w:r w:rsidR="00B96985" w:rsidRPr="00B7531B">
        <w:rPr>
          <w:rFonts w:ascii="Times New Roman" w:hAnsi="Times New Roman" w:cs="Times New Roman"/>
          <w:sz w:val="30"/>
          <w:szCs w:val="30"/>
        </w:rPr>
        <w:t xml:space="preserve"> </w:t>
      </w:r>
      <w:r w:rsidR="00204D52" w:rsidRPr="00B7531B">
        <w:rPr>
          <w:rFonts w:ascii="Times New Roman" w:hAnsi="Times New Roman" w:cs="Times New Roman"/>
          <w:sz w:val="30"/>
          <w:szCs w:val="30"/>
        </w:rPr>
        <w:t>средняя школа»;</w:t>
      </w:r>
    </w:p>
    <w:p w:rsidR="002848BF" w:rsidRPr="00B7531B" w:rsidRDefault="002848BF" w:rsidP="002848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7531B">
        <w:rPr>
          <w:rFonts w:ascii="Times New Roman" w:hAnsi="Times New Roman" w:cs="Times New Roman"/>
          <w:sz w:val="30"/>
          <w:szCs w:val="30"/>
        </w:rPr>
        <w:t>1.1</w:t>
      </w:r>
      <w:r w:rsidR="00486B83" w:rsidRPr="00B7531B">
        <w:rPr>
          <w:rFonts w:ascii="Times New Roman" w:hAnsi="Times New Roman" w:cs="Times New Roman"/>
          <w:sz w:val="30"/>
          <w:szCs w:val="30"/>
        </w:rPr>
        <w:t>6</w:t>
      </w:r>
      <w:r w:rsidRPr="00B7531B">
        <w:rPr>
          <w:rFonts w:ascii="Times New Roman" w:hAnsi="Times New Roman" w:cs="Times New Roman"/>
          <w:sz w:val="30"/>
          <w:szCs w:val="30"/>
        </w:rPr>
        <w:t xml:space="preserve">. учителей физики и астрономии, </w:t>
      </w:r>
      <w:r w:rsidR="00B7531B" w:rsidRPr="00B7531B">
        <w:rPr>
          <w:rFonts w:ascii="Times New Roman" w:hAnsi="Times New Roman" w:cs="Times New Roman"/>
          <w:sz w:val="30"/>
          <w:szCs w:val="30"/>
        </w:rPr>
        <w:t>руководитель</w:t>
      </w:r>
      <w:r w:rsidRPr="00B7531B">
        <w:rPr>
          <w:rFonts w:ascii="Times New Roman" w:hAnsi="Times New Roman" w:cs="Times New Roman"/>
          <w:sz w:val="30"/>
          <w:szCs w:val="30"/>
        </w:rPr>
        <w:t xml:space="preserve"> Савицкий В.А., учитель государственного учреждения образования «</w:t>
      </w:r>
      <w:proofErr w:type="spellStart"/>
      <w:r w:rsidRPr="00B7531B">
        <w:rPr>
          <w:rFonts w:ascii="Times New Roman" w:hAnsi="Times New Roman" w:cs="Times New Roman"/>
          <w:sz w:val="30"/>
          <w:szCs w:val="30"/>
        </w:rPr>
        <w:t>Цуденишск</w:t>
      </w:r>
      <w:r w:rsidR="00B96985" w:rsidRPr="00B7531B">
        <w:rPr>
          <w:rFonts w:ascii="Times New Roman" w:hAnsi="Times New Roman" w:cs="Times New Roman"/>
          <w:sz w:val="30"/>
          <w:szCs w:val="30"/>
        </w:rPr>
        <w:t>ая</w:t>
      </w:r>
      <w:proofErr w:type="spellEnd"/>
      <w:r w:rsidR="00B96985" w:rsidRPr="00B7531B">
        <w:rPr>
          <w:rFonts w:ascii="Times New Roman" w:hAnsi="Times New Roman" w:cs="Times New Roman"/>
          <w:sz w:val="30"/>
          <w:szCs w:val="30"/>
        </w:rPr>
        <w:t xml:space="preserve"> </w:t>
      </w:r>
      <w:r w:rsidRPr="00B7531B">
        <w:rPr>
          <w:rFonts w:ascii="Times New Roman" w:hAnsi="Times New Roman" w:cs="Times New Roman"/>
          <w:sz w:val="30"/>
          <w:szCs w:val="30"/>
        </w:rPr>
        <w:t>средняя школа»;</w:t>
      </w:r>
    </w:p>
    <w:p w:rsidR="00CE2D70" w:rsidRPr="00B7531B" w:rsidRDefault="00C049A0" w:rsidP="00CE2D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7531B">
        <w:rPr>
          <w:rFonts w:ascii="Times New Roman" w:hAnsi="Times New Roman" w:cs="Times New Roman"/>
          <w:sz w:val="30"/>
          <w:szCs w:val="30"/>
          <w:lang w:val="be-BY"/>
        </w:rPr>
        <w:t>1.</w:t>
      </w:r>
      <w:r w:rsidR="008473AE" w:rsidRPr="00B7531B">
        <w:rPr>
          <w:rFonts w:ascii="Times New Roman" w:hAnsi="Times New Roman" w:cs="Times New Roman"/>
          <w:sz w:val="30"/>
          <w:szCs w:val="30"/>
          <w:lang w:val="be-BY"/>
        </w:rPr>
        <w:t>1</w:t>
      </w:r>
      <w:r w:rsidR="00486B83" w:rsidRPr="00B7531B">
        <w:rPr>
          <w:rFonts w:ascii="Times New Roman" w:hAnsi="Times New Roman" w:cs="Times New Roman"/>
          <w:sz w:val="30"/>
          <w:szCs w:val="30"/>
          <w:lang w:val="be-BY"/>
        </w:rPr>
        <w:t>7</w:t>
      </w:r>
      <w:r w:rsidR="00CE2D70" w:rsidRPr="00B7531B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1404C4" w:rsidRPr="00B7531B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CE2D70" w:rsidRPr="00B7531B">
        <w:rPr>
          <w:rFonts w:ascii="Times New Roman" w:hAnsi="Times New Roman" w:cs="Times New Roman"/>
          <w:sz w:val="30"/>
          <w:szCs w:val="30"/>
        </w:rPr>
        <w:t>учителей физической культуры и з</w:t>
      </w:r>
      <w:r w:rsidR="00965CC8" w:rsidRPr="00B7531B">
        <w:rPr>
          <w:rFonts w:ascii="Times New Roman" w:hAnsi="Times New Roman" w:cs="Times New Roman"/>
          <w:sz w:val="30"/>
          <w:szCs w:val="30"/>
        </w:rPr>
        <w:t xml:space="preserve">доровья, </w:t>
      </w:r>
      <w:r w:rsidR="00B7531B" w:rsidRPr="00B7531B">
        <w:rPr>
          <w:rFonts w:ascii="Times New Roman" w:hAnsi="Times New Roman" w:cs="Times New Roman"/>
          <w:sz w:val="30"/>
          <w:szCs w:val="30"/>
        </w:rPr>
        <w:t>руководитель</w:t>
      </w:r>
      <w:r w:rsidR="00965CC8" w:rsidRPr="00B7531B">
        <w:rPr>
          <w:rFonts w:ascii="Times New Roman" w:hAnsi="Times New Roman" w:cs="Times New Roman"/>
          <w:sz w:val="30"/>
          <w:szCs w:val="30"/>
        </w:rPr>
        <w:t xml:space="preserve"> Дорошевич В.Ф.</w:t>
      </w:r>
      <w:r w:rsidR="00CE2D70" w:rsidRPr="00B7531B">
        <w:rPr>
          <w:rFonts w:ascii="Times New Roman" w:hAnsi="Times New Roman" w:cs="Times New Roman"/>
          <w:sz w:val="30"/>
          <w:szCs w:val="30"/>
        </w:rPr>
        <w:t xml:space="preserve">, </w:t>
      </w:r>
      <w:r w:rsidR="006C0B67" w:rsidRPr="00B7531B">
        <w:rPr>
          <w:rFonts w:ascii="Times New Roman" w:hAnsi="Times New Roman" w:cs="Times New Roman"/>
          <w:sz w:val="30"/>
          <w:szCs w:val="30"/>
        </w:rPr>
        <w:t>председатель</w:t>
      </w:r>
      <w:r w:rsidR="00965CC8" w:rsidRPr="00B7531B">
        <w:rPr>
          <w:rFonts w:ascii="Times New Roman" w:hAnsi="Times New Roman" w:cs="Times New Roman"/>
          <w:sz w:val="30"/>
          <w:szCs w:val="30"/>
        </w:rPr>
        <w:t xml:space="preserve"> </w:t>
      </w:r>
      <w:r w:rsidR="005C5715" w:rsidRPr="00B7531B">
        <w:rPr>
          <w:rFonts w:ascii="Times New Roman" w:hAnsi="Times New Roman" w:cs="Times New Roman"/>
          <w:sz w:val="30"/>
          <w:szCs w:val="30"/>
        </w:rPr>
        <w:t>государственного учреждения образования</w:t>
      </w:r>
      <w:r w:rsidR="001404C4" w:rsidRPr="00B7531B"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 w:rsidR="001404C4" w:rsidRPr="00B7531B">
        <w:rPr>
          <w:rFonts w:ascii="Times New Roman" w:hAnsi="Times New Roman" w:cs="Times New Roman"/>
          <w:sz w:val="30"/>
          <w:szCs w:val="30"/>
        </w:rPr>
        <w:t>Докурнишск</w:t>
      </w:r>
      <w:r w:rsidR="00B96985" w:rsidRPr="00B7531B">
        <w:rPr>
          <w:rFonts w:ascii="Times New Roman" w:hAnsi="Times New Roman" w:cs="Times New Roman"/>
          <w:sz w:val="30"/>
          <w:szCs w:val="30"/>
        </w:rPr>
        <w:t>ая</w:t>
      </w:r>
      <w:proofErr w:type="spellEnd"/>
      <w:r w:rsidR="00B96985" w:rsidRPr="00B7531B">
        <w:rPr>
          <w:rFonts w:ascii="Times New Roman" w:hAnsi="Times New Roman" w:cs="Times New Roman"/>
          <w:sz w:val="30"/>
          <w:szCs w:val="30"/>
        </w:rPr>
        <w:t xml:space="preserve"> </w:t>
      </w:r>
      <w:r w:rsidR="00965CC8" w:rsidRPr="00B7531B">
        <w:rPr>
          <w:rFonts w:ascii="Times New Roman" w:hAnsi="Times New Roman" w:cs="Times New Roman"/>
          <w:sz w:val="30"/>
          <w:szCs w:val="30"/>
        </w:rPr>
        <w:t>средняя школа</w:t>
      </w:r>
      <w:r w:rsidR="00CE2D70" w:rsidRPr="00B7531B">
        <w:rPr>
          <w:rFonts w:ascii="Times New Roman" w:hAnsi="Times New Roman" w:cs="Times New Roman"/>
          <w:sz w:val="30"/>
          <w:szCs w:val="30"/>
        </w:rPr>
        <w:t>»;</w:t>
      </w:r>
    </w:p>
    <w:p w:rsidR="00CE2D70" w:rsidRPr="00B7531B" w:rsidRDefault="00C049A0" w:rsidP="00CE2D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7531B">
        <w:rPr>
          <w:rFonts w:ascii="Times New Roman" w:hAnsi="Times New Roman" w:cs="Times New Roman"/>
          <w:sz w:val="30"/>
          <w:szCs w:val="30"/>
          <w:lang w:val="be-BY"/>
        </w:rPr>
        <w:t>1.</w:t>
      </w:r>
      <w:r w:rsidR="008473AE" w:rsidRPr="00B7531B">
        <w:rPr>
          <w:rFonts w:ascii="Times New Roman" w:hAnsi="Times New Roman" w:cs="Times New Roman"/>
          <w:sz w:val="30"/>
          <w:szCs w:val="30"/>
          <w:lang w:val="be-BY"/>
        </w:rPr>
        <w:t>1</w:t>
      </w:r>
      <w:r w:rsidR="00486B83" w:rsidRPr="00B7531B">
        <w:rPr>
          <w:rFonts w:ascii="Times New Roman" w:hAnsi="Times New Roman" w:cs="Times New Roman"/>
          <w:sz w:val="30"/>
          <w:szCs w:val="30"/>
          <w:lang w:val="be-BY"/>
        </w:rPr>
        <w:t>8</w:t>
      </w:r>
      <w:r w:rsidR="00CE2D70" w:rsidRPr="00B7531B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1404C4" w:rsidRPr="00B7531B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CE2D70" w:rsidRPr="00B7531B">
        <w:rPr>
          <w:rFonts w:ascii="Times New Roman" w:hAnsi="Times New Roman" w:cs="Times New Roman"/>
          <w:sz w:val="30"/>
          <w:szCs w:val="30"/>
        </w:rPr>
        <w:t xml:space="preserve">библиотекарей, </w:t>
      </w:r>
      <w:r w:rsidR="00B7531B" w:rsidRPr="00B7531B">
        <w:rPr>
          <w:rFonts w:ascii="Times New Roman" w:hAnsi="Times New Roman" w:cs="Times New Roman"/>
          <w:sz w:val="30"/>
          <w:szCs w:val="30"/>
        </w:rPr>
        <w:t>руководитель</w:t>
      </w:r>
      <w:r w:rsidR="00CE2D70" w:rsidRPr="00B7531B">
        <w:rPr>
          <w:rFonts w:ascii="Times New Roman" w:hAnsi="Times New Roman" w:cs="Times New Roman"/>
          <w:sz w:val="30"/>
          <w:szCs w:val="30"/>
        </w:rPr>
        <w:t xml:space="preserve"> </w:t>
      </w:r>
      <w:r w:rsidR="008543D7" w:rsidRPr="00B7531B">
        <w:rPr>
          <w:rFonts w:ascii="Times New Roman" w:hAnsi="Times New Roman" w:cs="Times New Roman"/>
          <w:sz w:val="30"/>
          <w:szCs w:val="30"/>
        </w:rPr>
        <w:t>Урбанович М.К</w:t>
      </w:r>
      <w:r w:rsidR="007A352F" w:rsidRPr="00B7531B">
        <w:rPr>
          <w:rFonts w:ascii="Times New Roman" w:hAnsi="Times New Roman" w:cs="Times New Roman"/>
          <w:sz w:val="30"/>
          <w:szCs w:val="30"/>
        </w:rPr>
        <w:t xml:space="preserve">., библиотекарь </w:t>
      </w:r>
      <w:r w:rsidR="005C5715" w:rsidRPr="00B7531B">
        <w:rPr>
          <w:rFonts w:ascii="Times New Roman" w:hAnsi="Times New Roman" w:cs="Times New Roman"/>
          <w:sz w:val="30"/>
          <w:szCs w:val="30"/>
        </w:rPr>
        <w:t>государственного учреждения образования</w:t>
      </w:r>
      <w:r w:rsidR="007A352F" w:rsidRPr="00B7531B"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 w:rsidR="008543D7" w:rsidRPr="00B7531B">
        <w:rPr>
          <w:rFonts w:ascii="Times New Roman" w:hAnsi="Times New Roman" w:cs="Times New Roman"/>
          <w:sz w:val="30"/>
          <w:szCs w:val="30"/>
        </w:rPr>
        <w:t>Жупранская</w:t>
      </w:r>
      <w:proofErr w:type="spellEnd"/>
      <w:r w:rsidR="008543D7" w:rsidRPr="00B7531B">
        <w:rPr>
          <w:rFonts w:ascii="Times New Roman" w:hAnsi="Times New Roman" w:cs="Times New Roman"/>
          <w:sz w:val="30"/>
          <w:szCs w:val="30"/>
        </w:rPr>
        <w:t xml:space="preserve"> средняя школа имени </w:t>
      </w:r>
      <w:proofErr w:type="spellStart"/>
      <w:r w:rsidR="008543D7" w:rsidRPr="00B7531B">
        <w:rPr>
          <w:rFonts w:ascii="Times New Roman" w:hAnsi="Times New Roman" w:cs="Times New Roman"/>
          <w:sz w:val="30"/>
          <w:szCs w:val="30"/>
        </w:rPr>
        <w:t>Ф.К.Богушевича</w:t>
      </w:r>
      <w:proofErr w:type="spellEnd"/>
      <w:r w:rsidR="00CE2D70" w:rsidRPr="00B7531B">
        <w:rPr>
          <w:rFonts w:ascii="Times New Roman" w:hAnsi="Times New Roman" w:cs="Times New Roman"/>
          <w:sz w:val="30"/>
          <w:szCs w:val="30"/>
        </w:rPr>
        <w:t>»;</w:t>
      </w:r>
    </w:p>
    <w:p w:rsidR="008608D7" w:rsidRPr="00B7531B" w:rsidRDefault="00C049A0" w:rsidP="001A3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7531B">
        <w:rPr>
          <w:rFonts w:ascii="Times New Roman" w:hAnsi="Times New Roman" w:cs="Times New Roman"/>
          <w:sz w:val="30"/>
          <w:szCs w:val="30"/>
          <w:lang w:val="be-BY"/>
        </w:rPr>
        <w:t>1.</w:t>
      </w:r>
      <w:r w:rsidR="00486B83" w:rsidRPr="00B7531B">
        <w:rPr>
          <w:rFonts w:ascii="Times New Roman" w:hAnsi="Times New Roman" w:cs="Times New Roman"/>
          <w:sz w:val="30"/>
          <w:szCs w:val="30"/>
          <w:lang w:val="be-BY"/>
        </w:rPr>
        <w:t>19</w:t>
      </w:r>
      <w:r w:rsidR="00CE2D70" w:rsidRPr="00B7531B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1404C4" w:rsidRPr="00B7531B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8608D7" w:rsidRPr="00B7531B">
        <w:rPr>
          <w:rFonts w:ascii="Times New Roman" w:hAnsi="Times New Roman" w:cs="Times New Roman"/>
          <w:sz w:val="30"/>
          <w:szCs w:val="30"/>
        </w:rPr>
        <w:t>педагогов социальных</w:t>
      </w:r>
      <w:r w:rsidR="00B01ACC" w:rsidRPr="00B7531B">
        <w:rPr>
          <w:rFonts w:ascii="Times New Roman" w:hAnsi="Times New Roman" w:cs="Times New Roman"/>
          <w:sz w:val="30"/>
          <w:szCs w:val="30"/>
        </w:rPr>
        <w:t>,</w:t>
      </w:r>
      <w:r w:rsidR="002F3CCD" w:rsidRPr="00B7531B">
        <w:rPr>
          <w:rFonts w:ascii="Times New Roman" w:hAnsi="Times New Roman" w:cs="Times New Roman"/>
          <w:sz w:val="30"/>
          <w:szCs w:val="30"/>
        </w:rPr>
        <w:t xml:space="preserve"> </w:t>
      </w:r>
      <w:r w:rsidR="00B7531B" w:rsidRPr="00B7531B">
        <w:rPr>
          <w:rFonts w:ascii="Times New Roman" w:hAnsi="Times New Roman" w:cs="Times New Roman"/>
          <w:sz w:val="30"/>
          <w:szCs w:val="30"/>
        </w:rPr>
        <w:t>руководитель</w:t>
      </w:r>
      <w:r w:rsidR="000E14C5" w:rsidRPr="00B7531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568AA" w:rsidRPr="00B7531B">
        <w:rPr>
          <w:rFonts w:ascii="Times New Roman" w:hAnsi="Times New Roman" w:cs="Times New Roman"/>
          <w:sz w:val="30"/>
          <w:szCs w:val="30"/>
        </w:rPr>
        <w:t>Дубицкая</w:t>
      </w:r>
      <w:proofErr w:type="spellEnd"/>
      <w:r w:rsidR="007568AA" w:rsidRPr="00B7531B">
        <w:rPr>
          <w:rFonts w:ascii="Times New Roman" w:hAnsi="Times New Roman" w:cs="Times New Roman"/>
          <w:sz w:val="30"/>
          <w:szCs w:val="30"/>
        </w:rPr>
        <w:t xml:space="preserve"> Т.М.</w:t>
      </w:r>
      <w:r w:rsidR="00CE2D70" w:rsidRPr="00B7531B">
        <w:rPr>
          <w:rFonts w:ascii="Times New Roman" w:hAnsi="Times New Roman" w:cs="Times New Roman"/>
          <w:sz w:val="30"/>
          <w:szCs w:val="30"/>
        </w:rPr>
        <w:t>, педагог с</w:t>
      </w:r>
      <w:r w:rsidR="000E14C5" w:rsidRPr="00B7531B">
        <w:rPr>
          <w:rFonts w:ascii="Times New Roman" w:hAnsi="Times New Roman" w:cs="Times New Roman"/>
          <w:sz w:val="30"/>
          <w:szCs w:val="30"/>
        </w:rPr>
        <w:t xml:space="preserve">оциальный </w:t>
      </w:r>
      <w:r w:rsidR="005C5715" w:rsidRPr="00B7531B">
        <w:rPr>
          <w:rFonts w:ascii="Times New Roman" w:hAnsi="Times New Roman" w:cs="Times New Roman"/>
          <w:sz w:val="30"/>
          <w:szCs w:val="30"/>
        </w:rPr>
        <w:t>государственного учреждения образования</w:t>
      </w:r>
      <w:r w:rsidR="007568AA" w:rsidRPr="00B7531B">
        <w:rPr>
          <w:rFonts w:ascii="Times New Roman" w:hAnsi="Times New Roman" w:cs="Times New Roman"/>
          <w:sz w:val="30"/>
          <w:szCs w:val="30"/>
        </w:rPr>
        <w:t xml:space="preserve"> «Средняя школа № 3</w:t>
      </w:r>
      <w:r w:rsidR="008608D7" w:rsidRPr="00B7531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8608D7" w:rsidRPr="00B7531B">
        <w:rPr>
          <w:rFonts w:ascii="Times New Roman" w:hAnsi="Times New Roman" w:cs="Times New Roman"/>
          <w:sz w:val="30"/>
          <w:szCs w:val="30"/>
        </w:rPr>
        <w:t>г.Ошмяны</w:t>
      </w:r>
      <w:proofErr w:type="spellEnd"/>
      <w:r w:rsidR="008608D7" w:rsidRPr="00B7531B">
        <w:rPr>
          <w:rFonts w:ascii="Times New Roman" w:hAnsi="Times New Roman" w:cs="Times New Roman"/>
          <w:sz w:val="30"/>
          <w:szCs w:val="30"/>
        </w:rPr>
        <w:t>»;</w:t>
      </w:r>
      <w:r w:rsidR="001A307D" w:rsidRPr="00B7531B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38436C" w:rsidRPr="00B7531B" w:rsidRDefault="0038436C" w:rsidP="00384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7531B">
        <w:rPr>
          <w:rFonts w:ascii="Times New Roman" w:hAnsi="Times New Roman" w:cs="Times New Roman"/>
          <w:sz w:val="30"/>
          <w:szCs w:val="30"/>
          <w:lang w:val="be-BY"/>
        </w:rPr>
        <w:t>1.</w:t>
      </w:r>
      <w:r w:rsidR="00B01ACC" w:rsidRPr="00B7531B">
        <w:rPr>
          <w:rFonts w:ascii="Times New Roman" w:hAnsi="Times New Roman" w:cs="Times New Roman"/>
          <w:sz w:val="30"/>
          <w:szCs w:val="30"/>
          <w:lang w:val="be-BY"/>
        </w:rPr>
        <w:t>20</w:t>
      </w:r>
      <w:r w:rsidRPr="00B7531B">
        <w:rPr>
          <w:rFonts w:ascii="Times New Roman" w:hAnsi="Times New Roman" w:cs="Times New Roman"/>
          <w:sz w:val="30"/>
          <w:szCs w:val="30"/>
          <w:lang w:val="be-BY"/>
        </w:rPr>
        <w:t>.педагогов-психологов</w:t>
      </w:r>
      <w:r w:rsidR="00B01ACC" w:rsidRPr="00B7531B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B7531B">
        <w:rPr>
          <w:rFonts w:ascii="Times New Roman" w:hAnsi="Times New Roman" w:cs="Times New Roman"/>
          <w:sz w:val="30"/>
          <w:szCs w:val="30"/>
        </w:rPr>
        <w:t xml:space="preserve"> </w:t>
      </w:r>
      <w:r w:rsidR="00B7531B" w:rsidRPr="00B7531B">
        <w:rPr>
          <w:rFonts w:ascii="Times New Roman" w:hAnsi="Times New Roman" w:cs="Times New Roman"/>
          <w:sz w:val="30"/>
          <w:szCs w:val="30"/>
        </w:rPr>
        <w:t>руководитель</w:t>
      </w:r>
      <w:r w:rsidRPr="00B7531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531B">
        <w:rPr>
          <w:rFonts w:ascii="Times New Roman" w:hAnsi="Times New Roman" w:cs="Times New Roman"/>
          <w:sz w:val="30"/>
          <w:szCs w:val="30"/>
        </w:rPr>
        <w:t>Д</w:t>
      </w:r>
      <w:r w:rsidR="00B01ACC" w:rsidRPr="00B7531B">
        <w:rPr>
          <w:rFonts w:ascii="Times New Roman" w:hAnsi="Times New Roman" w:cs="Times New Roman"/>
          <w:sz w:val="30"/>
          <w:szCs w:val="30"/>
        </w:rPr>
        <w:t>ервис</w:t>
      </w:r>
      <w:proofErr w:type="spellEnd"/>
      <w:r w:rsidR="00B01ACC" w:rsidRPr="00B7531B">
        <w:rPr>
          <w:rFonts w:ascii="Times New Roman" w:hAnsi="Times New Roman" w:cs="Times New Roman"/>
          <w:sz w:val="30"/>
          <w:szCs w:val="30"/>
        </w:rPr>
        <w:t xml:space="preserve"> А</w:t>
      </w:r>
      <w:r w:rsidRPr="00B7531B">
        <w:rPr>
          <w:rFonts w:ascii="Times New Roman" w:hAnsi="Times New Roman" w:cs="Times New Roman"/>
          <w:sz w:val="30"/>
          <w:szCs w:val="30"/>
        </w:rPr>
        <w:t>.</w:t>
      </w:r>
      <w:r w:rsidR="00B01ACC" w:rsidRPr="00B7531B">
        <w:rPr>
          <w:rFonts w:ascii="Times New Roman" w:hAnsi="Times New Roman" w:cs="Times New Roman"/>
          <w:sz w:val="30"/>
          <w:szCs w:val="30"/>
        </w:rPr>
        <w:t>С</w:t>
      </w:r>
      <w:r w:rsidRPr="00B7531B">
        <w:rPr>
          <w:rFonts w:ascii="Times New Roman" w:hAnsi="Times New Roman" w:cs="Times New Roman"/>
          <w:sz w:val="30"/>
          <w:szCs w:val="30"/>
        </w:rPr>
        <w:t>.</w:t>
      </w:r>
      <w:r w:rsidR="00B01ACC" w:rsidRPr="00B7531B">
        <w:rPr>
          <w:rFonts w:ascii="Times New Roman" w:hAnsi="Times New Roman" w:cs="Times New Roman"/>
          <w:sz w:val="30"/>
          <w:szCs w:val="30"/>
        </w:rPr>
        <w:t>, педагог-психолог</w:t>
      </w:r>
      <w:r w:rsidRPr="00B7531B">
        <w:rPr>
          <w:rFonts w:ascii="Times New Roman" w:hAnsi="Times New Roman" w:cs="Times New Roman"/>
          <w:sz w:val="30"/>
          <w:szCs w:val="30"/>
        </w:rPr>
        <w:t xml:space="preserve"> государственного учреждения образования «Средняя школа № </w:t>
      </w:r>
      <w:r w:rsidR="00B01ACC" w:rsidRPr="00B7531B">
        <w:rPr>
          <w:rFonts w:ascii="Times New Roman" w:hAnsi="Times New Roman" w:cs="Times New Roman"/>
          <w:sz w:val="30"/>
          <w:szCs w:val="30"/>
        </w:rPr>
        <w:t>1</w:t>
      </w:r>
      <w:r w:rsidRPr="00B7531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531B">
        <w:rPr>
          <w:rFonts w:ascii="Times New Roman" w:hAnsi="Times New Roman" w:cs="Times New Roman"/>
          <w:sz w:val="30"/>
          <w:szCs w:val="30"/>
        </w:rPr>
        <w:t>г.Ошмяны</w:t>
      </w:r>
      <w:proofErr w:type="spellEnd"/>
      <w:r w:rsidR="00B01ACC" w:rsidRPr="00B7531B">
        <w:rPr>
          <w:rFonts w:ascii="Times New Roman" w:hAnsi="Times New Roman" w:cs="Times New Roman"/>
          <w:sz w:val="30"/>
          <w:szCs w:val="30"/>
        </w:rPr>
        <w:t xml:space="preserve"> имени М.М. </w:t>
      </w:r>
      <w:proofErr w:type="spellStart"/>
      <w:r w:rsidR="00B01ACC" w:rsidRPr="00B7531B">
        <w:rPr>
          <w:rFonts w:ascii="Times New Roman" w:hAnsi="Times New Roman" w:cs="Times New Roman"/>
          <w:sz w:val="30"/>
          <w:szCs w:val="30"/>
        </w:rPr>
        <w:t>Гружевского</w:t>
      </w:r>
      <w:proofErr w:type="spellEnd"/>
      <w:r w:rsidRPr="00B7531B">
        <w:rPr>
          <w:rFonts w:ascii="Times New Roman" w:hAnsi="Times New Roman" w:cs="Times New Roman"/>
          <w:sz w:val="30"/>
          <w:szCs w:val="30"/>
        </w:rPr>
        <w:t>»;</w:t>
      </w:r>
      <w:r w:rsidRPr="00B7531B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486B83" w:rsidRPr="00B7531B" w:rsidRDefault="00C049A0" w:rsidP="003D61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D61AA">
        <w:rPr>
          <w:rFonts w:ascii="Times New Roman" w:hAnsi="Times New Roman" w:cs="Times New Roman"/>
          <w:sz w:val="30"/>
          <w:szCs w:val="30"/>
          <w:lang w:val="be-BY"/>
        </w:rPr>
        <w:t>1.</w:t>
      </w:r>
      <w:r w:rsidR="008473AE" w:rsidRPr="003D61AA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B01ACC" w:rsidRPr="003D61AA">
        <w:rPr>
          <w:rFonts w:ascii="Times New Roman" w:hAnsi="Times New Roman" w:cs="Times New Roman"/>
          <w:sz w:val="30"/>
          <w:szCs w:val="30"/>
          <w:lang w:val="be-BY"/>
        </w:rPr>
        <w:t>1</w:t>
      </w:r>
      <w:r w:rsidR="00CE2D70" w:rsidRPr="003D61AA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CE2D70" w:rsidRPr="003D61AA">
        <w:rPr>
          <w:rFonts w:ascii="Times New Roman" w:hAnsi="Times New Roman" w:cs="Times New Roman"/>
          <w:sz w:val="30"/>
          <w:szCs w:val="30"/>
        </w:rPr>
        <w:t xml:space="preserve"> приемных родителей,</w:t>
      </w:r>
      <w:r w:rsidR="00CE2D70" w:rsidRPr="003D61AA">
        <w:rPr>
          <w:rFonts w:ascii="Times New Roman" w:hAnsi="Times New Roman" w:cs="Times New Roman"/>
          <w:sz w:val="30"/>
          <w:szCs w:val="30"/>
          <w:lang w:val="be-BY"/>
        </w:rPr>
        <w:t xml:space="preserve"> род</w:t>
      </w:r>
      <w:r w:rsidR="00CE2D70" w:rsidRPr="003D61AA">
        <w:rPr>
          <w:rFonts w:ascii="Times New Roman" w:hAnsi="Times New Roman" w:cs="Times New Roman"/>
          <w:sz w:val="30"/>
          <w:szCs w:val="30"/>
        </w:rPr>
        <w:t>и</w:t>
      </w:r>
      <w:r w:rsidR="00CE2D70" w:rsidRPr="003D61AA">
        <w:rPr>
          <w:rFonts w:ascii="Times New Roman" w:hAnsi="Times New Roman" w:cs="Times New Roman"/>
          <w:sz w:val="30"/>
          <w:szCs w:val="30"/>
          <w:lang w:val="be-BY"/>
        </w:rPr>
        <w:t>телей-воспитателей,</w:t>
      </w:r>
      <w:r w:rsidR="00CE2D70" w:rsidRPr="003D61AA">
        <w:rPr>
          <w:rFonts w:ascii="Times New Roman" w:hAnsi="Times New Roman" w:cs="Times New Roman"/>
          <w:sz w:val="30"/>
          <w:szCs w:val="30"/>
        </w:rPr>
        <w:t xml:space="preserve"> </w:t>
      </w:r>
      <w:r w:rsidR="00B7531B" w:rsidRPr="003D61AA">
        <w:rPr>
          <w:rFonts w:ascii="Times New Roman" w:hAnsi="Times New Roman" w:cs="Times New Roman"/>
          <w:sz w:val="30"/>
          <w:szCs w:val="30"/>
        </w:rPr>
        <w:t>руководитель</w:t>
      </w:r>
      <w:r w:rsidR="00CE2D70" w:rsidRPr="003D61A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3D61AA" w:rsidRPr="003D61AA">
        <w:rPr>
          <w:rFonts w:ascii="Times New Roman" w:hAnsi="Times New Roman" w:cs="Times New Roman"/>
          <w:sz w:val="30"/>
          <w:szCs w:val="30"/>
        </w:rPr>
        <w:t>Кириакиди</w:t>
      </w:r>
      <w:proofErr w:type="spellEnd"/>
      <w:r w:rsidR="00A16AB0" w:rsidRPr="003D61AA">
        <w:rPr>
          <w:rFonts w:ascii="Times New Roman" w:hAnsi="Times New Roman" w:cs="Times New Roman"/>
          <w:sz w:val="30"/>
          <w:szCs w:val="30"/>
        </w:rPr>
        <w:t xml:space="preserve"> </w:t>
      </w:r>
      <w:r w:rsidR="003D61AA" w:rsidRPr="003D61AA">
        <w:rPr>
          <w:rFonts w:ascii="Times New Roman" w:hAnsi="Times New Roman" w:cs="Times New Roman"/>
          <w:sz w:val="30"/>
          <w:szCs w:val="30"/>
        </w:rPr>
        <w:t>Ю</w:t>
      </w:r>
      <w:r w:rsidR="00A16AB0" w:rsidRPr="003D61AA">
        <w:rPr>
          <w:rFonts w:ascii="Times New Roman" w:hAnsi="Times New Roman" w:cs="Times New Roman"/>
          <w:sz w:val="30"/>
          <w:szCs w:val="30"/>
        </w:rPr>
        <w:t>.</w:t>
      </w:r>
      <w:r w:rsidR="003D61AA" w:rsidRPr="003D61AA">
        <w:rPr>
          <w:rFonts w:ascii="Times New Roman" w:hAnsi="Times New Roman" w:cs="Times New Roman"/>
          <w:sz w:val="30"/>
          <w:szCs w:val="30"/>
        </w:rPr>
        <w:t>В</w:t>
      </w:r>
      <w:r w:rsidR="00F22362" w:rsidRPr="003D61AA">
        <w:rPr>
          <w:rFonts w:ascii="Times New Roman" w:hAnsi="Times New Roman" w:cs="Times New Roman"/>
          <w:sz w:val="30"/>
          <w:szCs w:val="30"/>
        </w:rPr>
        <w:t>.</w:t>
      </w:r>
      <w:r w:rsidR="007A352F" w:rsidRPr="003D61AA">
        <w:rPr>
          <w:rFonts w:ascii="Times New Roman" w:hAnsi="Times New Roman" w:cs="Times New Roman"/>
          <w:sz w:val="30"/>
          <w:szCs w:val="30"/>
        </w:rPr>
        <w:t xml:space="preserve">, </w:t>
      </w:r>
      <w:r w:rsidR="003D61AA" w:rsidRPr="003D61AA">
        <w:rPr>
          <w:rFonts w:ascii="Times New Roman" w:hAnsi="Times New Roman" w:cs="Times New Roman"/>
          <w:sz w:val="30"/>
          <w:szCs w:val="30"/>
        </w:rPr>
        <w:t>главный специалист управления образования райисполкома</w:t>
      </w:r>
      <w:r w:rsidR="00486B83" w:rsidRPr="003D61AA">
        <w:rPr>
          <w:rFonts w:ascii="Times New Roman" w:hAnsi="Times New Roman" w:cs="Times New Roman"/>
          <w:sz w:val="30"/>
          <w:szCs w:val="30"/>
        </w:rPr>
        <w:t>;</w:t>
      </w:r>
    </w:p>
    <w:p w:rsidR="00CE2D70" w:rsidRPr="00B7531B" w:rsidRDefault="00C049A0" w:rsidP="00CE2D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7531B">
        <w:rPr>
          <w:rFonts w:ascii="Times New Roman" w:hAnsi="Times New Roman" w:cs="Times New Roman"/>
          <w:sz w:val="30"/>
          <w:szCs w:val="30"/>
        </w:rPr>
        <w:t>1.2</w:t>
      </w:r>
      <w:r w:rsidR="00B01ACC" w:rsidRPr="00B7531B">
        <w:rPr>
          <w:rFonts w:ascii="Times New Roman" w:hAnsi="Times New Roman" w:cs="Times New Roman"/>
          <w:sz w:val="30"/>
          <w:szCs w:val="30"/>
        </w:rPr>
        <w:t>2</w:t>
      </w:r>
      <w:r w:rsidR="00CE2D70" w:rsidRPr="00B7531B">
        <w:rPr>
          <w:rFonts w:ascii="Times New Roman" w:hAnsi="Times New Roman" w:cs="Times New Roman"/>
          <w:sz w:val="30"/>
          <w:szCs w:val="30"/>
        </w:rPr>
        <w:t xml:space="preserve">. воспитателей </w:t>
      </w:r>
      <w:r w:rsidR="00DB2C02" w:rsidRPr="00B7531B">
        <w:rPr>
          <w:rFonts w:ascii="Times New Roman" w:hAnsi="Times New Roman" w:cs="Times New Roman"/>
          <w:sz w:val="30"/>
          <w:szCs w:val="30"/>
        </w:rPr>
        <w:t xml:space="preserve">групп продлённого дня </w:t>
      </w:r>
      <w:r w:rsidR="00940051" w:rsidRPr="00B7531B">
        <w:rPr>
          <w:rFonts w:ascii="Times New Roman" w:hAnsi="Times New Roman" w:cs="Times New Roman"/>
          <w:sz w:val="30"/>
          <w:szCs w:val="30"/>
        </w:rPr>
        <w:t>учреждений общего среднего образования</w:t>
      </w:r>
      <w:r w:rsidR="000E14C5" w:rsidRPr="00B7531B">
        <w:rPr>
          <w:rFonts w:ascii="Times New Roman" w:hAnsi="Times New Roman" w:cs="Times New Roman"/>
          <w:sz w:val="30"/>
          <w:szCs w:val="30"/>
        </w:rPr>
        <w:t xml:space="preserve">, </w:t>
      </w:r>
      <w:r w:rsidR="00B7531B" w:rsidRPr="00B7531B">
        <w:rPr>
          <w:rFonts w:ascii="Times New Roman" w:hAnsi="Times New Roman" w:cs="Times New Roman"/>
          <w:sz w:val="30"/>
          <w:szCs w:val="30"/>
        </w:rPr>
        <w:t>руководитель</w:t>
      </w:r>
      <w:r w:rsidR="000E14C5" w:rsidRPr="00B7531B">
        <w:rPr>
          <w:rFonts w:ascii="Times New Roman" w:hAnsi="Times New Roman" w:cs="Times New Roman"/>
          <w:sz w:val="30"/>
          <w:szCs w:val="30"/>
        </w:rPr>
        <w:t xml:space="preserve"> </w:t>
      </w:r>
      <w:r w:rsidR="004A4345" w:rsidRPr="00B7531B">
        <w:rPr>
          <w:rFonts w:ascii="Times New Roman" w:hAnsi="Times New Roman" w:cs="Times New Roman"/>
          <w:sz w:val="30"/>
          <w:szCs w:val="30"/>
        </w:rPr>
        <w:t>Малышко О.В.</w:t>
      </w:r>
      <w:r w:rsidR="00415489" w:rsidRPr="00B7531B">
        <w:rPr>
          <w:rFonts w:ascii="Times New Roman" w:hAnsi="Times New Roman" w:cs="Times New Roman"/>
          <w:sz w:val="30"/>
          <w:szCs w:val="30"/>
        </w:rPr>
        <w:t>,</w:t>
      </w:r>
      <w:r w:rsidR="001404C4" w:rsidRPr="00B7531B">
        <w:rPr>
          <w:rFonts w:ascii="Times New Roman" w:hAnsi="Times New Roman" w:cs="Times New Roman"/>
          <w:sz w:val="30"/>
          <w:szCs w:val="30"/>
        </w:rPr>
        <w:t xml:space="preserve"> </w:t>
      </w:r>
      <w:r w:rsidR="00CE2D70" w:rsidRPr="00B7531B">
        <w:rPr>
          <w:rFonts w:ascii="Times New Roman" w:hAnsi="Times New Roman" w:cs="Times New Roman"/>
          <w:sz w:val="30"/>
          <w:szCs w:val="30"/>
        </w:rPr>
        <w:t>воспитатель</w:t>
      </w:r>
      <w:r w:rsidR="001404C4" w:rsidRPr="00B7531B">
        <w:rPr>
          <w:rFonts w:ascii="Times New Roman" w:hAnsi="Times New Roman" w:cs="Times New Roman"/>
          <w:sz w:val="30"/>
          <w:szCs w:val="30"/>
        </w:rPr>
        <w:t xml:space="preserve"> </w:t>
      </w:r>
      <w:r w:rsidR="00965ECE" w:rsidRPr="00B7531B">
        <w:rPr>
          <w:rFonts w:ascii="Times New Roman" w:hAnsi="Times New Roman" w:cs="Times New Roman"/>
          <w:sz w:val="30"/>
          <w:szCs w:val="30"/>
        </w:rPr>
        <w:t>государственного учреждения образования</w:t>
      </w:r>
      <w:r w:rsidR="00320713" w:rsidRPr="00B7531B">
        <w:rPr>
          <w:rFonts w:ascii="Times New Roman" w:hAnsi="Times New Roman" w:cs="Times New Roman"/>
          <w:sz w:val="30"/>
          <w:szCs w:val="30"/>
        </w:rPr>
        <w:t xml:space="preserve"> «</w:t>
      </w:r>
      <w:r w:rsidR="004A4345" w:rsidRPr="00B7531B">
        <w:rPr>
          <w:rFonts w:ascii="Times New Roman" w:hAnsi="Times New Roman" w:cs="Times New Roman"/>
          <w:sz w:val="30"/>
          <w:szCs w:val="30"/>
        </w:rPr>
        <w:t xml:space="preserve">Гимназия № 1 </w:t>
      </w:r>
      <w:proofErr w:type="spellStart"/>
      <w:r w:rsidR="004A4345" w:rsidRPr="00B7531B">
        <w:rPr>
          <w:rFonts w:ascii="Times New Roman" w:hAnsi="Times New Roman" w:cs="Times New Roman"/>
          <w:sz w:val="30"/>
          <w:szCs w:val="30"/>
        </w:rPr>
        <w:t>г.Ошмяны</w:t>
      </w:r>
      <w:proofErr w:type="spellEnd"/>
      <w:r w:rsidR="00CE2D70" w:rsidRPr="00B7531B">
        <w:rPr>
          <w:rFonts w:ascii="Times New Roman" w:hAnsi="Times New Roman" w:cs="Times New Roman"/>
          <w:sz w:val="30"/>
          <w:szCs w:val="30"/>
        </w:rPr>
        <w:t>»;</w:t>
      </w:r>
    </w:p>
    <w:p w:rsidR="00892460" w:rsidRPr="00B7531B" w:rsidRDefault="007D358E" w:rsidP="00CE2D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7531B">
        <w:rPr>
          <w:rFonts w:ascii="Times New Roman" w:hAnsi="Times New Roman" w:cs="Times New Roman"/>
          <w:sz w:val="30"/>
          <w:szCs w:val="30"/>
        </w:rPr>
        <w:t>1.2</w:t>
      </w:r>
      <w:r w:rsidR="00B01ACC" w:rsidRPr="00B7531B">
        <w:rPr>
          <w:rFonts w:ascii="Times New Roman" w:hAnsi="Times New Roman" w:cs="Times New Roman"/>
          <w:sz w:val="30"/>
          <w:szCs w:val="30"/>
        </w:rPr>
        <w:t>3</w:t>
      </w:r>
      <w:r w:rsidRPr="00B7531B">
        <w:rPr>
          <w:rFonts w:ascii="Times New Roman" w:hAnsi="Times New Roman" w:cs="Times New Roman"/>
          <w:sz w:val="30"/>
          <w:szCs w:val="30"/>
        </w:rPr>
        <w:t xml:space="preserve">. </w:t>
      </w:r>
      <w:r w:rsidR="00A170B4" w:rsidRPr="00B7531B">
        <w:rPr>
          <w:rFonts w:ascii="Times New Roman" w:hAnsi="Times New Roman" w:cs="Times New Roman"/>
          <w:sz w:val="30"/>
          <w:szCs w:val="30"/>
        </w:rPr>
        <w:t>у</w:t>
      </w:r>
      <w:r w:rsidR="00892460" w:rsidRPr="00B7531B">
        <w:rPr>
          <w:rFonts w:ascii="Times New Roman" w:hAnsi="Times New Roman" w:cs="Times New Roman"/>
          <w:sz w:val="30"/>
          <w:szCs w:val="30"/>
        </w:rPr>
        <w:t>чителей</w:t>
      </w:r>
      <w:r w:rsidR="001404C4" w:rsidRPr="00B7531B">
        <w:rPr>
          <w:rFonts w:ascii="Times New Roman" w:hAnsi="Times New Roman" w:cs="Times New Roman"/>
          <w:sz w:val="30"/>
          <w:szCs w:val="30"/>
        </w:rPr>
        <w:t xml:space="preserve"> </w:t>
      </w:r>
      <w:r w:rsidR="0032137D" w:rsidRPr="00B7531B">
        <w:rPr>
          <w:rFonts w:ascii="Times New Roman" w:hAnsi="Times New Roman" w:cs="Times New Roman"/>
          <w:sz w:val="30"/>
          <w:szCs w:val="30"/>
        </w:rPr>
        <w:t>«И</w:t>
      </w:r>
      <w:r w:rsidR="00A170B4" w:rsidRPr="00B7531B">
        <w:rPr>
          <w:rFonts w:ascii="Times New Roman" w:eastAsia="Times New Roman" w:hAnsi="Times New Roman"/>
          <w:sz w:val="30"/>
          <w:szCs w:val="30"/>
          <w:lang w:eastAsia="ru-RU"/>
        </w:rPr>
        <w:t>скусства</w:t>
      </w:r>
      <w:r w:rsidR="00403956" w:rsidRPr="00B7531B">
        <w:rPr>
          <w:rFonts w:ascii="Times New Roman" w:eastAsia="Times New Roman" w:hAnsi="Times New Roman"/>
          <w:sz w:val="30"/>
          <w:szCs w:val="30"/>
          <w:lang w:eastAsia="ru-RU"/>
        </w:rPr>
        <w:t xml:space="preserve"> (отечественн</w:t>
      </w:r>
      <w:r w:rsidR="00A170B4" w:rsidRPr="00B7531B">
        <w:rPr>
          <w:rFonts w:ascii="Times New Roman" w:eastAsia="Times New Roman" w:hAnsi="Times New Roman"/>
          <w:sz w:val="30"/>
          <w:szCs w:val="30"/>
          <w:lang w:eastAsia="ru-RU"/>
        </w:rPr>
        <w:t>ой</w:t>
      </w:r>
      <w:r w:rsidR="00403956" w:rsidRPr="00B7531B">
        <w:rPr>
          <w:rFonts w:ascii="Times New Roman" w:eastAsia="Times New Roman" w:hAnsi="Times New Roman"/>
          <w:sz w:val="30"/>
          <w:szCs w:val="30"/>
          <w:lang w:eastAsia="ru-RU"/>
        </w:rPr>
        <w:t xml:space="preserve"> и миров</w:t>
      </w:r>
      <w:r w:rsidR="00A170B4" w:rsidRPr="00B7531B">
        <w:rPr>
          <w:rFonts w:ascii="Times New Roman" w:eastAsia="Times New Roman" w:hAnsi="Times New Roman"/>
          <w:sz w:val="30"/>
          <w:szCs w:val="30"/>
          <w:lang w:eastAsia="ru-RU"/>
        </w:rPr>
        <w:t>ой</w:t>
      </w:r>
      <w:r w:rsidR="00403956" w:rsidRPr="00B7531B">
        <w:rPr>
          <w:rFonts w:ascii="Times New Roman" w:eastAsia="Times New Roman" w:hAnsi="Times New Roman"/>
          <w:sz w:val="30"/>
          <w:szCs w:val="30"/>
          <w:lang w:eastAsia="ru-RU"/>
        </w:rPr>
        <w:t xml:space="preserve"> художественн</w:t>
      </w:r>
      <w:r w:rsidR="00A170B4" w:rsidRPr="00B7531B">
        <w:rPr>
          <w:rFonts w:ascii="Times New Roman" w:eastAsia="Times New Roman" w:hAnsi="Times New Roman"/>
          <w:sz w:val="30"/>
          <w:szCs w:val="30"/>
          <w:lang w:eastAsia="ru-RU"/>
        </w:rPr>
        <w:t>ой</w:t>
      </w:r>
      <w:r w:rsidR="00403956" w:rsidRPr="00B7531B">
        <w:rPr>
          <w:rFonts w:ascii="Times New Roman" w:eastAsia="Times New Roman" w:hAnsi="Times New Roman"/>
          <w:sz w:val="30"/>
          <w:szCs w:val="30"/>
          <w:lang w:eastAsia="ru-RU"/>
        </w:rPr>
        <w:t xml:space="preserve"> культур</w:t>
      </w:r>
      <w:r w:rsidR="00A170B4" w:rsidRPr="00B7531B">
        <w:rPr>
          <w:rFonts w:ascii="Times New Roman" w:eastAsia="Times New Roman" w:hAnsi="Times New Roman"/>
          <w:sz w:val="30"/>
          <w:szCs w:val="30"/>
          <w:lang w:eastAsia="ru-RU"/>
        </w:rPr>
        <w:t>ы</w:t>
      </w:r>
      <w:r w:rsidR="00BD56D4" w:rsidRPr="00B7531B">
        <w:rPr>
          <w:rFonts w:ascii="Times New Roman" w:eastAsia="Times New Roman" w:hAnsi="Times New Roman"/>
          <w:sz w:val="30"/>
          <w:szCs w:val="30"/>
          <w:lang w:eastAsia="ru-RU"/>
        </w:rPr>
        <w:t>)</w:t>
      </w:r>
      <w:r w:rsidR="00DB73AE" w:rsidRPr="00B7531B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r w:rsidR="00FC3E8C" w:rsidRPr="00B7531B">
        <w:rPr>
          <w:rFonts w:ascii="Times New Roman" w:hAnsi="Times New Roman" w:cs="Times New Roman"/>
          <w:sz w:val="30"/>
          <w:szCs w:val="30"/>
        </w:rPr>
        <w:t>,</w:t>
      </w:r>
      <w:r w:rsidR="00FC3E8C" w:rsidRPr="00B7531B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B7531B" w:rsidRPr="00B7531B">
        <w:rPr>
          <w:rFonts w:ascii="Times New Roman" w:hAnsi="Times New Roman" w:cs="Times New Roman"/>
          <w:sz w:val="30"/>
          <w:szCs w:val="30"/>
        </w:rPr>
        <w:t>руководитель</w:t>
      </w:r>
      <w:r w:rsidR="00A170B4" w:rsidRPr="00B7531B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7568AA" w:rsidRPr="00B7531B">
        <w:rPr>
          <w:rFonts w:ascii="Times New Roman" w:hAnsi="Times New Roman" w:cs="Times New Roman"/>
          <w:sz w:val="30"/>
          <w:szCs w:val="30"/>
        </w:rPr>
        <w:t>Плевако А.Л.,</w:t>
      </w:r>
      <w:r w:rsidR="009C71BD" w:rsidRPr="00B7531B">
        <w:rPr>
          <w:rFonts w:ascii="Times New Roman" w:hAnsi="Times New Roman" w:cs="Times New Roman"/>
          <w:sz w:val="30"/>
          <w:szCs w:val="30"/>
        </w:rPr>
        <w:t xml:space="preserve"> </w:t>
      </w:r>
      <w:r w:rsidR="00A170B4" w:rsidRPr="00B7531B">
        <w:rPr>
          <w:rFonts w:ascii="Times New Roman" w:hAnsi="Times New Roman" w:cs="Times New Roman"/>
          <w:sz w:val="30"/>
          <w:szCs w:val="30"/>
        </w:rPr>
        <w:t xml:space="preserve">учитель </w:t>
      </w:r>
      <w:r w:rsidR="00A170B4" w:rsidRPr="00B7531B">
        <w:rPr>
          <w:rFonts w:ascii="Times New Roman" w:hAnsi="Times New Roman" w:cs="Times New Roman"/>
          <w:sz w:val="30"/>
          <w:szCs w:val="30"/>
        </w:rPr>
        <w:lastRenderedPageBreak/>
        <w:t>государственного учреждения образования «</w:t>
      </w:r>
      <w:r w:rsidR="007568AA" w:rsidRPr="00B7531B">
        <w:rPr>
          <w:rFonts w:ascii="Times New Roman" w:hAnsi="Times New Roman" w:cs="Times New Roman"/>
          <w:sz w:val="30"/>
          <w:szCs w:val="30"/>
        </w:rPr>
        <w:t xml:space="preserve">Средняя школа № 1 </w:t>
      </w:r>
      <w:proofErr w:type="spellStart"/>
      <w:r w:rsidR="007568AA" w:rsidRPr="00B7531B">
        <w:rPr>
          <w:rFonts w:ascii="Times New Roman" w:hAnsi="Times New Roman" w:cs="Times New Roman"/>
          <w:sz w:val="30"/>
          <w:szCs w:val="30"/>
        </w:rPr>
        <w:t>г.Ошмяны</w:t>
      </w:r>
      <w:proofErr w:type="spellEnd"/>
      <w:r w:rsidR="00F65F96" w:rsidRPr="00B7531B">
        <w:rPr>
          <w:rFonts w:ascii="Times New Roman" w:hAnsi="Times New Roman" w:cs="Times New Roman"/>
          <w:sz w:val="30"/>
          <w:szCs w:val="30"/>
        </w:rPr>
        <w:t xml:space="preserve"> имени </w:t>
      </w:r>
      <w:proofErr w:type="spellStart"/>
      <w:r w:rsidR="00F65F96" w:rsidRPr="00B7531B">
        <w:rPr>
          <w:rFonts w:ascii="Times New Roman" w:hAnsi="Times New Roman" w:cs="Times New Roman"/>
          <w:sz w:val="30"/>
          <w:szCs w:val="30"/>
        </w:rPr>
        <w:t>М.М.Гружевского</w:t>
      </w:r>
      <w:proofErr w:type="spellEnd"/>
      <w:r w:rsidR="00A170B4" w:rsidRPr="00B7531B">
        <w:rPr>
          <w:rFonts w:ascii="Times New Roman" w:hAnsi="Times New Roman" w:cs="Times New Roman"/>
          <w:sz w:val="30"/>
          <w:szCs w:val="30"/>
        </w:rPr>
        <w:t>»;</w:t>
      </w:r>
    </w:p>
    <w:p w:rsidR="00DB2C02" w:rsidRPr="00B7531B" w:rsidRDefault="00DB2C02" w:rsidP="00EC50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7531B">
        <w:rPr>
          <w:rFonts w:ascii="Times New Roman" w:hAnsi="Times New Roman" w:cs="Times New Roman"/>
          <w:sz w:val="30"/>
          <w:szCs w:val="30"/>
        </w:rPr>
        <w:t>1.2</w:t>
      </w:r>
      <w:r w:rsidR="00B01ACC" w:rsidRPr="00B7531B">
        <w:rPr>
          <w:rFonts w:ascii="Times New Roman" w:hAnsi="Times New Roman" w:cs="Times New Roman"/>
          <w:sz w:val="30"/>
          <w:szCs w:val="30"/>
        </w:rPr>
        <w:t>4</w:t>
      </w:r>
      <w:r w:rsidRPr="00B7531B">
        <w:rPr>
          <w:rFonts w:ascii="Times New Roman" w:hAnsi="Times New Roman" w:cs="Times New Roman"/>
          <w:sz w:val="30"/>
          <w:szCs w:val="30"/>
        </w:rPr>
        <w:t>. учителей</w:t>
      </w:r>
      <w:r w:rsidR="00EC50FB" w:rsidRPr="00B7531B">
        <w:rPr>
          <w:rFonts w:ascii="Times New Roman" w:hAnsi="Times New Roman" w:cs="Times New Roman"/>
          <w:sz w:val="30"/>
          <w:szCs w:val="30"/>
        </w:rPr>
        <w:t xml:space="preserve"> музыки</w:t>
      </w:r>
      <w:r w:rsidRPr="00B7531B">
        <w:rPr>
          <w:rFonts w:ascii="Times New Roman" w:hAnsi="Times New Roman" w:cs="Times New Roman"/>
          <w:sz w:val="30"/>
          <w:szCs w:val="30"/>
        </w:rPr>
        <w:t>,</w:t>
      </w:r>
      <w:r w:rsidRPr="00B7531B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B7531B" w:rsidRPr="00B7531B">
        <w:rPr>
          <w:rFonts w:ascii="Times New Roman" w:hAnsi="Times New Roman" w:cs="Times New Roman"/>
          <w:sz w:val="30"/>
          <w:szCs w:val="30"/>
        </w:rPr>
        <w:t>руководитель</w:t>
      </w:r>
      <w:r w:rsidRPr="00B7531B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proofErr w:type="spellStart"/>
      <w:r w:rsidR="00EC50FB" w:rsidRPr="00B7531B">
        <w:rPr>
          <w:rFonts w:ascii="Times New Roman" w:hAnsi="Times New Roman" w:cs="Times New Roman"/>
          <w:sz w:val="30"/>
          <w:szCs w:val="30"/>
        </w:rPr>
        <w:t>Яскель</w:t>
      </w:r>
      <w:proofErr w:type="spellEnd"/>
      <w:r w:rsidR="00EC50FB" w:rsidRPr="00B7531B">
        <w:rPr>
          <w:rFonts w:ascii="Times New Roman" w:hAnsi="Times New Roman" w:cs="Times New Roman"/>
          <w:sz w:val="30"/>
          <w:szCs w:val="30"/>
        </w:rPr>
        <w:t xml:space="preserve"> Г.М.</w:t>
      </w:r>
      <w:r w:rsidRPr="00B7531B">
        <w:rPr>
          <w:rFonts w:ascii="Times New Roman" w:hAnsi="Times New Roman" w:cs="Times New Roman"/>
          <w:sz w:val="30"/>
          <w:szCs w:val="30"/>
        </w:rPr>
        <w:t>, учитель</w:t>
      </w:r>
      <w:r w:rsidR="00EC50FB" w:rsidRPr="00B7531B">
        <w:rPr>
          <w:rFonts w:ascii="Times New Roman" w:hAnsi="Times New Roman" w:cs="Times New Roman"/>
          <w:sz w:val="30"/>
          <w:szCs w:val="30"/>
        </w:rPr>
        <w:t>-методист</w:t>
      </w:r>
      <w:r w:rsidRPr="00B7531B">
        <w:rPr>
          <w:rFonts w:ascii="Times New Roman" w:hAnsi="Times New Roman" w:cs="Times New Roman"/>
          <w:sz w:val="30"/>
          <w:szCs w:val="30"/>
        </w:rPr>
        <w:t xml:space="preserve"> государственного учреждения образования «</w:t>
      </w:r>
      <w:r w:rsidR="00EC50FB" w:rsidRPr="00B7531B">
        <w:rPr>
          <w:rFonts w:ascii="Times New Roman" w:hAnsi="Times New Roman" w:cs="Times New Roman"/>
          <w:sz w:val="30"/>
          <w:szCs w:val="30"/>
        </w:rPr>
        <w:t>Средняя школа № 3</w:t>
      </w:r>
      <w:r w:rsidRPr="00B7531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531B">
        <w:rPr>
          <w:rFonts w:ascii="Times New Roman" w:hAnsi="Times New Roman" w:cs="Times New Roman"/>
          <w:sz w:val="30"/>
          <w:szCs w:val="30"/>
        </w:rPr>
        <w:t>г.Ошмяны</w:t>
      </w:r>
      <w:proofErr w:type="spellEnd"/>
      <w:r w:rsidRPr="00B7531B">
        <w:rPr>
          <w:rFonts w:ascii="Times New Roman" w:hAnsi="Times New Roman" w:cs="Times New Roman"/>
          <w:sz w:val="30"/>
          <w:szCs w:val="30"/>
        </w:rPr>
        <w:t>»;</w:t>
      </w:r>
    </w:p>
    <w:p w:rsidR="00CB60D3" w:rsidRPr="00B7531B" w:rsidRDefault="00C049A0" w:rsidP="001A3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7531B">
        <w:rPr>
          <w:rFonts w:ascii="Times New Roman" w:hAnsi="Times New Roman" w:cs="Times New Roman"/>
          <w:sz w:val="30"/>
          <w:szCs w:val="30"/>
        </w:rPr>
        <w:t>1.2</w:t>
      </w:r>
      <w:r w:rsidR="00B01ACC" w:rsidRPr="00B7531B">
        <w:rPr>
          <w:rFonts w:ascii="Times New Roman" w:hAnsi="Times New Roman" w:cs="Times New Roman"/>
          <w:sz w:val="30"/>
          <w:szCs w:val="30"/>
        </w:rPr>
        <w:t>5</w:t>
      </w:r>
      <w:r w:rsidR="00E96F69" w:rsidRPr="00B7531B">
        <w:rPr>
          <w:rFonts w:ascii="Times New Roman" w:hAnsi="Times New Roman" w:cs="Times New Roman"/>
          <w:sz w:val="30"/>
          <w:szCs w:val="30"/>
        </w:rPr>
        <w:t>. классных руководителей</w:t>
      </w:r>
      <w:r w:rsidR="00CE2D70" w:rsidRPr="00B7531B">
        <w:rPr>
          <w:rFonts w:ascii="Times New Roman" w:hAnsi="Times New Roman" w:cs="Times New Roman"/>
          <w:sz w:val="30"/>
          <w:szCs w:val="30"/>
        </w:rPr>
        <w:t xml:space="preserve">, </w:t>
      </w:r>
      <w:r w:rsidR="00B7531B" w:rsidRPr="00B7531B">
        <w:rPr>
          <w:rFonts w:ascii="Times New Roman" w:hAnsi="Times New Roman" w:cs="Times New Roman"/>
          <w:sz w:val="30"/>
          <w:szCs w:val="30"/>
        </w:rPr>
        <w:t>руководитель</w:t>
      </w:r>
      <w:r w:rsidR="00CB60D3" w:rsidRPr="00B7531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96985" w:rsidRPr="00B7531B">
        <w:rPr>
          <w:rFonts w:ascii="Times New Roman" w:hAnsi="Times New Roman" w:cs="Times New Roman"/>
          <w:sz w:val="30"/>
          <w:szCs w:val="30"/>
        </w:rPr>
        <w:t>Астрамович</w:t>
      </w:r>
      <w:proofErr w:type="spellEnd"/>
      <w:r w:rsidR="00B96985" w:rsidRPr="00B7531B">
        <w:rPr>
          <w:rFonts w:ascii="Times New Roman" w:hAnsi="Times New Roman" w:cs="Times New Roman"/>
          <w:sz w:val="30"/>
          <w:szCs w:val="30"/>
        </w:rPr>
        <w:t xml:space="preserve"> Е</w:t>
      </w:r>
      <w:r w:rsidR="00F114BB" w:rsidRPr="00B7531B">
        <w:rPr>
          <w:rFonts w:ascii="Times New Roman" w:hAnsi="Times New Roman" w:cs="Times New Roman"/>
          <w:sz w:val="30"/>
          <w:szCs w:val="30"/>
        </w:rPr>
        <w:t>.А.</w:t>
      </w:r>
      <w:r w:rsidR="00CB60D3" w:rsidRPr="00B7531B">
        <w:rPr>
          <w:rFonts w:ascii="Times New Roman" w:hAnsi="Times New Roman" w:cs="Times New Roman"/>
          <w:sz w:val="30"/>
          <w:szCs w:val="30"/>
        </w:rPr>
        <w:t xml:space="preserve">, учитель государственного учреждения образования «Средняя школа № </w:t>
      </w:r>
      <w:r w:rsidR="00B96985" w:rsidRPr="00B7531B">
        <w:rPr>
          <w:rFonts w:ascii="Times New Roman" w:hAnsi="Times New Roman" w:cs="Times New Roman"/>
          <w:sz w:val="30"/>
          <w:szCs w:val="30"/>
        </w:rPr>
        <w:t>2</w:t>
      </w:r>
      <w:r w:rsidR="00CB60D3" w:rsidRPr="00B7531B">
        <w:rPr>
          <w:rFonts w:ascii="Times New Roman" w:hAnsi="Times New Roman" w:cs="Times New Roman"/>
          <w:sz w:val="30"/>
          <w:szCs w:val="30"/>
        </w:rPr>
        <w:t xml:space="preserve"> г. Ошмяны»;</w:t>
      </w:r>
    </w:p>
    <w:p w:rsidR="00F65F96" w:rsidRPr="00B7531B" w:rsidRDefault="00CB60D3" w:rsidP="00CE2D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7531B">
        <w:rPr>
          <w:rFonts w:ascii="Times New Roman" w:hAnsi="Times New Roman" w:cs="Times New Roman"/>
          <w:sz w:val="30"/>
          <w:szCs w:val="30"/>
        </w:rPr>
        <w:t>1.2</w:t>
      </w:r>
      <w:r w:rsidR="00B01ACC" w:rsidRPr="00B7531B">
        <w:rPr>
          <w:rFonts w:ascii="Times New Roman" w:hAnsi="Times New Roman" w:cs="Times New Roman"/>
          <w:sz w:val="30"/>
          <w:szCs w:val="30"/>
        </w:rPr>
        <w:t>6</w:t>
      </w:r>
      <w:r w:rsidRPr="00B7531B">
        <w:rPr>
          <w:rFonts w:ascii="Times New Roman" w:hAnsi="Times New Roman" w:cs="Times New Roman"/>
          <w:sz w:val="30"/>
          <w:szCs w:val="30"/>
        </w:rPr>
        <w:t xml:space="preserve">. </w:t>
      </w:r>
      <w:r w:rsidR="002F3CCD" w:rsidRPr="00B7531B">
        <w:rPr>
          <w:rFonts w:ascii="Times New Roman" w:hAnsi="Times New Roman" w:cs="Times New Roman"/>
          <w:sz w:val="30"/>
          <w:szCs w:val="30"/>
        </w:rPr>
        <w:t xml:space="preserve">педагогов-организаторов, </w:t>
      </w:r>
      <w:r w:rsidR="00B7531B" w:rsidRPr="00B7531B">
        <w:rPr>
          <w:rFonts w:ascii="Times New Roman" w:hAnsi="Times New Roman" w:cs="Times New Roman"/>
          <w:sz w:val="30"/>
          <w:szCs w:val="30"/>
        </w:rPr>
        <w:t>руководитель</w:t>
      </w:r>
      <w:r w:rsidR="00CE2D70" w:rsidRPr="00B7531B">
        <w:rPr>
          <w:rFonts w:ascii="Times New Roman" w:hAnsi="Times New Roman" w:cs="Times New Roman"/>
          <w:sz w:val="30"/>
          <w:szCs w:val="30"/>
        </w:rPr>
        <w:t xml:space="preserve"> </w:t>
      </w:r>
      <w:r w:rsidR="00B96985" w:rsidRPr="00B7531B">
        <w:rPr>
          <w:rFonts w:ascii="Times New Roman" w:hAnsi="Times New Roman" w:cs="Times New Roman"/>
          <w:sz w:val="30"/>
          <w:szCs w:val="30"/>
        </w:rPr>
        <w:t>Василевская В</w:t>
      </w:r>
      <w:r w:rsidR="009A3D38" w:rsidRPr="00B7531B">
        <w:rPr>
          <w:rFonts w:ascii="Times New Roman" w:hAnsi="Times New Roman" w:cs="Times New Roman"/>
          <w:sz w:val="30"/>
          <w:szCs w:val="30"/>
        </w:rPr>
        <w:t>.</w:t>
      </w:r>
      <w:r w:rsidR="00B96985" w:rsidRPr="00B7531B">
        <w:rPr>
          <w:rFonts w:ascii="Times New Roman" w:hAnsi="Times New Roman" w:cs="Times New Roman"/>
          <w:sz w:val="30"/>
          <w:szCs w:val="30"/>
        </w:rPr>
        <w:t>С</w:t>
      </w:r>
      <w:r w:rsidR="009A3D38" w:rsidRPr="00B7531B">
        <w:rPr>
          <w:rFonts w:ascii="Times New Roman" w:hAnsi="Times New Roman" w:cs="Times New Roman"/>
          <w:sz w:val="30"/>
          <w:szCs w:val="30"/>
        </w:rPr>
        <w:t xml:space="preserve">., </w:t>
      </w:r>
      <w:r w:rsidR="00992D2E" w:rsidRPr="00B7531B">
        <w:rPr>
          <w:rFonts w:ascii="Times New Roman" w:hAnsi="Times New Roman" w:cs="Times New Roman"/>
          <w:sz w:val="30"/>
          <w:szCs w:val="30"/>
        </w:rPr>
        <w:t>методист</w:t>
      </w:r>
      <w:r w:rsidR="001A307D" w:rsidRPr="00B7531B">
        <w:rPr>
          <w:rFonts w:ascii="Times New Roman" w:hAnsi="Times New Roman" w:cs="Times New Roman"/>
          <w:sz w:val="30"/>
          <w:szCs w:val="30"/>
        </w:rPr>
        <w:t xml:space="preserve"> государственного учреждения образования </w:t>
      </w:r>
      <w:r w:rsidR="00F65F96" w:rsidRPr="00B7531B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="00B96985" w:rsidRPr="00B7531B">
        <w:rPr>
          <w:rFonts w:ascii="Times New Roman" w:hAnsi="Times New Roman" w:cs="Times New Roman"/>
          <w:sz w:val="30"/>
          <w:szCs w:val="30"/>
        </w:rPr>
        <w:t>Ошмянский</w:t>
      </w:r>
      <w:proofErr w:type="spellEnd"/>
      <w:r w:rsidR="00B96985" w:rsidRPr="00B7531B">
        <w:rPr>
          <w:rFonts w:ascii="Times New Roman" w:hAnsi="Times New Roman" w:cs="Times New Roman"/>
          <w:sz w:val="30"/>
          <w:szCs w:val="30"/>
        </w:rPr>
        <w:t xml:space="preserve"> центр творчества детей и молодёжи</w:t>
      </w:r>
      <w:r w:rsidR="00F65F96" w:rsidRPr="00B7531B">
        <w:rPr>
          <w:rFonts w:ascii="Times New Roman" w:hAnsi="Times New Roman" w:cs="Times New Roman"/>
          <w:sz w:val="30"/>
          <w:szCs w:val="30"/>
        </w:rPr>
        <w:t>»;</w:t>
      </w:r>
    </w:p>
    <w:p w:rsidR="00CE2D70" w:rsidRPr="00B7531B" w:rsidRDefault="006B5323" w:rsidP="00CE2D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7531B">
        <w:rPr>
          <w:rFonts w:ascii="Times New Roman" w:hAnsi="Times New Roman" w:cs="Times New Roman"/>
          <w:sz w:val="30"/>
          <w:szCs w:val="30"/>
        </w:rPr>
        <w:t>1.</w:t>
      </w:r>
      <w:r w:rsidR="008473AE" w:rsidRPr="00B7531B">
        <w:rPr>
          <w:rFonts w:ascii="Times New Roman" w:hAnsi="Times New Roman" w:cs="Times New Roman"/>
          <w:sz w:val="30"/>
          <w:szCs w:val="30"/>
        </w:rPr>
        <w:t>2</w:t>
      </w:r>
      <w:r w:rsidR="00B01ACC" w:rsidRPr="00B7531B">
        <w:rPr>
          <w:rFonts w:ascii="Times New Roman" w:hAnsi="Times New Roman" w:cs="Times New Roman"/>
          <w:sz w:val="30"/>
          <w:szCs w:val="30"/>
        </w:rPr>
        <w:t>7</w:t>
      </w:r>
      <w:r w:rsidRPr="00B7531B">
        <w:rPr>
          <w:rFonts w:ascii="Times New Roman" w:hAnsi="Times New Roman" w:cs="Times New Roman"/>
          <w:sz w:val="30"/>
          <w:szCs w:val="30"/>
        </w:rPr>
        <w:t>. п</w:t>
      </w:r>
      <w:r w:rsidR="00CE2D70" w:rsidRPr="00B7531B">
        <w:rPr>
          <w:rFonts w:ascii="Times New Roman" w:hAnsi="Times New Roman" w:cs="Times New Roman"/>
          <w:sz w:val="30"/>
          <w:szCs w:val="30"/>
        </w:rPr>
        <w:t>едагогов дополнительного о</w:t>
      </w:r>
      <w:r w:rsidR="00055504" w:rsidRPr="00B7531B">
        <w:rPr>
          <w:rFonts w:ascii="Times New Roman" w:hAnsi="Times New Roman" w:cs="Times New Roman"/>
          <w:sz w:val="30"/>
          <w:szCs w:val="30"/>
        </w:rPr>
        <w:t>бразования</w:t>
      </w:r>
      <w:r w:rsidR="00817001" w:rsidRPr="00B7531B">
        <w:rPr>
          <w:rFonts w:ascii="Times New Roman" w:hAnsi="Times New Roman" w:cs="Times New Roman"/>
          <w:sz w:val="30"/>
          <w:szCs w:val="30"/>
        </w:rPr>
        <w:t xml:space="preserve"> (объединения по интересам)</w:t>
      </w:r>
      <w:r w:rsidR="00055504" w:rsidRPr="00B7531B">
        <w:rPr>
          <w:rFonts w:ascii="Times New Roman" w:hAnsi="Times New Roman" w:cs="Times New Roman"/>
          <w:sz w:val="30"/>
          <w:szCs w:val="30"/>
        </w:rPr>
        <w:t xml:space="preserve">, </w:t>
      </w:r>
      <w:r w:rsidR="00B7531B" w:rsidRPr="00B7531B">
        <w:rPr>
          <w:rFonts w:ascii="Times New Roman" w:hAnsi="Times New Roman" w:cs="Times New Roman"/>
          <w:sz w:val="30"/>
          <w:szCs w:val="30"/>
        </w:rPr>
        <w:t>руководитель</w:t>
      </w:r>
      <w:r w:rsidR="00055504" w:rsidRPr="00B7531B">
        <w:rPr>
          <w:rFonts w:ascii="Times New Roman" w:hAnsi="Times New Roman" w:cs="Times New Roman"/>
          <w:sz w:val="30"/>
          <w:szCs w:val="30"/>
        </w:rPr>
        <w:t xml:space="preserve"> </w:t>
      </w:r>
      <w:r w:rsidR="00817001" w:rsidRPr="00B7531B">
        <w:rPr>
          <w:rFonts w:ascii="Times New Roman" w:hAnsi="Times New Roman" w:cs="Times New Roman"/>
          <w:sz w:val="30"/>
          <w:szCs w:val="30"/>
        </w:rPr>
        <w:t>Вой</w:t>
      </w:r>
      <w:r w:rsidR="00301F09" w:rsidRPr="00B7531B">
        <w:rPr>
          <w:rFonts w:ascii="Times New Roman" w:hAnsi="Times New Roman" w:cs="Times New Roman"/>
          <w:sz w:val="30"/>
          <w:szCs w:val="30"/>
        </w:rPr>
        <w:t>теховская Н.Н., заведующий отделом декоративно-прикладного творчества</w:t>
      </w:r>
      <w:r w:rsidR="00AB6F88" w:rsidRPr="00B7531B">
        <w:rPr>
          <w:rFonts w:ascii="Times New Roman" w:hAnsi="Times New Roman" w:cs="Times New Roman"/>
          <w:sz w:val="30"/>
          <w:szCs w:val="30"/>
        </w:rPr>
        <w:t xml:space="preserve"> государственного учреждения образования </w:t>
      </w:r>
      <w:r w:rsidR="00CE2D70" w:rsidRPr="00B7531B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="00CE2D70" w:rsidRPr="00B7531B">
        <w:rPr>
          <w:rFonts w:ascii="Times New Roman" w:hAnsi="Times New Roman" w:cs="Times New Roman"/>
          <w:sz w:val="30"/>
          <w:szCs w:val="30"/>
        </w:rPr>
        <w:t>Ошмянский</w:t>
      </w:r>
      <w:proofErr w:type="spellEnd"/>
      <w:r w:rsidR="00CE2D70" w:rsidRPr="00B7531B">
        <w:rPr>
          <w:rFonts w:ascii="Times New Roman" w:hAnsi="Times New Roman" w:cs="Times New Roman"/>
          <w:sz w:val="30"/>
          <w:szCs w:val="30"/>
        </w:rPr>
        <w:t xml:space="preserve"> центр </w:t>
      </w:r>
      <w:r w:rsidR="00DA247A" w:rsidRPr="00B7531B">
        <w:rPr>
          <w:rFonts w:ascii="Times New Roman" w:hAnsi="Times New Roman" w:cs="Times New Roman"/>
          <w:sz w:val="30"/>
          <w:szCs w:val="30"/>
        </w:rPr>
        <w:t>творчества детей и молодёжи»</w:t>
      </w:r>
      <w:r w:rsidR="00CE2D70" w:rsidRPr="00B7531B">
        <w:rPr>
          <w:rFonts w:ascii="Times New Roman" w:hAnsi="Times New Roman" w:cs="Times New Roman"/>
          <w:sz w:val="30"/>
          <w:szCs w:val="30"/>
        </w:rPr>
        <w:t>;</w:t>
      </w:r>
    </w:p>
    <w:p w:rsidR="00F65F96" w:rsidRPr="00B7531B" w:rsidRDefault="00245701" w:rsidP="00CE2D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7531B">
        <w:rPr>
          <w:rFonts w:ascii="Times New Roman" w:hAnsi="Times New Roman" w:cs="Times New Roman"/>
          <w:sz w:val="30"/>
          <w:szCs w:val="30"/>
        </w:rPr>
        <w:t>1.</w:t>
      </w:r>
      <w:r w:rsidR="008473AE" w:rsidRPr="00B7531B">
        <w:rPr>
          <w:rFonts w:ascii="Times New Roman" w:hAnsi="Times New Roman" w:cs="Times New Roman"/>
          <w:sz w:val="30"/>
          <w:szCs w:val="30"/>
        </w:rPr>
        <w:t>2</w:t>
      </w:r>
      <w:r w:rsidR="00B01ACC" w:rsidRPr="00B7531B">
        <w:rPr>
          <w:rFonts w:ascii="Times New Roman" w:hAnsi="Times New Roman" w:cs="Times New Roman"/>
          <w:sz w:val="30"/>
          <w:szCs w:val="30"/>
        </w:rPr>
        <w:t>8</w:t>
      </w:r>
      <w:r w:rsidRPr="00B7531B">
        <w:rPr>
          <w:rFonts w:ascii="Times New Roman" w:hAnsi="Times New Roman" w:cs="Times New Roman"/>
          <w:sz w:val="30"/>
          <w:szCs w:val="30"/>
        </w:rPr>
        <w:t xml:space="preserve">. руководителей музеев, </w:t>
      </w:r>
      <w:r w:rsidR="00A02524" w:rsidRPr="00B7531B">
        <w:rPr>
          <w:rFonts w:ascii="Times New Roman" w:hAnsi="Times New Roman" w:cs="Times New Roman"/>
          <w:sz w:val="30"/>
          <w:szCs w:val="30"/>
        </w:rPr>
        <w:t>педагог</w:t>
      </w:r>
      <w:r w:rsidR="008473AE" w:rsidRPr="00B7531B">
        <w:rPr>
          <w:rFonts w:ascii="Times New Roman" w:hAnsi="Times New Roman" w:cs="Times New Roman"/>
          <w:sz w:val="30"/>
          <w:szCs w:val="30"/>
        </w:rPr>
        <w:t>ов</w:t>
      </w:r>
      <w:r w:rsidR="00A02524" w:rsidRPr="00B7531B">
        <w:rPr>
          <w:rFonts w:ascii="Times New Roman" w:hAnsi="Times New Roman" w:cs="Times New Roman"/>
          <w:sz w:val="30"/>
          <w:szCs w:val="30"/>
        </w:rPr>
        <w:t xml:space="preserve"> дополнительного образования</w:t>
      </w:r>
      <w:r w:rsidR="007A5109" w:rsidRPr="00B7531B">
        <w:rPr>
          <w:rFonts w:ascii="Times New Roman" w:hAnsi="Times New Roman" w:cs="Times New Roman"/>
          <w:sz w:val="30"/>
          <w:szCs w:val="30"/>
        </w:rPr>
        <w:t xml:space="preserve"> туристско-краеведческ</w:t>
      </w:r>
      <w:r w:rsidR="00A02524" w:rsidRPr="00B7531B">
        <w:rPr>
          <w:rFonts w:ascii="Times New Roman" w:hAnsi="Times New Roman" w:cs="Times New Roman"/>
          <w:sz w:val="30"/>
          <w:szCs w:val="30"/>
        </w:rPr>
        <w:t>ого профиля</w:t>
      </w:r>
      <w:r w:rsidR="007A5109" w:rsidRPr="00B7531B">
        <w:rPr>
          <w:rFonts w:ascii="Times New Roman" w:hAnsi="Times New Roman" w:cs="Times New Roman"/>
          <w:sz w:val="30"/>
          <w:szCs w:val="30"/>
        </w:rPr>
        <w:t xml:space="preserve">, </w:t>
      </w:r>
      <w:r w:rsidR="00B7531B" w:rsidRPr="00B7531B">
        <w:rPr>
          <w:rFonts w:ascii="Times New Roman" w:hAnsi="Times New Roman" w:cs="Times New Roman"/>
          <w:sz w:val="30"/>
          <w:szCs w:val="30"/>
        </w:rPr>
        <w:t>руководитель</w:t>
      </w:r>
      <w:r w:rsidRPr="00B7531B">
        <w:rPr>
          <w:rFonts w:ascii="Times New Roman" w:hAnsi="Times New Roman" w:cs="Times New Roman"/>
          <w:sz w:val="30"/>
          <w:szCs w:val="30"/>
        </w:rPr>
        <w:t xml:space="preserve"> </w:t>
      </w:r>
      <w:r w:rsidR="00CB60D3" w:rsidRPr="00B7531B">
        <w:rPr>
          <w:rFonts w:ascii="Times New Roman" w:hAnsi="Times New Roman" w:cs="Times New Roman"/>
          <w:sz w:val="30"/>
          <w:szCs w:val="30"/>
        </w:rPr>
        <w:t xml:space="preserve">Давидович Т.Е., </w:t>
      </w:r>
      <w:r w:rsidR="006C0B67" w:rsidRPr="00B7531B">
        <w:rPr>
          <w:rFonts w:ascii="Times New Roman" w:hAnsi="Times New Roman" w:cs="Times New Roman"/>
          <w:sz w:val="30"/>
          <w:szCs w:val="30"/>
        </w:rPr>
        <w:t>учитель музыки</w:t>
      </w:r>
      <w:r w:rsidR="00CB60D3" w:rsidRPr="00B7531B">
        <w:rPr>
          <w:rFonts w:ascii="Times New Roman" w:hAnsi="Times New Roman" w:cs="Times New Roman"/>
          <w:sz w:val="30"/>
          <w:szCs w:val="30"/>
        </w:rPr>
        <w:t xml:space="preserve"> </w:t>
      </w:r>
      <w:r w:rsidRPr="00B7531B">
        <w:rPr>
          <w:rFonts w:ascii="Times New Roman" w:hAnsi="Times New Roman" w:cs="Times New Roman"/>
          <w:sz w:val="30"/>
          <w:szCs w:val="30"/>
        </w:rPr>
        <w:t xml:space="preserve">государственного учреждения образования </w:t>
      </w:r>
      <w:r w:rsidR="00F65F96" w:rsidRPr="00B7531B">
        <w:rPr>
          <w:rFonts w:ascii="Times New Roman" w:hAnsi="Times New Roman" w:cs="Times New Roman"/>
          <w:sz w:val="30"/>
          <w:szCs w:val="30"/>
        </w:rPr>
        <w:t>«</w:t>
      </w:r>
      <w:r w:rsidR="006C0B67" w:rsidRPr="00B7531B">
        <w:rPr>
          <w:rFonts w:ascii="Times New Roman" w:hAnsi="Times New Roman" w:cs="Times New Roman"/>
          <w:sz w:val="30"/>
          <w:szCs w:val="30"/>
        </w:rPr>
        <w:t xml:space="preserve">Гимназия №1 </w:t>
      </w:r>
      <w:proofErr w:type="spellStart"/>
      <w:r w:rsidR="006C0B67" w:rsidRPr="00B7531B">
        <w:rPr>
          <w:rFonts w:ascii="Times New Roman" w:hAnsi="Times New Roman" w:cs="Times New Roman"/>
          <w:sz w:val="30"/>
          <w:szCs w:val="30"/>
        </w:rPr>
        <w:t>г.Ошмяны</w:t>
      </w:r>
      <w:proofErr w:type="spellEnd"/>
      <w:r w:rsidR="00F65F96" w:rsidRPr="00B7531B">
        <w:rPr>
          <w:rFonts w:ascii="Times New Roman" w:hAnsi="Times New Roman" w:cs="Times New Roman"/>
          <w:sz w:val="30"/>
          <w:szCs w:val="30"/>
        </w:rPr>
        <w:t>»</w:t>
      </w:r>
      <w:r w:rsidR="009A3D38" w:rsidRPr="00B7531B">
        <w:rPr>
          <w:rFonts w:ascii="Times New Roman" w:hAnsi="Times New Roman" w:cs="Times New Roman"/>
          <w:sz w:val="30"/>
          <w:szCs w:val="30"/>
        </w:rPr>
        <w:t>;</w:t>
      </w:r>
    </w:p>
    <w:p w:rsidR="001D318A" w:rsidRPr="00B7531B" w:rsidRDefault="001D318A" w:rsidP="001D31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7531B">
        <w:rPr>
          <w:rFonts w:ascii="Times New Roman" w:hAnsi="Times New Roman" w:cs="Times New Roman"/>
          <w:sz w:val="30"/>
          <w:szCs w:val="30"/>
        </w:rPr>
        <w:t xml:space="preserve">1.29. </w:t>
      </w:r>
      <w:r w:rsidRPr="00B7531B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руководителей учебно-методических объединений первой ступени образования, </w:t>
      </w:r>
      <w:r w:rsidR="00B7531B" w:rsidRPr="00B7531B">
        <w:rPr>
          <w:rFonts w:ascii="Times New Roman" w:hAnsi="Times New Roman" w:cs="Times New Roman"/>
          <w:sz w:val="30"/>
          <w:szCs w:val="30"/>
        </w:rPr>
        <w:t>руководитель</w:t>
      </w:r>
      <w:r w:rsidRPr="00B7531B">
        <w:t xml:space="preserve"> </w:t>
      </w:r>
      <w:proofErr w:type="spellStart"/>
      <w:r w:rsidRPr="00B7531B">
        <w:rPr>
          <w:rFonts w:ascii="Times New Roman" w:hAnsi="Times New Roman" w:cs="Times New Roman"/>
          <w:sz w:val="30"/>
          <w:szCs w:val="30"/>
        </w:rPr>
        <w:t>Медвецкая</w:t>
      </w:r>
      <w:proofErr w:type="spellEnd"/>
      <w:r w:rsidRPr="00B7531B">
        <w:rPr>
          <w:rFonts w:ascii="Times New Roman" w:hAnsi="Times New Roman" w:cs="Times New Roman"/>
          <w:sz w:val="30"/>
          <w:szCs w:val="30"/>
        </w:rPr>
        <w:t xml:space="preserve"> Т.В., учитель государственного учреждения образования «Средняя школа № 1 </w:t>
      </w:r>
      <w:proofErr w:type="spellStart"/>
      <w:r w:rsidRPr="00B7531B">
        <w:rPr>
          <w:rFonts w:ascii="Times New Roman" w:hAnsi="Times New Roman" w:cs="Times New Roman"/>
          <w:sz w:val="30"/>
          <w:szCs w:val="30"/>
        </w:rPr>
        <w:t>г.Ошмяны</w:t>
      </w:r>
      <w:proofErr w:type="spellEnd"/>
      <w:r w:rsidRPr="00B7531B">
        <w:rPr>
          <w:rFonts w:ascii="Times New Roman" w:hAnsi="Times New Roman" w:cs="Times New Roman"/>
          <w:sz w:val="30"/>
          <w:szCs w:val="30"/>
        </w:rPr>
        <w:t xml:space="preserve"> имени </w:t>
      </w:r>
      <w:proofErr w:type="spellStart"/>
      <w:r w:rsidRPr="00B7531B">
        <w:rPr>
          <w:rFonts w:ascii="Times New Roman" w:hAnsi="Times New Roman" w:cs="Times New Roman"/>
          <w:sz w:val="30"/>
          <w:szCs w:val="30"/>
        </w:rPr>
        <w:t>М.М.Гружевского</w:t>
      </w:r>
      <w:proofErr w:type="spellEnd"/>
      <w:r w:rsidRPr="00B7531B">
        <w:rPr>
          <w:rFonts w:ascii="Times New Roman" w:hAnsi="Times New Roman" w:cs="Times New Roman"/>
          <w:sz w:val="30"/>
          <w:szCs w:val="30"/>
        </w:rPr>
        <w:t>»;</w:t>
      </w:r>
    </w:p>
    <w:p w:rsidR="001D318A" w:rsidRPr="00B7531B" w:rsidRDefault="001D318A" w:rsidP="001D31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7531B">
        <w:rPr>
          <w:rFonts w:ascii="Times New Roman" w:hAnsi="Times New Roman" w:cs="Times New Roman"/>
          <w:sz w:val="30"/>
          <w:szCs w:val="30"/>
        </w:rPr>
        <w:t xml:space="preserve">1.30. руководителей военно-патриотического воспитания, </w:t>
      </w:r>
      <w:r w:rsidR="00B7531B" w:rsidRPr="00B7531B">
        <w:rPr>
          <w:rFonts w:ascii="Times New Roman" w:hAnsi="Times New Roman" w:cs="Times New Roman"/>
          <w:sz w:val="30"/>
          <w:szCs w:val="30"/>
        </w:rPr>
        <w:t>руководитель</w:t>
      </w:r>
      <w:r w:rsidRPr="00B7531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531B">
        <w:rPr>
          <w:rFonts w:ascii="Times New Roman" w:hAnsi="Times New Roman" w:cs="Times New Roman"/>
          <w:sz w:val="30"/>
          <w:szCs w:val="30"/>
        </w:rPr>
        <w:t>Малашкевич</w:t>
      </w:r>
      <w:proofErr w:type="spellEnd"/>
      <w:r w:rsidRPr="00B7531B">
        <w:rPr>
          <w:rFonts w:ascii="Times New Roman" w:hAnsi="Times New Roman" w:cs="Times New Roman"/>
          <w:sz w:val="30"/>
          <w:szCs w:val="30"/>
        </w:rPr>
        <w:t xml:space="preserve"> И.И., руководитель</w:t>
      </w:r>
      <w:r w:rsidR="00B7531B" w:rsidRPr="00B7531B">
        <w:rPr>
          <w:rFonts w:ascii="Times New Roman" w:hAnsi="Times New Roman" w:cs="Times New Roman"/>
          <w:sz w:val="30"/>
          <w:szCs w:val="30"/>
        </w:rPr>
        <w:t xml:space="preserve"> по</w:t>
      </w:r>
      <w:r w:rsidRPr="00B7531B">
        <w:rPr>
          <w:rFonts w:ascii="Times New Roman" w:hAnsi="Times New Roman" w:cs="Times New Roman"/>
          <w:sz w:val="30"/>
          <w:szCs w:val="30"/>
        </w:rPr>
        <w:t xml:space="preserve"> </w:t>
      </w:r>
      <w:r w:rsidR="00B7531B" w:rsidRPr="00B7531B">
        <w:rPr>
          <w:rFonts w:ascii="Times New Roman" w:hAnsi="Times New Roman" w:cs="Times New Roman"/>
          <w:sz w:val="30"/>
          <w:szCs w:val="30"/>
        </w:rPr>
        <w:t>военно-патриотическому воспитанию</w:t>
      </w:r>
      <w:r w:rsidRPr="00B7531B">
        <w:rPr>
          <w:rFonts w:ascii="Times New Roman" w:hAnsi="Times New Roman" w:cs="Times New Roman"/>
          <w:sz w:val="30"/>
          <w:szCs w:val="30"/>
        </w:rPr>
        <w:t xml:space="preserve"> государственного учреждения образования «Средняя школа № 3 </w:t>
      </w:r>
      <w:proofErr w:type="spellStart"/>
      <w:r w:rsidRPr="00B7531B">
        <w:rPr>
          <w:rFonts w:ascii="Times New Roman" w:hAnsi="Times New Roman" w:cs="Times New Roman"/>
          <w:sz w:val="30"/>
          <w:szCs w:val="30"/>
        </w:rPr>
        <w:t>г.Ошмяны</w:t>
      </w:r>
      <w:proofErr w:type="spellEnd"/>
      <w:r w:rsidRPr="00B7531B">
        <w:rPr>
          <w:rFonts w:ascii="Times New Roman" w:hAnsi="Times New Roman" w:cs="Times New Roman"/>
          <w:sz w:val="30"/>
          <w:szCs w:val="30"/>
        </w:rPr>
        <w:t>».</w:t>
      </w:r>
    </w:p>
    <w:p w:rsidR="00263068" w:rsidRPr="00F83DCC" w:rsidRDefault="00263068" w:rsidP="002630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7531B">
        <w:rPr>
          <w:rFonts w:ascii="Times New Roman" w:hAnsi="Times New Roman" w:cs="Times New Roman"/>
          <w:sz w:val="30"/>
          <w:szCs w:val="30"/>
        </w:rPr>
        <w:t xml:space="preserve">2. </w:t>
      </w:r>
      <w:r w:rsidR="006D5AD1" w:rsidRPr="00B7531B">
        <w:rPr>
          <w:rFonts w:ascii="Times New Roman" w:hAnsi="Times New Roman" w:cs="Times New Roman"/>
          <w:sz w:val="30"/>
          <w:szCs w:val="30"/>
        </w:rPr>
        <w:t xml:space="preserve">районных </w:t>
      </w:r>
      <w:r w:rsidRPr="00B7531B">
        <w:rPr>
          <w:rFonts w:ascii="Times New Roman" w:hAnsi="Times New Roman" w:cs="Times New Roman"/>
          <w:sz w:val="30"/>
          <w:szCs w:val="30"/>
        </w:rPr>
        <w:t xml:space="preserve">методических </w:t>
      </w:r>
      <w:r w:rsidR="00AE4C0E">
        <w:rPr>
          <w:rFonts w:ascii="Times New Roman" w:hAnsi="Times New Roman" w:cs="Times New Roman"/>
          <w:sz w:val="30"/>
          <w:szCs w:val="30"/>
        </w:rPr>
        <w:t>объедине</w:t>
      </w:r>
      <w:r w:rsidR="00CC70B5">
        <w:rPr>
          <w:rFonts w:ascii="Times New Roman" w:hAnsi="Times New Roman" w:cs="Times New Roman"/>
          <w:sz w:val="30"/>
          <w:szCs w:val="30"/>
        </w:rPr>
        <w:t>ний в учреждениях дошкольного образования</w:t>
      </w:r>
      <w:r w:rsidRPr="00B7531B">
        <w:rPr>
          <w:rFonts w:ascii="Times New Roman" w:hAnsi="Times New Roman" w:cs="Times New Roman"/>
          <w:sz w:val="30"/>
          <w:szCs w:val="30"/>
        </w:rPr>
        <w:t>:</w:t>
      </w:r>
    </w:p>
    <w:p w:rsidR="00CE2D70" w:rsidRPr="004A3BE6" w:rsidRDefault="00263068" w:rsidP="00CE2D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D318A">
        <w:rPr>
          <w:rFonts w:ascii="Times New Roman" w:hAnsi="Times New Roman" w:cs="Times New Roman"/>
          <w:sz w:val="30"/>
          <w:szCs w:val="30"/>
        </w:rPr>
        <w:t>2</w:t>
      </w:r>
      <w:r w:rsidR="007A5109" w:rsidRPr="001D318A">
        <w:rPr>
          <w:rFonts w:ascii="Times New Roman" w:hAnsi="Times New Roman" w:cs="Times New Roman"/>
          <w:sz w:val="30"/>
          <w:szCs w:val="30"/>
        </w:rPr>
        <w:t>.</w:t>
      </w:r>
      <w:r w:rsidRPr="001D318A">
        <w:rPr>
          <w:rFonts w:ascii="Times New Roman" w:hAnsi="Times New Roman" w:cs="Times New Roman"/>
          <w:sz w:val="30"/>
          <w:szCs w:val="30"/>
        </w:rPr>
        <w:t>1</w:t>
      </w:r>
      <w:r w:rsidR="007A5109" w:rsidRPr="001D318A">
        <w:rPr>
          <w:rFonts w:ascii="Times New Roman" w:hAnsi="Times New Roman" w:cs="Times New Roman"/>
          <w:sz w:val="30"/>
          <w:szCs w:val="30"/>
        </w:rPr>
        <w:t xml:space="preserve">. </w:t>
      </w:r>
      <w:r w:rsidR="0014433D" w:rsidRPr="001D318A">
        <w:rPr>
          <w:rFonts w:ascii="Times New Roman" w:hAnsi="Times New Roman" w:cs="Times New Roman"/>
          <w:sz w:val="30"/>
          <w:szCs w:val="30"/>
        </w:rPr>
        <w:t>р</w:t>
      </w:r>
      <w:r w:rsidR="00CE2D70" w:rsidRPr="001D318A">
        <w:rPr>
          <w:rFonts w:ascii="Times New Roman" w:hAnsi="Times New Roman" w:cs="Times New Roman"/>
          <w:sz w:val="30"/>
          <w:szCs w:val="30"/>
        </w:rPr>
        <w:t xml:space="preserve">уководителей физического воспитания, </w:t>
      </w:r>
      <w:r w:rsidR="006C0B67" w:rsidRPr="001D318A">
        <w:rPr>
          <w:rFonts w:ascii="Times New Roman" w:hAnsi="Times New Roman" w:cs="Times New Roman"/>
          <w:sz w:val="30"/>
          <w:szCs w:val="30"/>
        </w:rPr>
        <w:t xml:space="preserve">председатель </w:t>
      </w:r>
      <w:proofErr w:type="spellStart"/>
      <w:r w:rsidR="00CE2D70" w:rsidRPr="001D318A">
        <w:rPr>
          <w:rFonts w:ascii="Times New Roman" w:hAnsi="Times New Roman" w:cs="Times New Roman"/>
          <w:sz w:val="30"/>
          <w:szCs w:val="30"/>
        </w:rPr>
        <w:t>Синкевич</w:t>
      </w:r>
      <w:proofErr w:type="spellEnd"/>
      <w:r w:rsidR="00CE2D70" w:rsidRPr="001D318A">
        <w:rPr>
          <w:rFonts w:ascii="Times New Roman" w:hAnsi="Times New Roman" w:cs="Times New Roman"/>
          <w:sz w:val="30"/>
          <w:szCs w:val="30"/>
        </w:rPr>
        <w:t xml:space="preserve"> Я.И., руководитель</w:t>
      </w:r>
      <w:r w:rsidR="00CE2D70" w:rsidRPr="004A3BE6">
        <w:rPr>
          <w:rFonts w:ascii="Times New Roman" w:hAnsi="Times New Roman" w:cs="Times New Roman"/>
          <w:sz w:val="30"/>
          <w:szCs w:val="30"/>
        </w:rPr>
        <w:t xml:space="preserve"> физического воспитания </w:t>
      </w:r>
      <w:r w:rsidR="00AB6F88" w:rsidRPr="004A3BE6">
        <w:rPr>
          <w:rFonts w:ascii="Times New Roman" w:hAnsi="Times New Roman" w:cs="Times New Roman"/>
          <w:sz w:val="30"/>
          <w:szCs w:val="30"/>
        </w:rPr>
        <w:t xml:space="preserve">государственного учреждения образования </w:t>
      </w:r>
      <w:r w:rsidR="00CE2D70" w:rsidRPr="004A3BE6">
        <w:rPr>
          <w:rFonts w:ascii="Times New Roman" w:hAnsi="Times New Roman" w:cs="Times New Roman"/>
          <w:sz w:val="30"/>
          <w:szCs w:val="30"/>
        </w:rPr>
        <w:t>«</w:t>
      </w:r>
      <w:r w:rsidR="006C0B67">
        <w:rPr>
          <w:rFonts w:ascii="Times New Roman" w:hAnsi="Times New Roman" w:cs="Times New Roman"/>
          <w:sz w:val="30"/>
          <w:szCs w:val="30"/>
        </w:rPr>
        <w:t xml:space="preserve">Детский </w:t>
      </w:r>
      <w:r w:rsidR="00CE2D70" w:rsidRPr="004A3BE6">
        <w:rPr>
          <w:rFonts w:ascii="Times New Roman" w:hAnsi="Times New Roman" w:cs="Times New Roman"/>
          <w:sz w:val="30"/>
          <w:szCs w:val="30"/>
        </w:rPr>
        <w:t xml:space="preserve">сад № 6 </w:t>
      </w:r>
      <w:proofErr w:type="spellStart"/>
      <w:r w:rsidR="00CE2D70" w:rsidRPr="004A3BE6">
        <w:rPr>
          <w:rFonts w:ascii="Times New Roman" w:hAnsi="Times New Roman" w:cs="Times New Roman"/>
          <w:sz w:val="30"/>
          <w:szCs w:val="30"/>
        </w:rPr>
        <w:t>г.Ошмяны</w:t>
      </w:r>
      <w:proofErr w:type="spellEnd"/>
      <w:r w:rsidR="00CE2D70" w:rsidRPr="004A3BE6">
        <w:rPr>
          <w:rFonts w:ascii="Times New Roman" w:hAnsi="Times New Roman" w:cs="Times New Roman"/>
          <w:sz w:val="30"/>
          <w:szCs w:val="30"/>
        </w:rPr>
        <w:t>»;</w:t>
      </w:r>
    </w:p>
    <w:p w:rsidR="00DC1A8D" w:rsidRDefault="00263068" w:rsidP="00CE2D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C049A0" w:rsidRPr="004A3BE6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2</w:t>
      </w:r>
      <w:r w:rsidR="00CE2D70" w:rsidRPr="004A3BE6">
        <w:rPr>
          <w:rFonts w:ascii="Times New Roman" w:hAnsi="Times New Roman" w:cs="Times New Roman"/>
          <w:sz w:val="30"/>
          <w:szCs w:val="30"/>
        </w:rPr>
        <w:t xml:space="preserve">. музыкальных руководителей, </w:t>
      </w:r>
      <w:r w:rsidR="006C0B67">
        <w:rPr>
          <w:rFonts w:ascii="Times New Roman" w:hAnsi="Times New Roman" w:cs="Times New Roman"/>
          <w:sz w:val="30"/>
          <w:szCs w:val="30"/>
        </w:rPr>
        <w:t>председа</w:t>
      </w:r>
      <w:r w:rsidR="006C0B67" w:rsidRPr="00F83DCC">
        <w:rPr>
          <w:rFonts w:ascii="Times New Roman" w:hAnsi="Times New Roman" w:cs="Times New Roman"/>
          <w:sz w:val="30"/>
          <w:szCs w:val="30"/>
        </w:rPr>
        <w:t>тель</w:t>
      </w:r>
      <w:r w:rsidR="00CE2D70" w:rsidRPr="004A3BE6">
        <w:rPr>
          <w:rFonts w:ascii="Times New Roman" w:hAnsi="Times New Roman" w:cs="Times New Roman"/>
          <w:sz w:val="30"/>
          <w:szCs w:val="30"/>
        </w:rPr>
        <w:t xml:space="preserve"> </w:t>
      </w:r>
      <w:r w:rsidR="00D01ED9" w:rsidRPr="004A3BE6">
        <w:rPr>
          <w:rFonts w:ascii="Times New Roman" w:hAnsi="Times New Roman" w:cs="Times New Roman"/>
          <w:sz w:val="30"/>
          <w:szCs w:val="30"/>
        </w:rPr>
        <w:t>Игнатови</w:t>
      </w:r>
      <w:r w:rsidR="0034756E" w:rsidRPr="004A3BE6">
        <w:rPr>
          <w:rFonts w:ascii="Times New Roman" w:hAnsi="Times New Roman" w:cs="Times New Roman"/>
          <w:sz w:val="30"/>
          <w:szCs w:val="30"/>
        </w:rPr>
        <w:t>ч</w:t>
      </w:r>
      <w:r w:rsidR="00D01ED9" w:rsidRPr="004A3BE6">
        <w:rPr>
          <w:rFonts w:ascii="Times New Roman" w:hAnsi="Times New Roman" w:cs="Times New Roman"/>
          <w:sz w:val="30"/>
          <w:szCs w:val="30"/>
        </w:rPr>
        <w:t xml:space="preserve"> О.В.</w:t>
      </w:r>
      <w:r w:rsidR="00CE2D70" w:rsidRPr="004A3BE6">
        <w:rPr>
          <w:rFonts w:ascii="Times New Roman" w:hAnsi="Times New Roman" w:cs="Times New Roman"/>
          <w:sz w:val="30"/>
          <w:szCs w:val="30"/>
        </w:rPr>
        <w:t xml:space="preserve">, музыкальный руководитель </w:t>
      </w:r>
      <w:r w:rsidR="00AB6F88" w:rsidRPr="004A3BE6">
        <w:rPr>
          <w:rFonts w:ascii="Times New Roman" w:hAnsi="Times New Roman" w:cs="Times New Roman"/>
          <w:sz w:val="30"/>
          <w:szCs w:val="30"/>
        </w:rPr>
        <w:t>государственного учреждения образования</w:t>
      </w:r>
      <w:r w:rsidR="00CE2D70" w:rsidRPr="004A3BE6">
        <w:rPr>
          <w:rFonts w:ascii="Times New Roman" w:hAnsi="Times New Roman" w:cs="Times New Roman"/>
          <w:sz w:val="30"/>
          <w:szCs w:val="30"/>
        </w:rPr>
        <w:t xml:space="preserve"> «</w:t>
      </w:r>
      <w:r w:rsidR="006C0B67">
        <w:rPr>
          <w:rFonts w:ascii="Times New Roman" w:hAnsi="Times New Roman" w:cs="Times New Roman"/>
          <w:sz w:val="30"/>
          <w:szCs w:val="30"/>
        </w:rPr>
        <w:t xml:space="preserve">Детский </w:t>
      </w:r>
      <w:r w:rsidR="00D01ED9" w:rsidRPr="004A3BE6">
        <w:rPr>
          <w:rFonts w:ascii="Times New Roman" w:hAnsi="Times New Roman" w:cs="Times New Roman"/>
          <w:sz w:val="30"/>
          <w:szCs w:val="30"/>
        </w:rPr>
        <w:t>сад №</w:t>
      </w:r>
      <w:r w:rsidR="00F74886" w:rsidRPr="004A3BE6">
        <w:rPr>
          <w:rFonts w:ascii="Times New Roman" w:hAnsi="Times New Roman" w:cs="Times New Roman"/>
          <w:sz w:val="30"/>
          <w:szCs w:val="30"/>
        </w:rPr>
        <w:t xml:space="preserve"> </w:t>
      </w:r>
      <w:r w:rsidR="00D01ED9" w:rsidRPr="004A3BE6">
        <w:rPr>
          <w:rFonts w:ascii="Times New Roman" w:hAnsi="Times New Roman" w:cs="Times New Roman"/>
          <w:sz w:val="30"/>
          <w:szCs w:val="30"/>
        </w:rPr>
        <w:t xml:space="preserve">7 </w:t>
      </w:r>
      <w:proofErr w:type="spellStart"/>
      <w:r w:rsidR="00D01ED9" w:rsidRPr="004A3BE6">
        <w:rPr>
          <w:rFonts w:ascii="Times New Roman" w:hAnsi="Times New Roman" w:cs="Times New Roman"/>
          <w:sz w:val="30"/>
          <w:szCs w:val="30"/>
        </w:rPr>
        <w:t>г.Ошмяны</w:t>
      </w:r>
      <w:proofErr w:type="spellEnd"/>
      <w:r w:rsidR="00CE2D70" w:rsidRPr="004A3BE6">
        <w:rPr>
          <w:rFonts w:ascii="Times New Roman" w:hAnsi="Times New Roman" w:cs="Times New Roman"/>
          <w:sz w:val="30"/>
          <w:szCs w:val="30"/>
        </w:rPr>
        <w:t>»;</w:t>
      </w:r>
    </w:p>
    <w:p w:rsidR="00FC3E8C" w:rsidRDefault="00263068" w:rsidP="00CE2D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C049A0" w:rsidRPr="004A3BE6">
        <w:rPr>
          <w:rFonts w:ascii="Times New Roman" w:hAnsi="Times New Roman" w:cs="Times New Roman"/>
          <w:sz w:val="30"/>
          <w:szCs w:val="30"/>
        </w:rPr>
        <w:t>.</w:t>
      </w:r>
      <w:r w:rsidR="00BF65D5" w:rsidRPr="004A3BE6">
        <w:rPr>
          <w:rFonts w:ascii="Times New Roman" w:hAnsi="Times New Roman" w:cs="Times New Roman"/>
          <w:sz w:val="30"/>
          <w:szCs w:val="30"/>
        </w:rPr>
        <w:t>3</w:t>
      </w:r>
      <w:r w:rsidR="00CE2D70" w:rsidRPr="004A3BE6">
        <w:rPr>
          <w:rFonts w:ascii="Times New Roman" w:hAnsi="Times New Roman" w:cs="Times New Roman"/>
          <w:sz w:val="30"/>
          <w:szCs w:val="30"/>
        </w:rPr>
        <w:t xml:space="preserve">. воспитателей </w:t>
      </w:r>
      <w:r w:rsidR="004A3BE6" w:rsidRPr="004A3BE6">
        <w:rPr>
          <w:rFonts w:ascii="Times New Roman" w:hAnsi="Times New Roman" w:cs="Times New Roman"/>
          <w:sz w:val="30"/>
          <w:szCs w:val="30"/>
        </w:rPr>
        <w:t xml:space="preserve">первого </w:t>
      </w:r>
      <w:r w:rsidR="0014433D" w:rsidRPr="004A3BE6">
        <w:rPr>
          <w:rFonts w:ascii="Times New Roman" w:hAnsi="Times New Roman" w:cs="Times New Roman"/>
          <w:sz w:val="30"/>
          <w:szCs w:val="30"/>
        </w:rPr>
        <w:t>младшего дошкольного возраста</w:t>
      </w:r>
      <w:r w:rsidR="00CE2D70" w:rsidRPr="004A3BE6">
        <w:rPr>
          <w:rFonts w:ascii="Times New Roman" w:hAnsi="Times New Roman" w:cs="Times New Roman"/>
          <w:sz w:val="30"/>
          <w:szCs w:val="30"/>
        </w:rPr>
        <w:t xml:space="preserve">, </w:t>
      </w:r>
      <w:r w:rsidR="00013BDB">
        <w:rPr>
          <w:rFonts w:ascii="Times New Roman" w:hAnsi="Times New Roman" w:cs="Times New Roman"/>
          <w:sz w:val="30"/>
          <w:szCs w:val="30"/>
        </w:rPr>
        <w:t xml:space="preserve">второго </w:t>
      </w:r>
      <w:r w:rsidR="00013BDB" w:rsidRPr="004A3BE6">
        <w:rPr>
          <w:rFonts w:ascii="Times New Roman" w:hAnsi="Times New Roman" w:cs="Times New Roman"/>
          <w:sz w:val="30"/>
          <w:szCs w:val="30"/>
        </w:rPr>
        <w:t>младшего дошкольного возраста</w:t>
      </w:r>
      <w:r w:rsidR="00013BDB">
        <w:rPr>
          <w:rFonts w:ascii="Times New Roman" w:hAnsi="Times New Roman" w:cs="Times New Roman"/>
          <w:sz w:val="30"/>
          <w:szCs w:val="30"/>
        </w:rPr>
        <w:t xml:space="preserve">, </w:t>
      </w:r>
      <w:r w:rsidR="00D06BA5">
        <w:rPr>
          <w:rFonts w:ascii="Times New Roman" w:hAnsi="Times New Roman" w:cs="Times New Roman"/>
          <w:sz w:val="30"/>
          <w:szCs w:val="30"/>
        </w:rPr>
        <w:t>руководитель</w:t>
      </w:r>
      <w:r w:rsidR="00CE2D70" w:rsidRPr="004A3BE6">
        <w:rPr>
          <w:rFonts w:ascii="Times New Roman" w:hAnsi="Times New Roman" w:cs="Times New Roman"/>
          <w:sz w:val="30"/>
          <w:szCs w:val="30"/>
        </w:rPr>
        <w:t xml:space="preserve"> </w:t>
      </w:r>
      <w:r w:rsidR="004A3BE6" w:rsidRPr="004A3BE6">
        <w:rPr>
          <w:rFonts w:ascii="Times New Roman" w:hAnsi="Times New Roman" w:cs="Times New Roman"/>
          <w:sz w:val="30"/>
          <w:szCs w:val="30"/>
        </w:rPr>
        <w:t>Евдокимова Л.О.</w:t>
      </w:r>
      <w:r w:rsidR="00FC3E8C" w:rsidRPr="004A3BE6">
        <w:rPr>
          <w:rFonts w:ascii="Times New Roman" w:hAnsi="Times New Roman" w:cs="Times New Roman"/>
          <w:sz w:val="30"/>
          <w:szCs w:val="30"/>
        </w:rPr>
        <w:t xml:space="preserve">, </w:t>
      </w:r>
      <w:r w:rsidR="004A3BE6" w:rsidRPr="004A3BE6">
        <w:rPr>
          <w:rFonts w:ascii="Times New Roman" w:hAnsi="Times New Roman" w:cs="Times New Roman"/>
          <w:sz w:val="30"/>
          <w:szCs w:val="30"/>
        </w:rPr>
        <w:t>воспитатель</w:t>
      </w:r>
      <w:r w:rsidR="00FC3E8C" w:rsidRPr="004A3BE6">
        <w:rPr>
          <w:rFonts w:ascii="Times New Roman" w:hAnsi="Times New Roman" w:cs="Times New Roman"/>
          <w:sz w:val="30"/>
          <w:szCs w:val="30"/>
        </w:rPr>
        <w:t xml:space="preserve"> государственного учреждения образования «</w:t>
      </w:r>
      <w:r w:rsidR="006C0B67">
        <w:rPr>
          <w:rFonts w:ascii="Times New Roman" w:hAnsi="Times New Roman" w:cs="Times New Roman"/>
          <w:sz w:val="30"/>
          <w:szCs w:val="30"/>
        </w:rPr>
        <w:t>Д</w:t>
      </w:r>
      <w:r w:rsidR="00013BDB">
        <w:rPr>
          <w:rFonts w:ascii="Times New Roman" w:hAnsi="Times New Roman" w:cs="Times New Roman"/>
          <w:sz w:val="30"/>
          <w:szCs w:val="30"/>
        </w:rPr>
        <w:t xml:space="preserve">етский </w:t>
      </w:r>
      <w:r w:rsidR="00FC3E8C" w:rsidRPr="004A3BE6">
        <w:rPr>
          <w:rFonts w:ascii="Times New Roman" w:hAnsi="Times New Roman" w:cs="Times New Roman"/>
          <w:sz w:val="30"/>
          <w:szCs w:val="30"/>
        </w:rPr>
        <w:t xml:space="preserve">сад № </w:t>
      </w:r>
      <w:r w:rsidR="004A3BE6" w:rsidRPr="004A3BE6">
        <w:rPr>
          <w:rFonts w:ascii="Times New Roman" w:hAnsi="Times New Roman" w:cs="Times New Roman"/>
          <w:sz w:val="30"/>
          <w:szCs w:val="30"/>
        </w:rPr>
        <w:t>3</w:t>
      </w:r>
      <w:r w:rsidR="00FC3E8C" w:rsidRPr="004A3BE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3E8C" w:rsidRPr="004A3BE6">
        <w:rPr>
          <w:rFonts w:ascii="Times New Roman" w:hAnsi="Times New Roman" w:cs="Times New Roman"/>
          <w:sz w:val="30"/>
          <w:szCs w:val="30"/>
        </w:rPr>
        <w:t>г.Ошмяны</w:t>
      </w:r>
      <w:proofErr w:type="spellEnd"/>
      <w:r w:rsidR="00FC3E8C" w:rsidRPr="004A3BE6">
        <w:rPr>
          <w:rFonts w:ascii="Times New Roman" w:hAnsi="Times New Roman" w:cs="Times New Roman"/>
          <w:sz w:val="30"/>
          <w:szCs w:val="30"/>
        </w:rPr>
        <w:t>»;</w:t>
      </w:r>
    </w:p>
    <w:p w:rsidR="00DB7881" w:rsidRPr="00CD19BB" w:rsidRDefault="00263068" w:rsidP="00CE2D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C049A0" w:rsidRPr="00CD19BB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4</w:t>
      </w:r>
      <w:r w:rsidR="00DB7881" w:rsidRPr="00CD19BB">
        <w:rPr>
          <w:rFonts w:ascii="Times New Roman" w:hAnsi="Times New Roman" w:cs="Times New Roman"/>
          <w:sz w:val="30"/>
          <w:szCs w:val="30"/>
        </w:rPr>
        <w:t xml:space="preserve">. воспитателей   среднего возраста, </w:t>
      </w:r>
      <w:r w:rsidR="00D06BA5">
        <w:rPr>
          <w:rFonts w:ascii="Times New Roman" w:hAnsi="Times New Roman" w:cs="Times New Roman"/>
          <w:sz w:val="30"/>
          <w:szCs w:val="30"/>
        </w:rPr>
        <w:t>руководитель</w:t>
      </w:r>
      <w:r w:rsidR="00DB7881" w:rsidRPr="00CD19BB">
        <w:rPr>
          <w:rFonts w:ascii="Times New Roman" w:hAnsi="Times New Roman" w:cs="Times New Roman"/>
          <w:sz w:val="30"/>
          <w:szCs w:val="30"/>
        </w:rPr>
        <w:t xml:space="preserve"> </w:t>
      </w:r>
      <w:r w:rsidR="00013BDB">
        <w:rPr>
          <w:rFonts w:ascii="Times New Roman" w:hAnsi="Times New Roman" w:cs="Times New Roman"/>
          <w:sz w:val="30"/>
          <w:szCs w:val="30"/>
        </w:rPr>
        <w:t>Прилуцкая Т</w:t>
      </w:r>
      <w:r w:rsidR="007B1011" w:rsidRPr="00CD19BB">
        <w:rPr>
          <w:rFonts w:ascii="Times New Roman" w:hAnsi="Times New Roman" w:cs="Times New Roman"/>
          <w:sz w:val="30"/>
          <w:szCs w:val="30"/>
        </w:rPr>
        <w:t>.Ф., воспитатель государственного учреждения образования «Д</w:t>
      </w:r>
      <w:r w:rsidR="00013BDB">
        <w:rPr>
          <w:rFonts w:ascii="Times New Roman" w:hAnsi="Times New Roman" w:cs="Times New Roman"/>
          <w:sz w:val="30"/>
          <w:szCs w:val="30"/>
        </w:rPr>
        <w:t>етский сад №1</w:t>
      </w:r>
      <w:r w:rsidR="007B1011" w:rsidRPr="00CD19B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B1011" w:rsidRPr="00CD19BB">
        <w:rPr>
          <w:rFonts w:ascii="Times New Roman" w:hAnsi="Times New Roman" w:cs="Times New Roman"/>
          <w:sz w:val="30"/>
          <w:szCs w:val="30"/>
        </w:rPr>
        <w:t>г.Ошмяны</w:t>
      </w:r>
      <w:proofErr w:type="spellEnd"/>
      <w:r w:rsidR="007B1011" w:rsidRPr="00CD19BB">
        <w:rPr>
          <w:rFonts w:ascii="Times New Roman" w:hAnsi="Times New Roman" w:cs="Times New Roman"/>
          <w:sz w:val="30"/>
          <w:szCs w:val="30"/>
        </w:rPr>
        <w:t>»;</w:t>
      </w:r>
    </w:p>
    <w:p w:rsidR="00FC3E8C" w:rsidRPr="00CD19BB" w:rsidRDefault="00263068" w:rsidP="00FC3E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2</w:t>
      </w:r>
      <w:r w:rsidR="00C049A0" w:rsidRPr="00CD19BB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5</w:t>
      </w:r>
      <w:r w:rsidR="00CE2D70" w:rsidRPr="00CD19BB">
        <w:rPr>
          <w:rFonts w:ascii="Times New Roman" w:hAnsi="Times New Roman" w:cs="Times New Roman"/>
          <w:sz w:val="30"/>
          <w:szCs w:val="30"/>
        </w:rPr>
        <w:t xml:space="preserve">. воспитателей </w:t>
      </w:r>
      <w:r w:rsidR="00DB7881" w:rsidRPr="00CD19BB">
        <w:rPr>
          <w:rFonts w:ascii="Times New Roman" w:hAnsi="Times New Roman" w:cs="Times New Roman"/>
          <w:sz w:val="30"/>
          <w:szCs w:val="30"/>
        </w:rPr>
        <w:t>старших</w:t>
      </w:r>
      <w:r w:rsidR="00CE2D70" w:rsidRPr="00CD19BB">
        <w:rPr>
          <w:rFonts w:ascii="Times New Roman" w:hAnsi="Times New Roman" w:cs="Times New Roman"/>
          <w:sz w:val="30"/>
          <w:szCs w:val="30"/>
        </w:rPr>
        <w:t xml:space="preserve"> групп, </w:t>
      </w:r>
      <w:r w:rsidR="00D06BA5">
        <w:rPr>
          <w:rFonts w:ascii="Times New Roman" w:hAnsi="Times New Roman" w:cs="Times New Roman"/>
          <w:sz w:val="30"/>
          <w:szCs w:val="30"/>
        </w:rPr>
        <w:t>руководи</w:t>
      </w:r>
      <w:r w:rsidR="006C0B67" w:rsidRPr="00F83DCC">
        <w:rPr>
          <w:rFonts w:ascii="Times New Roman" w:hAnsi="Times New Roman" w:cs="Times New Roman"/>
          <w:sz w:val="30"/>
          <w:szCs w:val="30"/>
        </w:rPr>
        <w:t>тель</w:t>
      </w:r>
      <w:r w:rsidR="00CE2D70" w:rsidRPr="00CD19BB">
        <w:rPr>
          <w:rFonts w:ascii="Times New Roman" w:hAnsi="Times New Roman" w:cs="Times New Roman"/>
          <w:sz w:val="30"/>
          <w:szCs w:val="30"/>
        </w:rPr>
        <w:t xml:space="preserve"> </w:t>
      </w:r>
      <w:r w:rsidR="00CD19BB" w:rsidRPr="00CD19BB">
        <w:rPr>
          <w:rFonts w:ascii="Times New Roman" w:hAnsi="Times New Roman" w:cs="Times New Roman"/>
          <w:sz w:val="30"/>
          <w:szCs w:val="30"/>
        </w:rPr>
        <w:t>Мехова М.С</w:t>
      </w:r>
      <w:r w:rsidR="00FC3E8C" w:rsidRPr="00CD19BB">
        <w:rPr>
          <w:rFonts w:ascii="Times New Roman" w:hAnsi="Times New Roman" w:cs="Times New Roman"/>
          <w:sz w:val="30"/>
          <w:szCs w:val="30"/>
        </w:rPr>
        <w:t xml:space="preserve">., </w:t>
      </w:r>
      <w:r w:rsidR="00CD19BB" w:rsidRPr="00CD19BB">
        <w:rPr>
          <w:rFonts w:ascii="Times New Roman" w:hAnsi="Times New Roman" w:cs="Times New Roman"/>
          <w:sz w:val="30"/>
          <w:szCs w:val="30"/>
        </w:rPr>
        <w:t xml:space="preserve">заместитель заведующего по основной деятельности </w:t>
      </w:r>
      <w:r w:rsidR="00FC3E8C" w:rsidRPr="00CD19BB">
        <w:rPr>
          <w:rFonts w:ascii="Times New Roman" w:hAnsi="Times New Roman" w:cs="Times New Roman"/>
          <w:sz w:val="30"/>
          <w:szCs w:val="30"/>
        </w:rPr>
        <w:t>государственного учреждения образования «</w:t>
      </w:r>
      <w:r w:rsidR="00CD19BB" w:rsidRPr="00CD19BB">
        <w:rPr>
          <w:rFonts w:ascii="Times New Roman" w:hAnsi="Times New Roman" w:cs="Times New Roman"/>
          <w:sz w:val="30"/>
          <w:szCs w:val="30"/>
        </w:rPr>
        <w:t>Дошкольный центр развития ребенка</w:t>
      </w:r>
      <w:r w:rsidR="00FC3E8C" w:rsidRPr="00CD19B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3E8C" w:rsidRPr="00CD19BB">
        <w:rPr>
          <w:rFonts w:ascii="Times New Roman" w:hAnsi="Times New Roman" w:cs="Times New Roman"/>
          <w:sz w:val="30"/>
          <w:szCs w:val="30"/>
        </w:rPr>
        <w:t>г.Ошмяны</w:t>
      </w:r>
      <w:proofErr w:type="spellEnd"/>
      <w:r w:rsidR="00FC3E8C" w:rsidRPr="00CD19BB">
        <w:rPr>
          <w:rFonts w:ascii="Times New Roman" w:hAnsi="Times New Roman" w:cs="Times New Roman"/>
          <w:sz w:val="30"/>
          <w:szCs w:val="30"/>
        </w:rPr>
        <w:t>»;</w:t>
      </w:r>
    </w:p>
    <w:p w:rsidR="00924787" w:rsidRPr="00CD19BB" w:rsidRDefault="00263068" w:rsidP="00CE2D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C049A0" w:rsidRPr="00CD19BB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6</w:t>
      </w:r>
      <w:r w:rsidR="00CE2D70" w:rsidRPr="00CD19BB">
        <w:rPr>
          <w:rFonts w:ascii="Times New Roman" w:hAnsi="Times New Roman" w:cs="Times New Roman"/>
          <w:sz w:val="30"/>
          <w:szCs w:val="30"/>
        </w:rPr>
        <w:t xml:space="preserve">. воспитателей разновозрастных групп, руководитель </w:t>
      </w:r>
      <w:proofErr w:type="spellStart"/>
      <w:r w:rsidR="00924787" w:rsidRPr="00CD19BB">
        <w:rPr>
          <w:rFonts w:ascii="Times New Roman" w:hAnsi="Times New Roman" w:cs="Times New Roman"/>
          <w:sz w:val="30"/>
          <w:szCs w:val="30"/>
        </w:rPr>
        <w:t>Войнюш</w:t>
      </w:r>
      <w:proofErr w:type="spellEnd"/>
      <w:r w:rsidR="00924787" w:rsidRPr="00CD19BB">
        <w:rPr>
          <w:rFonts w:ascii="Times New Roman" w:hAnsi="Times New Roman" w:cs="Times New Roman"/>
          <w:sz w:val="30"/>
          <w:szCs w:val="30"/>
        </w:rPr>
        <w:t xml:space="preserve"> Н.В., </w:t>
      </w:r>
      <w:r w:rsidR="00013BDB">
        <w:rPr>
          <w:rFonts w:ascii="Times New Roman" w:hAnsi="Times New Roman" w:cs="Times New Roman"/>
          <w:sz w:val="30"/>
          <w:szCs w:val="30"/>
        </w:rPr>
        <w:t>заведующий</w:t>
      </w:r>
      <w:r w:rsidR="00924787" w:rsidRPr="00CD19BB">
        <w:rPr>
          <w:rFonts w:ascii="Times New Roman" w:hAnsi="Times New Roman" w:cs="Times New Roman"/>
          <w:sz w:val="30"/>
          <w:szCs w:val="30"/>
        </w:rPr>
        <w:t xml:space="preserve"> </w:t>
      </w:r>
      <w:r w:rsidR="00965ECE" w:rsidRPr="00CD19BB">
        <w:rPr>
          <w:rFonts w:ascii="Times New Roman" w:hAnsi="Times New Roman" w:cs="Times New Roman"/>
          <w:sz w:val="30"/>
          <w:szCs w:val="30"/>
        </w:rPr>
        <w:t>государственн</w:t>
      </w:r>
      <w:r w:rsidR="00013BDB">
        <w:rPr>
          <w:rFonts w:ascii="Times New Roman" w:hAnsi="Times New Roman" w:cs="Times New Roman"/>
          <w:sz w:val="30"/>
          <w:szCs w:val="30"/>
        </w:rPr>
        <w:t>ым</w:t>
      </w:r>
      <w:r w:rsidR="00965ECE" w:rsidRPr="00CD19BB">
        <w:rPr>
          <w:rFonts w:ascii="Times New Roman" w:hAnsi="Times New Roman" w:cs="Times New Roman"/>
          <w:sz w:val="30"/>
          <w:szCs w:val="30"/>
        </w:rPr>
        <w:t xml:space="preserve"> учреждени</w:t>
      </w:r>
      <w:r w:rsidR="00013BDB">
        <w:rPr>
          <w:rFonts w:ascii="Times New Roman" w:hAnsi="Times New Roman" w:cs="Times New Roman"/>
          <w:sz w:val="30"/>
          <w:szCs w:val="30"/>
        </w:rPr>
        <w:t>ем</w:t>
      </w:r>
      <w:r w:rsidR="00965ECE" w:rsidRPr="00CD19BB">
        <w:rPr>
          <w:rFonts w:ascii="Times New Roman" w:hAnsi="Times New Roman" w:cs="Times New Roman"/>
          <w:sz w:val="30"/>
          <w:szCs w:val="30"/>
        </w:rPr>
        <w:t xml:space="preserve"> образования </w:t>
      </w:r>
      <w:r w:rsidR="00924787" w:rsidRPr="00CD19BB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="0014433D" w:rsidRPr="00CD19BB">
        <w:rPr>
          <w:rFonts w:ascii="Times New Roman" w:hAnsi="Times New Roman" w:cs="Times New Roman"/>
          <w:sz w:val="30"/>
          <w:szCs w:val="30"/>
        </w:rPr>
        <w:t>Краковский</w:t>
      </w:r>
      <w:proofErr w:type="spellEnd"/>
      <w:r w:rsidR="00745ADB" w:rsidRPr="00CD19BB">
        <w:rPr>
          <w:rFonts w:ascii="Times New Roman" w:hAnsi="Times New Roman" w:cs="Times New Roman"/>
          <w:sz w:val="30"/>
          <w:szCs w:val="30"/>
        </w:rPr>
        <w:t xml:space="preserve"> </w:t>
      </w:r>
      <w:r w:rsidR="006C0B67">
        <w:rPr>
          <w:rFonts w:ascii="Times New Roman" w:hAnsi="Times New Roman" w:cs="Times New Roman"/>
          <w:sz w:val="30"/>
          <w:szCs w:val="30"/>
        </w:rPr>
        <w:t xml:space="preserve">детский </w:t>
      </w:r>
      <w:r w:rsidR="00924787" w:rsidRPr="00CD19BB">
        <w:rPr>
          <w:rFonts w:ascii="Times New Roman" w:hAnsi="Times New Roman" w:cs="Times New Roman"/>
          <w:sz w:val="30"/>
          <w:szCs w:val="30"/>
        </w:rPr>
        <w:t>сад»;</w:t>
      </w:r>
    </w:p>
    <w:p w:rsidR="00D50F9C" w:rsidRPr="00B7531B" w:rsidRDefault="00263068" w:rsidP="00E368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7531B">
        <w:rPr>
          <w:rFonts w:ascii="Times New Roman" w:hAnsi="Times New Roman" w:cs="Times New Roman"/>
          <w:sz w:val="30"/>
          <w:szCs w:val="30"/>
        </w:rPr>
        <w:t>3</w:t>
      </w:r>
      <w:r w:rsidR="00CE2D70" w:rsidRPr="00B7531B">
        <w:rPr>
          <w:rFonts w:ascii="Times New Roman" w:hAnsi="Times New Roman" w:cs="Times New Roman"/>
          <w:sz w:val="30"/>
          <w:szCs w:val="30"/>
        </w:rPr>
        <w:t xml:space="preserve">. </w:t>
      </w:r>
      <w:r w:rsidR="00D43F81" w:rsidRPr="00B7531B">
        <w:rPr>
          <w:rFonts w:ascii="Times New Roman" w:hAnsi="Times New Roman" w:cs="Times New Roman"/>
          <w:sz w:val="30"/>
          <w:szCs w:val="30"/>
        </w:rPr>
        <w:t xml:space="preserve">районных </w:t>
      </w:r>
      <w:r w:rsidR="000D4428" w:rsidRPr="00B7531B">
        <w:rPr>
          <w:rFonts w:ascii="Times New Roman" w:hAnsi="Times New Roman" w:cs="Times New Roman"/>
          <w:sz w:val="30"/>
          <w:szCs w:val="30"/>
        </w:rPr>
        <w:t>творче</w:t>
      </w:r>
      <w:r w:rsidR="00E368A4" w:rsidRPr="00B7531B">
        <w:rPr>
          <w:rFonts w:ascii="Times New Roman" w:hAnsi="Times New Roman" w:cs="Times New Roman"/>
          <w:sz w:val="30"/>
          <w:szCs w:val="30"/>
        </w:rPr>
        <w:t>ск</w:t>
      </w:r>
      <w:r w:rsidR="00D50F9C" w:rsidRPr="00B7531B">
        <w:rPr>
          <w:rFonts w:ascii="Times New Roman" w:hAnsi="Times New Roman" w:cs="Times New Roman"/>
          <w:sz w:val="30"/>
          <w:szCs w:val="30"/>
        </w:rPr>
        <w:t>их</w:t>
      </w:r>
      <w:r w:rsidR="00E368A4" w:rsidRPr="00B7531B">
        <w:rPr>
          <w:rFonts w:ascii="Times New Roman" w:hAnsi="Times New Roman" w:cs="Times New Roman"/>
          <w:sz w:val="30"/>
          <w:szCs w:val="30"/>
        </w:rPr>
        <w:t xml:space="preserve"> групп</w:t>
      </w:r>
      <w:r w:rsidR="00D50F9C" w:rsidRPr="00B7531B">
        <w:rPr>
          <w:rFonts w:ascii="Times New Roman" w:hAnsi="Times New Roman" w:cs="Times New Roman"/>
          <w:sz w:val="30"/>
          <w:szCs w:val="30"/>
        </w:rPr>
        <w:t>:</w:t>
      </w:r>
    </w:p>
    <w:p w:rsidR="008608D7" w:rsidRDefault="00263068" w:rsidP="00E368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7531B">
        <w:rPr>
          <w:rFonts w:ascii="Times New Roman" w:hAnsi="Times New Roman" w:cs="Times New Roman"/>
          <w:sz w:val="30"/>
          <w:szCs w:val="30"/>
        </w:rPr>
        <w:t>3</w:t>
      </w:r>
      <w:r w:rsidR="00D50F9C" w:rsidRPr="00B7531B">
        <w:rPr>
          <w:rFonts w:ascii="Times New Roman" w:hAnsi="Times New Roman" w:cs="Times New Roman"/>
          <w:sz w:val="30"/>
          <w:szCs w:val="30"/>
        </w:rPr>
        <w:t>.1.</w:t>
      </w:r>
      <w:r w:rsidR="00E368A4" w:rsidRPr="00B7531B">
        <w:rPr>
          <w:rFonts w:ascii="Times New Roman" w:hAnsi="Times New Roman" w:cs="Times New Roman"/>
          <w:sz w:val="30"/>
          <w:szCs w:val="30"/>
        </w:rPr>
        <w:t xml:space="preserve"> </w:t>
      </w:r>
      <w:r w:rsidR="003C6D8A" w:rsidRPr="00B7531B">
        <w:rPr>
          <w:rFonts w:ascii="Times New Roman" w:hAnsi="Times New Roman" w:cs="Times New Roman"/>
          <w:sz w:val="30"/>
          <w:szCs w:val="30"/>
        </w:rPr>
        <w:t xml:space="preserve">учителей-дефектологов </w:t>
      </w:r>
      <w:r w:rsidR="008608D7" w:rsidRPr="00B7531B">
        <w:rPr>
          <w:rFonts w:ascii="Times New Roman" w:hAnsi="Times New Roman" w:cs="Times New Roman"/>
          <w:sz w:val="30"/>
          <w:szCs w:val="30"/>
        </w:rPr>
        <w:t xml:space="preserve">«Творческая мастерская «Родник вдохновения», </w:t>
      </w:r>
      <w:r w:rsidR="00FC0C9C" w:rsidRPr="00B7531B">
        <w:rPr>
          <w:rFonts w:ascii="Times New Roman" w:hAnsi="Times New Roman" w:cs="Times New Roman"/>
          <w:sz w:val="30"/>
          <w:szCs w:val="30"/>
        </w:rPr>
        <w:t>руководит</w:t>
      </w:r>
      <w:r w:rsidR="006A07A1" w:rsidRPr="00B7531B">
        <w:rPr>
          <w:rFonts w:ascii="Times New Roman" w:hAnsi="Times New Roman" w:cs="Times New Roman"/>
          <w:sz w:val="30"/>
          <w:szCs w:val="30"/>
        </w:rPr>
        <w:t>ель</w:t>
      </w:r>
      <w:r w:rsidR="008608D7" w:rsidRPr="00B7531B">
        <w:rPr>
          <w:rFonts w:ascii="Times New Roman" w:hAnsi="Times New Roman" w:cs="Times New Roman"/>
          <w:sz w:val="30"/>
          <w:szCs w:val="30"/>
        </w:rPr>
        <w:t xml:space="preserve"> Козловская</w:t>
      </w:r>
      <w:r w:rsidR="008608D7" w:rsidRPr="00421AF6">
        <w:rPr>
          <w:rFonts w:ascii="Times New Roman" w:hAnsi="Times New Roman" w:cs="Times New Roman"/>
          <w:sz w:val="30"/>
          <w:szCs w:val="30"/>
        </w:rPr>
        <w:t xml:space="preserve"> Л.Н., директор государственного учреждения образования «Центр коррекционно-развивающего обучения и реабилитации </w:t>
      </w:r>
      <w:proofErr w:type="spellStart"/>
      <w:r w:rsidR="008608D7" w:rsidRPr="00421AF6">
        <w:rPr>
          <w:rFonts w:ascii="Times New Roman" w:hAnsi="Times New Roman" w:cs="Times New Roman"/>
          <w:sz w:val="30"/>
          <w:szCs w:val="30"/>
        </w:rPr>
        <w:t>Ошмянского</w:t>
      </w:r>
      <w:proofErr w:type="spellEnd"/>
      <w:r w:rsidR="008608D7" w:rsidRPr="00421AF6">
        <w:rPr>
          <w:rFonts w:ascii="Times New Roman" w:hAnsi="Times New Roman" w:cs="Times New Roman"/>
          <w:sz w:val="30"/>
          <w:szCs w:val="30"/>
        </w:rPr>
        <w:t xml:space="preserve"> района»;</w:t>
      </w:r>
    </w:p>
    <w:p w:rsidR="00D50F9C" w:rsidRDefault="00263068" w:rsidP="00D50F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D50F9C">
        <w:rPr>
          <w:rFonts w:ascii="Times New Roman" w:hAnsi="Times New Roman" w:cs="Times New Roman"/>
          <w:sz w:val="30"/>
          <w:szCs w:val="30"/>
        </w:rPr>
        <w:t xml:space="preserve">.2. учителей «Искусства» </w:t>
      </w:r>
      <w:r w:rsidR="00D50F9C" w:rsidRPr="00F82FC2">
        <w:rPr>
          <w:rFonts w:ascii="Times New Roman" w:eastAsia="Times New Roman" w:hAnsi="Times New Roman"/>
          <w:sz w:val="30"/>
          <w:szCs w:val="30"/>
          <w:lang w:eastAsia="ru-RU"/>
        </w:rPr>
        <w:t>(отечественной и мировой художественной культуры)</w:t>
      </w:r>
      <w:r w:rsidR="00D50F9C">
        <w:rPr>
          <w:rFonts w:ascii="Times New Roman" w:hAnsi="Times New Roman" w:cs="Times New Roman"/>
          <w:sz w:val="30"/>
          <w:szCs w:val="30"/>
        </w:rPr>
        <w:t xml:space="preserve"> «Разработка методического портфеля учителя предмета «Искусство»»</w:t>
      </w:r>
      <w:r w:rsidR="006A07A1">
        <w:rPr>
          <w:rFonts w:ascii="Times New Roman" w:hAnsi="Times New Roman" w:cs="Times New Roman"/>
          <w:sz w:val="30"/>
          <w:szCs w:val="30"/>
        </w:rPr>
        <w:t>,</w:t>
      </w:r>
      <w:r w:rsidR="00D50F9C">
        <w:rPr>
          <w:rFonts w:ascii="Times New Roman" w:hAnsi="Times New Roman" w:cs="Times New Roman"/>
          <w:sz w:val="30"/>
          <w:szCs w:val="30"/>
        </w:rPr>
        <w:t xml:space="preserve"> </w:t>
      </w:r>
      <w:r w:rsidR="00FC0C9C">
        <w:rPr>
          <w:rFonts w:ascii="Times New Roman" w:hAnsi="Times New Roman" w:cs="Times New Roman"/>
          <w:sz w:val="30"/>
          <w:szCs w:val="30"/>
        </w:rPr>
        <w:t>руководит</w:t>
      </w:r>
      <w:r w:rsidR="00FC0C9C" w:rsidRPr="00F83DCC">
        <w:rPr>
          <w:rFonts w:ascii="Times New Roman" w:hAnsi="Times New Roman" w:cs="Times New Roman"/>
          <w:sz w:val="30"/>
          <w:szCs w:val="30"/>
        </w:rPr>
        <w:t>ель</w:t>
      </w:r>
      <w:r w:rsidR="00D50F9C" w:rsidRPr="00F82FC2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D50F9C">
        <w:rPr>
          <w:rFonts w:ascii="Times New Roman" w:hAnsi="Times New Roman" w:cs="Times New Roman"/>
          <w:sz w:val="30"/>
          <w:szCs w:val="30"/>
        </w:rPr>
        <w:t>Шведова О.В.</w:t>
      </w:r>
      <w:r w:rsidR="00D50F9C" w:rsidRPr="00F82FC2">
        <w:rPr>
          <w:rFonts w:ascii="Times New Roman" w:hAnsi="Times New Roman" w:cs="Times New Roman"/>
          <w:sz w:val="30"/>
          <w:szCs w:val="30"/>
        </w:rPr>
        <w:t xml:space="preserve">, </w:t>
      </w:r>
      <w:r w:rsidR="00D50F9C">
        <w:rPr>
          <w:rFonts w:ascii="Times New Roman" w:hAnsi="Times New Roman" w:cs="Times New Roman"/>
          <w:sz w:val="30"/>
          <w:szCs w:val="30"/>
        </w:rPr>
        <w:t xml:space="preserve">заместитель директора </w:t>
      </w:r>
      <w:r w:rsidR="00D50F9C" w:rsidRPr="00F82FC2">
        <w:rPr>
          <w:rFonts w:ascii="Times New Roman" w:hAnsi="Times New Roman" w:cs="Times New Roman"/>
          <w:sz w:val="30"/>
          <w:szCs w:val="30"/>
        </w:rPr>
        <w:t>государственного учреждения образования «</w:t>
      </w:r>
      <w:proofErr w:type="spellStart"/>
      <w:r w:rsidR="001C65FE">
        <w:rPr>
          <w:rFonts w:ascii="Times New Roman" w:hAnsi="Times New Roman" w:cs="Times New Roman"/>
          <w:sz w:val="30"/>
          <w:szCs w:val="30"/>
        </w:rPr>
        <w:t>Новоселковск</w:t>
      </w:r>
      <w:r w:rsidR="006A07A1">
        <w:rPr>
          <w:rFonts w:ascii="Times New Roman" w:hAnsi="Times New Roman" w:cs="Times New Roman"/>
          <w:sz w:val="30"/>
          <w:szCs w:val="30"/>
        </w:rPr>
        <w:t>ая</w:t>
      </w:r>
      <w:proofErr w:type="spellEnd"/>
      <w:r w:rsidR="006A07A1">
        <w:rPr>
          <w:rFonts w:ascii="Times New Roman" w:hAnsi="Times New Roman" w:cs="Times New Roman"/>
          <w:sz w:val="30"/>
          <w:szCs w:val="30"/>
        </w:rPr>
        <w:t xml:space="preserve"> с</w:t>
      </w:r>
      <w:r w:rsidR="001C65FE">
        <w:rPr>
          <w:rFonts w:ascii="Times New Roman" w:hAnsi="Times New Roman" w:cs="Times New Roman"/>
          <w:sz w:val="30"/>
          <w:szCs w:val="30"/>
        </w:rPr>
        <w:t>редняя школа</w:t>
      </w:r>
      <w:r w:rsidR="006A07A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A07A1">
        <w:rPr>
          <w:rFonts w:ascii="Times New Roman" w:hAnsi="Times New Roman" w:cs="Times New Roman"/>
          <w:sz w:val="30"/>
          <w:szCs w:val="30"/>
        </w:rPr>
        <w:t>Ошмянского</w:t>
      </w:r>
      <w:proofErr w:type="spellEnd"/>
      <w:r w:rsidR="006A07A1">
        <w:rPr>
          <w:rFonts w:ascii="Times New Roman" w:hAnsi="Times New Roman" w:cs="Times New Roman"/>
          <w:sz w:val="30"/>
          <w:szCs w:val="30"/>
        </w:rPr>
        <w:t xml:space="preserve"> района</w:t>
      </w:r>
      <w:r w:rsidR="00D50F9C" w:rsidRPr="00F82FC2">
        <w:rPr>
          <w:rFonts w:ascii="Times New Roman" w:hAnsi="Times New Roman" w:cs="Times New Roman"/>
          <w:sz w:val="30"/>
          <w:szCs w:val="30"/>
        </w:rPr>
        <w:t>»;</w:t>
      </w:r>
    </w:p>
    <w:p w:rsidR="00775245" w:rsidRPr="00F83DCC" w:rsidRDefault="00263068" w:rsidP="00775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775245">
        <w:rPr>
          <w:rFonts w:ascii="Times New Roman" w:hAnsi="Times New Roman" w:cs="Times New Roman"/>
          <w:sz w:val="30"/>
          <w:szCs w:val="30"/>
        </w:rPr>
        <w:t xml:space="preserve">.3 учителей трудового обучения (технический и обслуживающий труд) по созданию учебного модуля «Гражданско-патриотическое воспитание на уроке: предметно-методические ресурсы», руководители: </w:t>
      </w:r>
      <w:proofErr w:type="spellStart"/>
      <w:r w:rsidR="00775245">
        <w:rPr>
          <w:rFonts w:ascii="Times New Roman" w:hAnsi="Times New Roman" w:cs="Times New Roman"/>
          <w:sz w:val="30"/>
          <w:szCs w:val="30"/>
        </w:rPr>
        <w:t>Швабович</w:t>
      </w:r>
      <w:proofErr w:type="spellEnd"/>
      <w:r w:rsidR="00775245">
        <w:rPr>
          <w:rFonts w:ascii="Times New Roman" w:hAnsi="Times New Roman" w:cs="Times New Roman"/>
          <w:sz w:val="30"/>
          <w:szCs w:val="30"/>
        </w:rPr>
        <w:t xml:space="preserve"> М.Ю, </w:t>
      </w:r>
      <w:r w:rsidR="00775245" w:rsidRPr="00F83DCC">
        <w:rPr>
          <w:rFonts w:ascii="Times New Roman" w:hAnsi="Times New Roman" w:cs="Times New Roman"/>
          <w:sz w:val="30"/>
          <w:szCs w:val="30"/>
        </w:rPr>
        <w:t>учитель государственного учреждения образования «</w:t>
      </w:r>
      <w:proofErr w:type="spellStart"/>
      <w:r w:rsidR="00775245" w:rsidRPr="00F83DCC">
        <w:rPr>
          <w:rFonts w:ascii="Times New Roman" w:hAnsi="Times New Roman" w:cs="Times New Roman"/>
          <w:sz w:val="30"/>
          <w:szCs w:val="30"/>
        </w:rPr>
        <w:t>Мурованоошмянковск</w:t>
      </w:r>
      <w:r w:rsidR="00775245">
        <w:rPr>
          <w:rFonts w:ascii="Times New Roman" w:hAnsi="Times New Roman" w:cs="Times New Roman"/>
          <w:sz w:val="30"/>
          <w:szCs w:val="30"/>
        </w:rPr>
        <w:t>ая</w:t>
      </w:r>
      <w:proofErr w:type="spellEnd"/>
      <w:r w:rsidR="00775245" w:rsidRPr="00F83DCC">
        <w:rPr>
          <w:rFonts w:ascii="Times New Roman" w:hAnsi="Times New Roman" w:cs="Times New Roman"/>
          <w:sz w:val="30"/>
          <w:szCs w:val="30"/>
        </w:rPr>
        <w:t xml:space="preserve"> </w:t>
      </w:r>
      <w:r w:rsidR="00775245">
        <w:rPr>
          <w:rFonts w:ascii="Times New Roman" w:hAnsi="Times New Roman" w:cs="Times New Roman"/>
          <w:sz w:val="30"/>
          <w:szCs w:val="30"/>
        </w:rPr>
        <w:t xml:space="preserve">средняя </w:t>
      </w:r>
      <w:r w:rsidR="00775245" w:rsidRPr="00F83DCC">
        <w:rPr>
          <w:rFonts w:ascii="Times New Roman" w:hAnsi="Times New Roman" w:cs="Times New Roman"/>
          <w:sz w:val="30"/>
          <w:szCs w:val="30"/>
        </w:rPr>
        <w:t>школа»;</w:t>
      </w:r>
      <w:r w:rsidR="0077524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75245" w:rsidRPr="00F83DCC">
        <w:rPr>
          <w:rFonts w:ascii="Times New Roman" w:hAnsi="Times New Roman" w:cs="Times New Roman"/>
          <w:sz w:val="30"/>
          <w:szCs w:val="30"/>
        </w:rPr>
        <w:t>Швабович</w:t>
      </w:r>
      <w:proofErr w:type="spellEnd"/>
      <w:r w:rsidR="00775245" w:rsidRPr="00F83DCC">
        <w:rPr>
          <w:rFonts w:ascii="Times New Roman" w:hAnsi="Times New Roman" w:cs="Times New Roman"/>
          <w:sz w:val="30"/>
          <w:szCs w:val="30"/>
        </w:rPr>
        <w:t xml:space="preserve"> Г.И., учитель государственного учреждения образования «</w:t>
      </w:r>
      <w:proofErr w:type="spellStart"/>
      <w:r w:rsidR="00775245" w:rsidRPr="00F83DCC">
        <w:rPr>
          <w:rFonts w:ascii="Times New Roman" w:hAnsi="Times New Roman" w:cs="Times New Roman"/>
          <w:sz w:val="30"/>
          <w:szCs w:val="30"/>
        </w:rPr>
        <w:t>Мурованоошмянковск</w:t>
      </w:r>
      <w:r w:rsidR="00775245">
        <w:rPr>
          <w:rFonts w:ascii="Times New Roman" w:hAnsi="Times New Roman" w:cs="Times New Roman"/>
          <w:sz w:val="30"/>
          <w:szCs w:val="30"/>
        </w:rPr>
        <w:t>ая</w:t>
      </w:r>
      <w:proofErr w:type="spellEnd"/>
      <w:r w:rsidR="00775245" w:rsidRPr="00F83DCC">
        <w:rPr>
          <w:rFonts w:ascii="Times New Roman" w:hAnsi="Times New Roman" w:cs="Times New Roman"/>
          <w:sz w:val="30"/>
          <w:szCs w:val="30"/>
        </w:rPr>
        <w:t xml:space="preserve"> </w:t>
      </w:r>
      <w:r w:rsidR="00775245">
        <w:rPr>
          <w:rFonts w:ascii="Times New Roman" w:hAnsi="Times New Roman" w:cs="Times New Roman"/>
          <w:sz w:val="30"/>
          <w:szCs w:val="30"/>
        </w:rPr>
        <w:t xml:space="preserve">средняя </w:t>
      </w:r>
      <w:r w:rsidR="00775245" w:rsidRPr="00F83DCC">
        <w:rPr>
          <w:rFonts w:ascii="Times New Roman" w:hAnsi="Times New Roman" w:cs="Times New Roman"/>
          <w:sz w:val="30"/>
          <w:szCs w:val="30"/>
        </w:rPr>
        <w:t>школа»;</w:t>
      </w:r>
    </w:p>
    <w:p w:rsidR="00CE2D70" w:rsidRPr="00F114BB" w:rsidRDefault="00263068" w:rsidP="00CE2D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CE2D70" w:rsidRPr="00F114BB">
        <w:rPr>
          <w:rFonts w:ascii="Times New Roman" w:hAnsi="Times New Roman" w:cs="Times New Roman"/>
          <w:sz w:val="30"/>
          <w:szCs w:val="30"/>
        </w:rPr>
        <w:t>. работ</w:t>
      </w:r>
      <w:r w:rsidR="00CC70B5">
        <w:rPr>
          <w:rFonts w:ascii="Times New Roman" w:hAnsi="Times New Roman" w:cs="Times New Roman"/>
          <w:sz w:val="30"/>
          <w:szCs w:val="30"/>
        </w:rPr>
        <w:t>а</w:t>
      </w:r>
      <w:r w:rsidR="00CE2D70" w:rsidRPr="00F114BB">
        <w:rPr>
          <w:rFonts w:ascii="Times New Roman" w:hAnsi="Times New Roman" w:cs="Times New Roman"/>
          <w:sz w:val="30"/>
          <w:szCs w:val="30"/>
        </w:rPr>
        <w:t xml:space="preserve"> с молодыми специалистами района:</w:t>
      </w:r>
    </w:p>
    <w:p w:rsidR="00CE2D70" w:rsidRPr="00421AF6" w:rsidRDefault="00263068" w:rsidP="00CE2D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552C55" w:rsidRPr="00F114BB">
        <w:rPr>
          <w:rFonts w:ascii="Times New Roman" w:hAnsi="Times New Roman" w:cs="Times New Roman"/>
          <w:sz w:val="30"/>
          <w:szCs w:val="30"/>
        </w:rPr>
        <w:t>.1. школа молодого учителя</w:t>
      </w:r>
      <w:r w:rsidR="00CE2D70" w:rsidRPr="00F114BB">
        <w:rPr>
          <w:rFonts w:ascii="Times New Roman" w:hAnsi="Times New Roman" w:cs="Times New Roman"/>
          <w:sz w:val="30"/>
          <w:szCs w:val="30"/>
        </w:rPr>
        <w:t>-дефектолога</w:t>
      </w:r>
      <w:r w:rsidR="008608D7" w:rsidRPr="00F114BB">
        <w:rPr>
          <w:rFonts w:ascii="Times New Roman" w:hAnsi="Times New Roman" w:cs="Times New Roman"/>
          <w:sz w:val="30"/>
          <w:szCs w:val="30"/>
        </w:rPr>
        <w:t xml:space="preserve"> «Я – Дефектолог</w:t>
      </w:r>
      <w:r w:rsidR="008608D7" w:rsidRPr="00421AF6">
        <w:rPr>
          <w:rFonts w:ascii="Times New Roman" w:hAnsi="Times New Roman" w:cs="Times New Roman"/>
          <w:sz w:val="30"/>
          <w:szCs w:val="30"/>
        </w:rPr>
        <w:t>»</w:t>
      </w:r>
      <w:r w:rsidR="00CE2D70" w:rsidRPr="00421AF6">
        <w:rPr>
          <w:rFonts w:ascii="Times New Roman" w:hAnsi="Times New Roman" w:cs="Times New Roman"/>
          <w:sz w:val="30"/>
          <w:szCs w:val="30"/>
        </w:rPr>
        <w:t xml:space="preserve">, </w:t>
      </w:r>
      <w:r w:rsidR="00FC0C9C">
        <w:rPr>
          <w:rFonts w:ascii="Times New Roman" w:hAnsi="Times New Roman" w:cs="Times New Roman"/>
          <w:sz w:val="30"/>
          <w:szCs w:val="30"/>
        </w:rPr>
        <w:t>руководит</w:t>
      </w:r>
      <w:r w:rsidR="00FC0C9C" w:rsidRPr="00F83DCC">
        <w:rPr>
          <w:rFonts w:ascii="Times New Roman" w:hAnsi="Times New Roman" w:cs="Times New Roman"/>
          <w:sz w:val="30"/>
          <w:szCs w:val="30"/>
        </w:rPr>
        <w:t>ель</w:t>
      </w:r>
      <w:r w:rsidR="00CE2D70" w:rsidRPr="00421AF6">
        <w:rPr>
          <w:rFonts w:ascii="Times New Roman" w:hAnsi="Times New Roman" w:cs="Times New Roman"/>
          <w:sz w:val="30"/>
          <w:szCs w:val="30"/>
        </w:rPr>
        <w:t xml:space="preserve"> Козловская Л.Н., директор </w:t>
      </w:r>
      <w:r w:rsidR="00965ECE" w:rsidRPr="00421AF6">
        <w:rPr>
          <w:rFonts w:ascii="Times New Roman" w:hAnsi="Times New Roman" w:cs="Times New Roman"/>
          <w:sz w:val="30"/>
          <w:szCs w:val="30"/>
        </w:rPr>
        <w:t>государственного учреждения образования</w:t>
      </w:r>
      <w:r w:rsidR="00CE2D70" w:rsidRPr="00421AF6">
        <w:rPr>
          <w:rFonts w:ascii="Times New Roman" w:hAnsi="Times New Roman" w:cs="Times New Roman"/>
          <w:sz w:val="30"/>
          <w:szCs w:val="30"/>
        </w:rPr>
        <w:t xml:space="preserve"> «Центр коррекционно-развивающего обучения и реабилитации</w:t>
      </w:r>
      <w:r w:rsidR="00745ADB" w:rsidRPr="00421AF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52C55" w:rsidRPr="00421AF6">
        <w:rPr>
          <w:rFonts w:ascii="Times New Roman" w:hAnsi="Times New Roman" w:cs="Times New Roman"/>
          <w:sz w:val="30"/>
          <w:szCs w:val="30"/>
        </w:rPr>
        <w:t>Ошмянского</w:t>
      </w:r>
      <w:proofErr w:type="spellEnd"/>
      <w:r w:rsidR="00552C55" w:rsidRPr="00421AF6">
        <w:rPr>
          <w:rFonts w:ascii="Times New Roman" w:hAnsi="Times New Roman" w:cs="Times New Roman"/>
          <w:sz w:val="30"/>
          <w:szCs w:val="30"/>
        </w:rPr>
        <w:t xml:space="preserve"> района</w:t>
      </w:r>
      <w:r w:rsidR="00CE2D70" w:rsidRPr="00421AF6">
        <w:rPr>
          <w:rFonts w:ascii="Times New Roman" w:hAnsi="Times New Roman" w:cs="Times New Roman"/>
          <w:sz w:val="30"/>
          <w:szCs w:val="30"/>
        </w:rPr>
        <w:t>»;</w:t>
      </w:r>
    </w:p>
    <w:p w:rsidR="00F821F9" w:rsidRPr="00421AF6" w:rsidRDefault="00263068" w:rsidP="00692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CE2D70" w:rsidRPr="00421AF6">
        <w:rPr>
          <w:rFonts w:ascii="Times New Roman" w:hAnsi="Times New Roman" w:cs="Times New Roman"/>
          <w:sz w:val="30"/>
          <w:szCs w:val="30"/>
        </w:rPr>
        <w:t xml:space="preserve">.2. школа молодого </w:t>
      </w:r>
      <w:r w:rsidR="00A10F29">
        <w:rPr>
          <w:rFonts w:ascii="Times New Roman" w:hAnsi="Times New Roman" w:cs="Times New Roman"/>
          <w:sz w:val="30"/>
          <w:szCs w:val="30"/>
        </w:rPr>
        <w:t>специалист</w:t>
      </w:r>
      <w:r w:rsidR="0038436C">
        <w:rPr>
          <w:rFonts w:ascii="Times New Roman" w:hAnsi="Times New Roman" w:cs="Times New Roman"/>
          <w:sz w:val="30"/>
          <w:szCs w:val="30"/>
        </w:rPr>
        <w:t>а (</w:t>
      </w:r>
      <w:r w:rsidR="00CE2D70" w:rsidRPr="00421AF6">
        <w:rPr>
          <w:rFonts w:ascii="Times New Roman" w:hAnsi="Times New Roman" w:cs="Times New Roman"/>
          <w:sz w:val="30"/>
          <w:szCs w:val="30"/>
        </w:rPr>
        <w:t>учителя,</w:t>
      </w:r>
      <w:r w:rsidR="00954F8A" w:rsidRPr="00421AF6">
        <w:rPr>
          <w:rFonts w:ascii="Times New Roman" w:hAnsi="Times New Roman" w:cs="Times New Roman"/>
          <w:sz w:val="30"/>
          <w:szCs w:val="30"/>
        </w:rPr>
        <w:t xml:space="preserve"> классн</w:t>
      </w:r>
      <w:r w:rsidR="0038436C">
        <w:rPr>
          <w:rFonts w:ascii="Times New Roman" w:hAnsi="Times New Roman" w:cs="Times New Roman"/>
          <w:sz w:val="30"/>
          <w:szCs w:val="30"/>
        </w:rPr>
        <w:t>ые руководители)</w:t>
      </w:r>
      <w:r w:rsidR="0063199D" w:rsidRPr="00421AF6">
        <w:rPr>
          <w:rFonts w:ascii="Times New Roman" w:hAnsi="Times New Roman" w:cs="Times New Roman"/>
          <w:sz w:val="30"/>
          <w:szCs w:val="30"/>
        </w:rPr>
        <w:t>,</w:t>
      </w:r>
      <w:r w:rsidR="00CE2D70" w:rsidRPr="00421AF6">
        <w:rPr>
          <w:rFonts w:ascii="Times New Roman" w:hAnsi="Times New Roman" w:cs="Times New Roman"/>
          <w:sz w:val="30"/>
          <w:szCs w:val="30"/>
        </w:rPr>
        <w:t xml:space="preserve"> </w:t>
      </w:r>
      <w:r w:rsidR="00FC0C9C">
        <w:rPr>
          <w:rFonts w:ascii="Times New Roman" w:hAnsi="Times New Roman" w:cs="Times New Roman"/>
          <w:sz w:val="30"/>
          <w:szCs w:val="30"/>
        </w:rPr>
        <w:t>руководит</w:t>
      </w:r>
      <w:r w:rsidR="00FC0C9C" w:rsidRPr="00F83DCC">
        <w:rPr>
          <w:rFonts w:ascii="Times New Roman" w:hAnsi="Times New Roman" w:cs="Times New Roman"/>
          <w:sz w:val="30"/>
          <w:szCs w:val="30"/>
        </w:rPr>
        <w:t>ель</w:t>
      </w:r>
      <w:r w:rsidR="00CE2D70" w:rsidRPr="00421AF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92CC7" w:rsidRPr="00421AF6">
        <w:rPr>
          <w:rFonts w:ascii="Times New Roman" w:hAnsi="Times New Roman" w:cs="Times New Roman"/>
          <w:sz w:val="30"/>
          <w:szCs w:val="30"/>
        </w:rPr>
        <w:t>Докурно</w:t>
      </w:r>
      <w:proofErr w:type="spellEnd"/>
      <w:r w:rsidR="00692CC7" w:rsidRPr="00421AF6">
        <w:rPr>
          <w:rFonts w:ascii="Times New Roman" w:hAnsi="Times New Roman" w:cs="Times New Roman"/>
          <w:sz w:val="30"/>
          <w:szCs w:val="30"/>
        </w:rPr>
        <w:t xml:space="preserve"> И.М</w:t>
      </w:r>
      <w:r w:rsidR="00F821F9" w:rsidRPr="00421AF6">
        <w:rPr>
          <w:rFonts w:ascii="Times New Roman" w:hAnsi="Times New Roman" w:cs="Times New Roman"/>
          <w:sz w:val="30"/>
          <w:szCs w:val="30"/>
        </w:rPr>
        <w:t xml:space="preserve">., </w:t>
      </w:r>
      <w:r w:rsidR="00692CC7" w:rsidRPr="00421AF6">
        <w:rPr>
          <w:rFonts w:ascii="Times New Roman" w:hAnsi="Times New Roman" w:cs="Times New Roman"/>
          <w:sz w:val="30"/>
          <w:szCs w:val="30"/>
        </w:rPr>
        <w:t>учитель</w:t>
      </w:r>
      <w:r w:rsidR="001451E1" w:rsidRPr="00421AF6">
        <w:rPr>
          <w:rFonts w:ascii="Times New Roman" w:hAnsi="Times New Roman" w:cs="Times New Roman"/>
          <w:sz w:val="30"/>
          <w:szCs w:val="30"/>
        </w:rPr>
        <w:t xml:space="preserve"> государственного учреждения образования «Средняя школа №</w:t>
      </w:r>
      <w:r w:rsidR="00C87679" w:rsidRPr="00421AF6">
        <w:rPr>
          <w:rFonts w:ascii="Times New Roman" w:hAnsi="Times New Roman" w:cs="Times New Roman"/>
          <w:sz w:val="30"/>
          <w:szCs w:val="30"/>
        </w:rPr>
        <w:t xml:space="preserve"> </w:t>
      </w:r>
      <w:r w:rsidR="001451E1" w:rsidRPr="00421AF6">
        <w:rPr>
          <w:rFonts w:ascii="Times New Roman" w:hAnsi="Times New Roman" w:cs="Times New Roman"/>
          <w:sz w:val="30"/>
          <w:szCs w:val="30"/>
        </w:rPr>
        <w:t xml:space="preserve">2 </w:t>
      </w:r>
      <w:proofErr w:type="spellStart"/>
      <w:r w:rsidR="001451E1" w:rsidRPr="00421AF6">
        <w:rPr>
          <w:rFonts w:ascii="Times New Roman" w:hAnsi="Times New Roman" w:cs="Times New Roman"/>
          <w:sz w:val="30"/>
          <w:szCs w:val="30"/>
        </w:rPr>
        <w:t>г.Ошмяны</w:t>
      </w:r>
      <w:proofErr w:type="spellEnd"/>
      <w:r w:rsidR="001451E1" w:rsidRPr="00421AF6">
        <w:rPr>
          <w:rFonts w:ascii="Times New Roman" w:hAnsi="Times New Roman" w:cs="Times New Roman"/>
          <w:sz w:val="30"/>
          <w:szCs w:val="30"/>
        </w:rPr>
        <w:t>»</w:t>
      </w:r>
      <w:r w:rsidR="00F821F9" w:rsidRPr="00421AF6">
        <w:rPr>
          <w:rFonts w:ascii="Times New Roman" w:hAnsi="Times New Roman" w:cs="Times New Roman"/>
          <w:sz w:val="30"/>
          <w:szCs w:val="30"/>
        </w:rPr>
        <w:t>;</w:t>
      </w:r>
    </w:p>
    <w:p w:rsidR="00930559" w:rsidRPr="00B7531B" w:rsidRDefault="00263068" w:rsidP="00692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930559" w:rsidRPr="006A07A1">
        <w:rPr>
          <w:rFonts w:ascii="Times New Roman" w:hAnsi="Times New Roman" w:cs="Times New Roman"/>
          <w:sz w:val="30"/>
          <w:szCs w:val="30"/>
        </w:rPr>
        <w:t>.3. школа молодого воспитател</w:t>
      </w:r>
      <w:r w:rsidR="00621F05" w:rsidRPr="006A07A1">
        <w:rPr>
          <w:rFonts w:ascii="Times New Roman" w:hAnsi="Times New Roman" w:cs="Times New Roman"/>
          <w:sz w:val="30"/>
          <w:szCs w:val="30"/>
        </w:rPr>
        <w:t>я</w:t>
      </w:r>
      <w:r w:rsidR="00930559" w:rsidRPr="006A07A1">
        <w:rPr>
          <w:rFonts w:ascii="Times New Roman" w:hAnsi="Times New Roman" w:cs="Times New Roman"/>
          <w:sz w:val="30"/>
          <w:szCs w:val="30"/>
        </w:rPr>
        <w:t xml:space="preserve"> дошкольного образования, руководитель</w:t>
      </w:r>
      <w:r w:rsidR="00930559" w:rsidRPr="00CD19B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30559" w:rsidRPr="00B7531B">
        <w:rPr>
          <w:rFonts w:ascii="Times New Roman" w:hAnsi="Times New Roman" w:cs="Times New Roman"/>
          <w:sz w:val="30"/>
          <w:szCs w:val="30"/>
        </w:rPr>
        <w:t>Куралович</w:t>
      </w:r>
      <w:proofErr w:type="spellEnd"/>
      <w:r w:rsidR="00930559" w:rsidRPr="00B7531B">
        <w:rPr>
          <w:rFonts w:ascii="Times New Roman" w:hAnsi="Times New Roman" w:cs="Times New Roman"/>
          <w:sz w:val="30"/>
          <w:szCs w:val="30"/>
        </w:rPr>
        <w:t xml:space="preserve"> С.И., заместитель заведующего государственного учреждения образования «</w:t>
      </w:r>
      <w:r w:rsidR="00013BDB" w:rsidRPr="00B7531B">
        <w:rPr>
          <w:rFonts w:ascii="Times New Roman" w:hAnsi="Times New Roman" w:cs="Times New Roman"/>
          <w:sz w:val="30"/>
          <w:szCs w:val="30"/>
        </w:rPr>
        <w:t xml:space="preserve">Детский </w:t>
      </w:r>
      <w:r w:rsidR="00930559" w:rsidRPr="00B7531B">
        <w:rPr>
          <w:rFonts w:ascii="Times New Roman" w:hAnsi="Times New Roman" w:cs="Times New Roman"/>
          <w:sz w:val="30"/>
          <w:szCs w:val="30"/>
        </w:rPr>
        <w:t xml:space="preserve">сад № 1 </w:t>
      </w:r>
      <w:proofErr w:type="spellStart"/>
      <w:r w:rsidR="00930559" w:rsidRPr="00B7531B">
        <w:rPr>
          <w:rFonts w:ascii="Times New Roman" w:hAnsi="Times New Roman" w:cs="Times New Roman"/>
          <w:sz w:val="30"/>
          <w:szCs w:val="30"/>
        </w:rPr>
        <w:t>г.Ошмяны</w:t>
      </w:r>
      <w:proofErr w:type="spellEnd"/>
      <w:r w:rsidR="00930559" w:rsidRPr="00B7531B">
        <w:rPr>
          <w:rFonts w:ascii="Times New Roman" w:hAnsi="Times New Roman" w:cs="Times New Roman"/>
          <w:sz w:val="30"/>
          <w:szCs w:val="30"/>
        </w:rPr>
        <w:t>»;</w:t>
      </w:r>
    </w:p>
    <w:p w:rsidR="00CE2D70" w:rsidRPr="00B7531B" w:rsidRDefault="00263068" w:rsidP="00CE2D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7531B">
        <w:rPr>
          <w:rFonts w:ascii="Times New Roman" w:hAnsi="Times New Roman" w:cs="Times New Roman"/>
          <w:sz w:val="30"/>
          <w:szCs w:val="30"/>
        </w:rPr>
        <w:t>5</w:t>
      </w:r>
      <w:r w:rsidR="00CE2D70" w:rsidRPr="00B7531B">
        <w:rPr>
          <w:rFonts w:ascii="Times New Roman" w:hAnsi="Times New Roman" w:cs="Times New Roman"/>
          <w:sz w:val="30"/>
          <w:szCs w:val="30"/>
        </w:rPr>
        <w:t>. работ</w:t>
      </w:r>
      <w:r w:rsidR="00CC70B5">
        <w:rPr>
          <w:rFonts w:ascii="Times New Roman" w:hAnsi="Times New Roman" w:cs="Times New Roman"/>
          <w:sz w:val="30"/>
          <w:szCs w:val="30"/>
        </w:rPr>
        <w:t>а</w:t>
      </w:r>
      <w:r w:rsidR="00BD6D65" w:rsidRPr="00B7531B">
        <w:rPr>
          <w:rFonts w:ascii="Times New Roman" w:hAnsi="Times New Roman" w:cs="Times New Roman"/>
          <w:sz w:val="30"/>
          <w:szCs w:val="30"/>
        </w:rPr>
        <w:t xml:space="preserve"> районных</w:t>
      </w:r>
      <w:r w:rsidR="00CE2D70" w:rsidRPr="00B7531B">
        <w:rPr>
          <w:rFonts w:ascii="Times New Roman" w:hAnsi="Times New Roman" w:cs="Times New Roman"/>
          <w:sz w:val="30"/>
          <w:szCs w:val="30"/>
        </w:rPr>
        <w:t xml:space="preserve"> школ управленческого мастерства (общее руководство </w:t>
      </w:r>
      <w:r w:rsidR="008323C0" w:rsidRPr="00B7531B">
        <w:rPr>
          <w:rFonts w:ascii="Times New Roman" w:hAnsi="Times New Roman" w:cs="Times New Roman"/>
          <w:sz w:val="30"/>
          <w:szCs w:val="30"/>
        </w:rPr>
        <w:t>–</w:t>
      </w:r>
      <w:r w:rsidR="00D161A3" w:rsidRPr="00B7531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A307D" w:rsidRPr="00B7531B">
        <w:rPr>
          <w:rFonts w:ascii="Times New Roman" w:hAnsi="Times New Roman" w:cs="Times New Roman"/>
          <w:sz w:val="30"/>
          <w:szCs w:val="30"/>
        </w:rPr>
        <w:t>Амбражевич</w:t>
      </w:r>
      <w:proofErr w:type="spellEnd"/>
      <w:r w:rsidR="001A307D" w:rsidRPr="00B7531B">
        <w:rPr>
          <w:rFonts w:ascii="Times New Roman" w:hAnsi="Times New Roman" w:cs="Times New Roman"/>
          <w:sz w:val="30"/>
          <w:szCs w:val="30"/>
        </w:rPr>
        <w:t xml:space="preserve"> А.И</w:t>
      </w:r>
      <w:r w:rsidR="008323C0" w:rsidRPr="00B7531B">
        <w:rPr>
          <w:rFonts w:ascii="Times New Roman" w:hAnsi="Times New Roman" w:cs="Times New Roman"/>
          <w:sz w:val="30"/>
          <w:szCs w:val="30"/>
        </w:rPr>
        <w:t xml:space="preserve">., </w:t>
      </w:r>
      <w:r w:rsidR="001A307D" w:rsidRPr="00B7531B">
        <w:rPr>
          <w:rFonts w:ascii="Times New Roman" w:hAnsi="Times New Roman" w:cs="Times New Roman"/>
          <w:sz w:val="30"/>
          <w:szCs w:val="30"/>
        </w:rPr>
        <w:t xml:space="preserve">заместитель </w:t>
      </w:r>
      <w:r w:rsidR="00CE2D70" w:rsidRPr="00B7531B">
        <w:rPr>
          <w:rFonts w:ascii="Times New Roman" w:hAnsi="Times New Roman" w:cs="Times New Roman"/>
          <w:sz w:val="30"/>
          <w:szCs w:val="30"/>
        </w:rPr>
        <w:t>начальник</w:t>
      </w:r>
      <w:r w:rsidR="001A307D" w:rsidRPr="00B7531B">
        <w:rPr>
          <w:rFonts w:ascii="Times New Roman" w:hAnsi="Times New Roman" w:cs="Times New Roman"/>
          <w:sz w:val="30"/>
          <w:szCs w:val="30"/>
        </w:rPr>
        <w:t>а</w:t>
      </w:r>
      <w:r w:rsidR="00CE2D70" w:rsidRPr="00B7531B">
        <w:rPr>
          <w:rFonts w:ascii="Times New Roman" w:hAnsi="Times New Roman" w:cs="Times New Roman"/>
          <w:sz w:val="30"/>
          <w:szCs w:val="30"/>
        </w:rPr>
        <w:t xml:space="preserve"> </w:t>
      </w:r>
      <w:r w:rsidR="000F0943" w:rsidRPr="00B7531B">
        <w:rPr>
          <w:rFonts w:ascii="Times New Roman" w:hAnsi="Times New Roman" w:cs="Times New Roman"/>
          <w:sz w:val="30"/>
          <w:szCs w:val="30"/>
        </w:rPr>
        <w:t>управления</w:t>
      </w:r>
      <w:r w:rsidR="00CE2D70" w:rsidRPr="00B7531B">
        <w:rPr>
          <w:rFonts w:ascii="Times New Roman" w:hAnsi="Times New Roman" w:cs="Times New Roman"/>
          <w:sz w:val="30"/>
          <w:szCs w:val="30"/>
        </w:rPr>
        <w:t xml:space="preserve"> образования</w:t>
      </w:r>
      <w:r w:rsidR="000F0943" w:rsidRPr="00B7531B">
        <w:rPr>
          <w:rFonts w:ascii="Times New Roman" w:hAnsi="Times New Roman" w:cs="Times New Roman"/>
          <w:sz w:val="30"/>
          <w:szCs w:val="30"/>
        </w:rPr>
        <w:t xml:space="preserve"> райисполкома</w:t>
      </w:r>
      <w:r w:rsidR="00CE2D70" w:rsidRPr="00B7531B">
        <w:rPr>
          <w:rFonts w:ascii="Times New Roman" w:hAnsi="Times New Roman" w:cs="Times New Roman"/>
          <w:sz w:val="30"/>
          <w:szCs w:val="30"/>
        </w:rPr>
        <w:t>):</w:t>
      </w:r>
    </w:p>
    <w:p w:rsidR="00CE2D70" w:rsidRPr="00421AF6" w:rsidRDefault="00263068" w:rsidP="00CE2D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7531B">
        <w:rPr>
          <w:rFonts w:ascii="Times New Roman" w:hAnsi="Times New Roman" w:cs="Times New Roman"/>
          <w:sz w:val="30"/>
          <w:szCs w:val="30"/>
        </w:rPr>
        <w:t>5</w:t>
      </w:r>
      <w:r w:rsidR="00CE2D70" w:rsidRPr="00B7531B">
        <w:rPr>
          <w:rFonts w:ascii="Times New Roman" w:hAnsi="Times New Roman" w:cs="Times New Roman"/>
          <w:sz w:val="30"/>
          <w:szCs w:val="30"/>
        </w:rPr>
        <w:t xml:space="preserve">.1. резерва руководящих работников, руководитель </w:t>
      </w:r>
      <w:proofErr w:type="spellStart"/>
      <w:r w:rsidR="002B501D" w:rsidRPr="00B7531B">
        <w:rPr>
          <w:rFonts w:ascii="Times New Roman" w:hAnsi="Times New Roman" w:cs="Times New Roman"/>
          <w:sz w:val="30"/>
          <w:szCs w:val="30"/>
        </w:rPr>
        <w:t>Малашкевич</w:t>
      </w:r>
      <w:proofErr w:type="spellEnd"/>
      <w:r w:rsidR="002B501D" w:rsidRPr="00B7531B">
        <w:rPr>
          <w:rFonts w:ascii="Times New Roman" w:hAnsi="Times New Roman" w:cs="Times New Roman"/>
          <w:sz w:val="30"/>
          <w:szCs w:val="30"/>
        </w:rPr>
        <w:t xml:space="preserve"> Л.И</w:t>
      </w:r>
      <w:r w:rsidR="00CE2D70" w:rsidRPr="00B7531B">
        <w:rPr>
          <w:rFonts w:ascii="Times New Roman" w:hAnsi="Times New Roman" w:cs="Times New Roman"/>
          <w:sz w:val="30"/>
          <w:szCs w:val="30"/>
        </w:rPr>
        <w:t xml:space="preserve">., </w:t>
      </w:r>
      <w:r w:rsidR="000F0943" w:rsidRPr="00B7531B">
        <w:rPr>
          <w:rFonts w:ascii="Times New Roman" w:hAnsi="Times New Roman" w:cs="Times New Roman"/>
          <w:sz w:val="30"/>
          <w:szCs w:val="30"/>
        </w:rPr>
        <w:t>старший инспектор управления</w:t>
      </w:r>
      <w:r w:rsidR="00CE2D70" w:rsidRPr="00B7531B">
        <w:rPr>
          <w:rFonts w:ascii="Times New Roman" w:hAnsi="Times New Roman" w:cs="Times New Roman"/>
          <w:sz w:val="30"/>
          <w:szCs w:val="30"/>
        </w:rPr>
        <w:t xml:space="preserve"> образования</w:t>
      </w:r>
      <w:r w:rsidR="00CE2D70" w:rsidRPr="00421AF6">
        <w:rPr>
          <w:rFonts w:ascii="Times New Roman" w:hAnsi="Times New Roman" w:cs="Times New Roman"/>
          <w:sz w:val="30"/>
          <w:szCs w:val="30"/>
        </w:rPr>
        <w:t xml:space="preserve"> райисполкома;</w:t>
      </w:r>
    </w:p>
    <w:p w:rsidR="00CE2D70" w:rsidRPr="00421AF6" w:rsidRDefault="00263068" w:rsidP="00CE2D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5</w:t>
      </w:r>
      <w:r w:rsidR="00CE2D70" w:rsidRPr="00421AF6">
        <w:rPr>
          <w:rFonts w:ascii="Times New Roman" w:hAnsi="Times New Roman" w:cs="Times New Roman"/>
          <w:sz w:val="30"/>
          <w:szCs w:val="30"/>
        </w:rPr>
        <w:t xml:space="preserve">.2. директоров </w:t>
      </w:r>
      <w:r w:rsidR="00E117E9" w:rsidRPr="00421AF6">
        <w:rPr>
          <w:rFonts w:ascii="Times New Roman" w:hAnsi="Times New Roman" w:cs="Times New Roman"/>
          <w:sz w:val="30"/>
          <w:szCs w:val="30"/>
        </w:rPr>
        <w:t>учреждений общего среднего образования</w:t>
      </w:r>
      <w:r w:rsidR="00CE2D70" w:rsidRPr="00421AF6">
        <w:rPr>
          <w:rFonts w:ascii="Times New Roman" w:hAnsi="Times New Roman" w:cs="Times New Roman"/>
          <w:sz w:val="30"/>
          <w:szCs w:val="30"/>
        </w:rPr>
        <w:t>, руководитель</w:t>
      </w:r>
      <w:r w:rsidR="00745ADB" w:rsidRPr="00421AF6">
        <w:rPr>
          <w:rFonts w:ascii="Times New Roman" w:hAnsi="Times New Roman" w:cs="Times New Roman"/>
          <w:sz w:val="30"/>
          <w:szCs w:val="30"/>
        </w:rPr>
        <w:t xml:space="preserve"> </w:t>
      </w:r>
      <w:r w:rsidR="00157116">
        <w:rPr>
          <w:rFonts w:ascii="Times New Roman" w:hAnsi="Times New Roman" w:cs="Times New Roman"/>
          <w:sz w:val="30"/>
          <w:szCs w:val="30"/>
        </w:rPr>
        <w:t>Саванец О</w:t>
      </w:r>
      <w:r w:rsidR="00CE2D70" w:rsidRPr="00421AF6">
        <w:rPr>
          <w:rFonts w:ascii="Times New Roman" w:hAnsi="Times New Roman" w:cs="Times New Roman"/>
          <w:sz w:val="30"/>
          <w:szCs w:val="30"/>
        </w:rPr>
        <w:t>.</w:t>
      </w:r>
      <w:r w:rsidR="00157116">
        <w:rPr>
          <w:rFonts w:ascii="Times New Roman" w:hAnsi="Times New Roman" w:cs="Times New Roman"/>
          <w:sz w:val="30"/>
          <w:szCs w:val="30"/>
        </w:rPr>
        <w:t>В</w:t>
      </w:r>
      <w:r w:rsidR="00CE2D70" w:rsidRPr="00421AF6">
        <w:rPr>
          <w:rFonts w:ascii="Times New Roman" w:hAnsi="Times New Roman" w:cs="Times New Roman"/>
          <w:sz w:val="30"/>
          <w:szCs w:val="30"/>
        </w:rPr>
        <w:t>,</w:t>
      </w:r>
      <w:r w:rsidR="00157116">
        <w:rPr>
          <w:rFonts w:ascii="Times New Roman" w:hAnsi="Times New Roman" w:cs="Times New Roman"/>
          <w:sz w:val="30"/>
          <w:szCs w:val="30"/>
        </w:rPr>
        <w:t xml:space="preserve"> директор</w:t>
      </w:r>
      <w:r w:rsidR="00157116" w:rsidRPr="00157116">
        <w:rPr>
          <w:rFonts w:ascii="Times New Roman" w:hAnsi="Times New Roman" w:cs="Times New Roman"/>
          <w:sz w:val="30"/>
          <w:szCs w:val="30"/>
        </w:rPr>
        <w:t xml:space="preserve"> </w:t>
      </w:r>
      <w:r w:rsidR="00157116" w:rsidRPr="00421AF6">
        <w:rPr>
          <w:rFonts w:ascii="Times New Roman" w:hAnsi="Times New Roman" w:cs="Times New Roman"/>
          <w:sz w:val="30"/>
          <w:szCs w:val="30"/>
        </w:rPr>
        <w:t>государственного учреждения образования</w:t>
      </w:r>
      <w:r w:rsidR="00157116">
        <w:rPr>
          <w:rFonts w:ascii="Times New Roman" w:hAnsi="Times New Roman" w:cs="Times New Roman"/>
          <w:sz w:val="30"/>
          <w:szCs w:val="30"/>
        </w:rPr>
        <w:t xml:space="preserve"> «Гимназия №1 </w:t>
      </w:r>
      <w:proofErr w:type="spellStart"/>
      <w:r w:rsidR="00157116">
        <w:rPr>
          <w:rFonts w:ascii="Times New Roman" w:hAnsi="Times New Roman" w:cs="Times New Roman"/>
          <w:sz w:val="30"/>
          <w:szCs w:val="30"/>
        </w:rPr>
        <w:t>г.Ошмяны</w:t>
      </w:r>
      <w:proofErr w:type="spellEnd"/>
      <w:r w:rsidR="00157116">
        <w:rPr>
          <w:rFonts w:ascii="Times New Roman" w:hAnsi="Times New Roman" w:cs="Times New Roman"/>
          <w:sz w:val="30"/>
          <w:szCs w:val="30"/>
        </w:rPr>
        <w:t>»</w:t>
      </w:r>
      <w:r w:rsidR="00CE4D22" w:rsidRPr="00421AF6">
        <w:rPr>
          <w:rFonts w:ascii="Times New Roman" w:hAnsi="Times New Roman" w:cs="Times New Roman"/>
          <w:sz w:val="30"/>
          <w:szCs w:val="30"/>
        </w:rPr>
        <w:t>;</w:t>
      </w:r>
    </w:p>
    <w:p w:rsidR="00E117E9" w:rsidRPr="00421AF6" w:rsidRDefault="00263068" w:rsidP="000875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CE2D70" w:rsidRPr="00421AF6">
        <w:rPr>
          <w:rFonts w:ascii="Times New Roman" w:hAnsi="Times New Roman" w:cs="Times New Roman"/>
          <w:sz w:val="30"/>
          <w:szCs w:val="30"/>
        </w:rPr>
        <w:t>.3. заместителей директоров по учебно</w:t>
      </w:r>
      <w:r w:rsidR="001451E1" w:rsidRPr="00421AF6">
        <w:rPr>
          <w:rFonts w:ascii="Times New Roman" w:hAnsi="Times New Roman" w:cs="Times New Roman"/>
          <w:sz w:val="30"/>
          <w:szCs w:val="30"/>
        </w:rPr>
        <w:t>й</w:t>
      </w:r>
      <w:r w:rsidR="00CE2D70" w:rsidRPr="00421AF6">
        <w:rPr>
          <w:rFonts w:ascii="Times New Roman" w:hAnsi="Times New Roman" w:cs="Times New Roman"/>
          <w:sz w:val="30"/>
          <w:szCs w:val="30"/>
        </w:rPr>
        <w:t xml:space="preserve"> работе, руководитель</w:t>
      </w:r>
      <w:r w:rsidR="00745ADB" w:rsidRPr="00421AF6">
        <w:rPr>
          <w:rFonts w:ascii="Times New Roman" w:hAnsi="Times New Roman" w:cs="Times New Roman"/>
          <w:sz w:val="30"/>
          <w:szCs w:val="30"/>
        </w:rPr>
        <w:t xml:space="preserve"> </w:t>
      </w:r>
      <w:r w:rsidR="00123FAB" w:rsidRPr="00421AF6">
        <w:rPr>
          <w:rFonts w:ascii="Times New Roman" w:hAnsi="Times New Roman" w:cs="Times New Roman"/>
          <w:sz w:val="30"/>
          <w:szCs w:val="30"/>
        </w:rPr>
        <w:t>Афанасенко М.В</w:t>
      </w:r>
      <w:r w:rsidR="00AD7C3D" w:rsidRPr="00421AF6">
        <w:rPr>
          <w:rFonts w:ascii="Times New Roman" w:hAnsi="Times New Roman" w:cs="Times New Roman"/>
          <w:sz w:val="30"/>
          <w:szCs w:val="30"/>
        </w:rPr>
        <w:t>.,</w:t>
      </w:r>
      <w:r w:rsidR="00745ADB" w:rsidRPr="00421AF6">
        <w:rPr>
          <w:rFonts w:ascii="Times New Roman" w:hAnsi="Times New Roman" w:cs="Times New Roman"/>
          <w:sz w:val="30"/>
          <w:szCs w:val="30"/>
        </w:rPr>
        <w:t xml:space="preserve"> </w:t>
      </w:r>
      <w:r w:rsidR="00AD7C3D" w:rsidRPr="00421AF6">
        <w:rPr>
          <w:rFonts w:ascii="Times New Roman" w:hAnsi="Times New Roman" w:cs="Times New Roman"/>
          <w:sz w:val="30"/>
          <w:szCs w:val="30"/>
        </w:rPr>
        <w:t>заместитель</w:t>
      </w:r>
      <w:r w:rsidR="00B66034" w:rsidRPr="00421AF6">
        <w:rPr>
          <w:rFonts w:ascii="Times New Roman" w:hAnsi="Times New Roman" w:cs="Times New Roman"/>
          <w:sz w:val="30"/>
          <w:szCs w:val="30"/>
        </w:rPr>
        <w:t xml:space="preserve"> директора по учебной работе </w:t>
      </w:r>
      <w:r w:rsidR="00965ECE" w:rsidRPr="00421AF6">
        <w:rPr>
          <w:rFonts w:ascii="Times New Roman" w:hAnsi="Times New Roman" w:cs="Times New Roman"/>
          <w:sz w:val="30"/>
          <w:szCs w:val="30"/>
        </w:rPr>
        <w:t>государственного учреждения образования</w:t>
      </w:r>
      <w:r w:rsidR="00D161A3" w:rsidRPr="00421AF6">
        <w:rPr>
          <w:rFonts w:ascii="Times New Roman" w:hAnsi="Times New Roman" w:cs="Times New Roman"/>
          <w:sz w:val="30"/>
          <w:szCs w:val="30"/>
        </w:rPr>
        <w:t xml:space="preserve"> </w:t>
      </w:r>
      <w:r w:rsidR="00864C2C" w:rsidRPr="00421AF6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="00123FAB" w:rsidRPr="00421AF6">
        <w:rPr>
          <w:rFonts w:ascii="Times New Roman" w:hAnsi="Times New Roman" w:cs="Times New Roman"/>
          <w:sz w:val="30"/>
          <w:szCs w:val="30"/>
        </w:rPr>
        <w:t>Жупранская</w:t>
      </w:r>
      <w:proofErr w:type="spellEnd"/>
      <w:r w:rsidR="00123FAB" w:rsidRPr="00421AF6">
        <w:rPr>
          <w:rFonts w:ascii="Times New Roman" w:hAnsi="Times New Roman" w:cs="Times New Roman"/>
          <w:sz w:val="30"/>
          <w:szCs w:val="30"/>
        </w:rPr>
        <w:t xml:space="preserve"> средняя школа им. </w:t>
      </w:r>
      <w:proofErr w:type="spellStart"/>
      <w:r w:rsidR="00123FAB" w:rsidRPr="00421AF6">
        <w:rPr>
          <w:rFonts w:ascii="Times New Roman" w:hAnsi="Times New Roman" w:cs="Times New Roman"/>
          <w:sz w:val="30"/>
          <w:szCs w:val="30"/>
        </w:rPr>
        <w:t>Ф.К.Богушевича</w:t>
      </w:r>
      <w:proofErr w:type="spellEnd"/>
      <w:r w:rsidR="00CD063A" w:rsidRPr="00421AF6">
        <w:rPr>
          <w:rFonts w:ascii="Times New Roman" w:hAnsi="Times New Roman" w:cs="Times New Roman"/>
          <w:sz w:val="30"/>
          <w:szCs w:val="30"/>
        </w:rPr>
        <w:t xml:space="preserve">», </w:t>
      </w:r>
      <w:proofErr w:type="spellStart"/>
      <w:r w:rsidR="000875D5">
        <w:rPr>
          <w:rFonts w:ascii="Times New Roman" w:hAnsi="Times New Roman" w:cs="Times New Roman"/>
          <w:sz w:val="30"/>
          <w:szCs w:val="30"/>
        </w:rPr>
        <w:t>Амбражевич</w:t>
      </w:r>
      <w:proofErr w:type="spellEnd"/>
      <w:r w:rsidR="000875D5">
        <w:rPr>
          <w:rFonts w:ascii="Times New Roman" w:hAnsi="Times New Roman" w:cs="Times New Roman"/>
          <w:sz w:val="30"/>
          <w:szCs w:val="30"/>
        </w:rPr>
        <w:t xml:space="preserve"> А.</w:t>
      </w:r>
      <w:r w:rsidR="00E117E9" w:rsidRPr="00421AF6">
        <w:rPr>
          <w:rFonts w:ascii="Times New Roman" w:hAnsi="Times New Roman" w:cs="Times New Roman"/>
          <w:sz w:val="30"/>
          <w:szCs w:val="30"/>
        </w:rPr>
        <w:t xml:space="preserve">И., </w:t>
      </w:r>
      <w:r w:rsidR="000875D5" w:rsidRPr="00421AF6">
        <w:rPr>
          <w:rFonts w:ascii="Times New Roman" w:hAnsi="Times New Roman" w:cs="Times New Roman"/>
          <w:sz w:val="30"/>
          <w:szCs w:val="30"/>
        </w:rPr>
        <w:t>заместитель начальника управления образования райисполкома;</w:t>
      </w:r>
    </w:p>
    <w:p w:rsidR="00B66034" w:rsidRPr="00421AF6" w:rsidRDefault="00263068" w:rsidP="00CE2D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CE2D70" w:rsidRPr="00421AF6">
        <w:rPr>
          <w:rFonts w:ascii="Times New Roman" w:hAnsi="Times New Roman" w:cs="Times New Roman"/>
          <w:sz w:val="30"/>
          <w:szCs w:val="30"/>
        </w:rPr>
        <w:t xml:space="preserve">.4. заместителей директоров по воспитательной работе, руководитель </w:t>
      </w:r>
      <w:proofErr w:type="spellStart"/>
      <w:r w:rsidR="00B66034" w:rsidRPr="00421AF6">
        <w:rPr>
          <w:rFonts w:ascii="Times New Roman" w:hAnsi="Times New Roman" w:cs="Times New Roman"/>
          <w:sz w:val="30"/>
          <w:szCs w:val="30"/>
        </w:rPr>
        <w:t>Кардель</w:t>
      </w:r>
      <w:proofErr w:type="spellEnd"/>
      <w:r w:rsidR="00B66034" w:rsidRPr="00421AF6">
        <w:rPr>
          <w:rFonts w:ascii="Times New Roman" w:hAnsi="Times New Roman" w:cs="Times New Roman"/>
          <w:sz w:val="30"/>
          <w:szCs w:val="30"/>
        </w:rPr>
        <w:t xml:space="preserve"> С.И., заместитель директора по воспитательной работе </w:t>
      </w:r>
      <w:r w:rsidR="00965ECE" w:rsidRPr="00421AF6">
        <w:rPr>
          <w:rFonts w:ascii="Times New Roman" w:hAnsi="Times New Roman" w:cs="Times New Roman"/>
          <w:sz w:val="30"/>
          <w:szCs w:val="30"/>
        </w:rPr>
        <w:t>государственного учреждения образования</w:t>
      </w:r>
      <w:r w:rsidR="00B66034" w:rsidRPr="00421AF6"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 w:rsidR="00B66034" w:rsidRPr="00421AF6">
        <w:rPr>
          <w:rFonts w:ascii="Times New Roman" w:hAnsi="Times New Roman" w:cs="Times New Roman"/>
          <w:sz w:val="30"/>
          <w:szCs w:val="30"/>
        </w:rPr>
        <w:t>Докурнишск</w:t>
      </w:r>
      <w:r w:rsidR="000875D5">
        <w:rPr>
          <w:rFonts w:ascii="Times New Roman" w:hAnsi="Times New Roman" w:cs="Times New Roman"/>
          <w:sz w:val="30"/>
          <w:szCs w:val="30"/>
        </w:rPr>
        <w:t>ая</w:t>
      </w:r>
      <w:proofErr w:type="spellEnd"/>
      <w:r w:rsidR="00B66034" w:rsidRPr="00421AF6">
        <w:rPr>
          <w:rFonts w:ascii="Times New Roman" w:hAnsi="Times New Roman" w:cs="Times New Roman"/>
          <w:sz w:val="30"/>
          <w:szCs w:val="30"/>
        </w:rPr>
        <w:t xml:space="preserve"> </w:t>
      </w:r>
      <w:r w:rsidR="00CD19BB">
        <w:rPr>
          <w:rFonts w:ascii="Times New Roman" w:hAnsi="Times New Roman" w:cs="Times New Roman"/>
          <w:sz w:val="30"/>
          <w:szCs w:val="30"/>
        </w:rPr>
        <w:t>средняя школа»</w:t>
      </w:r>
      <w:r w:rsidR="002004F1" w:rsidRPr="00421AF6">
        <w:rPr>
          <w:rFonts w:ascii="Times New Roman" w:hAnsi="Times New Roman" w:cs="Times New Roman"/>
          <w:sz w:val="30"/>
          <w:szCs w:val="30"/>
        </w:rPr>
        <w:t>;</w:t>
      </w:r>
    </w:p>
    <w:p w:rsidR="00B66034" w:rsidRPr="00B7531B" w:rsidRDefault="00263068" w:rsidP="00CE2D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CE2D70" w:rsidRPr="006A07A1">
        <w:rPr>
          <w:rFonts w:ascii="Times New Roman" w:hAnsi="Times New Roman" w:cs="Times New Roman"/>
          <w:sz w:val="30"/>
          <w:szCs w:val="30"/>
        </w:rPr>
        <w:t>.</w:t>
      </w:r>
      <w:r w:rsidR="00DA1488" w:rsidRPr="006A07A1">
        <w:rPr>
          <w:rFonts w:ascii="Times New Roman" w:hAnsi="Times New Roman" w:cs="Times New Roman"/>
          <w:sz w:val="30"/>
          <w:szCs w:val="30"/>
        </w:rPr>
        <w:t>5</w:t>
      </w:r>
      <w:r w:rsidR="00CE2D70" w:rsidRPr="006A07A1">
        <w:rPr>
          <w:rFonts w:ascii="Times New Roman" w:hAnsi="Times New Roman" w:cs="Times New Roman"/>
          <w:sz w:val="30"/>
          <w:szCs w:val="30"/>
        </w:rPr>
        <w:t>.</w:t>
      </w:r>
      <w:r w:rsidR="00CE2D70" w:rsidRPr="00421AF6">
        <w:rPr>
          <w:rFonts w:ascii="Times New Roman" w:hAnsi="Times New Roman" w:cs="Times New Roman"/>
          <w:sz w:val="30"/>
          <w:szCs w:val="30"/>
        </w:rPr>
        <w:t xml:space="preserve"> заведующих учреждениями</w:t>
      </w:r>
      <w:r w:rsidR="00745ADB" w:rsidRPr="00421AF6">
        <w:rPr>
          <w:rFonts w:ascii="Times New Roman" w:hAnsi="Times New Roman" w:cs="Times New Roman"/>
          <w:sz w:val="30"/>
          <w:szCs w:val="30"/>
        </w:rPr>
        <w:t xml:space="preserve"> </w:t>
      </w:r>
      <w:r w:rsidR="00F52706" w:rsidRPr="00421AF6">
        <w:rPr>
          <w:rFonts w:ascii="Times New Roman" w:hAnsi="Times New Roman" w:cs="Times New Roman"/>
          <w:sz w:val="30"/>
          <w:szCs w:val="30"/>
        </w:rPr>
        <w:t>дошкольного образования</w:t>
      </w:r>
      <w:r w:rsidR="00CE2D70" w:rsidRPr="00421AF6">
        <w:rPr>
          <w:rFonts w:ascii="Times New Roman" w:hAnsi="Times New Roman" w:cs="Times New Roman"/>
          <w:sz w:val="30"/>
          <w:szCs w:val="30"/>
        </w:rPr>
        <w:t xml:space="preserve">, заместителей заведующих по основной деятельности, руководитель </w:t>
      </w:r>
      <w:proofErr w:type="spellStart"/>
      <w:r w:rsidR="00CE2D70" w:rsidRPr="00421AF6">
        <w:rPr>
          <w:rFonts w:ascii="Times New Roman" w:hAnsi="Times New Roman" w:cs="Times New Roman"/>
          <w:sz w:val="30"/>
          <w:szCs w:val="30"/>
        </w:rPr>
        <w:t>Загорская</w:t>
      </w:r>
      <w:proofErr w:type="spellEnd"/>
      <w:r w:rsidR="00CE2D70" w:rsidRPr="00421AF6">
        <w:rPr>
          <w:rFonts w:ascii="Times New Roman" w:hAnsi="Times New Roman" w:cs="Times New Roman"/>
          <w:sz w:val="30"/>
          <w:szCs w:val="30"/>
        </w:rPr>
        <w:t xml:space="preserve"> Ж.П., </w:t>
      </w:r>
      <w:r w:rsidR="00CE2D70" w:rsidRPr="00B7531B">
        <w:rPr>
          <w:rFonts w:ascii="Times New Roman" w:hAnsi="Times New Roman" w:cs="Times New Roman"/>
          <w:sz w:val="30"/>
          <w:szCs w:val="30"/>
        </w:rPr>
        <w:t>главны</w:t>
      </w:r>
      <w:r w:rsidR="00B66034" w:rsidRPr="00B7531B">
        <w:rPr>
          <w:rFonts w:ascii="Times New Roman" w:hAnsi="Times New Roman" w:cs="Times New Roman"/>
          <w:sz w:val="30"/>
          <w:szCs w:val="30"/>
        </w:rPr>
        <w:t xml:space="preserve">й специалист </w:t>
      </w:r>
      <w:r w:rsidR="00722E1F" w:rsidRPr="00B7531B">
        <w:rPr>
          <w:rFonts w:ascii="Times New Roman" w:hAnsi="Times New Roman" w:cs="Times New Roman"/>
          <w:sz w:val="30"/>
          <w:szCs w:val="30"/>
        </w:rPr>
        <w:t>управления образования райисполкома.</w:t>
      </w:r>
    </w:p>
    <w:p w:rsidR="00CE2D70" w:rsidRPr="00B7531B" w:rsidRDefault="006168CA" w:rsidP="00CE2D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7531B">
        <w:rPr>
          <w:rFonts w:ascii="Times New Roman" w:hAnsi="Times New Roman" w:cs="Times New Roman"/>
          <w:sz w:val="30"/>
          <w:szCs w:val="30"/>
        </w:rPr>
        <w:t>6</w:t>
      </w:r>
      <w:r w:rsidR="00CE2D70" w:rsidRPr="00B7531B">
        <w:rPr>
          <w:rFonts w:ascii="Times New Roman" w:hAnsi="Times New Roman" w:cs="Times New Roman"/>
          <w:sz w:val="30"/>
          <w:szCs w:val="30"/>
        </w:rPr>
        <w:t>. работ</w:t>
      </w:r>
      <w:r w:rsidR="00CC70B5">
        <w:rPr>
          <w:rFonts w:ascii="Times New Roman" w:hAnsi="Times New Roman" w:cs="Times New Roman"/>
          <w:sz w:val="30"/>
          <w:szCs w:val="30"/>
        </w:rPr>
        <w:t>а</w:t>
      </w:r>
      <w:r w:rsidR="00BD6D65" w:rsidRPr="00B7531B">
        <w:rPr>
          <w:rFonts w:ascii="Times New Roman" w:hAnsi="Times New Roman" w:cs="Times New Roman"/>
          <w:sz w:val="30"/>
          <w:szCs w:val="30"/>
        </w:rPr>
        <w:t xml:space="preserve"> районных</w:t>
      </w:r>
      <w:r w:rsidR="00CE2D70" w:rsidRPr="00B7531B">
        <w:rPr>
          <w:rFonts w:ascii="Times New Roman" w:hAnsi="Times New Roman" w:cs="Times New Roman"/>
          <w:sz w:val="30"/>
          <w:szCs w:val="30"/>
        </w:rPr>
        <w:t xml:space="preserve"> постоянно действующих семинаров</w:t>
      </w:r>
      <w:r w:rsidR="00FC0C9C" w:rsidRPr="00B7531B">
        <w:rPr>
          <w:rFonts w:ascii="Times New Roman" w:hAnsi="Times New Roman" w:cs="Times New Roman"/>
          <w:sz w:val="30"/>
          <w:szCs w:val="30"/>
        </w:rPr>
        <w:t xml:space="preserve"> (</w:t>
      </w:r>
      <w:r w:rsidR="00F47525" w:rsidRPr="00B7531B">
        <w:rPr>
          <w:rFonts w:ascii="Times New Roman" w:hAnsi="Times New Roman" w:cs="Times New Roman"/>
          <w:sz w:val="30"/>
          <w:szCs w:val="30"/>
        </w:rPr>
        <w:t>не</w:t>
      </w:r>
      <w:r w:rsidR="003A4195" w:rsidRPr="00B7531B">
        <w:rPr>
          <w:rFonts w:ascii="Times New Roman" w:hAnsi="Times New Roman" w:cs="Times New Roman"/>
          <w:sz w:val="30"/>
          <w:szCs w:val="30"/>
        </w:rPr>
        <w:t xml:space="preserve"> менее</w:t>
      </w:r>
      <w:r w:rsidR="00F47525" w:rsidRPr="00B7531B">
        <w:rPr>
          <w:rFonts w:ascii="Times New Roman" w:hAnsi="Times New Roman" w:cs="Times New Roman"/>
          <w:sz w:val="30"/>
          <w:szCs w:val="30"/>
        </w:rPr>
        <w:t xml:space="preserve"> </w:t>
      </w:r>
      <w:r w:rsidR="003A4195" w:rsidRPr="00B7531B">
        <w:rPr>
          <w:rFonts w:ascii="Times New Roman" w:hAnsi="Times New Roman" w:cs="Times New Roman"/>
          <w:sz w:val="30"/>
          <w:szCs w:val="30"/>
        </w:rPr>
        <w:t xml:space="preserve">трех </w:t>
      </w:r>
      <w:r w:rsidR="00AE4C0E">
        <w:rPr>
          <w:rFonts w:ascii="Times New Roman" w:hAnsi="Times New Roman" w:cs="Times New Roman"/>
          <w:sz w:val="30"/>
          <w:szCs w:val="30"/>
        </w:rPr>
        <w:t>заседаний</w:t>
      </w:r>
      <w:r w:rsidR="00F47525" w:rsidRPr="00B7531B">
        <w:rPr>
          <w:rFonts w:ascii="Times New Roman" w:hAnsi="Times New Roman" w:cs="Times New Roman"/>
          <w:sz w:val="30"/>
          <w:szCs w:val="30"/>
        </w:rPr>
        <w:t xml:space="preserve"> в </w:t>
      </w:r>
      <w:r w:rsidR="003A4195" w:rsidRPr="00B7531B">
        <w:rPr>
          <w:rFonts w:ascii="Times New Roman" w:hAnsi="Times New Roman" w:cs="Times New Roman"/>
          <w:sz w:val="30"/>
          <w:szCs w:val="30"/>
        </w:rPr>
        <w:t>год</w:t>
      </w:r>
      <w:r w:rsidR="00FC0C9C" w:rsidRPr="00B7531B">
        <w:rPr>
          <w:rFonts w:ascii="Times New Roman" w:hAnsi="Times New Roman" w:cs="Times New Roman"/>
          <w:sz w:val="30"/>
          <w:szCs w:val="30"/>
        </w:rPr>
        <w:t>)</w:t>
      </w:r>
      <w:r w:rsidR="00CE2D70" w:rsidRPr="00B7531B">
        <w:rPr>
          <w:rFonts w:ascii="Times New Roman" w:hAnsi="Times New Roman" w:cs="Times New Roman"/>
          <w:sz w:val="30"/>
          <w:szCs w:val="30"/>
        </w:rPr>
        <w:t>:</w:t>
      </w:r>
    </w:p>
    <w:p w:rsidR="007B1011" w:rsidRPr="00B7531B" w:rsidRDefault="006168CA" w:rsidP="007B1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7531B">
        <w:rPr>
          <w:rFonts w:ascii="Times New Roman" w:hAnsi="Times New Roman" w:cs="Times New Roman"/>
          <w:sz w:val="30"/>
          <w:szCs w:val="30"/>
        </w:rPr>
        <w:t>6</w:t>
      </w:r>
      <w:r w:rsidR="005D254C" w:rsidRPr="00B7531B">
        <w:rPr>
          <w:rFonts w:ascii="Times New Roman" w:hAnsi="Times New Roman" w:cs="Times New Roman"/>
          <w:sz w:val="30"/>
          <w:szCs w:val="30"/>
        </w:rPr>
        <w:t>.</w:t>
      </w:r>
      <w:r w:rsidR="00621F05" w:rsidRPr="00B7531B">
        <w:rPr>
          <w:rFonts w:ascii="Times New Roman" w:hAnsi="Times New Roman" w:cs="Times New Roman"/>
          <w:sz w:val="30"/>
          <w:szCs w:val="30"/>
        </w:rPr>
        <w:t>1</w:t>
      </w:r>
      <w:r w:rsidR="005D254C" w:rsidRPr="00B7531B">
        <w:rPr>
          <w:rFonts w:ascii="Times New Roman" w:hAnsi="Times New Roman" w:cs="Times New Roman"/>
          <w:sz w:val="30"/>
          <w:szCs w:val="30"/>
        </w:rPr>
        <w:t>. начальников оздоровительных лагерей</w:t>
      </w:r>
      <w:r w:rsidR="007B1011" w:rsidRPr="00B7531B">
        <w:rPr>
          <w:rFonts w:ascii="Times New Roman" w:hAnsi="Times New Roman" w:cs="Times New Roman"/>
          <w:sz w:val="30"/>
          <w:szCs w:val="30"/>
        </w:rPr>
        <w:t xml:space="preserve">, руководитель </w:t>
      </w:r>
      <w:proofErr w:type="spellStart"/>
      <w:r w:rsidR="00013BDB" w:rsidRPr="00B7531B">
        <w:rPr>
          <w:rFonts w:ascii="Times New Roman" w:hAnsi="Times New Roman" w:cs="Times New Roman"/>
          <w:sz w:val="30"/>
          <w:szCs w:val="30"/>
        </w:rPr>
        <w:t>Буйницкая</w:t>
      </w:r>
      <w:proofErr w:type="spellEnd"/>
      <w:r w:rsidR="007B1011" w:rsidRPr="00B7531B">
        <w:rPr>
          <w:rFonts w:ascii="Times New Roman" w:hAnsi="Times New Roman" w:cs="Times New Roman"/>
          <w:sz w:val="30"/>
          <w:szCs w:val="30"/>
        </w:rPr>
        <w:t xml:space="preserve"> </w:t>
      </w:r>
      <w:r w:rsidR="00013BDB" w:rsidRPr="00B7531B">
        <w:rPr>
          <w:rFonts w:ascii="Times New Roman" w:hAnsi="Times New Roman" w:cs="Times New Roman"/>
          <w:sz w:val="30"/>
          <w:szCs w:val="30"/>
        </w:rPr>
        <w:t>И</w:t>
      </w:r>
      <w:r w:rsidR="007B1011" w:rsidRPr="00B7531B">
        <w:rPr>
          <w:rFonts w:ascii="Times New Roman" w:hAnsi="Times New Roman" w:cs="Times New Roman"/>
          <w:sz w:val="30"/>
          <w:szCs w:val="30"/>
        </w:rPr>
        <w:t>.</w:t>
      </w:r>
      <w:r w:rsidR="00013BDB" w:rsidRPr="00B7531B">
        <w:rPr>
          <w:rFonts w:ascii="Times New Roman" w:hAnsi="Times New Roman" w:cs="Times New Roman"/>
          <w:sz w:val="30"/>
          <w:szCs w:val="30"/>
        </w:rPr>
        <w:t>С</w:t>
      </w:r>
      <w:r w:rsidR="007B1011" w:rsidRPr="00B7531B">
        <w:rPr>
          <w:rFonts w:ascii="Times New Roman" w:hAnsi="Times New Roman" w:cs="Times New Roman"/>
          <w:sz w:val="30"/>
          <w:szCs w:val="30"/>
        </w:rPr>
        <w:t xml:space="preserve">., </w:t>
      </w:r>
      <w:r w:rsidR="00013BDB" w:rsidRPr="00B7531B">
        <w:rPr>
          <w:rFonts w:ascii="Times New Roman" w:hAnsi="Times New Roman" w:cs="Times New Roman"/>
          <w:sz w:val="30"/>
          <w:szCs w:val="30"/>
        </w:rPr>
        <w:t>директор государственного учреждения образования «</w:t>
      </w:r>
      <w:proofErr w:type="spellStart"/>
      <w:r w:rsidR="00013BDB" w:rsidRPr="00B7531B">
        <w:rPr>
          <w:rFonts w:ascii="Times New Roman" w:hAnsi="Times New Roman" w:cs="Times New Roman"/>
          <w:sz w:val="30"/>
          <w:szCs w:val="30"/>
        </w:rPr>
        <w:t>Ошмянский</w:t>
      </w:r>
      <w:proofErr w:type="spellEnd"/>
      <w:r w:rsidR="00013BDB" w:rsidRPr="00B7531B">
        <w:rPr>
          <w:rFonts w:ascii="Times New Roman" w:hAnsi="Times New Roman" w:cs="Times New Roman"/>
          <w:sz w:val="30"/>
          <w:szCs w:val="30"/>
        </w:rPr>
        <w:t xml:space="preserve"> центр творчества детей и молодежи»</w:t>
      </w:r>
      <w:r w:rsidR="0038436C" w:rsidRPr="00B7531B">
        <w:rPr>
          <w:rFonts w:ascii="Times New Roman" w:hAnsi="Times New Roman" w:cs="Times New Roman"/>
          <w:sz w:val="30"/>
          <w:szCs w:val="30"/>
        </w:rPr>
        <w:t>.</w:t>
      </w:r>
    </w:p>
    <w:p w:rsidR="00383245" w:rsidRPr="00B7531B" w:rsidRDefault="006168CA" w:rsidP="00383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7531B">
        <w:rPr>
          <w:rFonts w:ascii="Times New Roman" w:hAnsi="Times New Roman" w:cs="Times New Roman"/>
          <w:sz w:val="30"/>
          <w:szCs w:val="30"/>
        </w:rPr>
        <w:t>6</w:t>
      </w:r>
      <w:r w:rsidR="00383245" w:rsidRPr="00B7531B">
        <w:rPr>
          <w:rFonts w:ascii="Times New Roman" w:hAnsi="Times New Roman" w:cs="Times New Roman"/>
          <w:sz w:val="30"/>
          <w:szCs w:val="30"/>
        </w:rPr>
        <w:t>.2</w:t>
      </w:r>
      <w:r w:rsidRPr="00B7531B">
        <w:rPr>
          <w:rFonts w:ascii="Times New Roman" w:hAnsi="Times New Roman" w:cs="Times New Roman"/>
          <w:sz w:val="30"/>
          <w:szCs w:val="30"/>
        </w:rPr>
        <w:t>.</w:t>
      </w:r>
      <w:r w:rsidR="00383245" w:rsidRPr="00B7531B">
        <w:rPr>
          <w:rFonts w:ascii="Times New Roman" w:hAnsi="Times New Roman" w:cs="Times New Roman"/>
          <w:sz w:val="30"/>
          <w:szCs w:val="30"/>
        </w:rPr>
        <w:t xml:space="preserve"> педагогов социальных, педагогов-психологов, руководитель Антипина И.М., заведующий сектором профилактики семейного неблагополучия</w:t>
      </w:r>
      <w:r w:rsidR="00BD6D65" w:rsidRPr="00B7531B">
        <w:rPr>
          <w:rFonts w:ascii="Times New Roman" w:hAnsi="Times New Roman" w:cs="Times New Roman"/>
          <w:sz w:val="30"/>
          <w:szCs w:val="30"/>
        </w:rPr>
        <w:t xml:space="preserve"> и</w:t>
      </w:r>
      <w:r w:rsidR="00383245" w:rsidRPr="00B7531B">
        <w:rPr>
          <w:rFonts w:ascii="Times New Roman" w:hAnsi="Times New Roman" w:cs="Times New Roman"/>
          <w:sz w:val="30"/>
          <w:szCs w:val="30"/>
        </w:rPr>
        <w:t xml:space="preserve"> социального сиротства государственного учреждения образования «Социально-педагогический центр </w:t>
      </w:r>
      <w:proofErr w:type="spellStart"/>
      <w:r w:rsidR="00383245" w:rsidRPr="00B7531B">
        <w:rPr>
          <w:rFonts w:ascii="Times New Roman" w:hAnsi="Times New Roman" w:cs="Times New Roman"/>
          <w:sz w:val="30"/>
          <w:szCs w:val="30"/>
        </w:rPr>
        <w:t>Ошмянского</w:t>
      </w:r>
      <w:proofErr w:type="spellEnd"/>
      <w:r w:rsidR="00383245" w:rsidRPr="00B7531B">
        <w:rPr>
          <w:rFonts w:ascii="Times New Roman" w:hAnsi="Times New Roman" w:cs="Times New Roman"/>
          <w:sz w:val="30"/>
          <w:szCs w:val="30"/>
        </w:rPr>
        <w:t xml:space="preserve"> района»;</w:t>
      </w:r>
    </w:p>
    <w:p w:rsidR="006168CA" w:rsidRPr="00B7531B" w:rsidRDefault="006168CA" w:rsidP="006168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7531B">
        <w:rPr>
          <w:rFonts w:ascii="Times New Roman" w:hAnsi="Times New Roman" w:cs="Times New Roman"/>
          <w:sz w:val="30"/>
          <w:szCs w:val="30"/>
        </w:rPr>
        <w:t xml:space="preserve">6.3. педагогов, работающих с детьми с аутистическими нарушениями, руководитель </w:t>
      </w:r>
      <w:proofErr w:type="spellStart"/>
      <w:r w:rsidRPr="00B7531B">
        <w:rPr>
          <w:rFonts w:ascii="Times New Roman" w:hAnsi="Times New Roman" w:cs="Times New Roman"/>
          <w:sz w:val="30"/>
          <w:szCs w:val="30"/>
        </w:rPr>
        <w:t>Юшковская</w:t>
      </w:r>
      <w:proofErr w:type="spellEnd"/>
      <w:r w:rsidRPr="00B7531B">
        <w:rPr>
          <w:rFonts w:ascii="Times New Roman" w:hAnsi="Times New Roman" w:cs="Times New Roman"/>
          <w:sz w:val="30"/>
          <w:szCs w:val="30"/>
        </w:rPr>
        <w:t xml:space="preserve"> Т.С., педагог-психолог государственного учреждения образования «Центр коррекционно-развивающего обучения и реабилитации </w:t>
      </w:r>
      <w:proofErr w:type="spellStart"/>
      <w:r w:rsidRPr="00B7531B">
        <w:rPr>
          <w:rFonts w:ascii="Times New Roman" w:hAnsi="Times New Roman" w:cs="Times New Roman"/>
          <w:sz w:val="30"/>
          <w:szCs w:val="30"/>
        </w:rPr>
        <w:t>Ошмянского</w:t>
      </w:r>
      <w:proofErr w:type="spellEnd"/>
      <w:r w:rsidRPr="00B7531B">
        <w:rPr>
          <w:rFonts w:ascii="Times New Roman" w:hAnsi="Times New Roman" w:cs="Times New Roman"/>
          <w:sz w:val="30"/>
          <w:szCs w:val="30"/>
        </w:rPr>
        <w:t xml:space="preserve"> района»;</w:t>
      </w:r>
    </w:p>
    <w:p w:rsidR="004A3BE6" w:rsidRPr="00BD6D65" w:rsidRDefault="00931F8F" w:rsidP="004A3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7531B">
        <w:rPr>
          <w:rFonts w:ascii="Times New Roman" w:hAnsi="Times New Roman" w:cs="Times New Roman"/>
          <w:sz w:val="30"/>
          <w:szCs w:val="30"/>
        </w:rPr>
        <w:t>6.4</w:t>
      </w:r>
      <w:r w:rsidR="004A3BE6" w:rsidRPr="00B7531B">
        <w:rPr>
          <w:rFonts w:ascii="Times New Roman" w:hAnsi="Times New Roman" w:cs="Times New Roman"/>
          <w:sz w:val="30"/>
          <w:szCs w:val="30"/>
        </w:rPr>
        <w:t xml:space="preserve">. «Школа поваров» для работников объектов питания учреждений образования, руководитель </w:t>
      </w:r>
      <w:proofErr w:type="spellStart"/>
      <w:r w:rsidR="004A3BE6" w:rsidRPr="00B7531B">
        <w:rPr>
          <w:rFonts w:ascii="Times New Roman" w:hAnsi="Times New Roman" w:cs="Times New Roman"/>
          <w:sz w:val="30"/>
          <w:szCs w:val="30"/>
        </w:rPr>
        <w:t>Яцевич</w:t>
      </w:r>
      <w:proofErr w:type="spellEnd"/>
      <w:r w:rsidR="004A3BE6" w:rsidRPr="00B7531B">
        <w:rPr>
          <w:rFonts w:ascii="Times New Roman" w:hAnsi="Times New Roman" w:cs="Times New Roman"/>
          <w:sz w:val="30"/>
          <w:szCs w:val="30"/>
        </w:rPr>
        <w:t xml:space="preserve"> В.И., инженер-технолог </w:t>
      </w:r>
      <w:proofErr w:type="spellStart"/>
      <w:r w:rsidR="00BD6D65" w:rsidRPr="00B7531B">
        <w:rPr>
          <w:rFonts w:ascii="Times New Roman" w:hAnsi="Times New Roman" w:cs="Times New Roman"/>
          <w:sz w:val="30"/>
          <w:szCs w:val="30"/>
        </w:rPr>
        <w:t>Ошмянского</w:t>
      </w:r>
      <w:proofErr w:type="spellEnd"/>
      <w:r w:rsidR="00BD6D65" w:rsidRPr="00BD6D65">
        <w:rPr>
          <w:rFonts w:ascii="Times New Roman" w:hAnsi="Times New Roman" w:cs="Times New Roman"/>
          <w:sz w:val="30"/>
          <w:szCs w:val="30"/>
        </w:rPr>
        <w:t xml:space="preserve"> районного центра для обеспечения деятельности бюджетных организаций и государственных органов</w:t>
      </w:r>
      <w:r w:rsidR="00BD6D65">
        <w:rPr>
          <w:rFonts w:ascii="Times New Roman" w:hAnsi="Times New Roman" w:cs="Times New Roman"/>
          <w:sz w:val="30"/>
          <w:szCs w:val="30"/>
        </w:rPr>
        <w:t>;</w:t>
      </w:r>
    </w:p>
    <w:p w:rsidR="004075AA" w:rsidRDefault="00931F8F" w:rsidP="004075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4A3BE6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5</w:t>
      </w:r>
      <w:r w:rsidR="004A3BE6">
        <w:rPr>
          <w:rFonts w:ascii="Times New Roman" w:hAnsi="Times New Roman" w:cs="Times New Roman"/>
          <w:sz w:val="30"/>
          <w:szCs w:val="30"/>
        </w:rPr>
        <w:t>.</w:t>
      </w:r>
      <w:r w:rsidR="00496223">
        <w:rPr>
          <w:rFonts w:ascii="Times New Roman" w:hAnsi="Times New Roman" w:cs="Times New Roman"/>
          <w:sz w:val="30"/>
          <w:szCs w:val="30"/>
        </w:rPr>
        <w:t xml:space="preserve"> </w:t>
      </w:r>
      <w:r w:rsidR="004075AA">
        <w:rPr>
          <w:rFonts w:ascii="Times New Roman" w:hAnsi="Times New Roman" w:cs="Times New Roman"/>
          <w:sz w:val="30"/>
          <w:szCs w:val="30"/>
        </w:rPr>
        <w:t xml:space="preserve">заместителей директора по учебной работе, учителей, педагогов-тренеров «Организация работы с высокомотивированными учащимися: опыт, перспективы», руководитель </w:t>
      </w:r>
      <w:proofErr w:type="spellStart"/>
      <w:r w:rsidR="004075AA">
        <w:rPr>
          <w:rFonts w:ascii="Times New Roman" w:hAnsi="Times New Roman" w:cs="Times New Roman"/>
          <w:sz w:val="30"/>
          <w:szCs w:val="30"/>
        </w:rPr>
        <w:t>Габриялович</w:t>
      </w:r>
      <w:proofErr w:type="spellEnd"/>
      <w:r w:rsidR="004075AA">
        <w:rPr>
          <w:rFonts w:ascii="Times New Roman" w:hAnsi="Times New Roman" w:cs="Times New Roman"/>
          <w:sz w:val="30"/>
          <w:szCs w:val="30"/>
        </w:rPr>
        <w:t xml:space="preserve"> К.А. методист государственного учреждения «</w:t>
      </w:r>
      <w:proofErr w:type="spellStart"/>
      <w:r w:rsidR="004075AA">
        <w:rPr>
          <w:rFonts w:ascii="Times New Roman" w:hAnsi="Times New Roman" w:cs="Times New Roman"/>
          <w:sz w:val="30"/>
          <w:szCs w:val="30"/>
        </w:rPr>
        <w:t>Ошмянский</w:t>
      </w:r>
      <w:proofErr w:type="spellEnd"/>
      <w:r w:rsidR="004075AA">
        <w:rPr>
          <w:rFonts w:ascii="Times New Roman" w:hAnsi="Times New Roman" w:cs="Times New Roman"/>
          <w:sz w:val="30"/>
          <w:szCs w:val="30"/>
        </w:rPr>
        <w:t xml:space="preserve"> учебно-методический кабинет»;</w:t>
      </w:r>
    </w:p>
    <w:p w:rsidR="00B67675" w:rsidRPr="00F82FC2" w:rsidRDefault="00931F8F" w:rsidP="00B676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BD6D65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6</w:t>
      </w:r>
      <w:r w:rsidR="00DC6697">
        <w:rPr>
          <w:rFonts w:ascii="Times New Roman" w:hAnsi="Times New Roman" w:cs="Times New Roman"/>
          <w:sz w:val="30"/>
          <w:szCs w:val="30"/>
        </w:rPr>
        <w:t xml:space="preserve">. учителей химии </w:t>
      </w:r>
      <w:r w:rsidR="00B67675">
        <w:rPr>
          <w:rFonts w:ascii="Times New Roman" w:hAnsi="Times New Roman" w:cs="Times New Roman"/>
          <w:sz w:val="30"/>
          <w:szCs w:val="30"/>
        </w:rPr>
        <w:t xml:space="preserve">«Решение расчетных задач по химии», руководитель </w:t>
      </w:r>
      <w:proofErr w:type="spellStart"/>
      <w:r w:rsidR="00B67675">
        <w:rPr>
          <w:rFonts w:ascii="Times New Roman" w:hAnsi="Times New Roman" w:cs="Times New Roman"/>
          <w:sz w:val="30"/>
          <w:szCs w:val="30"/>
        </w:rPr>
        <w:t>Лугина</w:t>
      </w:r>
      <w:proofErr w:type="spellEnd"/>
      <w:r w:rsidR="00B67675">
        <w:rPr>
          <w:rFonts w:ascii="Times New Roman" w:hAnsi="Times New Roman" w:cs="Times New Roman"/>
          <w:sz w:val="30"/>
          <w:szCs w:val="30"/>
        </w:rPr>
        <w:t xml:space="preserve"> А.К., </w:t>
      </w:r>
      <w:r w:rsidR="00B67675" w:rsidRPr="00F82FC2">
        <w:rPr>
          <w:rFonts w:ascii="Times New Roman" w:hAnsi="Times New Roman" w:cs="Times New Roman"/>
          <w:sz w:val="30"/>
          <w:szCs w:val="30"/>
        </w:rPr>
        <w:t>учитель государственного учреждения образования «</w:t>
      </w:r>
      <w:proofErr w:type="spellStart"/>
      <w:r w:rsidR="00B67675" w:rsidRPr="00F82FC2">
        <w:rPr>
          <w:rFonts w:ascii="Times New Roman" w:hAnsi="Times New Roman" w:cs="Times New Roman"/>
          <w:sz w:val="30"/>
          <w:szCs w:val="30"/>
        </w:rPr>
        <w:t>Гольшанская</w:t>
      </w:r>
      <w:proofErr w:type="spellEnd"/>
      <w:r w:rsidR="00B67675" w:rsidRPr="00F82FC2">
        <w:rPr>
          <w:rFonts w:ascii="Times New Roman" w:hAnsi="Times New Roman" w:cs="Times New Roman"/>
          <w:sz w:val="30"/>
          <w:szCs w:val="30"/>
        </w:rPr>
        <w:t xml:space="preserve"> средняя школа</w:t>
      </w:r>
      <w:r w:rsidR="00DC5E86">
        <w:rPr>
          <w:rFonts w:ascii="Times New Roman" w:hAnsi="Times New Roman" w:cs="Times New Roman"/>
          <w:sz w:val="30"/>
          <w:szCs w:val="30"/>
        </w:rPr>
        <w:t>».</w:t>
      </w:r>
    </w:p>
    <w:p w:rsidR="00E621E0" w:rsidRDefault="00E621E0" w:rsidP="00721EB0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sectPr w:rsidR="00E621E0" w:rsidSect="00DC1A8D">
      <w:headerReference w:type="default" r:id="rId8"/>
      <w:pgSz w:w="11906" w:h="16838"/>
      <w:pgMar w:top="851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5AC" w:rsidRDefault="004D05AC" w:rsidP="00BE20D7">
      <w:pPr>
        <w:spacing w:after="0" w:line="240" w:lineRule="auto"/>
      </w:pPr>
      <w:r>
        <w:separator/>
      </w:r>
    </w:p>
  </w:endnote>
  <w:endnote w:type="continuationSeparator" w:id="0">
    <w:p w:rsidR="004D05AC" w:rsidRDefault="004D05AC" w:rsidP="00BE2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5AC" w:rsidRDefault="004D05AC" w:rsidP="00BE20D7">
      <w:pPr>
        <w:spacing w:after="0" w:line="240" w:lineRule="auto"/>
      </w:pPr>
      <w:r>
        <w:separator/>
      </w:r>
    </w:p>
  </w:footnote>
  <w:footnote w:type="continuationSeparator" w:id="0">
    <w:p w:rsidR="004D05AC" w:rsidRDefault="004D05AC" w:rsidP="00BE2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1506409"/>
      <w:docPartObj>
        <w:docPartGallery w:val="Page Numbers (Top of Page)"/>
        <w:docPartUnique/>
      </w:docPartObj>
    </w:sdtPr>
    <w:sdtEndPr/>
    <w:sdtContent>
      <w:p w:rsidR="001F0567" w:rsidRDefault="001F0567">
        <w:pPr>
          <w:pStyle w:val="a4"/>
          <w:jc w:val="center"/>
        </w:pPr>
        <w:r w:rsidRPr="003C53E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C53E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C53E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42C2F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3C53ED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1F0567" w:rsidRDefault="001F056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D5140B"/>
    <w:multiLevelType w:val="hybridMultilevel"/>
    <w:tmpl w:val="83748C16"/>
    <w:lvl w:ilvl="0" w:tplc="E31061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D70"/>
    <w:rsid w:val="00000568"/>
    <w:rsid w:val="000008CE"/>
    <w:rsid w:val="00000DC3"/>
    <w:rsid w:val="00000F96"/>
    <w:rsid w:val="00001035"/>
    <w:rsid w:val="00001085"/>
    <w:rsid w:val="0000121D"/>
    <w:rsid w:val="00001509"/>
    <w:rsid w:val="000019CD"/>
    <w:rsid w:val="0000225B"/>
    <w:rsid w:val="00002343"/>
    <w:rsid w:val="000025C2"/>
    <w:rsid w:val="000026EE"/>
    <w:rsid w:val="00002B96"/>
    <w:rsid w:val="000031A7"/>
    <w:rsid w:val="00003612"/>
    <w:rsid w:val="0000382C"/>
    <w:rsid w:val="000049C7"/>
    <w:rsid w:val="00005B8C"/>
    <w:rsid w:val="00005C2D"/>
    <w:rsid w:val="00006429"/>
    <w:rsid w:val="0000699C"/>
    <w:rsid w:val="0000798F"/>
    <w:rsid w:val="000102B0"/>
    <w:rsid w:val="000102BF"/>
    <w:rsid w:val="00010422"/>
    <w:rsid w:val="0001136D"/>
    <w:rsid w:val="000113D4"/>
    <w:rsid w:val="000114AB"/>
    <w:rsid w:val="00011A42"/>
    <w:rsid w:val="00011ADE"/>
    <w:rsid w:val="00011C92"/>
    <w:rsid w:val="00012925"/>
    <w:rsid w:val="00012D17"/>
    <w:rsid w:val="000133D9"/>
    <w:rsid w:val="00013499"/>
    <w:rsid w:val="00013BDB"/>
    <w:rsid w:val="00013ECE"/>
    <w:rsid w:val="000142DC"/>
    <w:rsid w:val="00014D58"/>
    <w:rsid w:val="0001593C"/>
    <w:rsid w:val="00015A54"/>
    <w:rsid w:val="00016830"/>
    <w:rsid w:val="00016D04"/>
    <w:rsid w:val="00016FAE"/>
    <w:rsid w:val="000172C2"/>
    <w:rsid w:val="00017943"/>
    <w:rsid w:val="00017EA1"/>
    <w:rsid w:val="00020021"/>
    <w:rsid w:val="000200AE"/>
    <w:rsid w:val="0002032A"/>
    <w:rsid w:val="00020771"/>
    <w:rsid w:val="000210B4"/>
    <w:rsid w:val="000215B0"/>
    <w:rsid w:val="000216BE"/>
    <w:rsid w:val="00021A43"/>
    <w:rsid w:val="00021F6A"/>
    <w:rsid w:val="00022952"/>
    <w:rsid w:val="000229F9"/>
    <w:rsid w:val="00023321"/>
    <w:rsid w:val="00023358"/>
    <w:rsid w:val="000236E6"/>
    <w:rsid w:val="000237EF"/>
    <w:rsid w:val="00023972"/>
    <w:rsid w:val="00023AB3"/>
    <w:rsid w:val="00023D3F"/>
    <w:rsid w:val="000244C0"/>
    <w:rsid w:val="000245DE"/>
    <w:rsid w:val="00024669"/>
    <w:rsid w:val="000249E7"/>
    <w:rsid w:val="00024E26"/>
    <w:rsid w:val="00025353"/>
    <w:rsid w:val="00025586"/>
    <w:rsid w:val="000257B8"/>
    <w:rsid w:val="00025B64"/>
    <w:rsid w:val="00025D80"/>
    <w:rsid w:val="00025FAB"/>
    <w:rsid w:val="00026EAD"/>
    <w:rsid w:val="00026F05"/>
    <w:rsid w:val="0002715F"/>
    <w:rsid w:val="00027492"/>
    <w:rsid w:val="000305E3"/>
    <w:rsid w:val="000306E7"/>
    <w:rsid w:val="00031287"/>
    <w:rsid w:val="0003174E"/>
    <w:rsid w:val="00031897"/>
    <w:rsid w:val="000321EC"/>
    <w:rsid w:val="0003220C"/>
    <w:rsid w:val="00032683"/>
    <w:rsid w:val="00032E0A"/>
    <w:rsid w:val="00033462"/>
    <w:rsid w:val="0003369C"/>
    <w:rsid w:val="0003397F"/>
    <w:rsid w:val="000340AB"/>
    <w:rsid w:val="00034261"/>
    <w:rsid w:val="00034916"/>
    <w:rsid w:val="00034C73"/>
    <w:rsid w:val="00034DC8"/>
    <w:rsid w:val="00034EA6"/>
    <w:rsid w:val="000354EA"/>
    <w:rsid w:val="00035577"/>
    <w:rsid w:val="000356F1"/>
    <w:rsid w:val="00036033"/>
    <w:rsid w:val="00036114"/>
    <w:rsid w:val="00036796"/>
    <w:rsid w:val="000368C9"/>
    <w:rsid w:val="00036D9E"/>
    <w:rsid w:val="00036FAB"/>
    <w:rsid w:val="0003764B"/>
    <w:rsid w:val="000406F9"/>
    <w:rsid w:val="00040826"/>
    <w:rsid w:val="00041159"/>
    <w:rsid w:val="000413E5"/>
    <w:rsid w:val="0004188C"/>
    <w:rsid w:val="0004221A"/>
    <w:rsid w:val="0004226D"/>
    <w:rsid w:val="000426BB"/>
    <w:rsid w:val="00043240"/>
    <w:rsid w:val="00043327"/>
    <w:rsid w:val="0004335A"/>
    <w:rsid w:val="00043803"/>
    <w:rsid w:val="000438AF"/>
    <w:rsid w:val="000438D7"/>
    <w:rsid w:val="00043BE6"/>
    <w:rsid w:val="000440B9"/>
    <w:rsid w:val="000448BF"/>
    <w:rsid w:val="000449D6"/>
    <w:rsid w:val="00044CD8"/>
    <w:rsid w:val="00044DE2"/>
    <w:rsid w:val="00044E29"/>
    <w:rsid w:val="0004544C"/>
    <w:rsid w:val="000458B9"/>
    <w:rsid w:val="00045D48"/>
    <w:rsid w:val="000466EC"/>
    <w:rsid w:val="00046F47"/>
    <w:rsid w:val="0004712F"/>
    <w:rsid w:val="00047557"/>
    <w:rsid w:val="00047E9C"/>
    <w:rsid w:val="00047FBC"/>
    <w:rsid w:val="000500C7"/>
    <w:rsid w:val="0005098A"/>
    <w:rsid w:val="00050A8C"/>
    <w:rsid w:val="00052142"/>
    <w:rsid w:val="00052704"/>
    <w:rsid w:val="000527E0"/>
    <w:rsid w:val="00052AFF"/>
    <w:rsid w:val="00053090"/>
    <w:rsid w:val="000531F9"/>
    <w:rsid w:val="000537B6"/>
    <w:rsid w:val="00053812"/>
    <w:rsid w:val="00053ADF"/>
    <w:rsid w:val="00053E09"/>
    <w:rsid w:val="00054334"/>
    <w:rsid w:val="00054AC6"/>
    <w:rsid w:val="00054CBC"/>
    <w:rsid w:val="00055504"/>
    <w:rsid w:val="0005565E"/>
    <w:rsid w:val="00055979"/>
    <w:rsid w:val="00055BE3"/>
    <w:rsid w:val="00055DAB"/>
    <w:rsid w:val="00056194"/>
    <w:rsid w:val="00056BFE"/>
    <w:rsid w:val="00056E94"/>
    <w:rsid w:val="00056EED"/>
    <w:rsid w:val="00057033"/>
    <w:rsid w:val="00057BE8"/>
    <w:rsid w:val="000605E8"/>
    <w:rsid w:val="00060665"/>
    <w:rsid w:val="00060AD9"/>
    <w:rsid w:val="00060D0E"/>
    <w:rsid w:val="000610D7"/>
    <w:rsid w:val="00061123"/>
    <w:rsid w:val="000625DF"/>
    <w:rsid w:val="00062771"/>
    <w:rsid w:val="00062B44"/>
    <w:rsid w:val="00062DB8"/>
    <w:rsid w:val="00062E04"/>
    <w:rsid w:val="00063C5C"/>
    <w:rsid w:val="000640E5"/>
    <w:rsid w:val="000642C6"/>
    <w:rsid w:val="00064974"/>
    <w:rsid w:val="00064B53"/>
    <w:rsid w:val="00064ED0"/>
    <w:rsid w:val="00064F2B"/>
    <w:rsid w:val="00065147"/>
    <w:rsid w:val="00065864"/>
    <w:rsid w:val="0006590B"/>
    <w:rsid w:val="00065B0A"/>
    <w:rsid w:val="000661D4"/>
    <w:rsid w:val="000664AA"/>
    <w:rsid w:val="0006657F"/>
    <w:rsid w:val="00066647"/>
    <w:rsid w:val="00066818"/>
    <w:rsid w:val="00066F25"/>
    <w:rsid w:val="0007000D"/>
    <w:rsid w:val="0007070D"/>
    <w:rsid w:val="00070979"/>
    <w:rsid w:val="0007099D"/>
    <w:rsid w:val="00070C46"/>
    <w:rsid w:val="00070F6E"/>
    <w:rsid w:val="000714CF"/>
    <w:rsid w:val="00071659"/>
    <w:rsid w:val="00071A0D"/>
    <w:rsid w:val="00071D73"/>
    <w:rsid w:val="00071F93"/>
    <w:rsid w:val="00072E4B"/>
    <w:rsid w:val="000731C1"/>
    <w:rsid w:val="000732E0"/>
    <w:rsid w:val="000734C3"/>
    <w:rsid w:val="00073DCE"/>
    <w:rsid w:val="00073F91"/>
    <w:rsid w:val="00074340"/>
    <w:rsid w:val="00074364"/>
    <w:rsid w:val="0007441D"/>
    <w:rsid w:val="00075424"/>
    <w:rsid w:val="00075967"/>
    <w:rsid w:val="00075BFC"/>
    <w:rsid w:val="00075E50"/>
    <w:rsid w:val="00076011"/>
    <w:rsid w:val="000761E7"/>
    <w:rsid w:val="00076236"/>
    <w:rsid w:val="0007653C"/>
    <w:rsid w:val="00076F1D"/>
    <w:rsid w:val="00076FB9"/>
    <w:rsid w:val="00077119"/>
    <w:rsid w:val="00080053"/>
    <w:rsid w:val="00080183"/>
    <w:rsid w:val="0008040D"/>
    <w:rsid w:val="00080514"/>
    <w:rsid w:val="00080E6E"/>
    <w:rsid w:val="00081254"/>
    <w:rsid w:val="0008135C"/>
    <w:rsid w:val="00081B0C"/>
    <w:rsid w:val="000821E4"/>
    <w:rsid w:val="00082CDD"/>
    <w:rsid w:val="00083214"/>
    <w:rsid w:val="000832BC"/>
    <w:rsid w:val="00083314"/>
    <w:rsid w:val="00083855"/>
    <w:rsid w:val="00083E80"/>
    <w:rsid w:val="00085CF4"/>
    <w:rsid w:val="00086293"/>
    <w:rsid w:val="00086C73"/>
    <w:rsid w:val="00086DAC"/>
    <w:rsid w:val="00087125"/>
    <w:rsid w:val="00087439"/>
    <w:rsid w:val="000875D5"/>
    <w:rsid w:val="00087F27"/>
    <w:rsid w:val="00090148"/>
    <w:rsid w:val="0009036B"/>
    <w:rsid w:val="000904FF"/>
    <w:rsid w:val="00090A2D"/>
    <w:rsid w:val="00090D89"/>
    <w:rsid w:val="0009126C"/>
    <w:rsid w:val="00091704"/>
    <w:rsid w:val="000922BA"/>
    <w:rsid w:val="00092753"/>
    <w:rsid w:val="00092C84"/>
    <w:rsid w:val="000931CC"/>
    <w:rsid w:val="0009353C"/>
    <w:rsid w:val="0009367D"/>
    <w:rsid w:val="00093831"/>
    <w:rsid w:val="00093E2D"/>
    <w:rsid w:val="00094091"/>
    <w:rsid w:val="00094AB8"/>
    <w:rsid w:val="00094E95"/>
    <w:rsid w:val="00095A63"/>
    <w:rsid w:val="00095F22"/>
    <w:rsid w:val="00096597"/>
    <w:rsid w:val="000965B2"/>
    <w:rsid w:val="00096762"/>
    <w:rsid w:val="00096A19"/>
    <w:rsid w:val="00096F13"/>
    <w:rsid w:val="00097708"/>
    <w:rsid w:val="000979EA"/>
    <w:rsid w:val="00097AAD"/>
    <w:rsid w:val="00097C59"/>
    <w:rsid w:val="000A0136"/>
    <w:rsid w:val="000A0477"/>
    <w:rsid w:val="000A124D"/>
    <w:rsid w:val="000A125F"/>
    <w:rsid w:val="000A12FC"/>
    <w:rsid w:val="000A1CE5"/>
    <w:rsid w:val="000A20C3"/>
    <w:rsid w:val="000A2549"/>
    <w:rsid w:val="000A284F"/>
    <w:rsid w:val="000A2943"/>
    <w:rsid w:val="000A2E4E"/>
    <w:rsid w:val="000A2E76"/>
    <w:rsid w:val="000A33E7"/>
    <w:rsid w:val="000A3462"/>
    <w:rsid w:val="000A39E8"/>
    <w:rsid w:val="000A3CF6"/>
    <w:rsid w:val="000A45BF"/>
    <w:rsid w:val="000A4C4D"/>
    <w:rsid w:val="000A57F4"/>
    <w:rsid w:val="000A6189"/>
    <w:rsid w:val="000A6244"/>
    <w:rsid w:val="000A6250"/>
    <w:rsid w:val="000A6838"/>
    <w:rsid w:val="000A7723"/>
    <w:rsid w:val="000B03A8"/>
    <w:rsid w:val="000B04C8"/>
    <w:rsid w:val="000B04F8"/>
    <w:rsid w:val="000B0CE0"/>
    <w:rsid w:val="000B1590"/>
    <w:rsid w:val="000B15CC"/>
    <w:rsid w:val="000B1BE3"/>
    <w:rsid w:val="000B1C2A"/>
    <w:rsid w:val="000B1E18"/>
    <w:rsid w:val="000B1E54"/>
    <w:rsid w:val="000B1EBE"/>
    <w:rsid w:val="000B2445"/>
    <w:rsid w:val="000B26A8"/>
    <w:rsid w:val="000B27BB"/>
    <w:rsid w:val="000B292B"/>
    <w:rsid w:val="000B2AC2"/>
    <w:rsid w:val="000B38B7"/>
    <w:rsid w:val="000B3DD5"/>
    <w:rsid w:val="000B4009"/>
    <w:rsid w:val="000B402E"/>
    <w:rsid w:val="000B4F78"/>
    <w:rsid w:val="000B50CC"/>
    <w:rsid w:val="000B5CB4"/>
    <w:rsid w:val="000B5D04"/>
    <w:rsid w:val="000B6409"/>
    <w:rsid w:val="000B6D38"/>
    <w:rsid w:val="000B7128"/>
    <w:rsid w:val="000B71B8"/>
    <w:rsid w:val="000B73AF"/>
    <w:rsid w:val="000B7584"/>
    <w:rsid w:val="000B7A66"/>
    <w:rsid w:val="000B7DDC"/>
    <w:rsid w:val="000B7F8F"/>
    <w:rsid w:val="000C04C2"/>
    <w:rsid w:val="000C08F9"/>
    <w:rsid w:val="000C0D65"/>
    <w:rsid w:val="000C0FF6"/>
    <w:rsid w:val="000C1071"/>
    <w:rsid w:val="000C17AA"/>
    <w:rsid w:val="000C20A4"/>
    <w:rsid w:val="000C235D"/>
    <w:rsid w:val="000C2FDF"/>
    <w:rsid w:val="000C3372"/>
    <w:rsid w:val="000C3A32"/>
    <w:rsid w:val="000C3C66"/>
    <w:rsid w:val="000C3E16"/>
    <w:rsid w:val="000C3F85"/>
    <w:rsid w:val="000C435C"/>
    <w:rsid w:val="000C48A0"/>
    <w:rsid w:val="000C4AA2"/>
    <w:rsid w:val="000C4D2C"/>
    <w:rsid w:val="000C4D93"/>
    <w:rsid w:val="000C4FCC"/>
    <w:rsid w:val="000C546E"/>
    <w:rsid w:val="000C634B"/>
    <w:rsid w:val="000C717F"/>
    <w:rsid w:val="000C75A2"/>
    <w:rsid w:val="000C7729"/>
    <w:rsid w:val="000C78A3"/>
    <w:rsid w:val="000D02DA"/>
    <w:rsid w:val="000D06EA"/>
    <w:rsid w:val="000D08C1"/>
    <w:rsid w:val="000D0C5F"/>
    <w:rsid w:val="000D0E33"/>
    <w:rsid w:val="000D16F8"/>
    <w:rsid w:val="000D19BE"/>
    <w:rsid w:val="000D1ACA"/>
    <w:rsid w:val="000D2D04"/>
    <w:rsid w:val="000D2E9E"/>
    <w:rsid w:val="000D38A5"/>
    <w:rsid w:val="000D4104"/>
    <w:rsid w:val="000D4250"/>
    <w:rsid w:val="000D432F"/>
    <w:rsid w:val="000D4428"/>
    <w:rsid w:val="000D5185"/>
    <w:rsid w:val="000D5778"/>
    <w:rsid w:val="000D57D8"/>
    <w:rsid w:val="000D5B70"/>
    <w:rsid w:val="000D5F4C"/>
    <w:rsid w:val="000D6203"/>
    <w:rsid w:val="000D6A2C"/>
    <w:rsid w:val="000D74F4"/>
    <w:rsid w:val="000D755B"/>
    <w:rsid w:val="000D77A3"/>
    <w:rsid w:val="000D77F7"/>
    <w:rsid w:val="000D7B9C"/>
    <w:rsid w:val="000E018D"/>
    <w:rsid w:val="000E0510"/>
    <w:rsid w:val="000E0D14"/>
    <w:rsid w:val="000E0FF4"/>
    <w:rsid w:val="000E14C5"/>
    <w:rsid w:val="000E15AC"/>
    <w:rsid w:val="000E1792"/>
    <w:rsid w:val="000E1DF5"/>
    <w:rsid w:val="000E2044"/>
    <w:rsid w:val="000E2371"/>
    <w:rsid w:val="000E262D"/>
    <w:rsid w:val="000E2804"/>
    <w:rsid w:val="000E2B59"/>
    <w:rsid w:val="000E2C9B"/>
    <w:rsid w:val="000E2D7A"/>
    <w:rsid w:val="000E33C8"/>
    <w:rsid w:val="000E3455"/>
    <w:rsid w:val="000E34A4"/>
    <w:rsid w:val="000E4010"/>
    <w:rsid w:val="000E4421"/>
    <w:rsid w:val="000E44D4"/>
    <w:rsid w:val="000E4FA3"/>
    <w:rsid w:val="000E5321"/>
    <w:rsid w:val="000E5A03"/>
    <w:rsid w:val="000E5D77"/>
    <w:rsid w:val="000E5FB2"/>
    <w:rsid w:val="000E62AC"/>
    <w:rsid w:val="000E66B8"/>
    <w:rsid w:val="000E67AA"/>
    <w:rsid w:val="000E6810"/>
    <w:rsid w:val="000E6C4A"/>
    <w:rsid w:val="000E6E36"/>
    <w:rsid w:val="000E6EB8"/>
    <w:rsid w:val="000E7966"/>
    <w:rsid w:val="000E796D"/>
    <w:rsid w:val="000E7B64"/>
    <w:rsid w:val="000E7C60"/>
    <w:rsid w:val="000E7E80"/>
    <w:rsid w:val="000E7ED4"/>
    <w:rsid w:val="000F0258"/>
    <w:rsid w:val="000F02E7"/>
    <w:rsid w:val="000F0943"/>
    <w:rsid w:val="000F0AF0"/>
    <w:rsid w:val="000F1707"/>
    <w:rsid w:val="000F19DF"/>
    <w:rsid w:val="000F1BFD"/>
    <w:rsid w:val="000F2014"/>
    <w:rsid w:val="000F2BBA"/>
    <w:rsid w:val="000F2EC2"/>
    <w:rsid w:val="000F3DDA"/>
    <w:rsid w:val="000F4014"/>
    <w:rsid w:val="000F4965"/>
    <w:rsid w:val="000F4C10"/>
    <w:rsid w:val="000F55FC"/>
    <w:rsid w:val="000F57CD"/>
    <w:rsid w:val="000F58C8"/>
    <w:rsid w:val="000F5A31"/>
    <w:rsid w:val="000F617A"/>
    <w:rsid w:val="000F631F"/>
    <w:rsid w:val="000F6342"/>
    <w:rsid w:val="000F6F34"/>
    <w:rsid w:val="000F6F39"/>
    <w:rsid w:val="000F7169"/>
    <w:rsid w:val="000F7713"/>
    <w:rsid w:val="000F7D5B"/>
    <w:rsid w:val="000F7FFE"/>
    <w:rsid w:val="00100059"/>
    <w:rsid w:val="00100A08"/>
    <w:rsid w:val="00100BEF"/>
    <w:rsid w:val="00100D1A"/>
    <w:rsid w:val="001017A2"/>
    <w:rsid w:val="00101EAE"/>
    <w:rsid w:val="001021A8"/>
    <w:rsid w:val="00102936"/>
    <w:rsid w:val="00102D9C"/>
    <w:rsid w:val="0010313B"/>
    <w:rsid w:val="00103181"/>
    <w:rsid w:val="001035C8"/>
    <w:rsid w:val="001037AF"/>
    <w:rsid w:val="001040BE"/>
    <w:rsid w:val="0010440E"/>
    <w:rsid w:val="00104C8A"/>
    <w:rsid w:val="00104EE6"/>
    <w:rsid w:val="00104F96"/>
    <w:rsid w:val="001052D1"/>
    <w:rsid w:val="001054C2"/>
    <w:rsid w:val="00106062"/>
    <w:rsid w:val="001063AE"/>
    <w:rsid w:val="00106749"/>
    <w:rsid w:val="0010696A"/>
    <w:rsid w:val="0010715B"/>
    <w:rsid w:val="001074BD"/>
    <w:rsid w:val="001079BD"/>
    <w:rsid w:val="00107A7A"/>
    <w:rsid w:val="00107C8B"/>
    <w:rsid w:val="001105B6"/>
    <w:rsid w:val="001106B6"/>
    <w:rsid w:val="00110BCC"/>
    <w:rsid w:val="00110EB2"/>
    <w:rsid w:val="0011110F"/>
    <w:rsid w:val="00111536"/>
    <w:rsid w:val="00111594"/>
    <w:rsid w:val="001115EE"/>
    <w:rsid w:val="00111B78"/>
    <w:rsid w:val="00112816"/>
    <w:rsid w:val="00112B4C"/>
    <w:rsid w:val="001131F9"/>
    <w:rsid w:val="001137A1"/>
    <w:rsid w:val="00113C14"/>
    <w:rsid w:val="00114B6C"/>
    <w:rsid w:val="001153F1"/>
    <w:rsid w:val="00115740"/>
    <w:rsid w:val="00116617"/>
    <w:rsid w:val="00116F32"/>
    <w:rsid w:val="0011709A"/>
    <w:rsid w:val="001178D8"/>
    <w:rsid w:val="00117AD7"/>
    <w:rsid w:val="00117F15"/>
    <w:rsid w:val="00117FA5"/>
    <w:rsid w:val="001200D4"/>
    <w:rsid w:val="001202D9"/>
    <w:rsid w:val="001206AC"/>
    <w:rsid w:val="00120A09"/>
    <w:rsid w:val="00120A34"/>
    <w:rsid w:val="00120D89"/>
    <w:rsid w:val="00120DC5"/>
    <w:rsid w:val="00120E1D"/>
    <w:rsid w:val="00121B6F"/>
    <w:rsid w:val="001220AC"/>
    <w:rsid w:val="001225F5"/>
    <w:rsid w:val="00122710"/>
    <w:rsid w:val="00122E2F"/>
    <w:rsid w:val="00122F51"/>
    <w:rsid w:val="00123557"/>
    <w:rsid w:val="001238EA"/>
    <w:rsid w:val="00123B12"/>
    <w:rsid w:val="00123FAB"/>
    <w:rsid w:val="001240CC"/>
    <w:rsid w:val="00124B25"/>
    <w:rsid w:val="0012500C"/>
    <w:rsid w:val="00125079"/>
    <w:rsid w:val="001250D2"/>
    <w:rsid w:val="001257E8"/>
    <w:rsid w:val="00125A78"/>
    <w:rsid w:val="00126041"/>
    <w:rsid w:val="001264A6"/>
    <w:rsid w:val="00126633"/>
    <w:rsid w:val="00126A03"/>
    <w:rsid w:val="00127D40"/>
    <w:rsid w:val="001305EB"/>
    <w:rsid w:val="00130652"/>
    <w:rsid w:val="00130736"/>
    <w:rsid w:val="00130BB1"/>
    <w:rsid w:val="00130C31"/>
    <w:rsid w:val="0013122C"/>
    <w:rsid w:val="0013124D"/>
    <w:rsid w:val="00131C71"/>
    <w:rsid w:val="00131DBD"/>
    <w:rsid w:val="001320F6"/>
    <w:rsid w:val="001324D2"/>
    <w:rsid w:val="0013265A"/>
    <w:rsid w:val="001327F2"/>
    <w:rsid w:val="00132FD9"/>
    <w:rsid w:val="001338D7"/>
    <w:rsid w:val="00133ECD"/>
    <w:rsid w:val="0013434F"/>
    <w:rsid w:val="001343E8"/>
    <w:rsid w:val="00134551"/>
    <w:rsid w:val="00134A0E"/>
    <w:rsid w:val="00134A35"/>
    <w:rsid w:val="0013537D"/>
    <w:rsid w:val="00135715"/>
    <w:rsid w:val="00135BE2"/>
    <w:rsid w:val="00135F7D"/>
    <w:rsid w:val="00136545"/>
    <w:rsid w:val="00136CFA"/>
    <w:rsid w:val="0013740B"/>
    <w:rsid w:val="001375EF"/>
    <w:rsid w:val="001377FB"/>
    <w:rsid w:val="00137E73"/>
    <w:rsid w:val="00137FA9"/>
    <w:rsid w:val="0014034A"/>
    <w:rsid w:val="001404C4"/>
    <w:rsid w:val="00140519"/>
    <w:rsid w:val="00140743"/>
    <w:rsid w:val="001414FA"/>
    <w:rsid w:val="00141923"/>
    <w:rsid w:val="001419D9"/>
    <w:rsid w:val="00142064"/>
    <w:rsid w:val="001425D8"/>
    <w:rsid w:val="001427B1"/>
    <w:rsid w:val="00142A48"/>
    <w:rsid w:val="001430EB"/>
    <w:rsid w:val="00143769"/>
    <w:rsid w:val="001438D6"/>
    <w:rsid w:val="0014433D"/>
    <w:rsid w:val="00144BBF"/>
    <w:rsid w:val="00144C97"/>
    <w:rsid w:val="001451E1"/>
    <w:rsid w:val="00145894"/>
    <w:rsid w:val="001459DA"/>
    <w:rsid w:val="00145C27"/>
    <w:rsid w:val="00145D25"/>
    <w:rsid w:val="00145D32"/>
    <w:rsid w:val="00145EE1"/>
    <w:rsid w:val="00145F98"/>
    <w:rsid w:val="001460A6"/>
    <w:rsid w:val="001464F4"/>
    <w:rsid w:val="0014779F"/>
    <w:rsid w:val="00147BB5"/>
    <w:rsid w:val="00147EE2"/>
    <w:rsid w:val="00150F96"/>
    <w:rsid w:val="00151287"/>
    <w:rsid w:val="001512B9"/>
    <w:rsid w:val="00151407"/>
    <w:rsid w:val="0015171D"/>
    <w:rsid w:val="00152120"/>
    <w:rsid w:val="00152156"/>
    <w:rsid w:val="00152191"/>
    <w:rsid w:val="00152741"/>
    <w:rsid w:val="00152D75"/>
    <w:rsid w:val="00152FE0"/>
    <w:rsid w:val="00153BE0"/>
    <w:rsid w:val="00153C4E"/>
    <w:rsid w:val="00153D65"/>
    <w:rsid w:val="00154553"/>
    <w:rsid w:val="00154587"/>
    <w:rsid w:val="001546B7"/>
    <w:rsid w:val="00154D68"/>
    <w:rsid w:val="00154E26"/>
    <w:rsid w:val="00155124"/>
    <w:rsid w:val="001554B4"/>
    <w:rsid w:val="001559FD"/>
    <w:rsid w:val="00156281"/>
    <w:rsid w:val="001566FE"/>
    <w:rsid w:val="00156A19"/>
    <w:rsid w:val="00156DCD"/>
    <w:rsid w:val="00157116"/>
    <w:rsid w:val="001572FB"/>
    <w:rsid w:val="001574DD"/>
    <w:rsid w:val="001577CA"/>
    <w:rsid w:val="00157810"/>
    <w:rsid w:val="00160E91"/>
    <w:rsid w:val="0016106B"/>
    <w:rsid w:val="001614B3"/>
    <w:rsid w:val="00161940"/>
    <w:rsid w:val="00161A53"/>
    <w:rsid w:val="00161BDE"/>
    <w:rsid w:val="00161C1F"/>
    <w:rsid w:val="00161FB6"/>
    <w:rsid w:val="00162206"/>
    <w:rsid w:val="00162309"/>
    <w:rsid w:val="001625FD"/>
    <w:rsid w:val="00162DB8"/>
    <w:rsid w:val="00163084"/>
    <w:rsid w:val="001630AC"/>
    <w:rsid w:val="00163569"/>
    <w:rsid w:val="001637AC"/>
    <w:rsid w:val="001637C8"/>
    <w:rsid w:val="00163D31"/>
    <w:rsid w:val="00163D79"/>
    <w:rsid w:val="00163E39"/>
    <w:rsid w:val="00163E5C"/>
    <w:rsid w:val="00164258"/>
    <w:rsid w:val="00164450"/>
    <w:rsid w:val="001647CA"/>
    <w:rsid w:val="00164A77"/>
    <w:rsid w:val="00164CCF"/>
    <w:rsid w:val="00164ED2"/>
    <w:rsid w:val="00165D3E"/>
    <w:rsid w:val="001662DA"/>
    <w:rsid w:val="00167E16"/>
    <w:rsid w:val="001704F6"/>
    <w:rsid w:val="0017088F"/>
    <w:rsid w:val="001709D2"/>
    <w:rsid w:val="00170A42"/>
    <w:rsid w:val="00171C16"/>
    <w:rsid w:val="00171DE0"/>
    <w:rsid w:val="0017236A"/>
    <w:rsid w:val="001724A1"/>
    <w:rsid w:val="00172912"/>
    <w:rsid w:val="00173369"/>
    <w:rsid w:val="001733C8"/>
    <w:rsid w:val="001752E9"/>
    <w:rsid w:val="00175479"/>
    <w:rsid w:val="00175499"/>
    <w:rsid w:val="00175FE0"/>
    <w:rsid w:val="0017647F"/>
    <w:rsid w:val="0017649B"/>
    <w:rsid w:val="00176920"/>
    <w:rsid w:val="0017695D"/>
    <w:rsid w:val="001770CE"/>
    <w:rsid w:val="001770F4"/>
    <w:rsid w:val="0017717A"/>
    <w:rsid w:val="00177B0D"/>
    <w:rsid w:val="00177C06"/>
    <w:rsid w:val="00180031"/>
    <w:rsid w:val="0018096B"/>
    <w:rsid w:val="00180D97"/>
    <w:rsid w:val="00180E60"/>
    <w:rsid w:val="0018104E"/>
    <w:rsid w:val="00181304"/>
    <w:rsid w:val="00181446"/>
    <w:rsid w:val="0018157E"/>
    <w:rsid w:val="00181583"/>
    <w:rsid w:val="0018178B"/>
    <w:rsid w:val="00181D2E"/>
    <w:rsid w:val="001823EA"/>
    <w:rsid w:val="00182461"/>
    <w:rsid w:val="001827E0"/>
    <w:rsid w:val="001831F3"/>
    <w:rsid w:val="001840E7"/>
    <w:rsid w:val="0018424E"/>
    <w:rsid w:val="001844EC"/>
    <w:rsid w:val="001845A4"/>
    <w:rsid w:val="001845F0"/>
    <w:rsid w:val="00184E52"/>
    <w:rsid w:val="001855C6"/>
    <w:rsid w:val="00185B46"/>
    <w:rsid w:val="00185CE7"/>
    <w:rsid w:val="00186112"/>
    <w:rsid w:val="00186340"/>
    <w:rsid w:val="00186A61"/>
    <w:rsid w:val="001871AE"/>
    <w:rsid w:val="0018773F"/>
    <w:rsid w:val="00187995"/>
    <w:rsid w:val="00187EC8"/>
    <w:rsid w:val="00190494"/>
    <w:rsid w:val="00190714"/>
    <w:rsid w:val="00190C0F"/>
    <w:rsid w:val="001910EC"/>
    <w:rsid w:val="0019146B"/>
    <w:rsid w:val="001916A4"/>
    <w:rsid w:val="001918CE"/>
    <w:rsid w:val="00191A34"/>
    <w:rsid w:val="00191B09"/>
    <w:rsid w:val="00191BCA"/>
    <w:rsid w:val="00191BF3"/>
    <w:rsid w:val="001923A5"/>
    <w:rsid w:val="0019266C"/>
    <w:rsid w:val="00192E2B"/>
    <w:rsid w:val="00193A86"/>
    <w:rsid w:val="00193E55"/>
    <w:rsid w:val="0019401A"/>
    <w:rsid w:val="0019469E"/>
    <w:rsid w:val="00194CB0"/>
    <w:rsid w:val="00195040"/>
    <w:rsid w:val="0019506A"/>
    <w:rsid w:val="00195924"/>
    <w:rsid w:val="00196074"/>
    <w:rsid w:val="0019624A"/>
    <w:rsid w:val="001962E4"/>
    <w:rsid w:val="001968E6"/>
    <w:rsid w:val="00196913"/>
    <w:rsid w:val="00196C87"/>
    <w:rsid w:val="0019762F"/>
    <w:rsid w:val="00197CCD"/>
    <w:rsid w:val="001A0079"/>
    <w:rsid w:val="001A0448"/>
    <w:rsid w:val="001A09EB"/>
    <w:rsid w:val="001A0D1C"/>
    <w:rsid w:val="001A0F7F"/>
    <w:rsid w:val="001A16D8"/>
    <w:rsid w:val="001A2126"/>
    <w:rsid w:val="001A2221"/>
    <w:rsid w:val="001A2286"/>
    <w:rsid w:val="001A246A"/>
    <w:rsid w:val="001A25FE"/>
    <w:rsid w:val="001A2B1C"/>
    <w:rsid w:val="001A307D"/>
    <w:rsid w:val="001A33A4"/>
    <w:rsid w:val="001A3464"/>
    <w:rsid w:val="001A3828"/>
    <w:rsid w:val="001A38D6"/>
    <w:rsid w:val="001A3922"/>
    <w:rsid w:val="001A3A02"/>
    <w:rsid w:val="001A464E"/>
    <w:rsid w:val="001A4CBD"/>
    <w:rsid w:val="001A4F7F"/>
    <w:rsid w:val="001A514B"/>
    <w:rsid w:val="001A57FC"/>
    <w:rsid w:val="001A59C4"/>
    <w:rsid w:val="001A59EA"/>
    <w:rsid w:val="001A7317"/>
    <w:rsid w:val="001A73E3"/>
    <w:rsid w:val="001A7B87"/>
    <w:rsid w:val="001A7C3D"/>
    <w:rsid w:val="001B01A1"/>
    <w:rsid w:val="001B0842"/>
    <w:rsid w:val="001B090A"/>
    <w:rsid w:val="001B0BBF"/>
    <w:rsid w:val="001B0E68"/>
    <w:rsid w:val="001B1314"/>
    <w:rsid w:val="001B13FA"/>
    <w:rsid w:val="001B1ADF"/>
    <w:rsid w:val="001B2834"/>
    <w:rsid w:val="001B2FC3"/>
    <w:rsid w:val="001B365D"/>
    <w:rsid w:val="001B3930"/>
    <w:rsid w:val="001B41E0"/>
    <w:rsid w:val="001B44AD"/>
    <w:rsid w:val="001B4734"/>
    <w:rsid w:val="001B495F"/>
    <w:rsid w:val="001B5115"/>
    <w:rsid w:val="001B576B"/>
    <w:rsid w:val="001B592C"/>
    <w:rsid w:val="001B5AEB"/>
    <w:rsid w:val="001B5DE3"/>
    <w:rsid w:val="001B5F68"/>
    <w:rsid w:val="001B61E8"/>
    <w:rsid w:val="001B64CD"/>
    <w:rsid w:val="001B69BB"/>
    <w:rsid w:val="001B6BE6"/>
    <w:rsid w:val="001B6D4D"/>
    <w:rsid w:val="001B71C7"/>
    <w:rsid w:val="001B7224"/>
    <w:rsid w:val="001B7567"/>
    <w:rsid w:val="001C008A"/>
    <w:rsid w:val="001C03EB"/>
    <w:rsid w:val="001C04B6"/>
    <w:rsid w:val="001C0572"/>
    <w:rsid w:val="001C0680"/>
    <w:rsid w:val="001C0944"/>
    <w:rsid w:val="001C095B"/>
    <w:rsid w:val="001C120E"/>
    <w:rsid w:val="001C187E"/>
    <w:rsid w:val="001C1A90"/>
    <w:rsid w:val="001C2B6A"/>
    <w:rsid w:val="001C2D42"/>
    <w:rsid w:val="001C34A0"/>
    <w:rsid w:val="001C3665"/>
    <w:rsid w:val="001C37DE"/>
    <w:rsid w:val="001C395C"/>
    <w:rsid w:val="001C3A1F"/>
    <w:rsid w:val="001C3C36"/>
    <w:rsid w:val="001C4091"/>
    <w:rsid w:val="001C40B8"/>
    <w:rsid w:val="001C41A5"/>
    <w:rsid w:val="001C4BE4"/>
    <w:rsid w:val="001C50A2"/>
    <w:rsid w:val="001C6011"/>
    <w:rsid w:val="001C65FE"/>
    <w:rsid w:val="001C688E"/>
    <w:rsid w:val="001C6E9B"/>
    <w:rsid w:val="001C7513"/>
    <w:rsid w:val="001C7E0C"/>
    <w:rsid w:val="001D018D"/>
    <w:rsid w:val="001D048C"/>
    <w:rsid w:val="001D0BBA"/>
    <w:rsid w:val="001D1B41"/>
    <w:rsid w:val="001D1CC8"/>
    <w:rsid w:val="001D1CF5"/>
    <w:rsid w:val="001D1D2C"/>
    <w:rsid w:val="001D1FE9"/>
    <w:rsid w:val="001D2A64"/>
    <w:rsid w:val="001D2D68"/>
    <w:rsid w:val="001D2F42"/>
    <w:rsid w:val="001D318A"/>
    <w:rsid w:val="001D3604"/>
    <w:rsid w:val="001D44DF"/>
    <w:rsid w:val="001D4C37"/>
    <w:rsid w:val="001D5040"/>
    <w:rsid w:val="001D5523"/>
    <w:rsid w:val="001D5554"/>
    <w:rsid w:val="001D587D"/>
    <w:rsid w:val="001D5CB9"/>
    <w:rsid w:val="001D6394"/>
    <w:rsid w:val="001D6597"/>
    <w:rsid w:val="001D69FD"/>
    <w:rsid w:val="001D69FE"/>
    <w:rsid w:val="001D6F34"/>
    <w:rsid w:val="001D6FCF"/>
    <w:rsid w:val="001D6FEF"/>
    <w:rsid w:val="001D744E"/>
    <w:rsid w:val="001D7F29"/>
    <w:rsid w:val="001E03AD"/>
    <w:rsid w:val="001E0651"/>
    <w:rsid w:val="001E0B25"/>
    <w:rsid w:val="001E0B6E"/>
    <w:rsid w:val="001E0D6F"/>
    <w:rsid w:val="001E1234"/>
    <w:rsid w:val="001E19A8"/>
    <w:rsid w:val="001E21D0"/>
    <w:rsid w:val="001E24D2"/>
    <w:rsid w:val="001E2BD7"/>
    <w:rsid w:val="001E3746"/>
    <w:rsid w:val="001E393E"/>
    <w:rsid w:val="001E51E8"/>
    <w:rsid w:val="001E59C4"/>
    <w:rsid w:val="001E59F0"/>
    <w:rsid w:val="001E5BF9"/>
    <w:rsid w:val="001E5C67"/>
    <w:rsid w:val="001E5CF2"/>
    <w:rsid w:val="001E6267"/>
    <w:rsid w:val="001E62D6"/>
    <w:rsid w:val="001E651D"/>
    <w:rsid w:val="001E6884"/>
    <w:rsid w:val="001E68BF"/>
    <w:rsid w:val="001E6AB0"/>
    <w:rsid w:val="001E788C"/>
    <w:rsid w:val="001E791E"/>
    <w:rsid w:val="001E7EF3"/>
    <w:rsid w:val="001F017E"/>
    <w:rsid w:val="001F0567"/>
    <w:rsid w:val="001F1900"/>
    <w:rsid w:val="001F2204"/>
    <w:rsid w:val="001F2421"/>
    <w:rsid w:val="001F27EA"/>
    <w:rsid w:val="001F2AC8"/>
    <w:rsid w:val="001F2B45"/>
    <w:rsid w:val="001F330B"/>
    <w:rsid w:val="001F360E"/>
    <w:rsid w:val="001F3875"/>
    <w:rsid w:val="001F43EB"/>
    <w:rsid w:val="001F4434"/>
    <w:rsid w:val="001F4840"/>
    <w:rsid w:val="001F4888"/>
    <w:rsid w:val="001F4C69"/>
    <w:rsid w:val="001F505F"/>
    <w:rsid w:val="001F53A8"/>
    <w:rsid w:val="001F5886"/>
    <w:rsid w:val="001F58C9"/>
    <w:rsid w:val="001F5E30"/>
    <w:rsid w:val="001F5EFD"/>
    <w:rsid w:val="001F5F01"/>
    <w:rsid w:val="001F5F56"/>
    <w:rsid w:val="001F6073"/>
    <w:rsid w:val="001F6252"/>
    <w:rsid w:val="001F648D"/>
    <w:rsid w:val="001F6783"/>
    <w:rsid w:val="001F6BBF"/>
    <w:rsid w:val="001F7150"/>
    <w:rsid w:val="001F7544"/>
    <w:rsid w:val="001F7559"/>
    <w:rsid w:val="001F7A4B"/>
    <w:rsid w:val="001F7A4C"/>
    <w:rsid w:val="001F7C69"/>
    <w:rsid w:val="002004F1"/>
    <w:rsid w:val="0020083E"/>
    <w:rsid w:val="00200D03"/>
    <w:rsid w:val="00201102"/>
    <w:rsid w:val="00201342"/>
    <w:rsid w:val="002013FF"/>
    <w:rsid w:val="002017DB"/>
    <w:rsid w:val="00201BCC"/>
    <w:rsid w:val="00201F06"/>
    <w:rsid w:val="002020C5"/>
    <w:rsid w:val="0020279D"/>
    <w:rsid w:val="002027F1"/>
    <w:rsid w:val="00202FAD"/>
    <w:rsid w:val="00203F16"/>
    <w:rsid w:val="0020442F"/>
    <w:rsid w:val="002045A6"/>
    <w:rsid w:val="00204D52"/>
    <w:rsid w:val="00205CCA"/>
    <w:rsid w:val="002063FB"/>
    <w:rsid w:val="00206A47"/>
    <w:rsid w:val="00206ADE"/>
    <w:rsid w:val="00206BE9"/>
    <w:rsid w:val="00207E51"/>
    <w:rsid w:val="002107D3"/>
    <w:rsid w:val="00210B5C"/>
    <w:rsid w:val="00210C0B"/>
    <w:rsid w:val="00210DAC"/>
    <w:rsid w:val="00211AAA"/>
    <w:rsid w:val="00211C93"/>
    <w:rsid w:val="00211FBC"/>
    <w:rsid w:val="002122EF"/>
    <w:rsid w:val="00212488"/>
    <w:rsid w:val="0021275E"/>
    <w:rsid w:val="00212816"/>
    <w:rsid w:val="002129F3"/>
    <w:rsid w:val="00212B3E"/>
    <w:rsid w:val="00213107"/>
    <w:rsid w:val="002139FD"/>
    <w:rsid w:val="00213C52"/>
    <w:rsid w:val="002140CF"/>
    <w:rsid w:val="00214609"/>
    <w:rsid w:val="00216137"/>
    <w:rsid w:val="0021697F"/>
    <w:rsid w:val="002171AB"/>
    <w:rsid w:val="002174CE"/>
    <w:rsid w:val="00217515"/>
    <w:rsid w:val="0021754F"/>
    <w:rsid w:val="0021759D"/>
    <w:rsid w:val="00217A03"/>
    <w:rsid w:val="00217A26"/>
    <w:rsid w:val="00217B43"/>
    <w:rsid w:val="00217BF4"/>
    <w:rsid w:val="00217CCA"/>
    <w:rsid w:val="00220261"/>
    <w:rsid w:val="0022042A"/>
    <w:rsid w:val="00220C90"/>
    <w:rsid w:val="00220DDA"/>
    <w:rsid w:val="00221741"/>
    <w:rsid w:val="002220CC"/>
    <w:rsid w:val="00222158"/>
    <w:rsid w:val="00222586"/>
    <w:rsid w:val="00222606"/>
    <w:rsid w:val="00223309"/>
    <w:rsid w:val="002237E2"/>
    <w:rsid w:val="00223806"/>
    <w:rsid w:val="00223BC9"/>
    <w:rsid w:val="00224298"/>
    <w:rsid w:val="002245EF"/>
    <w:rsid w:val="0022487B"/>
    <w:rsid w:val="00224AD8"/>
    <w:rsid w:val="00224DEA"/>
    <w:rsid w:val="00225CFC"/>
    <w:rsid w:val="00225D25"/>
    <w:rsid w:val="002261D2"/>
    <w:rsid w:val="00226B5B"/>
    <w:rsid w:val="00226C34"/>
    <w:rsid w:val="00226CFB"/>
    <w:rsid w:val="00226E5B"/>
    <w:rsid w:val="00226E60"/>
    <w:rsid w:val="0022718F"/>
    <w:rsid w:val="00227746"/>
    <w:rsid w:val="002277D6"/>
    <w:rsid w:val="00227B57"/>
    <w:rsid w:val="00227C6C"/>
    <w:rsid w:val="00230353"/>
    <w:rsid w:val="002303EE"/>
    <w:rsid w:val="00230A4F"/>
    <w:rsid w:val="002310F4"/>
    <w:rsid w:val="0023112C"/>
    <w:rsid w:val="002311DB"/>
    <w:rsid w:val="002316CA"/>
    <w:rsid w:val="00231A95"/>
    <w:rsid w:val="00232109"/>
    <w:rsid w:val="00232348"/>
    <w:rsid w:val="0023323E"/>
    <w:rsid w:val="002335A1"/>
    <w:rsid w:val="002341C9"/>
    <w:rsid w:val="00234BE4"/>
    <w:rsid w:val="00234BFB"/>
    <w:rsid w:val="00235141"/>
    <w:rsid w:val="0023632B"/>
    <w:rsid w:val="00236CC2"/>
    <w:rsid w:val="00236D3C"/>
    <w:rsid w:val="00236E30"/>
    <w:rsid w:val="0023730C"/>
    <w:rsid w:val="00237662"/>
    <w:rsid w:val="002378D7"/>
    <w:rsid w:val="00237FE4"/>
    <w:rsid w:val="002400C9"/>
    <w:rsid w:val="00240EA8"/>
    <w:rsid w:val="00240F99"/>
    <w:rsid w:val="00241045"/>
    <w:rsid w:val="0024114C"/>
    <w:rsid w:val="0024125D"/>
    <w:rsid w:val="002415F0"/>
    <w:rsid w:val="00241600"/>
    <w:rsid w:val="002417DC"/>
    <w:rsid w:val="00241BAA"/>
    <w:rsid w:val="0024252C"/>
    <w:rsid w:val="00242600"/>
    <w:rsid w:val="002427CA"/>
    <w:rsid w:val="0024298C"/>
    <w:rsid w:val="00243265"/>
    <w:rsid w:val="002433E1"/>
    <w:rsid w:val="00243635"/>
    <w:rsid w:val="00243CF9"/>
    <w:rsid w:val="00244051"/>
    <w:rsid w:val="002441F2"/>
    <w:rsid w:val="0024429E"/>
    <w:rsid w:val="002443CB"/>
    <w:rsid w:val="002443E7"/>
    <w:rsid w:val="0024444E"/>
    <w:rsid w:val="00245701"/>
    <w:rsid w:val="00245760"/>
    <w:rsid w:val="002457FC"/>
    <w:rsid w:val="002459CA"/>
    <w:rsid w:val="00245DF2"/>
    <w:rsid w:val="00246A03"/>
    <w:rsid w:val="0024711E"/>
    <w:rsid w:val="00247212"/>
    <w:rsid w:val="00247669"/>
    <w:rsid w:val="002477EB"/>
    <w:rsid w:val="00247AA2"/>
    <w:rsid w:val="00250074"/>
    <w:rsid w:val="002501C4"/>
    <w:rsid w:val="002502FE"/>
    <w:rsid w:val="0025034B"/>
    <w:rsid w:val="0025038C"/>
    <w:rsid w:val="002504C9"/>
    <w:rsid w:val="002505EF"/>
    <w:rsid w:val="00250727"/>
    <w:rsid w:val="00250745"/>
    <w:rsid w:val="00250F6D"/>
    <w:rsid w:val="002513E2"/>
    <w:rsid w:val="00251EE2"/>
    <w:rsid w:val="0025232D"/>
    <w:rsid w:val="002529FC"/>
    <w:rsid w:val="002530F6"/>
    <w:rsid w:val="002533A0"/>
    <w:rsid w:val="00253620"/>
    <w:rsid w:val="00253C21"/>
    <w:rsid w:val="002544BD"/>
    <w:rsid w:val="00254C38"/>
    <w:rsid w:val="00254C73"/>
    <w:rsid w:val="00255149"/>
    <w:rsid w:val="002552BE"/>
    <w:rsid w:val="00255B57"/>
    <w:rsid w:val="00256B53"/>
    <w:rsid w:val="002573DA"/>
    <w:rsid w:val="002573F7"/>
    <w:rsid w:val="002576B6"/>
    <w:rsid w:val="00257700"/>
    <w:rsid w:val="00257C70"/>
    <w:rsid w:val="00257CB5"/>
    <w:rsid w:val="002607F4"/>
    <w:rsid w:val="0026081E"/>
    <w:rsid w:val="00260CD4"/>
    <w:rsid w:val="00260FDF"/>
    <w:rsid w:val="002613CA"/>
    <w:rsid w:val="00261CEB"/>
    <w:rsid w:val="00261D12"/>
    <w:rsid w:val="002620EF"/>
    <w:rsid w:val="0026267B"/>
    <w:rsid w:val="002628C7"/>
    <w:rsid w:val="00262CFF"/>
    <w:rsid w:val="00263068"/>
    <w:rsid w:val="002630F7"/>
    <w:rsid w:val="002631DE"/>
    <w:rsid w:val="0026466A"/>
    <w:rsid w:val="00264C1F"/>
    <w:rsid w:val="00264F17"/>
    <w:rsid w:val="002657CD"/>
    <w:rsid w:val="00265CAB"/>
    <w:rsid w:val="00266433"/>
    <w:rsid w:val="002666D4"/>
    <w:rsid w:val="00266AD4"/>
    <w:rsid w:val="0026726F"/>
    <w:rsid w:val="0027069D"/>
    <w:rsid w:val="0027086E"/>
    <w:rsid w:val="002708F0"/>
    <w:rsid w:val="00270AB0"/>
    <w:rsid w:val="00270ADA"/>
    <w:rsid w:val="00270E93"/>
    <w:rsid w:val="002714D6"/>
    <w:rsid w:val="00271689"/>
    <w:rsid w:val="00271852"/>
    <w:rsid w:val="00271888"/>
    <w:rsid w:val="002721FC"/>
    <w:rsid w:val="00272251"/>
    <w:rsid w:val="002722A9"/>
    <w:rsid w:val="00272778"/>
    <w:rsid w:val="002727B4"/>
    <w:rsid w:val="00272CDA"/>
    <w:rsid w:val="0027346D"/>
    <w:rsid w:val="00273B35"/>
    <w:rsid w:val="002744D7"/>
    <w:rsid w:val="002747F4"/>
    <w:rsid w:val="00274A74"/>
    <w:rsid w:val="00274A87"/>
    <w:rsid w:val="00274EA1"/>
    <w:rsid w:val="00274F46"/>
    <w:rsid w:val="0027527A"/>
    <w:rsid w:val="00275906"/>
    <w:rsid w:val="00275C4B"/>
    <w:rsid w:val="00275C52"/>
    <w:rsid w:val="00276282"/>
    <w:rsid w:val="00276307"/>
    <w:rsid w:val="0027669A"/>
    <w:rsid w:val="00276763"/>
    <w:rsid w:val="00276837"/>
    <w:rsid w:val="002768A1"/>
    <w:rsid w:val="00276DB9"/>
    <w:rsid w:val="0027756A"/>
    <w:rsid w:val="00277928"/>
    <w:rsid w:val="00277AD3"/>
    <w:rsid w:val="00280390"/>
    <w:rsid w:val="0028050C"/>
    <w:rsid w:val="00280BF9"/>
    <w:rsid w:val="00281214"/>
    <w:rsid w:val="00281760"/>
    <w:rsid w:val="00281810"/>
    <w:rsid w:val="00281AF8"/>
    <w:rsid w:val="00281BAC"/>
    <w:rsid w:val="0028299A"/>
    <w:rsid w:val="00282B3D"/>
    <w:rsid w:val="00283244"/>
    <w:rsid w:val="00283CA3"/>
    <w:rsid w:val="00283F03"/>
    <w:rsid w:val="00284147"/>
    <w:rsid w:val="002848BF"/>
    <w:rsid w:val="00284ABB"/>
    <w:rsid w:val="00284F79"/>
    <w:rsid w:val="0028566F"/>
    <w:rsid w:val="00285DBF"/>
    <w:rsid w:val="00286495"/>
    <w:rsid w:val="002864F4"/>
    <w:rsid w:val="00286CF0"/>
    <w:rsid w:val="00286D96"/>
    <w:rsid w:val="0028766D"/>
    <w:rsid w:val="00287E2A"/>
    <w:rsid w:val="0029006A"/>
    <w:rsid w:val="00290263"/>
    <w:rsid w:val="00290A96"/>
    <w:rsid w:val="00290CD5"/>
    <w:rsid w:val="00290CF0"/>
    <w:rsid w:val="00291206"/>
    <w:rsid w:val="00291870"/>
    <w:rsid w:val="002918A8"/>
    <w:rsid w:val="00291E0E"/>
    <w:rsid w:val="00291EBC"/>
    <w:rsid w:val="00292205"/>
    <w:rsid w:val="00292B48"/>
    <w:rsid w:val="002934E6"/>
    <w:rsid w:val="00293857"/>
    <w:rsid w:val="00293ACF"/>
    <w:rsid w:val="00294203"/>
    <w:rsid w:val="00294D01"/>
    <w:rsid w:val="00294D45"/>
    <w:rsid w:val="00294D53"/>
    <w:rsid w:val="00294F15"/>
    <w:rsid w:val="002954E2"/>
    <w:rsid w:val="0029558B"/>
    <w:rsid w:val="00295B6C"/>
    <w:rsid w:val="00296B87"/>
    <w:rsid w:val="0029757B"/>
    <w:rsid w:val="0029758C"/>
    <w:rsid w:val="00297919"/>
    <w:rsid w:val="00297DA0"/>
    <w:rsid w:val="002A0100"/>
    <w:rsid w:val="002A0ABD"/>
    <w:rsid w:val="002A12CF"/>
    <w:rsid w:val="002A1513"/>
    <w:rsid w:val="002A1CEF"/>
    <w:rsid w:val="002A1FAA"/>
    <w:rsid w:val="002A2290"/>
    <w:rsid w:val="002A2635"/>
    <w:rsid w:val="002A29D8"/>
    <w:rsid w:val="002A2A95"/>
    <w:rsid w:val="002A303C"/>
    <w:rsid w:val="002A33C3"/>
    <w:rsid w:val="002A3574"/>
    <w:rsid w:val="002A3A51"/>
    <w:rsid w:val="002A3BBE"/>
    <w:rsid w:val="002A4322"/>
    <w:rsid w:val="002A4665"/>
    <w:rsid w:val="002A4711"/>
    <w:rsid w:val="002A48A1"/>
    <w:rsid w:val="002A4E60"/>
    <w:rsid w:val="002A5055"/>
    <w:rsid w:val="002A51C8"/>
    <w:rsid w:val="002A5284"/>
    <w:rsid w:val="002A5311"/>
    <w:rsid w:val="002A57EE"/>
    <w:rsid w:val="002A5E81"/>
    <w:rsid w:val="002A5E9C"/>
    <w:rsid w:val="002A654A"/>
    <w:rsid w:val="002A67EC"/>
    <w:rsid w:val="002A69A5"/>
    <w:rsid w:val="002A75FE"/>
    <w:rsid w:val="002A7AB2"/>
    <w:rsid w:val="002B01C6"/>
    <w:rsid w:val="002B09B4"/>
    <w:rsid w:val="002B0DA9"/>
    <w:rsid w:val="002B15A3"/>
    <w:rsid w:val="002B1A21"/>
    <w:rsid w:val="002B1D42"/>
    <w:rsid w:val="002B2E61"/>
    <w:rsid w:val="002B3197"/>
    <w:rsid w:val="002B32B5"/>
    <w:rsid w:val="002B36C1"/>
    <w:rsid w:val="002B3A36"/>
    <w:rsid w:val="002B3FB2"/>
    <w:rsid w:val="002B43DA"/>
    <w:rsid w:val="002B4655"/>
    <w:rsid w:val="002B501D"/>
    <w:rsid w:val="002B53A8"/>
    <w:rsid w:val="002B5797"/>
    <w:rsid w:val="002B597B"/>
    <w:rsid w:val="002B5DDA"/>
    <w:rsid w:val="002B66A0"/>
    <w:rsid w:val="002B6A07"/>
    <w:rsid w:val="002B6AB2"/>
    <w:rsid w:val="002B6CDC"/>
    <w:rsid w:val="002B6F4B"/>
    <w:rsid w:val="002B6FF5"/>
    <w:rsid w:val="002B71DA"/>
    <w:rsid w:val="002B7ADB"/>
    <w:rsid w:val="002B7B8E"/>
    <w:rsid w:val="002B7DFD"/>
    <w:rsid w:val="002B7E55"/>
    <w:rsid w:val="002C0367"/>
    <w:rsid w:val="002C03ED"/>
    <w:rsid w:val="002C0E18"/>
    <w:rsid w:val="002C0E77"/>
    <w:rsid w:val="002C27DB"/>
    <w:rsid w:val="002C2A87"/>
    <w:rsid w:val="002C2B83"/>
    <w:rsid w:val="002C3ABF"/>
    <w:rsid w:val="002C3AE2"/>
    <w:rsid w:val="002C3E24"/>
    <w:rsid w:val="002C48FE"/>
    <w:rsid w:val="002C497A"/>
    <w:rsid w:val="002C4AFC"/>
    <w:rsid w:val="002C5830"/>
    <w:rsid w:val="002C614B"/>
    <w:rsid w:val="002C68E3"/>
    <w:rsid w:val="002C6B2A"/>
    <w:rsid w:val="002C6EDD"/>
    <w:rsid w:val="002D01CA"/>
    <w:rsid w:val="002D0397"/>
    <w:rsid w:val="002D0690"/>
    <w:rsid w:val="002D0A6C"/>
    <w:rsid w:val="002D0B4C"/>
    <w:rsid w:val="002D0CCA"/>
    <w:rsid w:val="002D13BB"/>
    <w:rsid w:val="002D1868"/>
    <w:rsid w:val="002D1912"/>
    <w:rsid w:val="002D1BAB"/>
    <w:rsid w:val="002D3509"/>
    <w:rsid w:val="002D3800"/>
    <w:rsid w:val="002D3FE3"/>
    <w:rsid w:val="002D4195"/>
    <w:rsid w:val="002D41B7"/>
    <w:rsid w:val="002D43F1"/>
    <w:rsid w:val="002D45D5"/>
    <w:rsid w:val="002D4E29"/>
    <w:rsid w:val="002D544F"/>
    <w:rsid w:val="002D56BA"/>
    <w:rsid w:val="002D59BE"/>
    <w:rsid w:val="002D5A2B"/>
    <w:rsid w:val="002D5D89"/>
    <w:rsid w:val="002D5F15"/>
    <w:rsid w:val="002D6223"/>
    <w:rsid w:val="002D64B2"/>
    <w:rsid w:val="002D6943"/>
    <w:rsid w:val="002D6DF7"/>
    <w:rsid w:val="002D7FE7"/>
    <w:rsid w:val="002E0037"/>
    <w:rsid w:val="002E00AC"/>
    <w:rsid w:val="002E0FAB"/>
    <w:rsid w:val="002E1020"/>
    <w:rsid w:val="002E19F5"/>
    <w:rsid w:val="002E219F"/>
    <w:rsid w:val="002E2E5D"/>
    <w:rsid w:val="002E322A"/>
    <w:rsid w:val="002E3357"/>
    <w:rsid w:val="002E3FD0"/>
    <w:rsid w:val="002E4610"/>
    <w:rsid w:val="002E48C3"/>
    <w:rsid w:val="002E5279"/>
    <w:rsid w:val="002E543F"/>
    <w:rsid w:val="002E5F84"/>
    <w:rsid w:val="002E63C6"/>
    <w:rsid w:val="002E66E7"/>
    <w:rsid w:val="002E67DE"/>
    <w:rsid w:val="002E6FDD"/>
    <w:rsid w:val="002E7402"/>
    <w:rsid w:val="002E76EF"/>
    <w:rsid w:val="002E7F3F"/>
    <w:rsid w:val="002F07F5"/>
    <w:rsid w:val="002F0A75"/>
    <w:rsid w:val="002F0AF3"/>
    <w:rsid w:val="002F0E17"/>
    <w:rsid w:val="002F221F"/>
    <w:rsid w:val="002F2382"/>
    <w:rsid w:val="002F2616"/>
    <w:rsid w:val="002F2A47"/>
    <w:rsid w:val="002F2C51"/>
    <w:rsid w:val="002F311B"/>
    <w:rsid w:val="002F34ED"/>
    <w:rsid w:val="002F360D"/>
    <w:rsid w:val="002F3890"/>
    <w:rsid w:val="002F3936"/>
    <w:rsid w:val="002F3CCD"/>
    <w:rsid w:val="002F413B"/>
    <w:rsid w:val="002F42FA"/>
    <w:rsid w:val="002F4628"/>
    <w:rsid w:val="002F4792"/>
    <w:rsid w:val="002F4B68"/>
    <w:rsid w:val="002F506E"/>
    <w:rsid w:val="002F512C"/>
    <w:rsid w:val="002F52AD"/>
    <w:rsid w:val="002F54BD"/>
    <w:rsid w:val="002F559C"/>
    <w:rsid w:val="002F5678"/>
    <w:rsid w:val="002F6050"/>
    <w:rsid w:val="002F63BC"/>
    <w:rsid w:val="002F6BB5"/>
    <w:rsid w:val="002F7072"/>
    <w:rsid w:val="002F7F53"/>
    <w:rsid w:val="003000AE"/>
    <w:rsid w:val="0030049C"/>
    <w:rsid w:val="003018E5"/>
    <w:rsid w:val="00301F09"/>
    <w:rsid w:val="00302CC1"/>
    <w:rsid w:val="00302F0C"/>
    <w:rsid w:val="0030311C"/>
    <w:rsid w:val="0030477C"/>
    <w:rsid w:val="00304B2D"/>
    <w:rsid w:val="00304E84"/>
    <w:rsid w:val="00304F8D"/>
    <w:rsid w:val="00304FB2"/>
    <w:rsid w:val="00305C44"/>
    <w:rsid w:val="00306390"/>
    <w:rsid w:val="00306BC1"/>
    <w:rsid w:val="00306CE3"/>
    <w:rsid w:val="00306DAF"/>
    <w:rsid w:val="00307400"/>
    <w:rsid w:val="00307407"/>
    <w:rsid w:val="00307984"/>
    <w:rsid w:val="00307ECC"/>
    <w:rsid w:val="003100C8"/>
    <w:rsid w:val="0031027A"/>
    <w:rsid w:val="0031076D"/>
    <w:rsid w:val="00310E17"/>
    <w:rsid w:val="00311A91"/>
    <w:rsid w:val="00311F58"/>
    <w:rsid w:val="00312051"/>
    <w:rsid w:val="00312212"/>
    <w:rsid w:val="0031265D"/>
    <w:rsid w:val="003129A3"/>
    <w:rsid w:val="00312C3A"/>
    <w:rsid w:val="0031322B"/>
    <w:rsid w:val="0031356B"/>
    <w:rsid w:val="00313943"/>
    <w:rsid w:val="00313AA7"/>
    <w:rsid w:val="00314208"/>
    <w:rsid w:val="00314871"/>
    <w:rsid w:val="0031489B"/>
    <w:rsid w:val="00314E3D"/>
    <w:rsid w:val="00314EF8"/>
    <w:rsid w:val="00314F78"/>
    <w:rsid w:val="0031513C"/>
    <w:rsid w:val="003155DB"/>
    <w:rsid w:val="003157E2"/>
    <w:rsid w:val="00315956"/>
    <w:rsid w:val="003163E0"/>
    <w:rsid w:val="003164DB"/>
    <w:rsid w:val="003165B9"/>
    <w:rsid w:val="00316729"/>
    <w:rsid w:val="00316DEC"/>
    <w:rsid w:val="003171C5"/>
    <w:rsid w:val="003174D0"/>
    <w:rsid w:val="00317897"/>
    <w:rsid w:val="00317B1A"/>
    <w:rsid w:val="0032034C"/>
    <w:rsid w:val="0032046D"/>
    <w:rsid w:val="00320552"/>
    <w:rsid w:val="003205E4"/>
    <w:rsid w:val="00320713"/>
    <w:rsid w:val="0032080B"/>
    <w:rsid w:val="00320B54"/>
    <w:rsid w:val="00320E0D"/>
    <w:rsid w:val="0032137D"/>
    <w:rsid w:val="00322274"/>
    <w:rsid w:val="003223FD"/>
    <w:rsid w:val="00322564"/>
    <w:rsid w:val="00322F44"/>
    <w:rsid w:val="003241A3"/>
    <w:rsid w:val="003248DA"/>
    <w:rsid w:val="00324A64"/>
    <w:rsid w:val="00324E0C"/>
    <w:rsid w:val="00324EA7"/>
    <w:rsid w:val="00324F37"/>
    <w:rsid w:val="003258EC"/>
    <w:rsid w:val="00325FA4"/>
    <w:rsid w:val="0032619F"/>
    <w:rsid w:val="003305D6"/>
    <w:rsid w:val="00330AB2"/>
    <w:rsid w:val="00330C50"/>
    <w:rsid w:val="00331068"/>
    <w:rsid w:val="00331169"/>
    <w:rsid w:val="00331A75"/>
    <w:rsid w:val="00332008"/>
    <w:rsid w:val="003323BD"/>
    <w:rsid w:val="00332499"/>
    <w:rsid w:val="003328DC"/>
    <w:rsid w:val="00332CCF"/>
    <w:rsid w:val="00332E82"/>
    <w:rsid w:val="0033334E"/>
    <w:rsid w:val="003336CC"/>
    <w:rsid w:val="003340BA"/>
    <w:rsid w:val="00334167"/>
    <w:rsid w:val="0033425E"/>
    <w:rsid w:val="00334390"/>
    <w:rsid w:val="00334AE0"/>
    <w:rsid w:val="00334B61"/>
    <w:rsid w:val="00334E2F"/>
    <w:rsid w:val="00334EEF"/>
    <w:rsid w:val="0033511F"/>
    <w:rsid w:val="00335373"/>
    <w:rsid w:val="003353B7"/>
    <w:rsid w:val="00335C00"/>
    <w:rsid w:val="00335E1E"/>
    <w:rsid w:val="003368FD"/>
    <w:rsid w:val="00336C3F"/>
    <w:rsid w:val="00336DE3"/>
    <w:rsid w:val="0033704D"/>
    <w:rsid w:val="003374DE"/>
    <w:rsid w:val="00337671"/>
    <w:rsid w:val="00337B1D"/>
    <w:rsid w:val="00337B6D"/>
    <w:rsid w:val="00337C27"/>
    <w:rsid w:val="00337EA7"/>
    <w:rsid w:val="00340543"/>
    <w:rsid w:val="0034088B"/>
    <w:rsid w:val="003409FA"/>
    <w:rsid w:val="00341015"/>
    <w:rsid w:val="003413F6"/>
    <w:rsid w:val="00341512"/>
    <w:rsid w:val="00341639"/>
    <w:rsid w:val="00341C7C"/>
    <w:rsid w:val="00341D63"/>
    <w:rsid w:val="00342335"/>
    <w:rsid w:val="00342466"/>
    <w:rsid w:val="003427B3"/>
    <w:rsid w:val="00342FAD"/>
    <w:rsid w:val="003430B1"/>
    <w:rsid w:val="003430FF"/>
    <w:rsid w:val="00343419"/>
    <w:rsid w:val="003437BD"/>
    <w:rsid w:val="00344393"/>
    <w:rsid w:val="00344530"/>
    <w:rsid w:val="00344BB9"/>
    <w:rsid w:val="00344C6E"/>
    <w:rsid w:val="00345B15"/>
    <w:rsid w:val="00345D1F"/>
    <w:rsid w:val="00345E3C"/>
    <w:rsid w:val="00346311"/>
    <w:rsid w:val="0034756E"/>
    <w:rsid w:val="00350001"/>
    <w:rsid w:val="00351265"/>
    <w:rsid w:val="0035159C"/>
    <w:rsid w:val="00351D33"/>
    <w:rsid w:val="00352367"/>
    <w:rsid w:val="003525C7"/>
    <w:rsid w:val="00352F0F"/>
    <w:rsid w:val="0035414E"/>
    <w:rsid w:val="003541C4"/>
    <w:rsid w:val="003541D1"/>
    <w:rsid w:val="00354271"/>
    <w:rsid w:val="0035454E"/>
    <w:rsid w:val="00354E89"/>
    <w:rsid w:val="003550C0"/>
    <w:rsid w:val="00355B63"/>
    <w:rsid w:val="00355C75"/>
    <w:rsid w:val="003567D6"/>
    <w:rsid w:val="00356829"/>
    <w:rsid w:val="003571CB"/>
    <w:rsid w:val="003575D1"/>
    <w:rsid w:val="0035769A"/>
    <w:rsid w:val="00357A3B"/>
    <w:rsid w:val="00357C70"/>
    <w:rsid w:val="00357E98"/>
    <w:rsid w:val="00360030"/>
    <w:rsid w:val="00360DD3"/>
    <w:rsid w:val="003617C0"/>
    <w:rsid w:val="00361EE4"/>
    <w:rsid w:val="0036213D"/>
    <w:rsid w:val="003621A5"/>
    <w:rsid w:val="003622B6"/>
    <w:rsid w:val="00362496"/>
    <w:rsid w:val="00362565"/>
    <w:rsid w:val="00362648"/>
    <w:rsid w:val="003626C2"/>
    <w:rsid w:val="00362A6B"/>
    <w:rsid w:val="00363738"/>
    <w:rsid w:val="00363E9E"/>
    <w:rsid w:val="00364244"/>
    <w:rsid w:val="00364254"/>
    <w:rsid w:val="00364DED"/>
    <w:rsid w:val="0036510A"/>
    <w:rsid w:val="003653B2"/>
    <w:rsid w:val="0036578B"/>
    <w:rsid w:val="0036596E"/>
    <w:rsid w:val="003659E9"/>
    <w:rsid w:val="00365C47"/>
    <w:rsid w:val="00366042"/>
    <w:rsid w:val="0036621B"/>
    <w:rsid w:val="00366416"/>
    <w:rsid w:val="00366802"/>
    <w:rsid w:val="00366A6D"/>
    <w:rsid w:val="00366EAF"/>
    <w:rsid w:val="00367658"/>
    <w:rsid w:val="00367B26"/>
    <w:rsid w:val="00367D20"/>
    <w:rsid w:val="00367E28"/>
    <w:rsid w:val="00367FDF"/>
    <w:rsid w:val="00370084"/>
    <w:rsid w:val="003702B1"/>
    <w:rsid w:val="003706A1"/>
    <w:rsid w:val="003708A3"/>
    <w:rsid w:val="00370B12"/>
    <w:rsid w:val="00370DD4"/>
    <w:rsid w:val="00370F18"/>
    <w:rsid w:val="0037127A"/>
    <w:rsid w:val="003714FC"/>
    <w:rsid w:val="0037169C"/>
    <w:rsid w:val="00371F3E"/>
    <w:rsid w:val="003722A2"/>
    <w:rsid w:val="00372E87"/>
    <w:rsid w:val="00373092"/>
    <w:rsid w:val="00373198"/>
    <w:rsid w:val="003731AE"/>
    <w:rsid w:val="00373230"/>
    <w:rsid w:val="0037354F"/>
    <w:rsid w:val="003735BF"/>
    <w:rsid w:val="0037377B"/>
    <w:rsid w:val="00373815"/>
    <w:rsid w:val="00373B8D"/>
    <w:rsid w:val="00374533"/>
    <w:rsid w:val="00374930"/>
    <w:rsid w:val="00374943"/>
    <w:rsid w:val="00374B6C"/>
    <w:rsid w:val="00374F42"/>
    <w:rsid w:val="003759D5"/>
    <w:rsid w:val="00375AB2"/>
    <w:rsid w:val="00375B83"/>
    <w:rsid w:val="00375F8D"/>
    <w:rsid w:val="003763BA"/>
    <w:rsid w:val="00376550"/>
    <w:rsid w:val="0037682E"/>
    <w:rsid w:val="003768D4"/>
    <w:rsid w:val="003769FF"/>
    <w:rsid w:val="00376A05"/>
    <w:rsid w:val="00376A35"/>
    <w:rsid w:val="00376BFE"/>
    <w:rsid w:val="0037723D"/>
    <w:rsid w:val="00377259"/>
    <w:rsid w:val="00377372"/>
    <w:rsid w:val="00377C54"/>
    <w:rsid w:val="00377CFC"/>
    <w:rsid w:val="003802A3"/>
    <w:rsid w:val="00380307"/>
    <w:rsid w:val="00380429"/>
    <w:rsid w:val="003805E9"/>
    <w:rsid w:val="00380A07"/>
    <w:rsid w:val="00380DF1"/>
    <w:rsid w:val="00380E7F"/>
    <w:rsid w:val="0038113C"/>
    <w:rsid w:val="00381886"/>
    <w:rsid w:val="00381EDF"/>
    <w:rsid w:val="00382041"/>
    <w:rsid w:val="003822B8"/>
    <w:rsid w:val="003828E7"/>
    <w:rsid w:val="00382AE4"/>
    <w:rsid w:val="003830FD"/>
    <w:rsid w:val="00383245"/>
    <w:rsid w:val="00383C2B"/>
    <w:rsid w:val="0038436C"/>
    <w:rsid w:val="003843EB"/>
    <w:rsid w:val="0038462F"/>
    <w:rsid w:val="00384961"/>
    <w:rsid w:val="00384F83"/>
    <w:rsid w:val="0038505E"/>
    <w:rsid w:val="00385D7D"/>
    <w:rsid w:val="00385F5A"/>
    <w:rsid w:val="003864D2"/>
    <w:rsid w:val="003867DF"/>
    <w:rsid w:val="00386A23"/>
    <w:rsid w:val="003903A5"/>
    <w:rsid w:val="003916BC"/>
    <w:rsid w:val="003916E0"/>
    <w:rsid w:val="00391F6E"/>
    <w:rsid w:val="00391FD0"/>
    <w:rsid w:val="00392547"/>
    <w:rsid w:val="00392885"/>
    <w:rsid w:val="00392962"/>
    <w:rsid w:val="00392983"/>
    <w:rsid w:val="00392BBF"/>
    <w:rsid w:val="003932FA"/>
    <w:rsid w:val="003940B0"/>
    <w:rsid w:val="003949E3"/>
    <w:rsid w:val="003949EB"/>
    <w:rsid w:val="003949F6"/>
    <w:rsid w:val="00394B5F"/>
    <w:rsid w:val="003957B4"/>
    <w:rsid w:val="00395828"/>
    <w:rsid w:val="00395DB1"/>
    <w:rsid w:val="00396069"/>
    <w:rsid w:val="00396AB1"/>
    <w:rsid w:val="00396CDF"/>
    <w:rsid w:val="00396E5D"/>
    <w:rsid w:val="003970AC"/>
    <w:rsid w:val="00397820"/>
    <w:rsid w:val="00397BB5"/>
    <w:rsid w:val="00397D8B"/>
    <w:rsid w:val="003A0EEF"/>
    <w:rsid w:val="003A10D4"/>
    <w:rsid w:val="003A150B"/>
    <w:rsid w:val="003A1994"/>
    <w:rsid w:val="003A1CC8"/>
    <w:rsid w:val="003A21BE"/>
    <w:rsid w:val="003A221D"/>
    <w:rsid w:val="003A2346"/>
    <w:rsid w:val="003A257D"/>
    <w:rsid w:val="003A2BAE"/>
    <w:rsid w:val="003A3002"/>
    <w:rsid w:val="003A30F8"/>
    <w:rsid w:val="003A3E95"/>
    <w:rsid w:val="003A4195"/>
    <w:rsid w:val="003A4466"/>
    <w:rsid w:val="003A46B6"/>
    <w:rsid w:val="003A48A1"/>
    <w:rsid w:val="003A4978"/>
    <w:rsid w:val="003A4A8E"/>
    <w:rsid w:val="003A4AFE"/>
    <w:rsid w:val="003A4FB4"/>
    <w:rsid w:val="003A52D8"/>
    <w:rsid w:val="003A5547"/>
    <w:rsid w:val="003A55D6"/>
    <w:rsid w:val="003A580A"/>
    <w:rsid w:val="003A6294"/>
    <w:rsid w:val="003A634D"/>
    <w:rsid w:val="003A657C"/>
    <w:rsid w:val="003A6F24"/>
    <w:rsid w:val="003A789D"/>
    <w:rsid w:val="003A7BAF"/>
    <w:rsid w:val="003B01D1"/>
    <w:rsid w:val="003B0331"/>
    <w:rsid w:val="003B09D5"/>
    <w:rsid w:val="003B0F94"/>
    <w:rsid w:val="003B140F"/>
    <w:rsid w:val="003B17F1"/>
    <w:rsid w:val="003B1C55"/>
    <w:rsid w:val="003B2362"/>
    <w:rsid w:val="003B2432"/>
    <w:rsid w:val="003B2EEF"/>
    <w:rsid w:val="003B3158"/>
    <w:rsid w:val="003B36B5"/>
    <w:rsid w:val="003B36E2"/>
    <w:rsid w:val="003B3B3F"/>
    <w:rsid w:val="003B45C8"/>
    <w:rsid w:val="003B46FD"/>
    <w:rsid w:val="003B4B87"/>
    <w:rsid w:val="003B53CF"/>
    <w:rsid w:val="003B5582"/>
    <w:rsid w:val="003B5FF4"/>
    <w:rsid w:val="003B6401"/>
    <w:rsid w:val="003B64D9"/>
    <w:rsid w:val="003B673A"/>
    <w:rsid w:val="003B6D2B"/>
    <w:rsid w:val="003B6D61"/>
    <w:rsid w:val="003B73E2"/>
    <w:rsid w:val="003B78B3"/>
    <w:rsid w:val="003B7BCC"/>
    <w:rsid w:val="003C005F"/>
    <w:rsid w:val="003C0064"/>
    <w:rsid w:val="003C0729"/>
    <w:rsid w:val="003C0BCB"/>
    <w:rsid w:val="003C0D83"/>
    <w:rsid w:val="003C0E9D"/>
    <w:rsid w:val="003C106C"/>
    <w:rsid w:val="003C117B"/>
    <w:rsid w:val="003C13AA"/>
    <w:rsid w:val="003C1B8B"/>
    <w:rsid w:val="003C2BEF"/>
    <w:rsid w:val="003C327A"/>
    <w:rsid w:val="003C38DC"/>
    <w:rsid w:val="003C39BF"/>
    <w:rsid w:val="003C3CBC"/>
    <w:rsid w:val="003C3D59"/>
    <w:rsid w:val="003C46A2"/>
    <w:rsid w:val="003C4982"/>
    <w:rsid w:val="003C4DE4"/>
    <w:rsid w:val="003C4F4D"/>
    <w:rsid w:val="003C53ED"/>
    <w:rsid w:val="003C5E2C"/>
    <w:rsid w:val="003C6445"/>
    <w:rsid w:val="003C6519"/>
    <w:rsid w:val="003C6701"/>
    <w:rsid w:val="003C6865"/>
    <w:rsid w:val="003C6D8A"/>
    <w:rsid w:val="003C76F5"/>
    <w:rsid w:val="003D0364"/>
    <w:rsid w:val="003D0AE0"/>
    <w:rsid w:val="003D0B19"/>
    <w:rsid w:val="003D0BED"/>
    <w:rsid w:val="003D10F5"/>
    <w:rsid w:val="003D1D74"/>
    <w:rsid w:val="003D1DEE"/>
    <w:rsid w:val="003D1EEF"/>
    <w:rsid w:val="003D1F93"/>
    <w:rsid w:val="003D2547"/>
    <w:rsid w:val="003D2D9B"/>
    <w:rsid w:val="003D3290"/>
    <w:rsid w:val="003D3690"/>
    <w:rsid w:val="003D36D4"/>
    <w:rsid w:val="003D36F5"/>
    <w:rsid w:val="003D3759"/>
    <w:rsid w:val="003D37DD"/>
    <w:rsid w:val="003D3881"/>
    <w:rsid w:val="003D41E7"/>
    <w:rsid w:val="003D535C"/>
    <w:rsid w:val="003D53B4"/>
    <w:rsid w:val="003D5AEE"/>
    <w:rsid w:val="003D5B73"/>
    <w:rsid w:val="003D5E9D"/>
    <w:rsid w:val="003D6030"/>
    <w:rsid w:val="003D61AA"/>
    <w:rsid w:val="003D6613"/>
    <w:rsid w:val="003D6668"/>
    <w:rsid w:val="003D7112"/>
    <w:rsid w:val="003D72CB"/>
    <w:rsid w:val="003D786F"/>
    <w:rsid w:val="003D7A58"/>
    <w:rsid w:val="003D7CB3"/>
    <w:rsid w:val="003E050E"/>
    <w:rsid w:val="003E0BD2"/>
    <w:rsid w:val="003E0F0F"/>
    <w:rsid w:val="003E0FF7"/>
    <w:rsid w:val="003E13ED"/>
    <w:rsid w:val="003E157D"/>
    <w:rsid w:val="003E1E05"/>
    <w:rsid w:val="003E2107"/>
    <w:rsid w:val="003E2450"/>
    <w:rsid w:val="003E2ACE"/>
    <w:rsid w:val="003E2C68"/>
    <w:rsid w:val="003E3072"/>
    <w:rsid w:val="003E3198"/>
    <w:rsid w:val="003E3B09"/>
    <w:rsid w:val="003E3D62"/>
    <w:rsid w:val="003E4496"/>
    <w:rsid w:val="003E4A57"/>
    <w:rsid w:val="003E4BA9"/>
    <w:rsid w:val="003E501C"/>
    <w:rsid w:val="003E5509"/>
    <w:rsid w:val="003E556A"/>
    <w:rsid w:val="003E5D0C"/>
    <w:rsid w:val="003E5D45"/>
    <w:rsid w:val="003E5E89"/>
    <w:rsid w:val="003E65AB"/>
    <w:rsid w:val="003E668C"/>
    <w:rsid w:val="003E6971"/>
    <w:rsid w:val="003E70A0"/>
    <w:rsid w:val="003E79B0"/>
    <w:rsid w:val="003E7AFC"/>
    <w:rsid w:val="003F00DD"/>
    <w:rsid w:val="003F0283"/>
    <w:rsid w:val="003F0630"/>
    <w:rsid w:val="003F0AC6"/>
    <w:rsid w:val="003F1417"/>
    <w:rsid w:val="003F1534"/>
    <w:rsid w:val="003F1777"/>
    <w:rsid w:val="003F1C43"/>
    <w:rsid w:val="003F1D8F"/>
    <w:rsid w:val="003F219D"/>
    <w:rsid w:val="003F2241"/>
    <w:rsid w:val="003F275B"/>
    <w:rsid w:val="003F2B95"/>
    <w:rsid w:val="003F2C8B"/>
    <w:rsid w:val="003F338D"/>
    <w:rsid w:val="003F3AC9"/>
    <w:rsid w:val="003F3C12"/>
    <w:rsid w:val="003F3C20"/>
    <w:rsid w:val="003F438D"/>
    <w:rsid w:val="003F4892"/>
    <w:rsid w:val="003F48A8"/>
    <w:rsid w:val="003F4D64"/>
    <w:rsid w:val="003F57E5"/>
    <w:rsid w:val="003F5B07"/>
    <w:rsid w:val="003F5C37"/>
    <w:rsid w:val="003F5EBB"/>
    <w:rsid w:val="003F6E8B"/>
    <w:rsid w:val="003F7B8E"/>
    <w:rsid w:val="0040055A"/>
    <w:rsid w:val="00400633"/>
    <w:rsid w:val="00400910"/>
    <w:rsid w:val="00400A51"/>
    <w:rsid w:val="00400B68"/>
    <w:rsid w:val="00401311"/>
    <w:rsid w:val="004014CF"/>
    <w:rsid w:val="004026F5"/>
    <w:rsid w:val="0040275A"/>
    <w:rsid w:val="004028F7"/>
    <w:rsid w:val="00403713"/>
    <w:rsid w:val="00403956"/>
    <w:rsid w:val="00403C81"/>
    <w:rsid w:val="00403D58"/>
    <w:rsid w:val="00404747"/>
    <w:rsid w:val="00404AE5"/>
    <w:rsid w:val="00404BF1"/>
    <w:rsid w:val="00404D21"/>
    <w:rsid w:val="00404F51"/>
    <w:rsid w:val="00405131"/>
    <w:rsid w:val="00405BFD"/>
    <w:rsid w:val="004065AE"/>
    <w:rsid w:val="00407345"/>
    <w:rsid w:val="004075AA"/>
    <w:rsid w:val="00407DE3"/>
    <w:rsid w:val="00407DF8"/>
    <w:rsid w:val="00407F50"/>
    <w:rsid w:val="00407F77"/>
    <w:rsid w:val="00410451"/>
    <w:rsid w:val="004108D3"/>
    <w:rsid w:val="00410B09"/>
    <w:rsid w:val="004110CA"/>
    <w:rsid w:val="004116FC"/>
    <w:rsid w:val="00411BA4"/>
    <w:rsid w:val="00412058"/>
    <w:rsid w:val="0041221D"/>
    <w:rsid w:val="00412550"/>
    <w:rsid w:val="00412F36"/>
    <w:rsid w:val="00412F7D"/>
    <w:rsid w:val="00412F8B"/>
    <w:rsid w:val="00413155"/>
    <w:rsid w:val="0041323E"/>
    <w:rsid w:val="00413244"/>
    <w:rsid w:val="00413380"/>
    <w:rsid w:val="0041349E"/>
    <w:rsid w:val="004135B9"/>
    <w:rsid w:val="00413652"/>
    <w:rsid w:val="004139BB"/>
    <w:rsid w:val="00413C54"/>
    <w:rsid w:val="00413DC1"/>
    <w:rsid w:val="00413E38"/>
    <w:rsid w:val="00413E9F"/>
    <w:rsid w:val="0041472C"/>
    <w:rsid w:val="004147AA"/>
    <w:rsid w:val="004151E7"/>
    <w:rsid w:val="0041523F"/>
    <w:rsid w:val="00415489"/>
    <w:rsid w:val="0041554A"/>
    <w:rsid w:val="004159B6"/>
    <w:rsid w:val="00415C92"/>
    <w:rsid w:val="00415D51"/>
    <w:rsid w:val="0041614E"/>
    <w:rsid w:val="004171C6"/>
    <w:rsid w:val="004177D2"/>
    <w:rsid w:val="00417BF2"/>
    <w:rsid w:val="00417C32"/>
    <w:rsid w:val="00420D37"/>
    <w:rsid w:val="00421248"/>
    <w:rsid w:val="004216C1"/>
    <w:rsid w:val="00421AF6"/>
    <w:rsid w:val="00421FFD"/>
    <w:rsid w:val="00422068"/>
    <w:rsid w:val="00422B4D"/>
    <w:rsid w:val="00423063"/>
    <w:rsid w:val="00423A90"/>
    <w:rsid w:val="00423F73"/>
    <w:rsid w:val="00423F93"/>
    <w:rsid w:val="00424318"/>
    <w:rsid w:val="00424653"/>
    <w:rsid w:val="0042470A"/>
    <w:rsid w:val="00424D0D"/>
    <w:rsid w:val="00424E02"/>
    <w:rsid w:val="004250BF"/>
    <w:rsid w:val="00425E59"/>
    <w:rsid w:val="00425F2F"/>
    <w:rsid w:val="00426601"/>
    <w:rsid w:val="00426760"/>
    <w:rsid w:val="00427110"/>
    <w:rsid w:val="004272BB"/>
    <w:rsid w:val="00427509"/>
    <w:rsid w:val="004276B0"/>
    <w:rsid w:val="00427A10"/>
    <w:rsid w:val="00427A99"/>
    <w:rsid w:val="00430281"/>
    <w:rsid w:val="004307A8"/>
    <w:rsid w:val="00430DBD"/>
    <w:rsid w:val="004310C9"/>
    <w:rsid w:val="004319AE"/>
    <w:rsid w:val="00431C3E"/>
    <w:rsid w:val="00431C65"/>
    <w:rsid w:val="00431D12"/>
    <w:rsid w:val="00431DA2"/>
    <w:rsid w:val="00431F41"/>
    <w:rsid w:val="004320EA"/>
    <w:rsid w:val="004329FB"/>
    <w:rsid w:val="00432A1D"/>
    <w:rsid w:val="00432ED5"/>
    <w:rsid w:val="004333DB"/>
    <w:rsid w:val="00433646"/>
    <w:rsid w:val="00433BD2"/>
    <w:rsid w:val="00433D5D"/>
    <w:rsid w:val="00433F37"/>
    <w:rsid w:val="00434DC1"/>
    <w:rsid w:val="00435209"/>
    <w:rsid w:val="00435555"/>
    <w:rsid w:val="00436863"/>
    <w:rsid w:val="00436CCB"/>
    <w:rsid w:val="0043725D"/>
    <w:rsid w:val="00440158"/>
    <w:rsid w:val="00440303"/>
    <w:rsid w:val="00440833"/>
    <w:rsid w:val="00440A56"/>
    <w:rsid w:val="00440A70"/>
    <w:rsid w:val="00440B1B"/>
    <w:rsid w:val="0044105E"/>
    <w:rsid w:val="004414BD"/>
    <w:rsid w:val="00441B70"/>
    <w:rsid w:val="00441CCC"/>
    <w:rsid w:val="00441CF0"/>
    <w:rsid w:val="0044219A"/>
    <w:rsid w:val="0044269E"/>
    <w:rsid w:val="004428C8"/>
    <w:rsid w:val="0044398A"/>
    <w:rsid w:val="00443DDB"/>
    <w:rsid w:val="004444D9"/>
    <w:rsid w:val="00444C14"/>
    <w:rsid w:val="00444F00"/>
    <w:rsid w:val="00445BAF"/>
    <w:rsid w:val="00445BEC"/>
    <w:rsid w:val="00445E0F"/>
    <w:rsid w:val="00446161"/>
    <w:rsid w:val="00446700"/>
    <w:rsid w:val="004467DD"/>
    <w:rsid w:val="00446A79"/>
    <w:rsid w:val="00446C27"/>
    <w:rsid w:val="00446D72"/>
    <w:rsid w:val="00446E28"/>
    <w:rsid w:val="004477D7"/>
    <w:rsid w:val="00447E1B"/>
    <w:rsid w:val="00450053"/>
    <w:rsid w:val="004500BB"/>
    <w:rsid w:val="0045013E"/>
    <w:rsid w:val="0045140D"/>
    <w:rsid w:val="00451819"/>
    <w:rsid w:val="00451B5C"/>
    <w:rsid w:val="00451E0F"/>
    <w:rsid w:val="004522F5"/>
    <w:rsid w:val="00452397"/>
    <w:rsid w:val="00453363"/>
    <w:rsid w:val="00453762"/>
    <w:rsid w:val="00453CFF"/>
    <w:rsid w:val="00453F0D"/>
    <w:rsid w:val="00454140"/>
    <w:rsid w:val="00454728"/>
    <w:rsid w:val="00454749"/>
    <w:rsid w:val="00455100"/>
    <w:rsid w:val="004553B9"/>
    <w:rsid w:val="00455685"/>
    <w:rsid w:val="004557D2"/>
    <w:rsid w:val="00455C5A"/>
    <w:rsid w:val="00456679"/>
    <w:rsid w:val="00456A64"/>
    <w:rsid w:val="00456F3B"/>
    <w:rsid w:val="00457286"/>
    <w:rsid w:val="004574C8"/>
    <w:rsid w:val="004574CA"/>
    <w:rsid w:val="0045764C"/>
    <w:rsid w:val="00457874"/>
    <w:rsid w:val="00457E27"/>
    <w:rsid w:val="004603A9"/>
    <w:rsid w:val="0046050D"/>
    <w:rsid w:val="004605F2"/>
    <w:rsid w:val="00460C3E"/>
    <w:rsid w:val="004611A4"/>
    <w:rsid w:val="00461B7C"/>
    <w:rsid w:val="00462554"/>
    <w:rsid w:val="00463049"/>
    <w:rsid w:val="0046411F"/>
    <w:rsid w:val="00465397"/>
    <w:rsid w:val="00465A45"/>
    <w:rsid w:val="00465A84"/>
    <w:rsid w:val="004661CC"/>
    <w:rsid w:val="00466296"/>
    <w:rsid w:val="0046631A"/>
    <w:rsid w:val="00466E2B"/>
    <w:rsid w:val="004677B9"/>
    <w:rsid w:val="00467815"/>
    <w:rsid w:val="00467859"/>
    <w:rsid w:val="00470120"/>
    <w:rsid w:val="004704A8"/>
    <w:rsid w:val="00470B22"/>
    <w:rsid w:val="004713AC"/>
    <w:rsid w:val="00471568"/>
    <w:rsid w:val="004715E5"/>
    <w:rsid w:val="00471830"/>
    <w:rsid w:val="00471AD3"/>
    <w:rsid w:val="00471B14"/>
    <w:rsid w:val="00471C83"/>
    <w:rsid w:val="00471F7F"/>
    <w:rsid w:val="00471FE4"/>
    <w:rsid w:val="00472056"/>
    <w:rsid w:val="00472472"/>
    <w:rsid w:val="00472691"/>
    <w:rsid w:val="004731E7"/>
    <w:rsid w:val="0047444F"/>
    <w:rsid w:val="00474526"/>
    <w:rsid w:val="004749D3"/>
    <w:rsid w:val="00474F0E"/>
    <w:rsid w:val="00474FE1"/>
    <w:rsid w:val="0047548C"/>
    <w:rsid w:val="00475588"/>
    <w:rsid w:val="00475DE7"/>
    <w:rsid w:val="0047605F"/>
    <w:rsid w:val="004763EC"/>
    <w:rsid w:val="00476711"/>
    <w:rsid w:val="004767C0"/>
    <w:rsid w:val="0047707E"/>
    <w:rsid w:val="0047723D"/>
    <w:rsid w:val="00477A1C"/>
    <w:rsid w:val="00477C38"/>
    <w:rsid w:val="00477CCE"/>
    <w:rsid w:val="00477FA9"/>
    <w:rsid w:val="0048012F"/>
    <w:rsid w:val="0048084D"/>
    <w:rsid w:val="00480B0C"/>
    <w:rsid w:val="0048126D"/>
    <w:rsid w:val="00481789"/>
    <w:rsid w:val="00481835"/>
    <w:rsid w:val="00481842"/>
    <w:rsid w:val="0048185C"/>
    <w:rsid w:val="0048194A"/>
    <w:rsid w:val="00481EB4"/>
    <w:rsid w:val="00482156"/>
    <w:rsid w:val="004821EB"/>
    <w:rsid w:val="004829A4"/>
    <w:rsid w:val="00483062"/>
    <w:rsid w:val="00483088"/>
    <w:rsid w:val="0048317B"/>
    <w:rsid w:val="0048329A"/>
    <w:rsid w:val="004838DF"/>
    <w:rsid w:val="00483924"/>
    <w:rsid w:val="00484074"/>
    <w:rsid w:val="0048470B"/>
    <w:rsid w:val="004849A1"/>
    <w:rsid w:val="00484AF5"/>
    <w:rsid w:val="00485281"/>
    <w:rsid w:val="00485318"/>
    <w:rsid w:val="004853EC"/>
    <w:rsid w:val="00485757"/>
    <w:rsid w:val="0048597C"/>
    <w:rsid w:val="004860CA"/>
    <w:rsid w:val="0048620C"/>
    <w:rsid w:val="0048680A"/>
    <w:rsid w:val="00486B83"/>
    <w:rsid w:val="00487730"/>
    <w:rsid w:val="0048785D"/>
    <w:rsid w:val="0049037B"/>
    <w:rsid w:val="004904EE"/>
    <w:rsid w:val="00490544"/>
    <w:rsid w:val="00490A30"/>
    <w:rsid w:val="0049111F"/>
    <w:rsid w:val="00491130"/>
    <w:rsid w:val="004925FF"/>
    <w:rsid w:val="00492B30"/>
    <w:rsid w:val="00492F48"/>
    <w:rsid w:val="004931E0"/>
    <w:rsid w:val="00493374"/>
    <w:rsid w:val="00493518"/>
    <w:rsid w:val="00493649"/>
    <w:rsid w:val="004938F4"/>
    <w:rsid w:val="00493E14"/>
    <w:rsid w:val="004941C5"/>
    <w:rsid w:val="0049439F"/>
    <w:rsid w:val="00494F18"/>
    <w:rsid w:val="00495322"/>
    <w:rsid w:val="004956A3"/>
    <w:rsid w:val="004956C6"/>
    <w:rsid w:val="00495714"/>
    <w:rsid w:val="00495A34"/>
    <w:rsid w:val="00495A9C"/>
    <w:rsid w:val="00495F77"/>
    <w:rsid w:val="00495FCE"/>
    <w:rsid w:val="00496223"/>
    <w:rsid w:val="00496FA9"/>
    <w:rsid w:val="00497535"/>
    <w:rsid w:val="00497A4F"/>
    <w:rsid w:val="00497AE1"/>
    <w:rsid w:val="004A00B3"/>
    <w:rsid w:val="004A065E"/>
    <w:rsid w:val="004A0B18"/>
    <w:rsid w:val="004A0D43"/>
    <w:rsid w:val="004A0F9C"/>
    <w:rsid w:val="004A11E3"/>
    <w:rsid w:val="004A1240"/>
    <w:rsid w:val="004A14F9"/>
    <w:rsid w:val="004A1BFE"/>
    <w:rsid w:val="004A2016"/>
    <w:rsid w:val="004A29AD"/>
    <w:rsid w:val="004A2BB9"/>
    <w:rsid w:val="004A2F82"/>
    <w:rsid w:val="004A2F91"/>
    <w:rsid w:val="004A3448"/>
    <w:rsid w:val="004A37DA"/>
    <w:rsid w:val="004A3BE6"/>
    <w:rsid w:val="004A3C9A"/>
    <w:rsid w:val="004A3CC9"/>
    <w:rsid w:val="004A4345"/>
    <w:rsid w:val="004A45E4"/>
    <w:rsid w:val="004A4617"/>
    <w:rsid w:val="004A4AFA"/>
    <w:rsid w:val="004A4D4A"/>
    <w:rsid w:val="004A5951"/>
    <w:rsid w:val="004A5A0C"/>
    <w:rsid w:val="004A6200"/>
    <w:rsid w:val="004A62AD"/>
    <w:rsid w:val="004A6E4C"/>
    <w:rsid w:val="004A6EF2"/>
    <w:rsid w:val="004A7422"/>
    <w:rsid w:val="004A7467"/>
    <w:rsid w:val="004A78FE"/>
    <w:rsid w:val="004B0125"/>
    <w:rsid w:val="004B016F"/>
    <w:rsid w:val="004B0285"/>
    <w:rsid w:val="004B0558"/>
    <w:rsid w:val="004B07AA"/>
    <w:rsid w:val="004B0865"/>
    <w:rsid w:val="004B08A4"/>
    <w:rsid w:val="004B0AB4"/>
    <w:rsid w:val="004B0BC6"/>
    <w:rsid w:val="004B0D65"/>
    <w:rsid w:val="004B0E12"/>
    <w:rsid w:val="004B15A7"/>
    <w:rsid w:val="004B1793"/>
    <w:rsid w:val="004B1EFE"/>
    <w:rsid w:val="004B1F04"/>
    <w:rsid w:val="004B1F7C"/>
    <w:rsid w:val="004B215E"/>
    <w:rsid w:val="004B2366"/>
    <w:rsid w:val="004B34E8"/>
    <w:rsid w:val="004B3671"/>
    <w:rsid w:val="004B3858"/>
    <w:rsid w:val="004B3C92"/>
    <w:rsid w:val="004B3F7B"/>
    <w:rsid w:val="004B4336"/>
    <w:rsid w:val="004B44D9"/>
    <w:rsid w:val="004B4608"/>
    <w:rsid w:val="004B4D76"/>
    <w:rsid w:val="004B4F3D"/>
    <w:rsid w:val="004B56A6"/>
    <w:rsid w:val="004B5DAC"/>
    <w:rsid w:val="004B7230"/>
    <w:rsid w:val="004B756B"/>
    <w:rsid w:val="004B76D2"/>
    <w:rsid w:val="004B7874"/>
    <w:rsid w:val="004B7CA4"/>
    <w:rsid w:val="004C02F7"/>
    <w:rsid w:val="004C0574"/>
    <w:rsid w:val="004C06AD"/>
    <w:rsid w:val="004C08A3"/>
    <w:rsid w:val="004C0D23"/>
    <w:rsid w:val="004C0EC3"/>
    <w:rsid w:val="004C1524"/>
    <w:rsid w:val="004C1550"/>
    <w:rsid w:val="004C182C"/>
    <w:rsid w:val="004C18E8"/>
    <w:rsid w:val="004C237A"/>
    <w:rsid w:val="004C31CE"/>
    <w:rsid w:val="004C33A0"/>
    <w:rsid w:val="004C369B"/>
    <w:rsid w:val="004C37DD"/>
    <w:rsid w:val="004C39DF"/>
    <w:rsid w:val="004C3FFA"/>
    <w:rsid w:val="004C40E2"/>
    <w:rsid w:val="004C4294"/>
    <w:rsid w:val="004C4DC7"/>
    <w:rsid w:val="004C5781"/>
    <w:rsid w:val="004C5A70"/>
    <w:rsid w:val="004C61A8"/>
    <w:rsid w:val="004C6202"/>
    <w:rsid w:val="004C6DA0"/>
    <w:rsid w:val="004C7328"/>
    <w:rsid w:val="004C7AF8"/>
    <w:rsid w:val="004C7CE7"/>
    <w:rsid w:val="004D004C"/>
    <w:rsid w:val="004D046E"/>
    <w:rsid w:val="004D05AC"/>
    <w:rsid w:val="004D0D15"/>
    <w:rsid w:val="004D0D5A"/>
    <w:rsid w:val="004D0F2C"/>
    <w:rsid w:val="004D1451"/>
    <w:rsid w:val="004D1CDC"/>
    <w:rsid w:val="004D1FD2"/>
    <w:rsid w:val="004D22F2"/>
    <w:rsid w:val="004D24C7"/>
    <w:rsid w:val="004D29F5"/>
    <w:rsid w:val="004D2B63"/>
    <w:rsid w:val="004D2D3F"/>
    <w:rsid w:val="004D3491"/>
    <w:rsid w:val="004D3A08"/>
    <w:rsid w:val="004D45A9"/>
    <w:rsid w:val="004D464E"/>
    <w:rsid w:val="004D521C"/>
    <w:rsid w:val="004D5251"/>
    <w:rsid w:val="004D5277"/>
    <w:rsid w:val="004D5736"/>
    <w:rsid w:val="004D5939"/>
    <w:rsid w:val="004D6285"/>
    <w:rsid w:val="004D68AA"/>
    <w:rsid w:val="004D6B63"/>
    <w:rsid w:val="004D6C5E"/>
    <w:rsid w:val="004D6DEC"/>
    <w:rsid w:val="004D733A"/>
    <w:rsid w:val="004D742B"/>
    <w:rsid w:val="004D7858"/>
    <w:rsid w:val="004D7978"/>
    <w:rsid w:val="004D7CBC"/>
    <w:rsid w:val="004E008C"/>
    <w:rsid w:val="004E0144"/>
    <w:rsid w:val="004E0216"/>
    <w:rsid w:val="004E02D0"/>
    <w:rsid w:val="004E058B"/>
    <w:rsid w:val="004E061A"/>
    <w:rsid w:val="004E06B5"/>
    <w:rsid w:val="004E0CF8"/>
    <w:rsid w:val="004E0F73"/>
    <w:rsid w:val="004E1870"/>
    <w:rsid w:val="004E1C29"/>
    <w:rsid w:val="004E2194"/>
    <w:rsid w:val="004E28FC"/>
    <w:rsid w:val="004E2CFB"/>
    <w:rsid w:val="004E3242"/>
    <w:rsid w:val="004E32BA"/>
    <w:rsid w:val="004E39B3"/>
    <w:rsid w:val="004E3CBF"/>
    <w:rsid w:val="004E3DF4"/>
    <w:rsid w:val="004E402A"/>
    <w:rsid w:val="004E4D9C"/>
    <w:rsid w:val="004E52D9"/>
    <w:rsid w:val="004E5572"/>
    <w:rsid w:val="004E5B60"/>
    <w:rsid w:val="004E5C6B"/>
    <w:rsid w:val="004E5DAD"/>
    <w:rsid w:val="004E6631"/>
    <w:rsid w:val="004E6D98"/>
    <w:rsid w:val="004F0298"/>
    <w:rsid w:val="004F039B"/>
    <w:rsid w:val="004F0B58"/>
    <w:rsid w:val="004F10F6"/>
    <w:rsid w:val="004F1B6E"/>
    <w:rsid w:val="004F1D62"/>
    <w:rsid w:val="004F1EB2"/>
    <w:rsid w:val="004F2821"/>
    <w:rsid w:val="004F29F2"/>
    <w:rsid w:val="004F2FA0"/>
    <w:rsid w:val="004F36FC"/>
    <w:rsid w:val="004F53A8"/>
    <w:rsid w:val="004F54AA"/>
    <w:rsid w:val="004F573B"/>
    <w:rsid w:val="004F57EE"/>
    <w:rsid w:val="004F57F4"/>
    <w:rsid w:val="004F5C82"/>
    <w:rsid w:val="004F5DC2"/>
    <w:rsid w:val="004F6A9F"/>
    <w:rsid w:val="004F6E2D"/>
    <w:rsid w:val="004F7008"/>
    <w:rsid w:val="004F78AA"/>
    <w:rsid w:val="00500456"/>
    <w:rsid w:val="0050055C"/>
    <w:rsid w:val="00500CBE"/>
    <w:rsid w:val="0050190A"/>
    <w:rsid w:val="00501FC3"/>
    <w:rsid w:val="00502623"/>
    <w:rsid w:val="00502C1D"/>
    <w:rsid w:val="00503DDC"/>
    <w:rsid w:val="00503E52"/>
    <w:rsid w:val="005042D3"/>
    <w:rsid w:val="00504C1F"/>
    <w:rsid w:val="00504E00"/>
    <w:rsid w:val="005056CE"/>
    <w:rsid w:val="00505DCE"/>
    <w:rsid w:val="005062BD"/>
    <w:rsid w:val="0050668C"/>
    <w:rsid w:val="00506AC3"/>
    <w:rsid w:val="00506E61"/>
    <w:rsid w:val="00507270"/>
    <w:rsid w:val="00507D78"/>
    <w:rsid w:val="0051011E"/>
    <w:rsid w:val="005101B4"/>
    <w:rsid w:val="00510CC0"/>
    <w:rsid w:val="00510E53"/>
    <w:rsid w:val="00510E55"/>
    <w:rsid w:val="005116F0"/>
    <w:rsid w:val="005118DD"/>
    <w:rsid w:val="00511A53"/>
    <w:rsid w:val="00511CA1"/>
    <w:rsid w:val="00511F73"/>
    <w:rsid w:val="005126D4"/>
    <w:rsid w:val="005126D6"/>
    <w:rsid w:val="00513152"/>
    <w:rsid w:val="00513726"/>
    <w:rsid w:val="005139ED"/>
    <w:rsid w:val="00513E49"/>
    <w:rsid w:val="00513E6F"/>
    <w:rsid w:val="00514015"/>
    <w:rsid w:val="00514C01"/>
    <w:rsid w:val="00514D57"/>
    <w:rsid w:val="00515917"/>
    <w:rsid w:val="00515E8D"/>
    <w:rsid w:val="00516320"/>
    <w:rsid w:val="00516B4C"/>
    <w:rsid w:val="00516DAF"/>
    <w:rsid w:val="00516E6B"/>
    <w:rsid w:val="00516F0D"/>
    <w:rsid w:val="005170F8"/>
    <w:rsid w:val="0051726C"/>
    <w:rsid w:val="0051752E"/>
    <w:rsid w:val="005202BF"/>
    <w:rsid w:val="00520547"/>
    <w:rsid w:val="00520AD5"/>
    <w:rsid w:val="00520B9F"/>
    <w:rsid w:val="0052106B"/>
    <w:rsid w:val="005213A8"/>
    <w:rsid w:val="00521440"/>
    <w:rsid w:val="005215A0"/>
    <w:rsid w:val="00521E45"/>
    <w:rsid w:val="0052204D"/>
    <w:rsid w:val="00522119"/>
    <w:rsid w:val="0052224B"/>
    <w:rsid w:val="00522342"/>
    <w:rsid w:val="0052278F"/>
    <w:rsid w:val="005229BB"/>
    <w:rsid w:val="005231CE"/>
    <w:rsid w:val="00523540"/>
    <w:rsid w:val="00523653"/>
    <w:rsid w:val="00523D64"/>
    <w:rsid w:val="00524142"/>
    <w:rsid w:val="00524BF5"/>
    <w:rsid w:val="00524F61"/>
    <w:rsid w:val="00525029"/>
    <w:rsid w:val="00525045"/>
    <w:rsid w:val="005255BB"/>
    <w:rsid w:val="005257CB"/>
    <w:rsid w:val="00525877"/>
    <w:rsid w:val="00525940"/>
    <w:rsid w:val="00525C4B"/>
    <w:rsid w:val="005274D8"/>
    <w:rsid w:val="0052756F"/>
    <w:rsid w:val="00527954"/>
    <w:rsid w:val="00530301"/>
    <w:rsid w:val="0053037C"/>
    <w:rsid w:val="00530510"/>
    <w:rsid w:val="0053058B"/>
    <w:rsid w:val="005309C6"/>
    <w:rsid w:val="00530C75"/>
    <w:rsid w:val="00530D7D"/>
    <w:rsid w:val="00531CC8"/>
    <w:rsid w:val="0053225B"/>
    <w:rsid w:val="00532638"/>
    <w:rsid w:val="00532727"/>
    <w:rsid w:val="00532B97"/>
    <w:rsid w:val="00533587"/>
    <w:rsid w:val="00533F48"/>
    <w:rsid w:val="005344BD"/>
    <w:rsid w:val="005345F4"/>
    <w:rsid w:val="0053489E"/>
    <w:rsid w:val="00534AF7"/>
    <w:rsid w:val="00534BB8"/>
    <w:rsid w:val="005352DF"/>
    <w:rsid w:val="0053546F"/>
    <w:rsid w:val="00535833"/>
    <w:rsid w:val="0053636B"/>
    <w:rsid w:val="005368EE"/>
    <w:rsid w:val="00536D11"/>
    <w:rsid w:val="005373D8"/>
    <w:rsid w:val="00537465"/>
    <w:rsid w:val="00537762"/>
    <w:rsid w:val="00537A0F"/>
    <w:rsid w:val="00537BC6"/>
    <w:rsid w:val="00537BC7"/>
    <w:rsid w:val="00537CB5"/>
    <w:rsid w:val="00540399"/>
    <w:rsid w:val="0054052C"/>
    <w:rsid w:val="0054060C"/>
    <w:rsid w:val="00540F53"/>
    <w:rsid w:val="00541669"/>
    <w:rsid w:val="00541728"/>
    <w:rsid w:val="00541B72"/>
    <w:rsid w:val="00541EBA"/>
    <w:rsid w:val="00542536"/>
    <w:rsid w:val="00542C06"/>
    <w:rsid w:val="00543090"/>
    <w:rsid w:val="00543510"/>
    <w:rsid w:val="00543AB1"/>
    <w:rsid w:val="0054427A"/>
    <w:rsid w:val="005446B4"/>
    <w:rsid w:val="00544895"/>
    <w:rsid w:val="005448A6"/>
    <w:rsid w:val="00544C31"/>
    <w:rsid w:val="00544EEA"/>
    <w:rsid w:val="00544F3E"/>
    <w:rsid w:val="00545DA3"/>
    <w:rsid w:val="00546090"/>
    <w:rsid w:val="00546333"/>
    <w:rsid w:val="005464EA"/>
    <w:rsid w:val="00546534"/>
    <w:rsid w:val="0054656F"/>
    <w:rsid w:val="005465E7"/>
    <w:rsid w:val="00546711"/>
    <w:rsid w:val="00546ABE"/>
    <w:rsid w:val="005476EE"/>
    <w:rsid w:val="00550756"/>
    <w:rsid w:val="0055084F"/>
    <w:rsid w:val="00550DD5"/>
    <w:rsid w:val="00551148"/>
    <w:rsid w:val="00551325"/>
    <w:rsid w:val="0055165C"/>
    <w:rsid w:val="005519CE"/>
    <w:rsid w:val="00551DF7"/>
    <w:rsid w:val="00552672"/>
    <w:rsid w:val="00552BA7"/>
    <w:rsid w:val="00552C13"/>
    <w:rsid w:val="00552C55"/>
    <w:rsid w:val="00553201"/>
    <w:rsid w:val="00553225"/>
    <w:rsid w:val="00554DD1"/>
    <w:rsid w:val="00554E80"/>
    <w:rsid w:val="00555412"/>
    <w:rsid w:val="00555471"/>
    <w:rsid w:val="00557912"/>
    <w:rsid w:val="00557DBF"/>
    <w:rsid w:val="00557E13"/>
    <w:rsid w:val="00557FB3"/>
    <w:rsid w:val="005609B8"/>
    <w:rsid w:val="00560E31"/>
    <w:rsid w:val="00560FD6"/>
    <w:rsid w:val="005610C2"/>
    <w:rsid w:val="0056121F"/>
    <w:rsid w:val="0056122A"/>
    <w:rsid w:val="005621A1"/>
    <w:rsid w:val="00562679"/>
    <w:rsid w:val="0056271D"/>
    <w:rsid w:val="005627D2"/>
    <w:rsid w:val="0056301B"/>
    <w:rsid w:val="00563339"/>
    <w:rsid w:val="005633EF"/>
    <w:rsid w:val="00563CB0"/>
    <w:rsid w:val="00563DCF"/>
    <w:rsid w:val="005640FA"/>
    <w:rsid w:val="0056452D"/>
    <w:rsid w:val="00564CC7"/>
    <w:rsid w:val="00564DDF"/>
    <w:rsid w:val="00564F1C"/>
    <w:rsid w:val="00564FFE"/>
    <w:rsid w:val="005651CD"/>
    <w:rsid w:val="0056545C"/>
    <w:rsid w:val="00566842"/>
    <w:rsid w:val="00566E38"/>
    <w:rsid w:val="005671A8"/>
    <w:rsid w:val="00567B3E"/>
    <w:rsid w:val="00567CA5"/>
    <w:rsid w:val="00567D6D"/>
    <w:rsid w:val="00567E0F"/>
    <w:rsid w:val="00571049"/>
    <w:rsid w:val="00571F19"/>
    <w:rsid w:val="005724EE"/>
    <w:rsid w:val="00572A25"/>
    <w:rsid w:val="00572AA6"/>
    <w:rsid w:val="00572AAB"/>
    <w:rsid w:val="0057307D"/>
    <w:rsid w:val="005732B5"/>
    <w:rsid w:val="00573F52"/>
    <w:rsid w:val="005741C6"/>
    <w:rsid w:val="005745E6"/>
    <w:rsid w:val="00574838"/>
    <w:rsid w:val="00574A4C"/>
    <w:rsid w:val="00574DD3"/>
    <w:rsid w:val="005753FA"/>
    <w:rsid w:val="005754F3"/>
    <w:rsid w:val="00575D7D"/>
    <w:rsid w:val="00575D8F"/>
    <w:rsid w:val="005768DE"/>
    <w:rsid w:val="00576E41"/>
    <w:rsid w:val="00577994"/>
    <w:rsid w:val="00577DC7"/>
    <w:rsid w:val="0058054A"/>
    <w:rsid w:val="0058054E"/>
    <w:rsid w:val="005806B6"/>
    <w:rsid w:val="00580915"/>
    <w:rsid w:val="00580A28"/>
    <w:rsid w:val="00580CD3"/>
    <w:rsid w:val="005810B9"/>
    <w:rsid w:val="005810BB"/>
    <w:rsid w:val="00581362"/>
    <w:rsid w:val="0058177C"/>
    <w:rsid w:val="00581947"/>
    <w:rsid w:val="00581AAD"/>
    <w:rsid w:val="00581F56"/>
    <w:rsid w:val="00582752"/>
    <w:rsid w:val="005827EA"/>
    <w:rsid w:val="00582D59"/>
    <w:rsid w:val="00582EBD"/>
    <w:rsid w:val="00583454"/>
    <w:rsid w:val="0058378E"/>
    <w:rsid w:val="005837AE"/>
    <w:rsid w:val="00583B76"/>
    <w:rsid w:val="00584847"/>
    <w:rsid w:val="00584AE3"/>
    <w:rsid w:val="00586140"/>
    <w:rsid w:val="00586344"/>
    <w:rsid w:val="0058658D"/>
    <w:rsid w:val="00586705"/>
    <w:rsid w:val="00586CDE"/>
    <w:rsid w:val="00586D12"/>
    <w:rsid w:val="00586D1B"/>
    <w:rsid w:val="00586D4E"/>
    <w:rsid w:val="00587557"/>
    <w:rsid w:val="0058798C"/>
    <w:rsid w:val="00587BAA"/>
    <w:rsid w:val="00587CC8"/>
    <w:rsid w:val="00587EBA"/>
    <w:rsid w:val="00590605"/>
    <w:rsid w:val="00590B41"/>
    <w:rsid w:val="005916FD"/>
    <w:rsid w:val="00591839"/>
    <w:rsid w:val="00591925"/>
    <w:rsid w:val="0059249B"/>
    <w:rsid w:val="005925BB"/>
    <w:rsid w:val="005935F2"/>
    <w:rsid w:val="00593710"/>
    <w:rsid w:val="00593FF7"/>
    <w:rsid w:val="00594561"/>
    <w:rsid w:val="00594B7E"/>
    <w:rsid w:val="0059505E"/>
    <w:rsid w:val="00595227"/>
    <w:rsid w:val="0059559B"/>
    <w:rsid w:val="00595958"/>
    <w:rsid w:val="00595AD8"/>
    <w:rsid w:val="0059639F"/>
    <w:rsid w:val="00596AC5"/>
    <w:rsid w:val="00596E74"/>
    <w:rsid w:val="00597743"/>
    <w:rsid w:val="00597EA1"/>
    <w:rsid w:val="00597ECC"/>
    <w:rsid w:val="005A04C4"/>
    <w:rsid w:val="005A0A0D"/>
    <w:rsid w:val="005A0EA1"/>
    <w:rsid w:val="005A102B"/>
    <w:rsid w:val="005A17F8"/>
    <w:rsid w:val="005A1C7B"/>
    <w:rsid w:val="005A1D94"/>
    <w:rsid w:val="005A3029"/>
    <w:rsid w:val="005A350B"/>
    <w:rsid w:val="005A3A7B"/>
    <w:rsid w:val="005A3E01"/>
    <w:rsid w:val="005A4901"/>
    <w:rsid w:val="005A4971"/>
    <w:rsid w:val="005A5162"/>
    <w:rsid w:val="005A51F3"/>
    <w:rsid w:val="005A5BD7"/>
    <w:rsid w:val="005A5E3B"/>
    <w:rsid w:val="005A5F36"/>
    <w:rsid w:val="005A60A2"/>
    <w:rsid w:val="005A6637"/>
    <w:rsid w:val="005A66B2"/>
    <w:rsid w:val="005A68E4"/>
    <w:rsid w:val="005A6B54"/>
    <w:rsid w:val="005A6DE8"/>
    <w:rsid w:val="005A702D"/>
    <w:rsid w:val="005A79DD"/>
    <w:rsid w:val="005A7D3D"/>
    <w:rsid w:val="005A7DF4"/>
    <w:rsid w:val="005B046F"/>
    <w:rsid w:val="005B13BC"/>
    <w:rsid w:val="005B1B05"/>
    <w:rsid w:val="005B1ED3"/>
    <w:rsid w:val="005B1FE4"/>
    <w:rsid w:val="005B2922"/>
    <w:rsid w:val="005B2BCD"/>
    <w:rsid w:val="005B2D57"/>
    <w:rsid w:val="005B2E5B"/>
    <w:rsid w:val="005B34DE"/>
    <w:rsid w:val="005B36CA"/>
    <w:rsid w:val="005B3F35"/>
    <w:rsid w:val="005B4375"/>
    <w:rsid w:val="005B4592"/>
    <w:rsid w:val="005B482F"/>
    <w:rsid w:val="005B48DC"/>
    <w:rsid w:val="005B4B2E"/>
    <w:rsid w:val="005B4C0E"/>
    <w:rsid w:val="005B4DAC"/>
    <w:rsid w:val="005B55B7"/>
    <w:rsid w:val="005B572B"/>
    <w:rsid w:val="005B5840"/>
    <w:rsid w:val="005B59F7"/>
    <w:rsid w:val="005B5B0D"/>
    <w:rsid w:val="005B5D24"/>
    <w:rsid w:val="005B5FFF"/>
    <w:rsid w:val="005B6770"/>
    <w:rsid w:val="005B7039"/>
    <w:rsid w:val="005B70AE"/>
    <w:rsid w:val="005C00D0"/>
    <w:rsid w:val="005C0294"/>
    <w:rsid w:val="005C05EA"/>
    <w:rsid w:val="005C09FC"/>
    <w:rsid w:val="005C0A52"/>
    <w:rsid w:val="005C0B66"/>
    <w:rsid w:val="005C0C0B"/>
    <w:rsid w:val="005C1477"/>
    <w:rsid w:val="005C1537"/>
    <w:rsid w:val="005C1A33"/>
    <w:rsid w:val="005C1D72"/>
    <w:rsid w:val="005C1FD2"/>
    <w:rsid w:val="005C2471"/>
    <w:rsid w:val="005C274E"/>
    <w:rsid w:val="005C2981"/>
    <w:rsid w:val="005C2D02"/>
    <w:rsid w:val="005C303A"/>
    <w:rsid w:val="005C322A"/>
    <w:rsid w:val="005C34ED"/>
    <w:rsid w:val="005C39DC"/>
    <w:rsid w:val="005C39DE"/>
    <w:rsid w:val="005C422C"/>
    <w:rsid w:val="005C4DAD"/>
    <w:rsid w:val="005C55DC"/>
    <w:rsid w:val="005C55DE"/>
    <w:rsid w:val="005C5715"/>
    <w:rsid w:val="005C572E"/>
    <w:rsid w:val="005C5ABF"/>
    <w:rsid w:val="005C5BD5"/>
    <w:rsid w:val="005C63B0"/>
    <w:rsid w:val="005C6420"/>
    <w:rsid w:val="005C6731"/>
    <w:rsid w:val="005C6776"/>
    <w:rsid w:val="005C682B"/>
    <w:rsid w:val="005C7D08"/>
    <w:rsid w:val="005D00B6"/>
    <w:rsid w:val="005D0995"/>
    <w:rsid w:val="005D0B69"/>
    <w:rsid w:val="005D0B99"/>
    <w:rsid w:val="005D14C4"/>
    <w:rsid w:val="005D150E"/>
    <w:rsid w:val="005D167C"/>
    <w:rsid w:val="005D1942"/>
    <w:rsid w:val="005D1A65"/>
    <w:rsid w:val="005D22A2"/>
    <w:rsid w:val="005D254C"/>
    <w:rsid w:val="005D2BD7"/>
    <w:rsid w:val="005D2D0F"/>
    <w:rsid w:val="005D2D71"/>
    <w:rsid w:val="005D2EF6"/>
    <w:rsid w:val="005D2F3E"/>
    <w:rsid w:val="005D304A"/>
    <w:rsid w:val="005D30CB"/>
    <w:rsid w:val="005D3D80"/>
    <w:rsid w:val="005D3DF8"/>
    <w:rsid w:val="005D4184"/>
    <w:rsid w:val="005D422E"/>
    <w:rsid w:val="005D46C2"/>
    <w:rsid w:val="005D4F8A"/>
    <w:rsid w:val="005D5026"/>
    <w:rsid w:val="005D52EB"/>
    <w:rsid w:val="005D5309"/>
    <w:rsid w:val="005D55DE"/>
    <w:rsid w:val="005D5B06"/>
    <w:rsid w:val="005D5F34"/>
    <w:rsid w:val="005D6273"/>
    <w:rsid w:val="005D638E"/>
    <w:rsid w:val="005D66ED"/>
    <w:rsid w:val="005D6B0A"/>
    <w:rsid w:val="005D6BAF"/>
    <w:rsid w:val="005E0316"/>
    <w:rsid w:val="005E0A2C"/>
    <w:rsid w:val="005E0BF9"/>
    <w:rsid w:val="005E101A"/>
    <w:rsid w:val="005E1F2D"/>
    <w:rsid w:val="005E1F57"/>
    <w:rsid w:val="005E25D1"/>
    <w:rsid w:val="005E269D"/>
    <w:rsid w:val="005E2B15"/>
    <w:rsid w:val="005E34F0"/>
    <w:rsid w:val="005E34F7"/>
    <w:rsid w:val="005E383F"/>
    <w:rsid w:val="005E3C88"/>
    <w:rsid w:val="005E3F68"/>
    <w:rsid w:val="005E3F8F"/>
    <w:rsid w:val="005E45B0"/>
    <w:rsid w:val="005E4713"/>
    <w:rsid w:val="005E49FD"/>
    <w:rsid w:val="005E4CBB"/>
    <w:rsid w:val="005E4EC1"/>
    <w:rsid w:val="005E4F73"/>
    <w:rsid w:val="005E5FDB"/>
    <w:rsid w:val="005E64C3"/>
    <w:rsid w:val="005E6EBA"/>
    <w:rsid w:val="005E7055"/>
    <w:rsid w:val="005E72B8"/>
    <w:rsid w:val="005E7670"/>
    <w:rsid w:val="005E77D3"/>
    <w:rsid w:val="005E7C6F"/>
    <w:rsid w:val="005E7FA9"/>
    <w:rsid w:val="005F063E"/>
    <w:rsid w:val="005F08F6"/>
    <w:rsid w:val="005F0A8B"/>
    <w:rsid w:val="005F12E5"/>
    <w:rsid w:val="005F1338"/>
    <w:rsid w:val="005F1666"/>
    <w:rsid w:val="005F1D36"/>
    <w:rsid w:val="005F1E34"/>
    <w:rsid w:val="005F21E0"/>
    <w:rsid w:val="005F2C16"/>
    <w:rsid w:val="005F3382"/>
    <w:rsid w:val="005F394A"/>
    <w:rsid w:val="005F39CE"/>
    <w:rsid w:val="005F3A77"/>
    <w:rsid w:val="005F4055"/>
    <w:rsid w:val="005F43C2"/>
    <w:rsid w:val="005F48C9"/>
    <w:rsid w:val="005F48D5"/>
    <w:rsid w:val="005F4BEB"/>
    <w:rsid w:val="005F5792"/>
    <w:rsid w:val="005F5FAF"/>
    <w:rsid w:val="005F5FB5"/>
    <w:rsid w:val="005F60BC"/>
    <w:rsid w:val="005F6192"/>
    <w:rsid w:val="005F63C4"/>
    <w:rsid w:val="005F646E"/>
    <w:rsid w:val="005F649B"/>
    <w:rsid w:val="005F67A2"/>
    <w:rsid w:val="005F6D44"/>
    <w:rsid w:val="005F73FE"/>
    <w:rsid w:val="005F7632"/>
    <w:rsid w:val="005F76C1"/>
    <w:rsid w:val="005F7778"/>
    <w:rsid w:val="005F7A3E"/>
    <w:rsid w:val="005F7BDE"/>
    <w:rsid w:val="005F7D2A"/>
    <w:rsid w:val="005F7DB9"/>
    <w:rsid w:val="0060051F"/>
    <w:rsid w:val="00600666"/>
    <w:rsid w:val="00600C0F"/>
    <w:rsid w:val="00600CB6"/>
    <w:rsid w:val="00600FAD"/>
    <w:rsid w:val="006017EC"/>
    <w:rsid w:val="00601B3C"/>
    <w:rsid w:val="00602188"/>
    <w:rsid w:val="0060242D"/>
    <w:rsid w:val="0060296D"/>
    <w:rsid w:val="00602E61"/>
    <w:rsid w:val="006030C8"/>
    <w:rsid w:val="00603C68"/>
    <w:rsid w:val="00603C73"/>
    <w:rsid w:val="006040EE"/>
    <w:rsid w:val="006042C6"/>
    <w:rsid w:val="0060438A"/>
    <w:rsid w:val="006045A0"/>
    <w:rsid w:val="006049C0"/>
    <w:rsid w:val="00604A1A"/>
    <w:rsid w:val="00604D1E"/>
    <w:rsid w:val="0060602A"/>
    <w:rsid w:val="0060629E"/>
    <w:rsid w:val="00606E8C"/>
    <w:rsid w:val="00607128"/>
    <w:rsid w:val="00607C16"/>
    <w:rsid w:val="00610D52"/>
    <w:rsid w:val="00610FDD"/>
    <w:rsid w:val="006114C3"/>
    <w:rsid w:val="006116B2"/>
    <w:rsid w:val="0061189F"/>
    <w:rsid w:val="006118E3"/>
    <w:rsid w:val="00611935"/>
    <w:rsid w:val="00611A95"/>
    <w:rsid w:val="00611F42"/>
    <w:rsid w:val="0061241C"/>
    <w:rsid w:val="00612561"/>
    <w:rsid w:val="00612833"/>
    <w:rsid w:val="00613156"/>
    <w:rsid w:val="00613482"/>
    <w:rsid w:val="0061399E"/>
    <w:rsid w:val="006139F6"/>
    <w:rsid w:val="00613A87"/>
    <w:rsid w:val="00613ADF"/>
    <w:rsid w:val="00614A4D"/>
    <w:rsid w:val="006150C0"/>
    <w:rsid w:val="00615E75"/>
    <w:rsid w:val="00616426"/>
    <w:rsid w:val="006166A7"/>
    <w:rsid w:val="006166EC"/>
    <w:rsid w:val="00616879"/>
    <w:rsid w:val="006168CA"/>
    <w:rsid w:val="006174F3"/>
    <w:rsid w:val="006178A4"/>
    <w:rsid w:val="00617F93"/>
    <w:rsid w:val="00620735"/>
    <w:rsid w:val="0062078F"/>
    <w:rsid w:val="00620792"/>
    <w:rsid w:val="0062105B"/>
    <w:rsid w:val="006213D7"/>
    <w:rsid w:val="00621452"/>
    <w:rsid w:val="00621958"/>
    <w:rsid w:val="00621963"/>
    <w:rsid w:val="00621AE5"/>
    <w:rsid w:val="00621F05"/>
    <w:rsid w:val="00621F90"/>
    <w:rsid w:val="00622667"/>
    <w:rsid w:val="006226A8"/>
    <w:rsid w:val="00622989"/>
    <w:rsid w:val="00622EF0"/>
    <w:rsid w:val="0062333F"/>
    <w:rsid w:val="0062341D"/>
    <w:rsid w:val="00623A25"/>
    <w:rsid w:val="00623AA9"/>
    <w:rsid w:val="00623E9B"/>
    <w:rsid w:val="006243E7"/>
    <w:rsid w:val="0062472E"/>
    <w:rsid w:val="00624A14"/>
    <w:rsid w:val="00624B28"/>
    <w:rsid w:val="0062547C"/>
    <w:rsid w:val="0062549A"/>
    <w:rsid w:val="006255F8"/>
    <w:rsid w:val="00626391"/>
    <w:rsid w:val="006265E1"/>
    <w:rsid w:val="00626A75"/>
    <w:rsid w:val="00627113"/>
    <w:rsid w:val="00627926"/>
    <w:rsid w:val="00627BF5"/>
    <w:rsid w:val="00627CBE"/>
    <w:rsid w:val="00627D21"/>
    <w:rsid w:val="00630001"/>
    <w:rsid w:val="00630D5A"/>
    <w:rsid w:val="006314EE"/>
    <w:rsid w:val="00631939"/>
    <w:rsid w:val="0063199D"/>
    <w:rsid w:val="00631A3A"/>
    <w:rsid w:val="00631EAD"/>
    <w:rsid w:val="006329EC"/>
    <w:rsid w:val="00632ADA"/>
    <w:rsid w:val="00632D03"/>
    <w:rsid w:val="00632EAB"/>
    <w:rsid w:val="00632EBB"/>
    <w:rsid w:val="00632F8E"/>
    <w:rsid w:val="0063307B"/>
    <w:rsid w:val="006330B0"/>
    <w:rsid w:val="0063370B"/>
    <w:rsid w:val="00633CEF"/>
    <w:rsid w:val="00633DAF"/>
    <w:rsid w:val="006347DC"/>
    <w:rsid w:val="00634A5E"/>
    <w:rsid w:val="00634A90"/>
    <w:rsid w:val="00634B08"/>
    <w:rsid w:val="00634C05"/>
    <w:rsid w:val="00634E4E"/>
    <w:rsid w:val="00634FE6"/>
    <w:rsid w:val="00635A55"/>
    <w:rsid w:val="00635A77"/>
    <w:rsid w:val="00635D4F"/>
    <w:rsid w:val="006360BF"/>
    <w:rsid w:val="006364D1"/>
    <w:rsid w:val="006366D5"/>
    <w:rsid w:val="006368F9"/>
    <w:rsid w:val="00636B9D"/>
    <w:rsid w:val="00637712"/>
    <w:rsid w:val="00637B22"/>
    <w:rsid w:val="00637CBC"/>
    <w:rsid w:val="0064017F"/>
    <w:rsid w:val="0064058C"/>
    <w:rsid w:val="00640668"/>
    <w:rsid w:val="006408B5"/>
    <w:rsid w:val="0064093B"/>
    <w:rsid w:val="00640941"/>
    <w:rsid w:val="00640AC6"/>
    <w:rsid w:val="00641132"/>
    <w:rsid w:val="0064183D"/>
    <w:rsid w:val="00642B07"/>
    <w:rsid w:val="00642B31"/>
    <w:rsid w:val="00642DAF"/>
    <w:rsid w:val="00643066"/>
    <w:rsid w:val="00643141"/>
    <w:rsid w:val="0064372F"/>
    <w:rsid w:val="006441E8"/>
    <w:rsid w:val="006451AB"/>
    <w:rsid w:val="0064581D"/>
    <w:rsid w:val="006459EA"/>
    <w:rsid w:val="00645D93"/>
    <w:rsid w:val="00645E02"/>
    <w:rsid w:val="00646190"/>
    <w:rsid w:val="0064620A"/>
    <w:rsid w:val="00646394"/>
    <w:rsid w:val="0064663F"/>
    <w:rsid w:val="006467C9"/>
    <w:rsid w:val="00646AA1"/>
    <w:rsid w:val="00646E8E"/>
    <w:rsid w:val="00647194"/>
    <w:rsid w:val="00647614"/>
    <w:rsid w:val="00647C34"/>
    <w:rsid w:val="00647D11"/>
    <w:rsid w:val="00647D1C"/>
    <w:rsid w:val="00650178"/>
    <w:rsid w:val="006509C7"/>
    <w:rsid w:val="00650A5F"/>
    <w:rsid w:val="00651A0C"/>
    <w:rsid w:val="00651D93"/>
    <w:rsid w:val="00651F5B"/>
    <w:rsid w:val="006521E9"/>
    <w:rsid w:val="006525F6"/>
    <w:rsid w:val="006536C8"/>
    <w:rsid w:val="006537C0"/>
    <w:rsid w:val="00653AAB"/>
    <w:rsid w:val="00653CFB"/>
    <w:rsid w:val="00653DDE"/>
    <w:rsid w:val="0065445A"/>
    <w:rsid w:val="00654D25"/>
    <w:rsid w:val="00654FA4"/>
    <w:rsid w:val="006556D6"/>
    <w:rsid w:val="00655703"/>
    <w:rsid w:val="006559A4"/>
    <w:rsid w:val="00655A54"/>
    <w:rsid w:val="00655C5B"/>
    <w:rsid w:val="00655EF1"/>
    <w:rsid w:val="006568B7"/>
    <w:rsid w:val="00657780"/>
    <w:rsid w:val="00657812"/>
    <w:rsid w:val="00657D87"/>
    <w:rsid w:val="00660595"/>
    <w:rsid w:val="006606DA"/>
    <w:rsid w:val="006617FB"/>
    <w:rsid w:val="00661A9C"/>
    <w:rsid w:val="00661C12"/>
    <w:rsid w:val="00661C35"/>
    <w:rsid w:val="00661C75"/>
    <w:rsid w:val="0066200D"/>
    <w:rsid w:val="006620EA"/>
    <w:rsid w:val="006621F4"/>
    <w:rsid w:val="00662A83"/>
    <w:rsid w:val="00662F72"/>
    <w:rsid w:val="006636F3"/>
    <w:rsid w:val="00663941"/>
    <w:rsid w:val="00663A71"/>
    <w:rsid w:val="0066413F"/>
    <w:rsid w:val="0066433D"/>
    <w:rsid w:val="006647E1"/>
    <w:rsid w:val="00664A3C"/>
    <w:rsid w:val="00664CC6"/>
    <w:rsid w:val="006655BC"/>
    <w:rsid w:val="0066572C"/>
    <w:rsid w:val="006657AF"/>
    <w:rsid w:val="00665EF5"/>
    <w:rsid w:val="006666EC"/>
    <w:rsid w:val="00667465"/>
    <w:rsid w:val="0066756B"/>
    <w:rsid w:val="006675C2"/>
    <w:rsid w:val="00667BDA"/>
    <w:rsid w:val="006702D1"/>
    <w:rsid w:val="006705EB"/>
    <w:rsid w:val="00670FCD"/>
    <w:rsid w:val="006724B8"/>
    <w:rsid w:val="0067255F"/>
    <w:rsid w:val="00672ABA"/>
    <w:rsid w:val="00672CB3"/>
    <w:rsid w:val="00673168"/>
    <w:rsid w:val="00673401"/>
    <w:rsid w:val="00673BB3"/>
    <w:rsid w:val="00673D53"/>
    <w:rsid w:val="00673EB7"/>
    <w:rsid w:val="00673EC1"/>
    <w:rsid w:val="006743F1"/>
    <w:rsid w:val="00674A3B"/>
    <w:rsid w:val="00675628"/>
    <w:rsid w:val="00675DF6"/>
    <w:rsid w:val="0067672D"/>
    <w:rsid w:val="00676B03"/>
    <w:rsid w:val="00677D38"/>
    <w:rsid w:val="0068070F"/>
    <w:rsid w:val="00680BD1"/>
    <w:rsid w:val="00680D5F"/>
    <w:rsid w:val="00680F87"/>
    <w:rsid w:val="0068107D"/>
    <w:rsid w:val="00681219"/>
    <w:rsid w:val="00681444"/>
    <w:rsid w:val="00682072"/>
    <w:rsid w:val="00682284"/>
    <w:rsid w:val="006825A0"/>
    <w:rsid w:val="006827BA"/>
    <w:rsid w:val="00682B19"/>
    <w:rsid w:val="00682B68"/>
    <w:rsid w:val="00682BDC"/>
    <w:rsid w:val="00682F2F"/>
    <w:rsid w:val="00683778"/>
    <w:rsid w:val="00683D67"/>
    <w:rsid w:val="00684916"/>
    <w:rsid w:val="00684C81"/>
    <w:rsid w:val="00684FBF"/>
    <w:rsid w:val="00685189"/>
    <w:rsid w:val="00685441"/>
    <w:rsid w:val="006854FA"/>
    <w:rsid w:val="006858A4"/>
    <w:rsid w:val="00685979"/>
    <w:rsid w:val="00685DB0"/>
    <w:rsid w:val="006860AF"/>
    <w:rsid w:val="00686331"/>
    <w:rsid w:val="00686635"/>
    <w:rsid w:val="00686669"/>
    <w:rsid w:val="00686DA2"/>
    <w:rsid w:val="00686EE5"/>
    <w:rsid w:val="0068740D"/>
    <w:rsid w:val="00687558"/>
    <w:rsid w:val="00687903"/>
    <w:rsid w:val="00687E48"/>
    <w:rsid w:val="006901B8"/>
    <w:rsid w:val="006903E2"/>
    <w:rsid w:val="0069056D"/>
    <w:rsid w:val="006906CE"/>
    <w:rsid w:val="00690BD1"/>
    <w:rsid w:val="006913DF"/>
    <w:rsid w:val="006914E2"/>
    <w:rsid w:val="00691E00"/>
    <w:rsid w:val="00692A52"/>
    <w:rsid w:val="00692CC7"/>
    <w:rsid w:val="00692E85"/>
    <w:rsid w:val="00693372"/>
    <w:rsid w:val="0069378F"/>
    <w:rsid w:val="00693863"/>
    <w:rsid w:val="00693980"/>
    <w:rsid w:val="00694419"/>
    <w:rsid w:val="00694730"/>
    <w:rsid w:val="0069475D"/>
    <w:rsid w:val="006948D5"/>
    <w:rsid w:val="006954C2"/>
    <w:rsid w:val="0069591A"/>
    <w:rsid w:val="00695928"/>
    <w:rsid w:val="00695A5A"/>
    <w:rsid w:val="00695A95"/>
    <w:rsid w:val="00695C04"/>
    <w:rsid w:val="00695EFA"/>
    <w:rsid w:val="00697647"/>
    <w:rsid w:val="0069793E"/>
    <w:rsid w:val="00697D92"/>
    <w:rsid w:val="00697E9A"/>
    <w:rsid w:val="006A0626"/>
    <w:rsid w:val="006A06A4"/>
    <w:rsid w:val="006A07A1"/>
    <w:rsid w:val="006A09F3"/>
    <w:rsid w:val="006A0A06"/>
    <w:rsid w:val="006A10E2"/>
    <w:rsid w:val="006A1238"/>
    <w:rsid w:val="006A1F54"/>
    <w:rsid w:val="006A29A6"/>
    <w:rsid w:val="006A2D47"/>
    <w:rsid w:val="006A3709"/>
    <w:rsid w:val="006A3B70"/>
    <w:rsid w:val="006A3BAC"/>
    <w:rsid w:val="006A4035"/>
    <w:rsid w:val="006A4113"/>
    <w:rsid w:val="006A413B"/>
    <w:rsid w:val="006A4A41"/>
    <w:rsid w:val="006A4A4A"/>
    <w:rsid w:val="006A62EA"/>
    <w:rsid w:val="006A6323"/>
    <w:rsid w:val="006A6981"/>
    <w:rsid w:val="006A7317"/>
    <w:rsid w:val="006A747C"/>
    <w:rsid w:val="006A7563"/>
    <w:rsid w:val="006A7BBC"/>
    <w:rsid w:val="006B05A3"/>
    <w:rsid w:val="006B0661"/>
    <w:rsid w:val="006B069B"/>
    <w:rsid w:val="006B06BF"/>
    <w:rsid w:val="006B0780"/>
    <w:rsid w:val="006B08CF"/>
    <w:rsid w:val="006B13C4"/>
    <w:rsid w:val="006B1627"/>
    <w:rsid w:val="006B1AE2"/>
    <w:rsid w:val="006B1DE4"/>
    <w:rsid w:val="006B2A72"/>
    <w:rsid w:val="006B2EBA"/>
    <w:rsid w:val="006B3133"/>
    <w:rsid w:val="006B3401"/>
    <w:rsid w:val="006B34C1"/>
    <w:rsid w:val="006B36D7"/>
    <w:rsid w:val="006B3947"/>
    <w:rsid w:val="006B3C11"/>
    <w:rsid w:val="006B3E8E"/>
    <w:rsid w:val="006B3ED3"/>
    <w:rsid w:val="006B3FB1"/>
    <w:rsid w:val="006B4236"/>
    <w:rsid w:val="006B466F"/>
    <w:rsid w:val="006B4ECE"/>
    <w:rsid w:val="006B5323"/>
    <w:rsid w:val="006B5340"/>
    <w:rsid w:val="006B54F5"/>
    <w:rsid w:val="006B592A"/>
    <w:rsid w:val="006B5932"/>
    <w:rsid w:val="006B5A6E"/>
    <w:rsid w:val="006B5A90"/>
    <w:rsid w:val="006B60C9"/>
    <w:rsid w:val="006B63AC"/>
    <w:rsid w:val="006B6624"/>
    <w:rsid w:val="006B6A89"/>
    <w:rsid w:val="006B6BDF"/>
    <w:rsid w:val="006B6CB7"/>
    <w:rsid w:val="006B7054"/>
    <w:rsid w:val="006B7206"/>
    <w:rsid w:val="006B7A71"/>
    <w:rsid w:val="006B7FD4"/>
    <w:rsid w:val="006C0517"/>
    <w:rsid w:val="006C0642"/>
    <w:rsid w:val="006C0B67"/>
    <w:rsid w:val="006C1CCA"/>
    <w:rsid w:val="006C1E11"/>
    <w:rsid w:val="006C205E"/>
    <w:rsid w:val="006C23D2"/>
    <w:rsid w:val="006C2768"/>
    <w:rsid w:val="006C2C14"/>
    <w:rsid w:val="006C303C"/>
    <w:rsid w:val="006C3893"/>
    <w:rsid w:val="006C4338"/>
    <w:rsid w:val="006C4620"/>
    <w:rsid w:val="006C496A"/>
    <w:rsid w:val="006C534D"/>
    <w:rsid w:val="006C5441"/>
    <w:rsid w:val="006C5660"/>
    <w:rsid w:val="006C5B9B"/>
    <w:rsid w:val="006C6351"/>
    <w:rsid w:val="006C63D9"/>
    <w:rsid w:val="006C67BB"/>
    <w:rsid w:val="006C6806"/>
    <w:rsid w:val="006C6DF1"/>
    <w:rsid w:val="006C6F0F"/>
    <w:rsid w:val="006C6F85"/>
    <w:rsid w:val="006C718B"/>
    <w:rsid w:val="006C7E14"/>
    <w:rsid w:val="006D0205"/>
    <w:rsid w:val="006D069F"/>
    <w:rsid w:val="006D10FD"/>
    <w:rsid w:val="006D12F3"/>
    <w:rsid w:val="006D29F0"/>
    <w:rsid w:val="006D2D41"/>
    <w:rsid w:val="006D2EB7"/>
    <w:rsid w:val="006D32B6"/>
    <w:rsid w:val="006D3560"/>
    <w:rsid w:val="006D4958"/>
    <w:rsid w:val="006D5749"/>
    <w:rsid w:val="006D57B0"/>
    <w:rsid w:val="006D5AD1"/>
    <w:rsid w:val="006D5BB7"/>
    <w:rsid w:val="006D5D79"/>
    <w:rsid w:val="006D6A93"/>
    <w:rsid w:val="006D6AB2"/>
    <w:rsid w:val="006D6CF5"/>
    <w:rsid w:val="006D7048"/>
    <w:rsid w:val="006D73E3"/>
    <w:rsid w:val="006D7526"/>
    <w:rsid w:val="006D7773"/>
    <w:rsid w:val="006D7A42"/>
    <w:rsid w:val="006E0273"/>
    <w:rsid w:val="006E04C6"/>
    <w:rsid w:val="006E0BF2"/>
    <w:rsid w:val="006E0CA1"/>
    <w:rsid w:val="006E0EF9"/>
    <w:rsid w:val="006E0F97"/>
    <w:rsid w:val="006E1435"/>
    <w:rsid w:val="006E28AF"/>
    <w:rsid w:val="006E29CE"/>
    <w:rsid w:val="006E2B0C"/>
    <w:rsid w:val="006E32F4"/>
    <w:rsid w:val="006E3384"/>
    <w:rsid w:val="006E38EC"/>
    <w:rsid w:val="006E39F1"/>
    <w:rsid w:val="006E3DF9"/>
    <w:rsid w:val="006E3F9E"/>
    <w:rsid w:val="006E3FD9"/>
    <w:rsid w:val="006E40DD"/>
    <w:rsid w:val="006E421A"/>
    <w:rsid w:val="006E4223"/>
    <w:rsid w:val="006E42FD"/>
    <w:rsid w:val="006E4998"/>
    <w:rsid w:val="006E511D"/>
    <w:rsid w:val="006E5361"/>
    <w:rsid w:val="006E5A08"/>
    <w:rsid w:val="006E68A4"/>
    <w:rsid w:val="006E7101"/>
    <w:rsid w:val="006E72CB"/>
    <w:rsid w:val="006E736B"/>
    <w:rsid w:val="006E77F3"/>
    <w:rsid w:val="006E789D"/>
    <w:rsid w:val="006E7BCC"/>
    <w:rsid w:val="006E7C6C"/>
    <w:rsid w:val="006F0198"/>
    <w:rsid w:val="006F0546"/>
    <w:rsid w:val="006F0794"/>
    <w:rsid w:val="006F1445"/>
    <w:rsid w:val="006F1776"/>
    <w:rsid w:val="006F2038"/>
    <w:rsid w:val="006F2B69"/>
    <w:rsid w:val="006F2F34"/>
    <w:rsid w:val="006F2FBD"/>
    <w:rsid w:val="006F3059"/>
    <w:rsid w:val="006F330E"/>
    <w:rsid w:val="006F3841"/>
    <w:rsid w:val="006F3F2E"/>
    <w:rsid w:val="006F4399"/>
    <w:rsid w:val="006F45C6"/>
    <w:rsid w:val="006F522C"/>
    <w:rsid w:val="006F56B2"/>
    <w:rsid w:val="006F6368"/>
    <w:rsid w:val="006F6532"/>
    <w:rsid w:val="006F6A1E"/>
    <w:rsid w:val="006F6A22"/>
    <w:rsid w:val="006F6C1B"/>
    <w:rsid w:val="0070088B"/>
    <w:rsid w:val="00700BA2"/>
    <w:rsid w:val="00700F41"/>
    <w:rsid w:val="0070172B"/>
    <w:rsid w:val="00701814"/>
    <w:rsid w:val="00701E31"/>
    <w:rsid w:val="007029D6"/>
    <w:rsid w:val="0070309F"/>
    <w:rsid w:val="007032E9"/>
    <w:rsid w:val="0070346E"/>
    <w:rsid w:val="00703BE3"/>
    <w:rsid w:val="0070485B"/>
    <w:rsid w:val="00704CA0"/>
    <w:rsid w:val="00704CD0"/>
    <w:rsid w:val="007052C4"/>
    <w:rsid w:val="00705325"/>
    <w:rsid w:val="00705A5D"/>
    <w:rsid w:val="007063DE"/>
    <w:rsid w:val="007067B5"/>
    <w:rsid w:val="00706D9F"/>
    <w:rsid w:val="00706DE1"/>
    <w:rsid w:val="00707057"/>
    <w:rsid w:val="007072A7"/>
    <w:rsid w:val="00707375"/>
    <w:rsid w:val="00707E60"/>
    <w:rsid w:val="0071056A"/>
    <w:rsid w:val="00710DDA"/>
    <w:rsid w:val="00711034"/>
    <w:rsid w:val="0071109B"/>
    <w:rsid w:val="0071113D"/>
    <w:rsid w:val="0071175F"/>
    <w:rsid w:val="00711D7A"/>
    <w:rsid w:val="00711FBC"/>
    <w:rsid w:val="00712431"/>
    <w:rsid w:val="00712463"/>
    <w:rsid w:val="00712D1D"/>
    <w:rsid w:val="00713546"/>
    <w:rsid w:val="00713AA3"/>
    <w:rsid w:val="00713D98"/>
    <w:rsid w:val="0071426A"/>
    <w:rsid w:val="00714312"/>
    <w:rsid w:val="00714AF5"/>
    <w:rsid w:val="00714FCD"/>
    <w:rsid w:val="00715531"/>
    <w:rsid w:val="00715713"/>
    <w:rsid w:val="00715B1E"/>
    <w:rsid w:val="00715C05"/>
    <w:rsid w:val="00716501"/>
    <w:rsid w:val="0071689E"/>
    <w:rsid w:val="00716D68"/>
    <w:rsid w:val="00717108"/>
    <w:rsid w:val="007177FE"/>
    <w:rsid w:val="007178C3"/>
    <w:rsid w:val="00717A01"/>
    <w:rsid w:val="00717D33"/>
    <w:rsid w:val="00717EE4"/>
    <w:rsid w:val="00720583"/>
    <w:rsid w:val="00720AC1"/>
    <w:rsid w:val="00720D24"/>
    <w:rsid w:val="0072120A"/>
    <w:rsid w:val="00721CD8"/>
    <w:rsid w:val="00721EB0"/>
    <w:rsid w:val="00722015"/>
    <w:rsid w:val="00722234"/>
    <w:rsid w:val="00722780"/>
    <w:rsid w:val="00722E1F"/>
    <w:rsid w:val="00723D24"/>
    <w:rsid w:val="00724492"/>
    <w:rsid w:val="0072491D"/>
    <w:rsid w:val="0072499A"/>
    <w:rsid w:val="00724A5A"/>
    <w:rsid w:val="00725240"/>
    <w:rsid w:val="00725B84"/>
    <w:rsid w:val="00726210"/>
    <w:rsid w:val="00726857"/>
    <w:rsid w:val="00726A52"/>
    <w:rsid w:val="007271DB"/>
    <w:rsid w:val="007272EB"/>
    <w:rsid w:val="0072759E"/>
    <w:rsid w:val="007275AB"/>
    <w:rsid w:val="007300F4"/>
    <w:rsid w:val="0073030D"/>
    <w:rsid w:val="007306EB"/>
    <w:rsid w:val="0073092B"/>
    <w:rsid w:val="00730AE7"/>
    <w:rsid w:val="00730E33"/>
    <w:rsid w:val="00730EE2"/>
    <w:rsid w:val="00731A0A"/>
    <w:rsid w:val="00731EBF"/>
    <w:rsid w:val="007324A3"/>
    <w:rsid w:val="007324E6"/>
    <w:rsid w:val="00732609"/>
    <w:rsid w:val="00732C59"/>
    <w:rsid w:val="00732DFA"/>
    <w:rsid w:val="00733158"/>
    <w:rsid w:val="00733A1A"/>
    <w:rsid w:val="00733AD9"/>
    <w:rsid w:val="00733C31"/>
    <w:rsid w:val="00733D2E"/>
    <w:rsid w:val="00734583"/>
    <w:rsid w:val="007348CB"/>
    <w:rsid w:val="00734AEB"/>
    <w:rsid w:val="00734BEF"/>
    <w:rsid w:val="00734C2D"/>
    <w:rsid w:val="00734CD5"/>
    <w:rsid w:val="00734E1C"/>
    <w:rsid w:val="007352F3"/>
    <w:rsid w:val="00735A0F"/>
    <w:rsid w:val="00735CB1"/>
    <w:rsid w:val="00736082"/>
    <w:rsid w:val="0073616A"/>
    <w:rsid w:val="00736913"/>
    <w:rsid w:val="00736A98"/>
    <w:rsid w:val="007370B0"/>
    <w:rsid w:val="00737288"/>
    <w:rsid w:val="007372BC"/>
    <w:rsid w:val="00737631"/>
    <w:rsid w:val="00737D93"/>
    <w:rsid w:val="00737DAD"/>
    <w:rsid w:val="0074001C"/>
    <w:rsid w:val="0074046B"/>
    <w:rsid w:val="00740F42"/>
    <w:rsid w:val="0074166B"/>
    <w:rsid w:val="0074174E"/>
    <w:rsid w:val="00741E3A"/>
    <w:rsid w:val="00741FB7"/>
    <w:rsid w:val="00742AA3"/>
    <w:rsid w:val="00742BFD"/>
    <w:rsid w:val="00742F69"/>
    <w:rsid w:val="007431E1"/>
    <w:rsid w:val="007434DB"/>
    <w:rsid w:val="00743608"/>
    <w:rsid w:val="007439A1"/>
    <w:rsid w:val="00743CC3"/>
    <w:rsid w:val="00744B0D"/>
    <w:rsid w:val="00744DAD"/>
    <w:rsid w:val="00744DDD"/>
    <w:rsid w:val="0074504F"/>
    <w:rsid w:val="00745297"/>
    <w:rsid w:val="007459AF"/>
    <w:rsid w:val="007459F0"/>
    <w:rsid w:val="00745ADB"/>
    <w:rsid w:val="00746715"/>
    <w:rsid w:val="007469CC"/>
    <w:rsid w:val="00746CA4"/>
    <w:rsid w:val="00747812"/>
    <w:rsid w:val="00747851"/>
    <w:rsid w:val="00747A38"/>
    <w:rsid w:val="00747FE9"/>
    <w:rsid w:val="007511D3"/>
    <w:rsid w:val="00751907"/>
    <w:rsid w:val="00751F2D"/>
    <w:rsid w:val="00751F8C"/>
    <w:rsid w:val="0075235C"/>
    <w:rsid w:val="007523C1"/>
    <w:rsid w:val="00752E00"/>
    <w:rsid w:val="00752EB9"/>
    <w:rsid w:val="00752FBA"/>
    <w:rsid w:val="00754065"/>
    <w:rsid w:val="0075446A"/>
    <w:rsid w:val="0075495C"/>
    <w:rsid w:val="00754D04"/>
    <w:rsid w:val="00754EA4"/>
    <w:rsid w:val="007551D2"/>
    <w:rsid w:val="00756141"/>
    <w:rsid w:val="007568AA"/>
    <w:rsid w:val="00756B2D"/>
    <w:rsid w:val="00756B69"/>
    <w:rsid w:val="00757088"/>
    <w:rsid w:val="00757706"/>
    <w:rsid w:val="00757746"/>
    <w:rsid w:val="00757DF3"/>
    <w:rsid w:val="00760489"/>
    <w:rsid w:val="0076066A"/>
    <w:rsid w:val="00760FC5"/>
    <w:rsid w:val="00761773"/>
    <w:rsid w:val="00761B5C"/>
    <w:rsid w:val="00761BA6"/>
    <w:rsid w:val="00761BD9"/>
    <w:rsid w:val="007620BE"/>
    <w:rsid w:val="007624EC"/>
    <w:rsid w:val="00762BDE"/>
    <w:rsid w:val="00762ECC"/>
    <w:rsid w:val="007647F4"/>
    <w:rsid w:val="00764A19"/>
    <w:rsid w:val="00765E9A"/>
    <w:rsid w:val="00765EE2"/>
    <w:rsid w:val="0076614C"/>
    <w:rsid w:val="00766630"/>
    <w:rsid w:val="0076697F"/>
    <w:rsid w:val="00766C1D"/>
    <w:rsid w:val="00766FEE"/>
    <w:rsid w:val="007678F3"/>
    <w:rsid w:val="00770172"/>
    <w:rsid w:val="007701BD"/>
    <w:rsid w:val="0077040C"/>
    <w:rsid w:val="007704C4"/>
    <w:rsid w:val="0077050A"/>
    <w:rsid w:val="00770629"/>
    <w:rsid w:val="00770CF3"/>
    <w:rsid w:val="00770D9B"/>
    <w:rsid w:val="00771208"/>
    <w:rsid w:val="0077158E"/>
    <w:rsid w:val="007719BD"/>
    <w:rsid w:val="00771EDC"/>
    <w:rsid w:val="007726FC"/>
    <w:rsid w:val="00774113"/>
    <w:rsid w:val="007742C9"/>
    <w:rsid w:val="007749FD"/>
    <w:rsid w:val="00774D02"/>
    <w:rsid w:val="00775245"/>
    <w:rsid w:val="0077632E"/>
    <w:rsid w:val="007763C7"/>
    <w:rsid w:val="00776527"/>
    <w:rsid w:val="007768FF"/>
    <w:rsid w:val="00776BD0"/>
    <w:rsid w:val="00776DB8"/>
    <w:rsid w:val="00777F54"/>
    <w:rsid w:val="007802F6"/>
    <w:rsid w:val="00780A17"/>
    <w:rsid w:val="007810C4"/>
    <w:rsid w:val="0078159E"/>
    <w:rsid w:val="0078191C"/>
    <w:rsid w:val="00782766"/>
    <w:rsid w:val="00782E73"/>
    <w:rsid w:val="0078310F"/>
    <w:rsid w:val="00783C67"/>
    <w:rsid w:val="00783FF1"/>
    <w:rsid w:val="00784264"/>
    <w:rsid w:val="0078489A"/>
    <w:rsid w:val="00784A38"/>
    <w:rsid w:val="0078506C"/>
    <w:rsid w:val="007851F3"/>
    <w:rsid w:val="0078543D"/>
    <w:rsid w:val="0078550F"/>
    <w:rsid w:val="00785552"/>
    <w:rsid w:val="00785A33"/>
    <w:rsid w:val="0078629E"/>
    <w:rsid w:val="00786910"/>
    <w:rsid w:val="007869CF"/>
    <w:rsid w:val="00786B31"/>
    <w:rsid w:val="0078753A"/>
    <w:rsid w:val="00787C3A"/>
    <w:rsid w:val="00790655"/>
    <w:rsid w:val="00791096"/>
    <w:rsid w:val="00791316"/>
    <w:rsid w:val="00791595"/>
    <w:rsid w:val="0079189B"/>
    <w:rsid w:val="00791925"/>
    <w:rsid w:val="00791DC8"/>
    <w:rsid w:val="007930E3"/>
    <w:rsid w:val="00793916"/>
    <w:rsid w:val="00793ED8"/>
    <w:rsid w:val="00794755"/>
    <w:rsid w:val="0079492B"/>
    <w:rsid w:val="00794E3D"/>
    <w:rsid w:val="0079504C"/>
    <w:rsid w:val="007952DE"/>
    <w:rsid w:val="00795475"/>
    <w:rsid w:val="007955B9"/>
    <w:rsid w:val="00795701"/>
    <w:rsid w:val="00795756"/>
    <w:rsid w:val="00795827"/>
    <w:rsid w:val="00795E35"/>
    <w:rsid w:val="00796AF3"/>
    <w:rsid w:val="00796D5C"/>
    <w:rsid w:val="007973CC"/>
    <w:rsid w:val="00797479"/>
    <w:rsid w:val="00797565"/>
    <w:rsid w:val="00797CF2"/>
    <w:rsid w:val="007A00A4"/>
    <w:rsid w:val="007A01AF"/>
    <w:rsid w:val="007A0375"/>
    <w:rsid w:val="007A1427"/>
    <w:rsid w:val="007A1867"/>
    <w:rsid w:val="007A1A35"/>
    <w:rsid w:val="007A26A5"/>
    <w:rsid w:val="007A30F4"/>
    <w:rsid w:val="007A352F"/>
    <w:rsid w:val="007A393C"/>
    <w:rsid w:val="007A3AD1"/>
    <w:rsid w:val="007A3E78"/>
    <w:rsid w:val="007A3F2E"/>
    <w:rsid w:val="007A464B"/>
    <w:rsid w:val="007A4962"/>
    <w:rsid w:val="007A49FD"/>
    <w:rsid w:val="007A4B98"/>
    <w:rsid w:val="007A5109"/>
    <w:rsid w:val="007A525F"/>
    <w:rsid w:val="007A533E"/>
    <w:rsid w:val="007A555F"/>
    <w:rsid w:val="007A5E1E"/>
    <w:rsid w:val="007A6158"/>
    <w:rsid w:val="007A6792"/>
    <w:rsid w:val="007A72C3"/>
    <w:rsid w:val="007A75D2"/>
    <w:rsid w:val="007A7B82"/>
    <w:rsid w:val="007B03AF"/>
    <w:rsid w:val="007B03C0"/>
    <w:rsid w:val="007B0517"/>
    <w:rsid w:val="007B09D9"/>
    <w:rsid w:val="007B1011"/>
    <w:rsid w:val="007B1446"/>
    <w:rsid w:val="007B1718"/>
    <w:rsid w:val="007B1F3B"/>
    <w:rsid w:val="007B3E89"/>
    <w:rsid w:val="007B49C2"/>
    <w:rsid w:val="007B5DFB"/>
    <w:rsid w:val="007B61DC"/>
    <w:rsid w:val="007B66EB"/>
    <w:rsid w:val="007B6A38"/>
    <w:rsid w:val="007B6A5B"/>
    <w:rsid w:val="007B6CF0"/>
    <w:rsid w:val="007B6E31"/>
    <w:rsid w:val="007B7A1B"/>
    <w:rsid w:val="007B7A2B"/>
    <w:rsid w:val="007B7BE7"/>
    <w:rsid w:val="007C0388"/>
    <w:rsid w:val="007C0602"/>
    <w:rsid w:val="007C08C1"/>
    <w:rsid w:val="007C0CAD"/>
    <w:rsid w:val="007C0FC7"/>
    <w:rsid w:val="007C1529"/>
    <w:rsid w:val="007C1788"/>
    <w:rsid w:val="007C1A53"/>
    <w:rsid w:val="007C1B26"/>
    <w:rsid w:val="007C1C4D"/>
    <w:rsid w:val="007C1D26"/>
    <w:rsid w:val="007C1D81"/>
    <w:rsid w:val="007C29B7"/>
    <w:rsid w:val="007C29C9"/>
    <w:rsid w:val="007C2BDB"/>
    <w:rsid w:val="007C3457"/>
    <w:rsid w:val="007C35A8"/>
    <w:rsid w:val="007C3924"/>
    <w:rsid w:val="007C40AA"/>
    <w:rsid w:val="007C4BA6"/>
    <w:rsid w:val="007C4BD2"/>
    <w:rsid w:val="007C4C2D"/>
    <w:rsid w:val="007C4DC4"/>
    <w:rsid w:val="007C4EE2"/>
    <w:rsid w:val="007C5716"/>
    <w:rsid w:val="007C65FB"/>
    <w:rsid w:val="007C77E7"/>
    <w:rsid w:val="007C7A22"/>
    <w:rsid w:val="007C7E0F"/>
    <w:rsid w:val="007D0232"/>
    <w:rsid w:val="007D0B48"/>
    <w:rsid w:val="007D180F"/>
    <w:rsid w:val="007D1CC6"/>
    <w:rsid w:val="007D1E56"/>
    <w:rsid w:val="007D2115"/>
    <w:rsid w:val="007D258F"/>
    <w:rsid w:val="007D25E7"/>
    <w:rsid w:val="007D3208"/>
    <w:rsid w:val="007D3223"/>
    <w:rsid w:val="007D358E"/>
    <w:rsid w:val="007D3C59"/>
    <w:rsid w:val="007D3F74"/>
    <w:rsid w:val="007D4E6A"/>
    <w:rsid w:val="007D60F2"/>
    <w:rsid w:val="007D640D"/>
    <w:rsid w:val="007D6BC6"/>
    <w:rsid w:val="007D7362"/>
    <w:rsid w:val="007D7535"/>
    <w:rsid w:val="007D7F3B"/>
    <w:rsid w:val="007E09F3"/>
    <w:rsid w:val="007E0AB3"/>
    <w:rsid w:val="007E1215"/>
    <w:rsid w:val="007E1283"/>
    <w:rsid w:val="007E1894"/>
    <w:rsid w:val="007E19CE"/>
    <w:rsid w:val="007E231A"/>
    <w:rsid w:val="007E35AB"/>
    <w:rsid w:val="007E38AC"/>
    <w:rsid w:val="007E38FA"/>
    <w:rsid w:val="007E3A1A"/>
    <w:rsid w:val="007E3B65"/>
    <w:rsid w:val="007E402E"/>
    <w:rsid w:val="007E411E"/>
    <w:rsid w:val="007E4536"/>
    <w:rsid w:val="007E5068"/>
    <w:rsid w:val="007E513D"/>
    <w:rsid w:val="007E51CD"/>
    <w:rsid w:val="007E5450"/>
    <w:rsid w:val="007E5BB0"/>
    <w:rsid w:val="007E5E61"/>
    <w:rsid w:val="007E5E6C"/>
    <w:rsid w:val="007E62FE"/>
    <w:rsid w:val="007E6B87"/>
    <w:rsid w:val="007E6D5F"/>
    <w:rsid w:val="007E72FE"/>
    <w:rsid w:val="007E7675"/>
    <w:rsid w:val="007E76B4"/>
    <w:rsid w:val="007E7C4E"/>
    <w:rsid w:val="007E7E9E"/>
    <w:rsid w:val="007F0371"/>
    <w:rsid w:val="007F04E4"/>
    <w:rsid w:val="007F0659"/>
    <w:rsid w:val="007F0662"/>
    <w:rsid w:val="007F0AC5"/>
    <w:rsid w:val="007F0C27"/>
    <w:rsid w:val="007F0C44"/>
    <w:rsid w:val="007F1228"/>
    <w:rsid w:val="007F13AA"/>
    <w:rsid w:val="007F1AE7"/>
    <w:rsid w:val="007F1B3C"/>
    <w:rsid w:val="007F26DA"/>
    <w:rsid w:val="007F30AD"/>
    <w:rsid w:val="007F4157"/>
    <w:rsid w:val="007F452F"/>
    <w:rsid w:val="007F4557"/>
    <w:rsid w:val="007F4648"/>
    <w:rsid w:val="007F4750"/>
    <w:rsid w:val="007F4934"/>
    <w:rsid w:val="007F4F79"/>
    <w:rsid w:val="007F5041"/>
    <w:rsid w:val="007F51CF"/>
    <w:rsid w:val="007F5810"/>
    <w:rsid w:val="007F6218"/>
    <w:rsid w:val="007F6342"/>
    <w:rsid w:val="007F653C"/>
    <w:rsid w:val="007F6F5D"/>
    <w:rsid w:val="007F729D"/>
    <w:rsid w:val="007F749B"/>
    <w:rsid w:val="007F7545"/>
    <w:rsid w:val="007F7F02"/>
    <w:rsid w:val="007F7F07"/>
    <w:rsid w:val="007F7F3E"/>
    <w:rsid w:val="0080014F"/>
    <w:rsid w:val="00800666"/>
    <w:rsid w:val="0080078D"/>
    <w:rsid w:val="008012D2"/>
    <w:rsid w:val="008015AE"/>
    <w:rsid w:val="00801DEC"/>
    <w:rsid w:val="0080231E"/>
    <w:rsid w:val="00802332"/>
    <w:rsid w:val="00802481"/>
    <w:rsid w:val="00802710"/>
    <w:rsid w:val="00804182"/>
    <w:rsid w:val="00804202"/>
    <w:rsid w:val="00804400"/>
    <w:rsid w:val="00804A91"/>
    <w:rsid w:val="008051BB"/>
    <w:rsid w:val="008052C6"/>
    <w:rsid w:val="00805607"/>
    <w:rsid w:val="00805B29"/>
    <w:rsid w:val="00806201"/>
    <w:rsid w:val="00806466"/>
    <w:rsid w:val="00806682"/>
    <w:rsid w:val="008066BD"/>
    <w:rsid w:val="00806A62"/>
    <w:rsid w:val="00806C5D"/>
    <w:rsid w:val="008072CE"/>
    <w:rsid w:val="0080747A"/>
    <w:rsid w:val="008075B9"/>
    <w:rsid w:val="0080796E"/>
    <w:rsid w:val="0080797D"/>
    <w:rsid w:val="00807A32"/>
    <w:rsid w:val="008100F5"/>
    <w:rsid w:val="00810D05"/>
    <w:rsid w:val="008113D4"/>
    <w:rsid w:val="00811426"/>
    <w:rsid w:val="0081174C"/>
    <w:rsid w:val="00811933"/>
    <w:rsid w:val="00811C75"/>
    <w:rsid w:val="00811D3D"/>
    <w:rsid w:val="008129DD"/>
    <w:rsid w:val="00812C41"/>
    <w:rsid w:val="0081396E"/>
    <w:rsid w:val="00813C18"/>
    <w:rsid w:val="00813F36"/>
    <w:rsid w:val="00814250"/>
    <w:rsid w:val="008143FB"/>
    <w:rsid w:val="00814EDC"/>
    <w:rsid w:val="0081574A"/>
    <w:rsid w:val="00815C4A"/>
    <w:rsid w:val="00816070"/>
    <w:rsid w:val="00816309"/>
    <w:rsid w:val="00816715"/>
    <w:rsid w:val="00817001"/>
    <w:rsid w:val="00817793"/>
    <w:rsid w:val="00817E5C"/>
    <w:rsid w:val="00817EB8"/>
    <w:rsid w:val="00820468"/>
    <w:rsid w:val="008204A2"/>
    <w:rsid w:val="00820C63"/>
    <w:rsid w:val="00820F16"/>
    <w:rsid w:val="00820FB1"/>
    <w:rsid w:val="00821D6A"/>
    <w:rsid w:val="00821ED1"/>
    <w:rsid w:val="00821EE8"/>
    <w:rsid w:val="008222D2"/>
    <w:rsid w:val="008225D2"/>
    <w:rsid w:val="00822A24"/>
    <w:rsid w:val="00822AA6"/>
    <w:rsid w:val="00822BFE"/>
    <w:rsid w:val="00822EB8"/>
    <w:rsid w:val="008236C0"/>
    <w:rsid w:val="00823813"/>
    <w:rsid w:val="00823824"/>
    <w:rsid w:val="00823CBC"/>
    <w:rsid w:val="00824365"/>
    <w:rsid w:val="008245C4"/>
    <w:rsid w:val="00824608"/>
    <w:rsid w:val="0082460C"/>
    <w:rsid w:val="008247A4"/>
    <w:rsid w:val="00824D26"/>
    <w:rsid w:val="00825660"/>
    <w:rsid w:val="008259D2"/>
    <w:rsid w:val="008261A7"/>
    <w:rsid w:val="008268B8"/>
    <w:rsid w:val="00826941"/>
    <w:rsid w:val="00827392"/>
    <w:rsid w:val="00830123"/>
    <w:rsid w:val="00830246"/>
    <w:rsid w:val="0083044D"/>
    <w:rsid w:val="00830486"/>
    <w:rsid w:val="008306D5"/>
    <w:rsid w:val="0083149E"/>
    <w:rsid w:val="008321D1"/>
    <w:rsid w:val="008323C0"/>
    <w:rsid w:val="0083266D"/>
    <w:rsid w:val="008333D6"/>
    <w:rsid w:val="0083340A"/>
    <w:rsid w:val="00833460"/>
    <w:rsid w:val="008337D8"/>
    <w:rsid w:val="00833BF3"/>
    <w:rsid w:val="00834031"/>
    <w:rsid w:val="00834247"/>
    <w:rsid w:val="00834391"/>
    <w:rsid w:val="00834CCE"/>
    <w:rsid w:val="00835018"/>
    <w:rsid w:val="008357EE"/>
    <w:rsid w:val="00835F93"/>
    <w:rsid w:val="00835FCF"/>
    <w:rsid w:val="00836B6B"/>
    <w:rsid w:val="00836BDA"/>
    <w:rsid w:val="0083701A"/>
    <w:rsid w:val="008370CD"/>
    <w:rsid w:val="008374AD"/>
    <w:rsid w:val="00837656"/>
    <w:rsid w:val="0083787B"/>
    <w:rsid w:val="00837B9F"/>
    <w:rsid w:val="00837CDB"/>
    <w:rsid w:val="00837CFB"/>
    <w:rsid w:val="00837F02"/>
    <w:rsid w:val="0084033E"/>
    <w:rsid w:val="00840477"/>
    <w:rsid w:val="00840AA7"/>
    <w:rsid w:val="00840E3B"/>
    <w:rsid w:val="008413E0"/>
    <w:rsid w:val="00841401"/>
    <w:rsid w:val="00841620"/>
    <w:rsid w:val="00841B63"/>
    <w:rsid w:val="008420FE"/>
    <w:rsid w:val="0084260C"/>
    <w:rsid w:val="008429BA"/>
    <w:rsid w:val="00842DD9"/>
    <w:rsid w:val="00842F2C"/>
    <w:rsid w:val="0084343F"/>
    <w:rsid w:val="0084430B"/>
    <w:rsid w:val="00844474"/>
    <w:rsid w:val="008453D9"/>
    <w:rsid w:val="00845FB1"/>
    <w:rsid w:val="008462C6"/>
    <w:rsid w:val="00846748"/>
    <w:rsid w:val="00846963"/>
    <w:rsid w:val="00846AC4"/>
    <w:rsid w:val="00847317"/>
    <w:rsid w:val="008473AE"/>
    <w:rsid w:val="0084779E"/>
    <w:rsid w:val="008477A4"/>
    <w:rsid w:val="00847BC1"/>
    <w:rsid w:val="0085009C"/>
    <w:rsid w:val="00850323"/>
    <w:rsid w:val="008504A8"/>
    <w:rsid w:val="0085068F"/>
    <w:rsid w:val="0085074C"/>
    <w:rsid w:val="00850944"/>
    <w:rsid w:val="00850D19"/>
    <w:rsid w:val="00851168"/>
    <w:rsid w:val="00851179"/>
    <w:rsid w:val="00851361"/>
    <w:rsid w:val="008515FF"/>
    <w:rsid w:val="008517A9"/>
    <w:rsid w:val="00851919"/>
    <w:rsid w:val="00852653"/>
    <w:rsid w:val="00852B98"/>
    <w:rsid w:val="00852DCF"/>
    <w:rsid w:val="008530BE"/>
    <w:rsid w:val="008531F4"/>
    <w:rsid w:val="00853221"/>
    <w:rsid w:val="00853B62"/>
    <w:rsid w:val="00853E14"/>
    <w:rsid w:val="008540C2"/>
    <w:rsid w:val="0085423F"/>
    <w:rsid w:val="008543D7"/>
    <w:rsid w:val="00854AC9"/>
    <w:rsid w:val="00854D53"/>
    <w:rsid w:val="00854E09"/>
    <w:rsid w:val="008561AA"/>
    <w:rsid w:val="00856316"/>
    <w:rsid w:val="008571AD"/>
    <w:rsid w:val="008572DC"/>
    <w:rsid w:val="00857616"/>
    <w:rsid w:val="00857B01"/>
    <w:rsid w:val="00860174"/>
    <w:rsid w:val="00860362"/>
    <w:rsid w:val="00860437"/>
    <w:rsid w:val="008608D7"/>
    <w:rsid w:val="00860CFC"/>
    <w:rsid w:val="0086135D"/>
    <w:rsid w:val="008614B3"/>
    <w:rsid w:val="0086152A"/>
    <w:rsid w:val="00861933"/>
    <w:rsid w:val="00861A2E"/>
    <w:rsid w:val="00861ED0"/>
    <w:rsid w:val="0086212F"/>
    <w:rsid w:val="00862B5F"/>
    <w:rsid w:val="00863057"/>
    <w:rsid w:val="00863319"/>
    <w:rsid w:val="0086365F"/>
    <w:rsid w:val="0086397F"/>
    <w:rsid w:val="00863CAF"/>
    <w:rsid w:val="008641A9"/>
    <w:rsid w:val="008643F3"/>
    <w:rsid w:val="00864B8E"/>
    <w:rsid w:val="00864C2C"/>
    <w:rsid w:val="00864ED4"/>
    <w:rsid w:val="00865B9D"/>
    <w:rsid w:val="008665B5"/>
    <w:rsid w:val="00866D14"/>
    <w:rsid w:val="0086728F"/>
    <w:rsid w:val="00867338"/>
    <w:rsid w:val="0086769E"/>
    <w:rsid w:val="008678BD"/>
    <w:rsid w:val="00867F21"/>
    <w:rsid w:val="00870926"/>
    <w:rsid w:val="00870A83"/>
    <w:rsid w:val="00870D83"/>
    <w:rsid w:val="008722B8"/>
    <w:rsid w:val="008725D4"/>
    <w:rsid w:val="008726AD"/>
    <w:rsid w:val="008727E4"/>
    <w:rsid w:val="008728E6"/>
    <w:rsid w:val="0087297D"/>
    <w:rsid w:val="00872BE9"/>
    <w:rsid w:val="00872CED"/>
    <w:rsid w:val="008736AF"/>
    <w:rsid w:val="008755E5"/>
    <w:rsid w:val="00875732"/>
    <w:rsid w:val="00875EAC"/>
    <w:rsid w:val="008764DE"/>
    <w:rsid w:val="00876B18"/>
    <w:rsid w:val="00877799"/>
    <w:rsid w:val="00877973"/>
    <w:rsid w:val="00877C2C"/>
    <w:rsid w:val="00877C9F"/>
    <w:rsid w:val="00877E9E"/>
    <w:rsid w:val="00880123"/>
    <w:rsid w:val="00880CF1"/>
    <w:rsid w:val="00881697"/>
    <w:rsid w:val="00882241"/>
    <w:rsid w:val="008822DB"/>
    <w:rsid w:val="0088267F"/>
    <w:rsid w:val="00882B29"/>
    <w:rsid w:val="0088313A"/>
    <w:rsid w:val="008832F4"/>
    <w:rsid w:val="008833C9"/>
    <w:rsid w:val="008833E7"/>
    <w:rsid w:val="00883534"/>
    <w:rsid w:val="0088578B"/>
    <w:rsid w:val="008860A5"/>
    <w:rsid w:val="00886238"/>
    <w:rsid w:val="00886800"/>
    <w:rsid w:val="00886C22"/>
    <w:rsid w:val="00886DE0"/>
    <w:rsid w:val="00891039"/>
    <w:rsid w:val="00891044"/>
    <w:rsid w:val="008911D8"/>
    <w:rsid w:val="00891275"/>
    <w:rsid w:val="00891524"/>
    <w:rsid w:val="0089156B"/>
    <w:rsid w:val="008919E4"/>
    <w:rsid w:val="00891BCA"/>
    <w:rsid w:val="00891D02"/>
    <w:rsid w:val="0089214F"/>
    <w:rsid w:val="00892460"/>
    <w:rsid w:val="00892C77"/>
    <w:rsid w:val="00892FAF"/>
    <w:rsid w:val="008932A7"/>
    <w:rsid w:val="00893C99"/>
    <w:rsid w:val="008940D0"/>
    <w:rsid w:val="00894B65"/>
    <w:rsid w:val="00894E47"/>
    <w:rsid w:val="008950E7"/>
    <w:rsid w:val="00895511"/>
    <w:rsid w:val="00895703"/>
    <w:rsid w:val="00895D63"/>
    <w:rsid w:val="0089672E"/>
    <w:rsid w:val="00896A6C"/>
    <w:rsid w:val="00896AAC"/>
    <w:rsid w:val="0089749A"/>
    <w:rsid w:val="008A0039"/>
    <w:rsid w:val="008A02AC"/>
    <w:rsid w:val="008A058D"/>
    <w:rsid w:val="008A06FC"/>
    <w:rsid w:val="008A0AC1"/>
    <w:rsid w:val="008A0C51"/>
    <w:rsid w:val="008A0FBC"/>
    <w:rsid w:val="008A1375"/>
    <w:rsid w:val="008A16CE"/>
    <w:rsid w:val="008A19D4"/>
    <w:rsid w:val="008A1ACD"/>
    <w:rsid w:val="008A1BDB"/>
    <w:rsid w:val="008A26C5"/>
    <w:rsid w:val="008A2AE0"/>
    <w:rsid w:val="008A2C33"/>
    <w:rsid w:val="008A39CC"/>
    <w:rsid w:val="008A3D22"/>
    <w:rsid w:val="008A455A"/>
    <w:rsid w:val="008A466C"/>
    <w:rsid w:val="008A4B8A"/>
    <w:rsid w:val="008A4F8A"/>
    <w:rsid w:val="008A50DD"/>
    <w:rsid w:val="008A518D"/>
    <w:rsid w:val="008A53FC"/>
    <w:rsid w:val="008A5F3F"/>
    <w:rsid w:val="008A6331"/>
    <w:rsid w:val="008A6534"/>
    <w:rsid w:val="008A65D7"/>
    <w:rsid w:val="008A6734"/>
    <w:rsid w:val="008A6A2B"/>
    <w:rsid w:val="008A6B04"/>
    <w:rsid w:val="008A6BEF"/>
    <w:rsid w:val="008A6C7B"/>
    <w:rsid w:val="008A6C8D"/>
    <w:rsid w:val="008A734A"/>
    <w:rsid w:val="008A737D"/>
    <w:rsid w:val="008A7597"/>
    <w:rsid w:val="008A7A97"/>
    <w:rsid w:val="008A7B1E"/>
    <w:rsid w:val="008A7B53"/>
    <w:rsid w:val="008A7D81"/>
    <w:rsid w:val="008A7F55"/>
    <w:rsid w:val="008B03C4"/>
    <w:rsid w:val="008B09EC"/>
    <w:rsid w:val="008B142B"/>
    <w:rsid w:val="008B1C68"/>
    <w:rsid w:val="008B1F98"/>
    <w:rsid w:val="008B22B7"/>
    <w:rsid w:val="008B27F4"/>
    <w:rsid w:val="008B2A29"/>
    <w:rsid w:val="008B2D9D"/>
    <w:rsid w:val="008B36CB"/>
    <w:rsid w:val="008B4D58"/>
    <w:rsid w:val="008B4FFE"/>
    <w:rsid w:val="008B5012"/>
    <w:rsid w:val="008B50C2"/>
    <w:rsid w:val="008B519D"/>
    <w:rsid w:val="008B53ED"/>
    <w:rsid w:val="008B5B21"/>
    <w:rsid w:val="008B68A9"/>
    <w:rsid w:val="008B6A2F"/>
    <w:rsid w:val="008B74CA"/>
    <w:rsid w:val="008B7862"/>
    <w:rsid w:val="008B78AB"/>
    <w:rsid w:val="008B7982"/>
    <w:rsid w:val="008B7F4B"/>
    <w:rsid w:val="008C0F0B"/>
    <w:rsid w:val="008C0FA2"/>
    <w:rsid w:val="008C1D69"/>
    <w:rsid w:val="008C1E71"/>
    <w:rsid w:val="008C21C2"/>
    <w:rsid w:val="008C226A"/>
    <w:rsid w:val="008C2A34"/>
    <w:rsid w:val="008C2BB3"/>
    <w:rsid w:val="008C360D"/>
    <w:rsid w:val="008C3BC4"/>
    <w:rsid w:val="008C4A1F"/>
    <w:rsid w:val="008C4CDC"/>
    <w:rsid w:val="008C4EBE"/>
    <w:rsid w:val="008C5714"/>
    <w:rsid w:val="008C59B7"/>
    <w:rsid w:val="008C5FF6"/>
    <w:rsid w:val="008C6201"/>
    <w:rsid w:val="008C65FB"/>
    <w:rsid w:val="008C6767"/>
    <w:rsid w:val="008C6898"/>
    <w:rsid w:val="008C6A00"/>
    <w:rsid w:val="008C6B04"/>
    <w:rsid w:val="008C6B42"/>
    <w:rsid w:val="008C6E7E"/>
    <w:rsid w:val="008C71C3"/>
    <w:rsid w:val="008C72AD"/>
    <w:rsid w:val="008C7B37"/>
    <w:rsid w:val="008C7C6A"/>
    <w:rsid w:val="008D06FE"/>
    <w:rsid w:val="008D07FA"/>
    <w:rsid w:val="008D0A75"/>
    <w:rsid w:val="008D0D45"/>
    <w:rsid w:val="008D186B"/>
    <w:rsid w:val="008D1C16"/>
    <w:rsid w:val="008D20A2"/>
    <w:rsid w:val="008D28F9"/>
    <w:rsid w:val="008D2C69"/>
    <w:rsid w:val="008D2DE1"/>
    <w:rsid w:val="008D2F6F"/>
    <w:rsid w:val="008D3039"/>
    <w:rsid w:val="008D381B"/>
    <w:rsid w:val="008D3F13"/>
    <w:rsid w:val="008D3F6D"/>
    <w:rsid w:val="008D442D"/>
    <w:rsid w:val="008D5072"/>
    <w:rsid w:val="008D513A"/>
    <w:rsid w:val="008D51B6"/>
    <w:rsid w:val="008D5AED"/>
    <w:rsid w:val="008D604C"/>
    <w:rsid w:val="008D6326"/>
    <w:rsid w:val="008D67B8"/>
    <w:rsid w:val="008D67E1"/>
    <w:rsid w:val="008D6B1C"/>
    <w:rsid w:val="008D7619"/>
    <w:rsid w:val="008E09A8"/>
    <w:rsid w:val="008E0D09"/>
    <w:rsid w:val="008E1536"/>
    <w:rsid w:val="008E17EA"/>
    <w:rsid w:val="008E1919"/>
    <w:rsid w:val="008E1FBC"/>
    <w:rsid w:val="008E2251"/>
    <w:rsid w:val="008E263D"/>
    <w:rsid w:val="008E278D"/>
    <w:rsid w:val="008E28C8"/>
    <w:rsid w:val="008E2D43"/>
    <w:rsid w:val="008E2EA7"/>
    <w:rsid w:val="008E2ECF"/>
    <w:rsid w:val="008E3D72"/>
    <w:rsid w:val="008E427E"/>
    <w:rsid w:val="008E42CF"/>
    <w:rsid w:val="008E4389"/>
    <w:rsid w:val="008E451C"/>
    <w:rsid w:val="008E4678"/>
    <w:rsid w:val="008E4A72"/>
    <w:rsid w:val="008E4E0B"/>
    <w:rsid w:val="008E52C4"/>
    <w:rsid w:val="008E6355"/>
    <w:rsid w:val="008E6D1A"/>
    <w:rsid w:val="008E7113"/>
    <w:rsid w:val="008E7179"/>
    <w:rsid w:val="008E74CB"/>
    <w:rsid w:val="008E7642"/>
    <w:rsid w:val="008F0691"/>
    <w:rsid w:val="008F0F5E"/>
    <w:rsid w:val="008F11B0"/>
    <w:rsid w:val="008F13B3"/>
    <w:rsid w:val="008F16B4"/>
    <w:rsid w:val="008F170B"/>
    <w:rsid w:val="008F175B"/>
    <w:rsid w:val="008F18C6"/>
    <w:rsid w:val="008F1AA3"/>
    <w:rsid w:val="008F1F9B"/>
    <w:rsid w:val="008F26F7"/>
    <w:rsid w:val="008F281B"/>
    <w:rsid w:val="008F3514"/>
    <w:rsid w:val="008F3613"/>
    <w:rsid w:val="008F3B35"/>
    <w:rsid w:val="008F424A"/>
    <w:rsid w:val="008F4626"/>
    <w:rsid w:val="008F4627"/>
    <w:rsid w:val="008F51E7"/>
    <w:rsid w:val="008F53E4"/>
    <w:rsid w:val="008F5913"/>
    <w:rsid w:val="008F622B"/>
    <w:rsid w:val="008F6FF6"/>
    <w:rsid w:val="008F7439"/>
    <w:rsid w:val="008F743A"/>
    <w:rsid w:val="008F77CE"/>
    <w:rsid w:val="008F7D8D"/>
    <w:rsid w:val="008F7E05"/>
    <w:rsid w:val="009000A0"/>
    <w:rsid w:val="00900968"/>
    <w:rsid w:val="00900C36"/>
    <w:rsid w:val="00901499"/>
    <w:rsid w:val="00901922"/>
    <w:rsid w:val="00901E45"/>
    <w:rsid w:val="00901ED2"/>
    <w:rsid w:val="00901F42"/>
    <w:rsid w:val="00902083"/>
    <w:rsid w:val="00902449"/>
    <w:rsid w:val="009026AE"/>
    <w:rsid w:val="00902C9F"/>
    <w:rsid w:val="009033D6"/>
    <w:rsid w:val="00903DAF"/>
    <w:rsid w:val="00904498"/>
    <w:rsid w:val="009046C6"/>
    <w:rsid w:val="009049BE"/>
    <w:rsid w:val="00904ABD"/>
    <w:rsid w:val="00904E25"/>
    <w:rsid w:val="00904EBB"/>
    <w:rsid w:val="00905B27"/>
    <w:rsid w:val="00905DF3"/>
    <w:rsid w:val="00906A53"/>
    <w:rsid w:val="0090746D"/>
    <w:rsid w:val="009077F1"/>
    <w:rsid w:val="00907E8A"/>
    <w:rsid w:val="00907EC3"/>
    <w:rsid w:val="00910758"/>
    <w:rsid w:val="0091076A"/>
    <w:rsid w:val="00911033"/>
    <w:rsid w:val="00912126"/>
    <w:rsid w:val="00912580"/>
    <w:rsid w:val="0091283A"/>
    <w:rsid w:val="00912872"/>
    <w:rsid w:val="00912DC2"/>
    <w:rsid w:val="00912EB9"/>
    <w:rsid w:val="00913479"/>
    <w:rsid w:val="00914228"/>
    <w:rsid w:val="0091444C"/>
    <w:rsid w:val="00914733"/>
    <w:rsid w:val="0091479B"/>
    <w:rsid w:val="0091509F"/>
    <w:rsid w:val="009159D6"/>
    <w:rsid w:val="00916070"/>
    <w:rsid w:val="00916187"/>
    <w:rsid w:val="009165C0"/>
    <w:rsid w:val="00917341"/>
    <w:rsid w:val="0091741C"/>
    <w:rsid w:val="00917650"/>
    <w:rsid w:val="00917A69"/>
    <w:rsid w:val="00920790"/>
    <w:rsid w:val="009207D5"/>
    <w:rsid w:val="00920ABF"/>
    <w:rsid w:val="00920AE1"/>
    <w:rsid w:val="009213AD"/>
    <w:rsid w:val="009214B1"/>
    <w:rsid w:val="00921E9E"/>
    <w:rsid w:val="00922047"/>
    <w:rsid w:val="00922376"/>
    <w:rsid w:val="00922BA1"/>
    <w:rsid w:val="00922F50"/>
    <w:rsid w:val="00922F87"/>
    <w:rsid w:val="00923102"/>
    <w:rsid w:val="009232DB"/>
    <w:rsid w:val="00923692"/>
    <w:rsid w:val="00923E2A"/>
    <w:rsid w:val="00923E72"/>
    <w:rsid w:val="00924494"/>
    <w:rsid w:val="00924787"/>
    <w:rsid w:val="0092478C"/>
    <w:rsid w:val="00924D71"/>
    <w:rsid w:val="00925AD3"/>
    <w:rsid w:val="00925D2A"/>
    <w:rsid w:val="009265B2"/>
    <w:rsid w:val="00926683"/>
    <w:rsid w:val="00926FF1"/>
    <w:rsid w:val="0092715D"/>
    <w:rsid w:val="009277D8"/>
    <w:rsid w:val="0093001C"/>
    <w:rsid w:val="00930223"/>
    <w:rsid w:val="0093023D"/>
    <w:rsid w:val="00930559"/>
    <w:rsid w:val="00930DDA"/>
    <w:rsid w:val="00931F8F"/>
    <w:rsid w:val="0093215E"/>
    <w:rsid w:val="00932435"/>
    <w:rsid w:val="00932780"/>
    <w:rsid w:val="00932A0C"/>
    <w:rsid w:val="00932AFE"/>
    <w:rsid w:val="00932DF4"/>
    <w:rsid w:val="00932E0A"/>
    <w:rsid w:val="00932F23"/>
    <w:rsid w:val="009335C2"/>
    <w:rsid w:val="00933818"/>
    <w:rsid w:val="00933A2E"/>
    <w:rsid w:val="00933E96"/>
    <w:rsid w:val="0093427D"/>
    <w:rsid w:val="009347C4"/>
    <w:rsid w:val="00934D1A"/>
    <w:rsid w:val="00934D5E"/>
    <w:rsid w:val="00935147"/>
    <w:rsid w:val="00935487"/>
    <w:rsid w:val="009359E3"/>
    <w:rsid w:val="00935E23"/>
    <w:rsid w:val="00936AAD"/>
    <w:rsid w:val="00936CB4"/>
    <w:rsid w:val="00936FDC"/>
    <w:rsid w:val="009374D2"/>
    <w:rsid w:val="0093768B"/>
    <w:rsid w:val="00937C17"/>
    <w:rsid w:val="00937DE4"/>
    <w:rsid w:val="00940051"/>
    <w:rsid w:val="009403CB"/>
    <w:rsid w:val="00940A72"/>
    <w:rsid w:val="009417CA"/>
    <w:rsid w:val="009418A9"/>
    <w:rsid w:val="009419E6"/>
    <w:rsid w:val="00941D81"/>
    <w:rsid w:val="00941FBE"/>
    <w:rsid w:val="00943EB7"/>
    <w:rsid w:val="00943F11"/>
    <w:rsid w:val="00943F2E"/>
    <w:rsid w:val="00944421"/>
    <w:rsid w:val="009446FF"/>
    <w:rsid w:val="00944AD7"/>
    <w:rsid w:val="00944B05"/>
    <w:rsid w:val="00944B06"/>
    <w:rsid w:val="00944F3E"/>
    <w:rsid w:val="00944FB8"/>
    <w:rsid w:val="0094505A"/>
    <w:rsid w:val="00945120"/>
    <w:rsid w:val="009458C0"/>
    <w:rsid w:val="0094590E"/>
    <w:rsid w:val="00945EE8"/>
    <w:rsid w:val="00945F47"/>
    <w:rsid w:val="009461C4"/>
    <w:rsid w:val="0094653D"/>
    <w:rsid w:val="009469FE"/>
    <w:rsid w:val="00946A7B"/>
    <w:rsid w:val="00946B16"/>
    <w:rsid w:val="00946E40"/>
    <w:rsid w:val="009470D3"/>
    <w:rsid w:val="0094726C"/>
    <w:rsid w:val="009476B7"/>
    <w:rsid w:val="009478F6"/>
    <w:rsid w:val="0095020A"/>
    <w:rsid w:val="009502C2"/>
    <w:rsid w:val="009506BC"/>
    <w:rsid w:val="00950A05"/>
    <w:rsid w:val="009512E4"/>
    <w:rsid w:val="00951451"/>
    <w:rsid w:val="0095152F"/>
    <w:rsid w:val="009517BA"/>
    <w:rsid w:val="00951C7C"/>
    <w:rsid w:val="009523CC"/>
    <w:rsid w:val="0095295F"/>
    <w:rsid w:val="00953864"/>
    <w:rsid w:val="00953AE0"/>
    <w:rsid w:val="00953B77"/>
    <w:rsid w:val="00953C8E"/>
    <w:rsid w:val="00953D7D"/>
    <w:rsid w:val="00954574"/>
    <w:rsid w:val="00954F8A"/>
    <w:rsid w:val="00955123"/>
    <w:rsid w:val="00955299"/>
    <w:rsid w:val="00955545"/>
    <w:rsid w:val="00955BB7"/>
    <w:rsid w:val="00955FAC"/>
    <w:rsid w:val="00956221"/>
    <w:rsid w:val="00956687"/>
    <w:rsid w:val="00956E91"/>
    <w:rsid w:val="00956F5A"/>
    <w:rsid w:val="009571BD"/>
    <w:rsid w:val="009574FC"/>
    <w:rsid w:val="0096052C"/>
    <w:rsid w:val="009610C8"/>
    <w:rsid w:val="009611B8"/>
    <w:rsid w:val="00961EF5"/>
    <w:rsid w:val="009623C4"/>
    <w:rsid w:val="009629C0"/>
    <w:rsid w:val="00962D58"/>
    <w:rsid w:val="00963286"/>
    <w:rsid w:val="00963C21"/>
    <w:rsid w:val="00963F31"/>
    <w:rsid w:val="009642DF"/>
    <w:rsid w:val="00964B29"/>
    <w:rsid w:val="00964B96"/>
    <w:rsid w:val="009655BE"/>
    <w:rsid w:val="00965989"/>
    <w:rsid w:val="00965AF4"/>
    <w:rsid w:val="00965B30"/>
    <w:rsid w:val="00965CC8"/>
    <w:rsid w:val="00965ECE"/>
    <w:rsid w:val="00966B4D"/>
    <w:rsid w:val="00966C83"/>
    <w:rsid w:val="00966E89"/>
    <w:rsid w:val="00967BF9"/>
    <w:rsid w:val="00967C93"/>
    <w:rsid w:val="00967CEA"/>
    <w:rsid w:val="00970370"/>
    <w:rsid w:val="0097050E"/>
    <w:rsid w:val="00970E3D"/>
    <w:rsid w:val="00970FDF"/>
    <w:rsid w:val="0097146D"/>
    <w:rsid w:val="009718D5"/>
    <w:rsid w:val="009729B3"/>
    <w:rsid w:val="00972D16"/>
    <w:rsid w:val="00972E40"/>
    <w:rsid w:val="00972EAF"/>
    <w:rsid w:val="00973EB8"/>
    <w:rsid w:val="00974A02"/>
    <w:rsid w:val="00974C6C"/>
    <w:rsid w:val="00974CAC"/>
    <w:rsid w:val="00975271"/>
    <w:rsid w:val="0097569D"/>
    <w:rsid w:val="0097581B"/>
    <w:rsid w:val="00975C55"/>
    <w:rsid w:val="00975F00"/>
    <w:rsid w:val="0097649D"/>
    <w:rsid w:val="00976F0D"/>
    <w:rsid w:val="00977BD4"/>
    <w:rsid w:val="00977D52"/>
    <w:rsid w:val="00977E90"/>
    <w:rsid w:val="00977FBB"/>
    <w:rsid w:val="00977FD1"/>
    <w:rsid w:val="009803CB"/>
    <w:rsid w:val="0098052F"/>
    <w:rsid w:val="009807E3"/>
    <w:rsid w:val="00980885"/>
    <w:rsid w:val="00980AA9"/>
    <w:rsid w:val="00981249"/>
    <w:rsid w:val="0098172A"/>
    <w:rsid w:val="009828AC"/>
    <w:rsid w:val="0098291D"/>
    <w:rsid w:val="009829F1"/>
    <w:rsid w:val="00982B8F"/>
    <w:rsid w:val="00982DF6"/>
    <w:rsid w:val="00982F93"/>
    <w:rsid w:val="009843D3"/>
    <w:rsid w:val="00984401"/>
    <w:rsid w:val="009844CA"/>
    <w:rsid w:val="009845C1"/>
    <w:rsid w:val="0098467A"/>
    <w:rsid w:val="00984CF8"/>
    <w:rsid w:val="00984DA7"/>
    <w:rsid w:val="00984ECE"/>
    <w:rsid w:val="00984F09"/>
    <w:rsid w:val="0098527B"/>
    <w:rsid w:val="00985354"/>
    <w:rsid w:val="00985460"/>
    <w:rsid w:val="00985DAB"/>
    <w:rsid w:val="00986035"/>
    <w:rsid w:val="00986293"/>
    <w:rsid w:val="00986B1F"/>
    <w:rsid w:val="00987372"/>
    <w:rsid w:val="009874ED"/>
    <w:rsid w:val="0098750C"/>
    <w:rsid w:val="009875F2"/>
    <w:rsid w:val="00987A22"/>
    <w:rsid w:val="00987BE4"/>
    <w:rsid w:val="009901D5"/>
    <w:rsid w:val="00990530"/>
    <w:rsid w:val="00991505"/>
    <w:rsid w:val="00991969"/>
    <w:rsid w:val="00992276"/>
    <w:rsid w:val="00992872"/>
    <w:rsid w:val="00992B06"/>
    <w:rsid w:val="00992D2E"/>
    <w:rsid w:val="00992DF4"/>
    <w:rsid w:val="0099330C"/>
    <w:rsid w:val="009936F9"/>
    <w:rsid w:val="009940F0"/>
    <w:rsid w:val="009941A4"/>
    <w:rsid w:val="00994404"/>
    <w:rsid w:val="009948B1"/>
    <w:rsid w:val="0099541F"/>
    <w:rsid w:val="00995602"/>
    <w:rsid w:val="00995838"/>
    <w:rsid w:val="00995D16"/>
    <w:rsid w:val="00995F8C"/>
    <w:rsid w:val="00996068"/>
    <w:rsid w:val="00996F51"/>
    <w:rsid w:val="009970FE"/>
    <w:rsid w:val="0099756F"/>
    <w:rsid w:val="00997FEE"/>
    <w:rsid w:val="009A02AC"/>
    <w:rsid w:val="009A041A"/>
    <w:rsid w:val="009A0525"/>
    <w:rsid w:val="009A054B"/>
    <w:rsid w:val="009A06AF"/>
    <w:rsid w:val="009A0EAF"/>
    <w:rsid w:val="009A133F"/>
    <w:rsid w:val="009A13B6"/>
    <w:rsid w:val="009A1657"/>
    <w:rsid w:val="009A16B1"/>
    <w:rsid w:val="009A1DB2"/>
    <w:rsid w:val="009A1DE8"/>
    <w:rsid w:val="009A1DED"/>
    <w:rsid w:val="009A2037"/>
    <w:rsid w:val="009A2674"/>
    <w:rsid w:val="009A2965"/>
    <w:rsid w:val="009A31E2"/>
    <w:rsid w:val="009A367B"/>
    <w:rsid w:val="009A398F"/>
    <w:rsid w:val="009A3D38"/>
    <w:rsid w:val="009A43F4"/>
    <w:rsid w:val="009A4DCD"/>
    <w:rsid w:val="009A56D5"/>
    <w:rsid w:val="009A6026"/>
    <w:rsid w:val="009A628A"/>
    <w:rsid w:val="009A652D"/>
    <w:rsid w:val="009A6BC9"/>
    <w:rsid w:val="009A709C"/>
    <w:rsid w:val="009A7651"/>
    <w:rsid w:val="009A7781"/>
    <w:rsid w:val="009B04E0"/>
    <w:rsid w:val="009B1384"/>
    <w:rsid w:val="009B19C4"/>
    <w:rsid w:val="009B2683"/>
    <w:rsid w:val="009B26F4"/>
    <w:rsid w:val="009B29E9"/>
    <w:rsid w:val="009B2F69"/>
    <w:rsid w:val="009B3452"/>
    <w:rsid w:val="009B348C"/>
    <w:rsid w:val="009B3680"/>
    <w:rsid w:val="009B3915"/>
    <w:rsid w:val="009B3B3F"/>
    <w:rsid w:val="009B3CA7"/>
    <w:rsid w:val="009B3DFD"/>
    <w:rsid w:val="009B3EA4"/>
    <w:rsid w:val="009B3F22"/>
    <w:rsid w:val="009B4039"/>
    <w:rsid w:val="009B4344"/>
    <w:rsid w:val="009B4476"/>
    <w:rsid w:val="009B4808"/>
    <w:rsid w:val="009B4CDC"/>
    <w:rsid w:val="009B4E1B"/>
    <w:rsid w:val="009B4FD8"/>
    <w:rsid w:val="009B511F"/>
    <w:rsid w:val="009B5A0D"/>
    <w:rsid w:val="009B5DD6"/>
    <w:rsid w:val="009B5EC9"/>
    <w:rsid w:val="009B6875"/>
    <w:rsid w:val="009B75B3"/>
    <w:rsid w:val="009B77C6"/>
    <w:rsid w:val="009B7998"/>
    <w:rsid w:val="009C00A5"/>
    <w:rsid w:val="009C11A7"/>
    <w:rsid w:val="009C14E8"/>
    <w:rsid w:val="009C1E09"/>
    <w:rsid w:val="009C1F6C"/>
    <w:rsid w:val="009C2522"/>
    <w:rsid w:val="009C2783"/>
    <w:rsid w:val="009C34BD"/>
    <w:rsid w:val="009C3576"/>
    <w:rsid w:val="009C3DD8"/>
    <w:rsid w:val="009C4307"/>
    <w:rsid w:val="009C537E"/>
    <w:rsid w:val="009C5BDF"/>
    <w:rsid w:val="009C5C4A"/>
    <w:rsid w:val="009C6035"/>
    <w:rsid w:val="009C625E"/>
    <w:rsid w:val="009C672E"/>
    <w:rsid w:val="009C69C4"/>
    <w:rsid w:val="009C6D9A"/>
    <w:rsid w:val="009C6DB8"/>
    <w:rsid w:val="009C71A3"/>
    <w:rsid w:val="009C71BD"/>
    <w:rsid w:val="009C734F"/>
    <w:rsid w:val="009C7796"/>
    <w:rsid w:val="009C77A4"/>
    <w:rsid w:val="009C7DEA"/>
    <w:rsid w:val="009D06FC"/>
    <w:rsid w:val="009D081A"/>
    <w:rsid w:val="009D0BF6"/>
    <w:rsid w:val="009D0D7E"/>
    <w:rsid w:val="009D0F7D"/>
    <w:rsid w:val="009D101E"/>
    <w:rsid w:val="009D153E"/>
    <w:rsid w:val="009D16B6"/>
    <w:rsid w:val="009D16E4"/>
    <w:rsid w:val="009D179B"/>
    <w:rsid w:val="009D1A27"/>
    <w:rsid w:val="009D1A9A"/>
    <w:rsid w:val="009D1AD4"/>
    <w:rsid w:val="009D1CD4"/>
    <w:rsid w:val="009D1F24"/>
    <w:rsid w:val="009D2B14"/>
    <w:rsid w:val="009D35AF"/>
    <w:rsid w:val="009D3A1A"/>
    <w:rsid w:val="009D3B00"/>
    <w:rsid w:val="009D3D8A"/>
    <w:rsid w:val="009D3D90"/>
    <w:rsid w:val="009D3FB3"/>
    <w:rsid w:val="009D412A"/>
    <w:rsid w:val="009D4158"/>
    <w:rsid w:val="009D4745"/>
    <w:rsid w:val="009D479F"/>
    <w:rsid w:val="009D47D3"/>
    <w:rsid w:val="009D49D2"/>
    <w:rsid w:val="009D4E40"/>
    <w:rsid w:val="009D5E41"/>
    <w:rsid w:val="009D6112"/>
    <w:rsid w:val="009D66A6"/>
    <w:rsid w:val="009D68DE"/>
    <w:rsid w:val="009D6E62"/>
    <w:rsid w:val="009D73E3"/>
    <w:rsid w:val="009D7F7D"/>
    <w:rsid w:val="009E03ED"/>
    <w:rsid w:val="009E0902"/>
    <w:rsid w:val="009E0DC1"/>
    <w:rsid w:val="009E0F66"/>
    <w:rsid w:val="009E0FB7"/>
    <w:rsid w:val="009E11EE"/>
    <w:rsid w:val="009E12D0"/>
    <w:rsid w:val="009E15A9"/>
    <w:rsid w:val="009E18C2"/>
    <w:rsid w:val="009E1975"/>
    <w:rsid w:val="009E1C4E"/>
    <w:rsid w:val="009E1F5C"/>
    <w:rsid w:val="009E2845"/>
    <w:rsid w:val="009E2DAD"/>
    <w:rsid w:val="009E31D2"/>
    <w:rsid w:val="009E3232"/>
    <w:rsid w:val="009E363A"/>
    <w:rsid w:val="009E400B"/>
    <w:rsid w:val="009E40A1"/>
    <w:rsid w:val="009E4132"/>
    <w:rsid w:val="009E4501"/>
    <w:rsid w:val="009E4BC5"/>
    <w:rsid w:val="009E53E1"/>
    <w:rsid w:val="009E551F"/>
    <w:rsid w:val="009E5AAA"/>
    <w:rsid w:val="009E5D22"/>
    <w:rsid w:val="009E6003"/>
    <w:rsid w:val="009E6824"/>
    <w:rsid w:val="009E68C2"/>
    <w:rsid w:val="009E68F0"/>
    <w:rsid w:val="009E6AAF"/>
    <w:rsid w:val="009E6E91"/>
    <w:rsid w:val="009E71FA"/>
    <w:rsid w:val="009E723A"/>
    <w:rsid w:val="009E7262"/>
    <w:rsid w:val="009E7327"/>
    <w:rsid w:val="009E7470"/>
    <w:rsid w:val="009E74E1"/>
    <w:rsid w:val="009E76CE"/>
    <w:rsid w:val="009E7949"/>
    <w:rsid w:val="009F011A"/>
    <w:rsid w:val="009F073D"/>
    <w:rsid w:val="009F0963"/>
    <w:rsid w:val="009F0E26"/>
    <w:rsid w:val="009F100E"/>
    <w:rsid w:val="009F1204"/>
    <w:rsid w:val="009F14D0"/>
    <w:rsid w:val="009F172E"/>
    <w:rsid w:val="009F18C6"/>
    <w:rsid w:val="009F212B"/>
    <w:rsid w:val="009F21A5"/>
    <w:rsid w:val="009F22D2"/>
    <w:rsid w:val="009F24F2"/>
    <w:rsid w:val="009F26E2"/>
    <w:rsid w:val="009F29DE"/>
    <w:rsid w:val="009F2E12"/>
    <w:rsid w:val="009F3D2E"/>
    <w:rsid w:val="009F4097"/>
    <w:rsid w:val="009F434F"/>
    <w:rsid w:val="009F43AA"/>
    <w:rsid w:val="009F4614"/>
    <w:rsid w:val="009F48D8"/>
    <w:rsid w:val="009F4C12"/>
    <w:rsid w:val="009F5173"/>
    <w:rsid w:val="009F5651"/>
    <w:rsid w:val="009F6593"/>
    <w:rsid w:val="009F6BFF"/>
    <w:rsid w:val="009F6FF9"/>
    <w:rsid w:val="009F7605"/>
    <w:rsid w:val="009F763E"/>
    <w:rsid w:val="009F7E0E"/>
    <w:rsid w:val="00A0043F"/>
    <w:rsid w:val="00A00461"/>
    <w:rsid w:val="00A0083F"/>
    <w:rsid w:val="00A009DA"/>
    <w:rsid w:val="00A0123F"/>
    <w:rsid w:val="00A013EF"/>
    <w:rsid w:val="00A01637"/>
    <w:rsid w:val="00A017F3"/>
    <w:rsid w:val="00A01E0F"/>
    <w:rsid w:val="00A02524"/>
    <w:rsid w:val="00A028F8"/>
    <w:rsid w:val="00A02966"/>
    <w:rsid w:val="00A02F9B"/>
    <w:rsid w:val="00A0307C"/>
    <w:rsid w:val="00A03275"/>
    <w:rsid w:val="00A032C2"/>
    <w:rsid w:val="00A037FC"/>
    <w:rsid w:val="00A03F1C"/>
    <w:rsid w:val="00A04946"/>
    <w:rsid w:val="00A04C35"/>
    <w:rsid w:val="00A04CA0"/>
    <w:rsid w:val="00A05648"/>
    <w:rsid w:val="00A0564A"/>
    <w:rsid w:val="00A05738"/>
    <w:rsid w:val="00A058BC"/>
    <w:rsid w:val="00A05A0B"/>
    <w:rsid w:val="00A05A60"/>
    <w:rsid w:val="00A06022"/>
    <w:rsid w:val="00A06260"/>
    <w:rsid w:val="00A064F0"/>
    <w:rsid w:val="00A066F3"/>
    <w:rsid w:val="00A06F09"/>
    <w:rsid w:val="00A06F8A"/>
    <w:rsid w:val="00A07131"/>
    <w:rsid w:val="00A073CF"/>
    <w:rsid w:val="00A0776A"/>
    <w:rsid w:val="00A07CB1"/>
    <w:rsid w:val="00A07DF6"/>
    <w:rsid w:val="00A102B2"/>
    <w:rsid w:val="00A1047F"/>
    <w:rsid w:val="00A105D8"/>
    <w:rsid w:val="00A109E0"/>
    <w:rsid w:val="00A109E4"/>
    <w:rsid w:val="00A10F29"/>
    <w:rsid w:val="00A10F8B"/>
    <w:rsid w:val="00A10F96"/>
    <w:rsid w:val="00A11E20"/>
    <w:rsid w:val="00A123E0"/>
    <w:rsid w:val="00A123E6"/>
    <w:rsid w:val="00A1248F"/>
    <w:rsid w:val="00A12DF9"/>
    <w:rsid w:val="00A139B8"/>
    <w:rsid w:val="00A13B41"/>
    <w:rsid w:val="00A13FFF"/>
    <w:rsid w:val="00A14D6F"/>
    <w:rsid w:val="00A150A9"/>
    <w:rsid w:val="00A15160"/>
    <w:rsid w:val="00A15B35"/>
    <w:rsid w:val="00A15BBF"/>
    <w:rsid w:val="00A164CD"/>
    <w:rsid w:val="00A1659F"/>
    <w:rsid w:val="00A16AB0"/>
    <w:rsid w:val="00A16FF9"/>
    <w:rsid w:val="00A170B4"/>
    <w:rsid w:val="00A174D8"/>
    <w:rsid w:val="00A1755D"/>
    <w:rsid w:val="00A205DA"/>
    <w:rsid w:val="00A20A9D"/>
    <w:rsid w:val="00A21158"/>
    <w:rsid w:val="00A21A42"/>
    <w:rsid w:val="00A21B15"/>
    <w:rsid w:val="00A22401"/>
    <w:rsid w:val="00A22BEB"/>
    <w:rsid w:val="00A23333"/>
    <w:rsid w:val="00A23BAE"/>
    <w:rsid w:val="00A24678"/>
    <w:rsid w:val="00A249F8"/>
    <w:rsid w:val="00A24A94"/>
    <w:rsid w:val="00A24CDD"/>
    <w:rsid w:val="00A24D26"/>
    <w:rsid w:val="00A24E0D"/>
    <w:rsid w:val="00A2542D"/>
    <w:rsid w:val="00A25582"/>
    <w:rsid w:val="00A25EEE"/>
    <w:rsid w:val="00A263C5"/>
    <w:rsid w:val="00A26A66"/>
    <w:rsid w:val="00A279CF"/>
    <w:rsid w:val="00A279D6"/>
    <w:rsid w:val="00A27CC2"/>
    <w:rsid w:val="00A27F9E"/>
    <w:rsid w:val="00A3059A"/>
    <w:rsid w:val="00A305B0"/>
    <w:rsid w:val="00A30975"/>
    <w:rsid w:val="00A30C23"/>
    <w:rsid w:val="00A30DD2"/>
    <w:rsid w:val="00A30F5A"/>
    <w:rsid w:val="00A312E7"/>
    <w:rsid w:val="00A31323"/>
    <w:rsid w:val="00A3167A"/>
    <w:rsid w:val="00A316FB"/>
    <w:rsid w:val="00A31871"/>
    <w:rsid w:val="00A31D0E"/>
    <w:rsid w:val="00A31D51"/>
    <w:rsid w:val="00A31D5D"/>
    <w:rsid w:val="00A31F32"/>
    <w:rsid w:val="00A327CE"/>
    <w:rsid w:val="00A32A0D"/>
    <w:rsid w:val="00A32ACF"/>
    <w:rsid w:val="00A32C5F"/>
    <w:rsid w:val="00A32CB8"/>
    <w:rsid w:val="00A32D55"/>
    <w:rsid w:val="00A32E3A"/>
    <w:rsid w:val="00A3313F"/>
    <w:rsid w:val="00A33211"/>
    <w:rsid w:val="00A336E5"/>
    <w:rsid w:val="00A337D2"/>
    <w:rsid w:val="00A33A8F"/>
    <w:rsid w:val="00A33E92"/>
    <w:rsid w:val="00A33FF6"/>
    <w:rsid w:val="00A347C7"/>
    <w:rsid w:val="00A34864"/>
    <w:rsid w:val="00A35240"/>
    <w:rsid w:val="00A3533D"/>
    <w:rsid w:val="00A35983"/>
    <w:rsid w:val="00A359D7"/>
    <w:rsid w:val="00A35DC3"/>
    <w:rsid w:val="00A35EB2"/>
    <w:rsid w:val="00A36066"/>
    <w:rsid w:val="00A36C3A"/>
    <w:rsid w:val="00A370EE"/>
    <w:rsid w:val="00A37370"/>
    <w:rsid w:val="00A37413"/>
    <w:rsid w:val="00A37CFA"/>
    <w:rsid w:val="00A37D9C"/>
    <w:rsid w:val="00A37F60"/>
    <w:rsid w:val="00A400B4"/>
    <w:rsid w:val="00A40111"/>
    <w:rsid w:val="00A409F3"/>
    <w:rsid w:val="00A40A3B"/>
    <w:rsid w:val="00A40B85"/>
    <w:rsid w:val="00A40E8C"/>
    <w:rsid w:val="00A4121F"/>
    <w:rsid w:val="00A4195D"/>
    <w:rsid w:val="00A419E4"/>
    <w:rsid w:val="00A41A27"/>
    <w:rsid w:val="00A4222C"/>
    <w:rsid w:val="00A42246"/>
    <w:rsid w:val="00A42434"/>
    <w:rsid w:val="00A425D2"/>
    <w:rsid w:val="00A4286C"/>
    <w:rsid w:val="00A42971"/>
    <w:rsid w:val="00A42DF5"/>
    <w:rsid w:val="00A431DF"/>
    <w:rsid w:val="00A434AB"/>
    <w:rsid w:val="00A43EC6"/>
    <w:rsid w:val="00A44B2C"/>
    <w:rsid w:val="00A44BCE"/>
    <w:rsid w:val="00A44E35"/>
    <w:rsid w:val="00A453F6"/>
    <w:rsid w:val="00A45645"/>
    <w:rsid w:val="00A46696"/>
    <w:rsid w:val="00A477AB"/>
    <w:rsid w:val="00A47DCA"/>
    <w:rsid w:val="00A47F49"/>
    <w:rsid w:val="00A50065"/>
    <w:rsid w:val="00A508CE"/>
    <w:rsid w:val="00A50B5F"/>
    <w:rsid w:val="00A50D03"/>
    <w:rsid w:val="00A516CF"/>
    <w:rsid w:val="00A51D80"/>
    <w:rsid w:val="00A520A9"/>
    <w:rsid w:val="00A520FB"/>
    <w:rsid w:val="00A5275E"/>
    <w:rsid w:val="00A527A9"/>
    <w:rsid w:val="00A52C9F"/>
    <w:rsid w:val="00A52D43"/>
    <w:rsid w:val="00A53289"/>
    <w:rsid w:val="00A53313"/>
    <w:rsid w:val="00A539CE"/>
    <w:rsid w:val="00A53CB1"/>
    <w:rsid w:val="00A53CB7"/>
    <w:rsid w:val="00A53D58"/>
    <w:rsid w:val="00A5444F"/>
    <w:rsid w:val="00A54EA0"/>
    <w:rsid w:val="00A54F39"/>
    <w:rsid w:val="00A552D8"/>
    <w:rsid w:val="00A5555C"/>
    <w:rsid w:val="00A56310"/>
    <w:rsid w:val="00A56695"/>
    <w:rsid w:val="00A56C5C"/>
    <w:rsid w:val="00A57370"/>
    <w:rsid w:val="00A57461"/>
    <w:rsid w:val="00A57A73"/>
    <w:rsid w:val="00A57BD2"/>
    <w:rsid w:val="00A57ECC"/>
    <w:rsid w:val="00A605D2"/>
    <w:rsid w:val="00A60935"/>
    <w:rsid w:val="00A60F30"/>
    <w:rsid w:val="00A61D0B"/>
    <w:rsid w:val="00A6238D"/>
    <w:rsid w:val="00A62C7D"/>
    <w:rsid w:val="00A63778"/>
    <w:rsid w:val="00A637FF"/>
    <w:rsid w:val="00A63852"/>
    <w:rsid w:val="00A638CA"/>
    <w:rsid w:val="00A639FC"/>
    <w:rsid w:val="00A63B38"/>
    <w:rsid w:val="00A63CAD"/>
    <w:rsid w:val="00A645BA"/>
    <w:rsid w:val="00A6481F"/>
    <w:rsid w:val="00A64A46"/>
    <w:rsid w:val="00A64B2E"/>
    <w:rsid w:val="00A64C2C"/>
    <w:rsid w:val="00A6542A"/>
    <w:rsid w:val="00A656E6"/>
    <w:rsid w:val="00A656EC"/>
    <w:rsid w:val="00A65AF4"/>
    <w:rsid w:val="00A65C22"/>
    <w:rsid w:val="00A65CC4"/>
    <w:rsid w:val="00A66520"/>
    <w:rsid w:val="00A6690C"/>
    <w:rsid w:val="00A66954"/>
    <w:rsid w:val="00A66E4A"/>
    <w:rsid w:val="00A67063"/>
    <w:rsid w:val="00A6707A"/>
    <w:rsid w:val="00A6708E"/>
    <w:rsid w:val="00A67208"/>
    <w:rsid w:val="00A6729F"/>
    <w:rsid w:val="00A673BA"/>
    <w:rsid w:val="00A679E0"/>
    <w:rsid w:val="00A67EEB"/>
    <w:rsid w:val="00A70682"/>
    <w:rsid w:val="00A70C1D"/>
    <w:rsid w:val="00A70E4E"/>
    <w:rsid w:val="00A70FCD"/>
    <w:rsid w:val="00A71064"/>
    <w:rsid w:val="00A71256"/>
    <w:rsid w:val="00A71679"/>
    <w:rsid w:val="00A71FC6"/>
    <w:rsid w:val="00A72E13"/>
    <w:rsid w:val="00A73670"/>
    <w:rsid w:val="00A73802"/>
    <w:rsid w:val="00A73B1B"/>
    <w:rsid w:val="00A747CF"/>
    <w:rsid w:val="00A74B47"/>
    <w:rsid w:val="00A74C85"/>
    <w:rsid w:val="00A74D33"/>
    <w:rsid w:val="00A750DC"/>
    <w:rsid w:val="00A758B4"/>
    <w:rsid w:val="00A75A1E"/>
    <w:rsid w:val="00A75B31"/>
    <w:rsid w:val="00A75B7E"/>
    <w:rsid w:val="00A76216"/>
    <w:rsid w:val="00A76775"/>
    <w:rsid w:val="00A77425"/>
    <w:rsid w:val="00A7766B"/>
    <w:rsid w:val="00A777A1"/>
    <w:rsid w:val="00A77947"/>
    <w:rsid w:val="00A77E4F"/>
    <w:rsid w:val="00A77FF9"/>
    <w:rsid w:val="00A80167"/>
    <w:rsid w:val="00A80496"/>
    <w:rsid w:val="00A80596"/>
    <w:rsid w:val="00A806D8"/>
    <w:rsid w:val="00A80F23"/>
    <w:rsid w:val="00A8120D"/>
    <w:rsid w:val="00A8127A"/>
    <w:rsid w:val="00A81E93"/>
    <w:rsid w:val="00A81F3C"/>
    <w:rsid w:val="00A825D8"/>
    <w:rsid w:val="00A82673"/>
    <w:rsid w:val="00A82AA1"/>
    <w:rsid w:val="00A82CA4"/>
    <w:rsid w:val="00A831EA"/>
    <w:rsid w:val="00A83227"/>
    <w:rsid w:val="00A83A77"/>
    <w:rsid w:val="00A83B22"/>
    <w:rsid w:val="00A8442F"/>
    <w:rsid w:val="00A84B7B"/>
    <w:rsid w:val="00A84F24"/>
    <w:rsid w:val="00A8502D"/>
    <w:rsid w:val="00A85106"/>
    <w:rsid w:val="00A852A2"/>
    <w:rsid w:val="00A8551C"/>
    <w:rsid w:val="00A85528"/>
    <w:rsid w:val="00A859C6"/>
    <w:rsid w:val="00A86530"/>
    <w:rsid w:val="00A86B5C"/>
    <w:rsid w:val="00A86ED5"/>
    <w:rsid w:val="00A873A6"/>
    <w:rsid w:val="00A900B4"/>
    <w:rsid w:val="00A9022D"/>
    <w:rsid w:val="00A909B7"/>
    <w:rsid w:val="00A90A45"/>
    <w:rsid w:val="00A91228"/>
    <w:rsid w:val="00A9156A"/>
    <w:rsid w:val="00A917C0"/>
    <w:rsid w:val="00A91810"/>
    <w:rsid w:val="00A91BEF"/>
    <w:rsid w:val="00A91E64"/>
    <w:rsid w:val="00A92124"/>
    <w:rsid w:val="00A92413"/>
    <w:rsid w:val="00A92542"/>
    <w:rsid w:val="00A925B7"/>
    <w:rsid w:val="00A929AE"/>
    <w:rsid w:val="00A92B49"/>
    <w:rsid w:val="00A93618"/>
    <w:rsid w:val="00A93B38"/>
    <w:rsid w:val="00A93DBB"/>
    <w:rsid w:val="00A94432"/>
    <w:rsid w:val="00A94A25"/>
    <w:rsid w:val="00A952E2"/>
    <w:rsid w:val="00A9542F"/>
    <w:rsid w:val="00A95B04"/>
    <w:rsid w:val="00A95C00"/>
    <w:rsid w:val="00A95F4F"/>
    <w:rsid w:val="00A96028"/>
    <w:rsid w:val="00A966AB"/>
    <w:rsid w:val="00A96C7D"/>
    <w:rsid w:val="00A96D56"/>
    <w:rsid w:val="00A96DD8"/>
    <w:rsid w:val="00A96ECC"/>
    <w:rsid w:val="00A970F8"/>
    <w:rsid w:val="00A97830"/>
    <w:rsid w:val="00A97ABD"/>
    <w:rsid w:val="00AA02F3"/>
    <w:rsid w:val="00AA07D0"/>
    <w:rsid w:val="00AA0EDA"/>
    <w:rsid w:val="00AA1020"/>
    <w:rsid w:val="00AA1235"/>
    <w:rsid w:val="00AA15BA"/>
    <w:rsid w:val="00AA15E4"/>
    <w:rsid w:val="00AA1725"/>
    <w:rsid w:val="00AA1A9F"/>
    <w:rsid w:val="00AA1AAA"/>
    <w:rsid w:val="00AA1F42"/>
    <w:rsid w:val="00AA2B29"/>
    <w:rsid w:val="00AA3EB7"/>
    <w:rsid w:val="00AA3FC7"/>
    <w:rsid w:val="00AA3FD5"/>
    <w:rsid w:val="00AA507F"/>
    <w:rsid w:val="00AA5207"/>
    <w:rsid w:val="00AA53C5"/>
    <w:rsid w:val="00AA54A9"/>
    <w:rsid w:val="00AA639E"/>
    <w:rsid w:val="00AA713F"/>
    <w:rsid w:val="00AA75CD"/>
    <w:rsid w:val="00AA79A2"/>
    <w:rsid w:val="00AA7C4D"/>
    <w:rsid w:val="00AB0786"/>
    <w:rsid w:val="00AB0AD9"/>
    <w:rsid w:val="00AB1247"/>
    <w:rsid w:val="00AB1570"/>
    <w:rsid w:val="00AB15F7"/>
    <w:rsid w:val="00AB169C"/>
    <w:rsid w:val="00AB1907"/>
    <w:rsid w:val="00AB23A9"/>
    <w:rsid w:val="00AB26A1"/>
    <w:rsid w:val="00AB2787"/>
    <w:rsid w:val="00AB2896"/>
    <w:rsid w:val="00AB2D7D"/>
    <w:rsid w:val="00AB2FA7"/>
    <w:rsid w:val="00AB33CB"/>
    <w:rsid w:val="00AB35CF"/>
    <w:rsid w:val="00AB35DE"/>
    <w:rsid w:val="00AB395F"/>
    <w:rsid w:val="00AB39A6"/>
    <w:rsid w:val="00AB3ABA"/>
    <w:rsid w:val="00AB4183"/>
    <w:rsid w:val="00AB43EB"/>
    <w:rsid w:val="00AB46AF"/>
    <w:rsid w:val="00AB471A"/>
    <w:rsid w:val="00AB478B"/>
    <w:rsid w:val="00AB47A2"/>
    <w:rsid w:val="00AB4880"/>
    <w:rsid w:val="00AB493F"/>
    <w:rsid w:val="00AB4952"/>
    <w:rsid w:val="00AB4D3E"/>
    <w:rsid w:val="00AB5219"/>
    <w:rsid w:val="00AB54DB"/>
    <w:rsid w:val="00AB63AC"/>
    <w:rsid w:val="00AB6E6A"/>
    <w:rsid w:val="00AB6F7D"/>
    <w:rsid w:val="00AB6F88"/>
    <w:rsid w:val="00AB77A9"/>
    <w:rsid w:val="00AB7A19"/>
    <w:rsid w:val="00AC0099"/>
    <w:rsid w:val="00AC0484"/>
    <w:rsid w:val="00AC08F5"/>
    <w:rsid w:val="00AC0A1E"/>
    <w:rsid w:val="00AC0AA7"/>
    <w:rsid w:val="00AC13C1"/>
    <w:rsid w:val="00AC1A3F"/>
    <w:rsid w:val="00AC1A57"/>
    <w:rsid w:val="00AC1B0F"/>
    <w:rsid w:val="00AC1C93"/>
    <w:rsid w:val="00AC1EF3"/>
    <w:rsid w:val="00AC2006"/>
    <w:rsid w:val="00AC24EA"/>
    <w:rsid w:val="00AC278B"/>
    <w:rsid w:val="00AC2C9F"/>
    <w:rsid w:val="00AC45D7"/>
    <w:rsid w:val="00AC4DC0"/>
    <w:rsid w:val="00AC533D"/>
    <w:rsid w:val="00AC5347"/>
    <w:rsid w:val="00AC5627"/>
    <w:rsid w:val="00AC5822"/>
    <w:rsid w:val="00AC5FA2"/>
    <w:rsid w:val="00AC61E3"/>
    <w:rsid w:val="00AC671F"/>
    <w:rsid w:val="00AC67A9"/>
    <w:rsid w:val="00AC683D"/>
    <w:rsid w:val="00AC69BF"/>
    <w:rsid w:val="00AC6E28"/>
    <w:rsid w:val="00AC6F47"/>
    <w:rsid w:val="00AD03E4"/>
    <w:rsid w:val="00AD06EE"/>
    <w:rsid w:val="00AD0D44"/>
    <w:rsid w:val="00AD1145"/>
    <w:rsid w:val="00AD14CD"/>
    <w:rsid w:val="00AD1FA1"/>
    <w:rsid w:val="00AD25AF"/>
    <w:rsid w:val="00AD359E"/>
    <w:rsid w:val="00AD35BF"/>
    <w:rsid w:val="00AD36BC"/>
    <w:rsid w:val="00AD3D60"/>
    <w:rsid w:val="00AD4E6D"/>
    <w:rsid w:val="00AD4FEF"/>
    <w:rsid w:val="00AD5235"/>
    <w:rsid w:val="00AD5467"/>
    <w:rsid w:val="00AD57B8"/>
    <w:rsid w:val="00AD5C3A"/>
    <w:rsid w:val="00AD5FE4"/>
    <w:rsid w:val="00AD6A14"/>
    <w:rsid w:val="00AD7610"/>
    <w:rsid w:val="00AD7750"/>
    <w:rsid w:val="00AD7805"/>
    <w:rsid w:val="00AD7959"/>
    <w:rsid w:val="00AD7987"/>
    <w:rsid w:val="00AD7C3D"/>
    <w:rsid w:val="00AD7E59"/>
    <w:rsid w:val="00AE0143"/>
    <w:rsid w:val="00AE060C"/>
    <w:rsid w:val="00AE08A7"/>
    <w:rsid w:val="00AE10EA"/>
    <w:rsid w:val="00AE158C"/>
    <w:rsid w:val="00AE18F2"/>
    <w:rsid w:val="00AE3BC2"/>
    <w:rsid w:val="00AE4041"/>
    <w:rsid w:val="00AE47BC"/>
    <w:rsid w:val="00AE4BE1"/>
    <w:rsid w:val="00AE4C0E"/>
    <w:rsid w:val="00AE4D86"/>
    <w:rsid w:val="00AE4F00"/>
    <w:rsid w:val="00AE4F6B"/>
    <w:rsid w:val="00AE51BB"/>
    <w:rsid w:val="00AE51DA"/>
    <w:rsid w:val="00AE5890"/>
    <w:rsid w:val="00AE5D68"/>
    <w:rsid w:val="00AE5F61"/>
    <w:rsid w:val="00AE5FF2"/>
    <w:rsid w:val="00AE6492"/>
    <w:rsid w:val="00AE64CC"/>
    <w:rsid w:val="00AE69E7"/>
    <w:rsid w:val="00AE6C80"/>
    <w:rsid w:val="00AE6DB4"/>
    <w:rsid w:val="00AE6EA6"/>
    <w:rsid w:val="00AE7254"/>
    <w:rsid w:val="00AE746B"/>
    <w:rsid w:val="00AE7513"/>
    <w:rsid w:val="00AE751F"/>
    <w:rsid w:val="00AE7539"/>
    <w:rsid w:val="00AE7A1B"/>
    <w:rsid w:val="00AE7E44"/>
    <w:rsid w:val="00AF003F"/>
    <w:rsid w:val="00AF034C"/>
    <w:rsid w:val="00AF0717"/>
    <w:rsid w:val="00AF099D"/>
    <w:rsid w:val="00AF0D55"/>
    <w:rsid w:val="00AF0E37"/>
    <w:rsid w:val="00AF13BE"/>
    <w:rsid w:val="00AF155B"/>
    <w:rsid w:val="00AF1F8A"/>
    <w:rsid w:val="00AF2305"/>
    <w:rsid w:val="00AF2412"/>
    <w:rsid w:val="00AF2602"/>
    <w:rsid w:val="00AF2B60"/>
    <w:rsid w:val="00AF32CF"/>
    <w:rsid w:val="00AF3536"/>
    <w:rsid w:val="00AF36A7"/>
    <w:rsid w:val="00AF4279"/>
    <w:rsid w:val="00AF459A"/>
    <w:rsid w:val="00AF45EB"/>
    <w:rsid w:val="00AF4790"/>
    <w:rsid w:val="00AF4A75"/>
    <w:rsid w:val="00AF4F2C"/>
    <w:rsid w:val="00AF51B1"/>
    <w:rsid w:val="00AF56F7"/>
    <w:rsid w:val="00AF58B7"/>
    <w:rsid w:val="00AF5BB9"/>
    <w:rsid w:val="00AF5E63"/>
    <w:rsid w:val="00AF6582"/>
    <w:rsid w:val="00AF6641"/>
    <w:rsid w:val="00AF693C"/>
    <w:rsid w:val="00AF6A18"/>
    <w:rsid w:val="00AF6C16"/>
    <w:rsid w:val="00AF6EB4"/>
    <w:rsid w:val="00AF6FE1"/>
    <w:rsid w:val="00AF7403"/>
    <w:rsid w:val="00B005C4"/>
    <w:rsid w:val="00B00713"/>
    <w:rsid w:val="00B0143F"/>
    <w:rsid w:val="00B01ACC"/>
    <w:rsid w:val="00B01D6C"/>
    <w:rsid w:val="00B020DC"/>
    <w:rsid w:val="00B0228A"/>
    <w:rsid w:val="00B0244B"/>
    <w:rsid w:val="00B025C6"/>
    <w:rsid w:val="00B02A1A"/>
    <w:rsid w:val="00B02A6A"/>
    <w:rsid w:val="00B02D21"/>
    <w:rsid w:val="00B02D9D"/>
    <w:rsid w:val="00B03494"/>
    <w:rsid w:val="00B03C84"/>
    <w:rsid w:val="00B03D31"/>
    <w:rsid w:val="00B03E7F"/>
    <w:rsid w:val="00B03EF8"/>
    <w:rsid w:val="00B04203"/>
    <w:rsid w:val="00B04449"/>
    <w:rsid w:val="00B0482E"/>
    <w:rsid w:val="00B0493B"/>
    <w:rsid w:val="00B04A3D"/>
    <w:rsid w:val="00B04F82"/>
    <w:rsid w:val="00B05333"/>
    <w:rsid w:val="00B05A40"/>
    <w:rsid w:val="00B05EF1"/>
    <w:rsid w:val="00B062D1"/>
    <w:rsid w:val="00B06BB7"/>
    <w:rsid w:val="00B06E35"/>
    <w:rsid w:val="00B07449"/>
    <w:rsid w:val="00B07540"/>
    <w:rsid w:val="00B079BB"/>
    <w:rsid w:val="00B07FBB"/>
    <w:rsid w:val="00B1013C"/>
    <w:rsid w:val="00B10561"/>
    <w:rsid w:val="00B10C5F"/>
    <w:rsid w:val="00B10FB3"/>
    <w:rsid w:val="00B112AE"/>
    <w:rsid w:val="00B11523"/>
    <w:rsid w:val="00B138A6"/>
    <w:rsid w:val="00B15567"/>
    <w:rsid w:val="00B1618F"/>
    <w:rsid w:val="00B16269"/>
    <w:rsid w:val="00B16858"/>
    <w:rsid w:val="00B169DB"/>
    <w:rsid w:val="00B17170"/>
    <w:rsid w:val="00B173E4"/>
    <w:rsid w:val="00B17F6F"/>
    <w:rsid w:val="00B204F0"/>
    <w:rsid w:val="00B20CC7"/>
    <w:rsid w:val="00B20D2F"/>
    <w:rsid w:val="00B20E92"/>
    <w:rsid w:val="00B2113B"/>
    <w:rsid w:val="00B21B6F"/>
    <w:rsid w:val="00B22038"/>
    <w:rsid w:val="00B2274F"/>
    <w:rsid w:val="00B22805"/>
    <w:rsid w:val="00B230CF"/>
    <w:rsid w:val="00B231F3"/>
    <w:rsid w:val="00B2339F"/>
    <w:rsid w:val="00B2393C"/>
    <w:rsid w:val="00B23983"/>
    <w:rsid w:val="00B23BC3"/>
    <w:rsid w:val="00B24CEC"/>
    <w:rsid w:val="00B24DA5"/>
    <w:rsid w:val="00B2507E"/>
    <w:rsid w:val="00B25ADB"/>
    <w:rsid w:val="00B25B86"/>
    <w:rsid w:val="00B2615D"/>
    <w:rsid w:val="00B264A5"/>
    <w:rsid w:val="00B26C26"/>
    <w:rsid w:val="00B2772C"/>
    <w:rsid w:val="00B27E92"/>
    <w:rsid w:val="00B300D1"/>
    <w:rsid w:val="00B318EF"/>
    <w:rsid w:val="00B31AE4"/>
    <w:rsid w:val="00B321EF"/>
    <w:rsid w:val="00B322E1"/>
    <w:rsid w:val="00B3242E"/>
    <w:rsid w:val="00B32560"/>
    <w:rsid w:val="00B32991"/>
    <w:rsid w:val="00B32A24"/>
    <w:rsid w:val="00B33037"/>
    <w:rsid w:val="00B338CA"/>
    <w:rsid w:val="00B33CC9"/>
    <w:rsid w:val="00B33CFF"/>
    <w:rsid w:val="00B34233"/>
    <w:rsid w:val="00B34550"/>
    <w:rsid w:val="00B34EA0"/>
    <w:rsid w:val="00B35136"/>
    <w:rsid w:val="00B35375"/>
    <w:rsid w:val="00B357F2"/>
    <w:rsid w:val="00B35BEA"/>
    <w:rsid w:val="00B36046"/>
    <w:rsid w:val="00B36144"/>
    <w:rsid w:val="00B3618F"/>
    <w:rsid w:val="00B368C3"/>
    <w:rsid w:val="00B36A3A"/>
    <w:rsid w:val="00B36CE7"/>
    <w:rsid w:val="00B36F89"/>
    <w:rsid w:val="00B376A2"/>
    <w:rsid w:val="00B37C89"/>
    <w:rsid w:val="00B37ED1"/>
    <w:rsid w:val="00B4118B"/>
    <w:rsid w:val="00B41A67"/>
    <w:rsid w:val="00B41CA8"/>
    <w:rsid w:val="00B4253D"/>
    <w:rsid w:val="00B42861"/>
    <w:rsid w:val="00B42C0A"/>
    <w:rsid w:val="00B42CFE"/>
    <w:rsid w:val="00B4345F"/>
    <w:rsid w:val="00B43CD2"/>
    <w:rsid w:val="00B446F2"/>
    <w:rsid w:val="00B44759"/>
    <w:rsid w:val="00B44D9B"/>
    <w:rsid w:val="00B4593D"/>
    <w:rsid w:val="00B45D84"/>
    <w:rsid w:val="00B45E38"/>
    <w:rsid w:val="00B4627B"/>
    <w:rsid w:val="00B462DF"/>
    <w:rsid w:val="00B466A5"/>
    <w:rsid w:val="00B466C6"/>
    <w:rsid w:val="00B46801"/>
    <w:rsid w:val="00B4680B"/>
    <w:rsid w:val="00B476C9"/>
    <w:rsid w:val="00B47FAA"/>
    <w:rsid w:val="00B505E1"/>
    <w:rsid w:val="00B5063C"/>
    <w:rsid w:val="00B50BF9"/>
    <w:rsid w:val="00B50BFB"/>
    <w:rsid w:val="00B50E45"/>
    <w:rsid w:val="00B514C9"/>
    <w:rsid w:val="00B5162E"/>
    <w:rsid w:val="00B51856"/>
    <w:rsid w:val="00B51A00"/>
    <w:rsid w:val="00B51ED7"/>
    <w:rsid w:val="00B52569"/>
    <w:rsid w:val="00B52750"/>
    <w:rsid w:val="00B52768"/>
    <w:rsid w:val="00B529F2"/>
    <w:rsid w:val="00B52CA6"/>
    <w:rsid w:val="00B53275"/>
    <w:rsid w:val="00B53706"/>
    <w:rsid w:val="00B538C7"/>
    <w:rsid w:val="00B53C2E"/>
    <w:rsid w:val="00B54994"/>
    <w:rsid w:val="00B54C61"/>
    <w:rsid w:val="00B5546B"/>
    <w:rsid w:val="00B559AB"/>
    <w:rsid w:val="00B55B77"/>
    <w:rsid w:val="00B56147"/>
    <w:rsid w:val="00B56705"/>
    <w:rsid w:val="00B56736"/>
    <w:rsid w:val="00B56EBE"/>
    <w:rsid w:val="00B57072"/>
    <w:rsid w:val="00B573A5"/>
    <w:rsid w:val="00B5746A"/>
    <w:rsid w:val="00B5757A"/>
    <w:rsid w:val="00B60B4D"/>
    <w:rsid w:val="00B60B6E"/>
    <w:rsid w:val="00B60BC4"/>
    <w:rsid w:val="00B61109"/>
    <w:rsid w:val="00B614EA"/>
    <w:rsid w:val="00B61DBA"/>
    <w:rsid w:val="00B61E5D"/>
    <w:rsid w:val="00B628C2"/>
    <w:rsid w:val="00B63087"/>
    <w:rsid w:val="00B63227"/>
    <w:rsid w:val="00B636A6"/>
    <w:rsid w:val="00B63D80"/>
    <w:rsid w:val="00B64136"/>
    <w:rsid w:val="00B64297"/>
    <w:rsid w:val="00B64389"/>
    <w:rsid w:val="00B64458"/>
    <w:rsid w:val="00B6452F"/>
    <w:rsid w:val="00B64BF2"/>
    <w:rsid w:val="00B64C22"/>
    <w:rsid w:val="00B64D15"/>
    <w:rsid w:val="00B64EE0"/>
    <w:rsid w:val="00B650E3"/>
    <w:rsid w:val="00B654EA"/>
    <w:rsid w:val="00B655ED"/>
    <w:rsid w:val="00B65D68"/>
    <w:rsid w:val="00B66034"/>
    <w:rsid w:val="00B66096"/>
    <w:rsid w:val="00B66257"/>
    <w:rsid w:val="00B668B3"/>
    <w:rsid w:val="00B66B5D"/>
    <w:rsid w:val="00B66CFA"/>
    <w:rsid w:val="00B671AC"/>
    <w:rsid w:val="00B672CE"/>
    <w:rsid w:val="00B67675"/>
    <w:rsid w:val="00B67700"/>
    <w:rsid w:val="00B67C81"/>
    <w:rsid w:val="00B7002F"/>
    <w:rsid w:val="00B70150"/>
    <w:rsid w:val="00B708E3"/>
    <w:rsid w:val="00B7097E"/>
    <w:rsid w:val="00B70E1E"/>
    <w:rsid w:val="00B714A9"/>
    <w:rsid w:val="00B71503"/>
    <w:rsid w:val="00B7151F"/>
    <w:rsid w:val="00B72485"/>
    <w:rsid w:val="00B728AC"/>
    <w:rsid w:val="00B72CC6"/>
    <w:rsid w:val="00B72CD1"/>
    <w:rsid w:val="00B72E9E"/>
    <w:rsid w:val="00B73058"/>
    <w:rsid w:val="00B7305D"/>
    <w:rsid w:val="00B73234"/>
    <w:rsid w:val="00B73594"/>
    <w:rsid w:val="00B73CF1"/>
    <w:rsid w:val="00B73D6D"/>
    <w:rsid w:val="00B73DFA"/>
    <w:rsid w:val="00B742DE"/>
    <w:rsid w:val="00B75003"/>
    <w:rsid w:val="00B75109"/>
    <w:rsid w:val="00B7531B"/>
    <w:rsid w:val="00B75508"/>
    <w:rsid w:val="00B756E3"/>
    <w:rsid w:val="00B75AC6"/>
    <w:rsid w:val="00B75BB8"/>
    <w:rsid w:val="00B75C34"/>
    <w:rsid w:val="00B75EFF"/>
    <w:rsid w:val="00B76097"/>
    <w:rsid w:val="00B763AF"/>
    <w:rsid w:val="00B767BD"/>
    <w:rsid w:val="00B76987"/>
    <w:rsid w:val="00B773AC"/>
    <w:rsid w:val="00B7769F"/>
    <w:rsid w:val="00B7794D"/>
    <w:rsid w:val="00B80C28"/>
    <w:rsid w:val="00B81675"/>
    <w:rsid w:val="00B818D7"/>
    <w:rsid w:val="00B81925"/>
    <w:rsid w:val="00B81932"/>
    <w:rsid w:val="00B826FE"/>
    <w:rsid w:val="00B82A76"/>
    <w:rsid w:val="00B82E54"/>
    <w:rsid w:val="00B83012"/>
    <w:rsid w:val="00B83226"/>
    <w:rsid w:val="00B8430A"/>
    <w:rsid w:val="00B84582"/>
    <w:rsid w:val="00B84629"/>
    <w:rsid w:val="00B847F5"/>
    <w:rsid w:val="00B84CFA"/>
    <w:rsid w:val="00B859E0"/>
    <w:rsid w:val="00B8624D"/>
    <w:rsid w:val="00B86B73"/>
    <w:rsid w:val="00B86D5A"/>
    <w:rsid w:val="00B87634"/>
    <w:rsid w:val="00B87C49"/>
    <w:rsid w:val="00B90590"/>
    <w:rsid w:val="00B90799"/>
    <w:rsid w:val="00B90D61"/>
    <w:rsid w:val="00B90F93"/>
    <w:rsid w:val="00B91068"/>
    <w:rsid w:val="00B91532"/>
    <w:rsid w:val="00B91536"/>
    <w:rsid w:val="00B91D5C"/>
    <w:rsid w:val="00B91F81"/>
    <w:rsid w:val="00B91F82"/>
    <w:rsid w:val="00B920A7"/>
    <w:rsid w:val="00B9224F"/>
    <w:rsid w:val="00B924B6"/>
    <w:rsid w:val="00B92A05"/>
    <w:rsid w:val="00B92B67"/>
    <w:rsid w:val="00B94BF8"/>
    <w:rsid w:val="00B95206"/>
    <w:rsid w:val="00B95E9B"/>
    <w:rsid w:val="00B961AE"/>
    <w:rsid w:val="00B9625F"/>
    <w:rsid w:val="00B96985"/>
    <w:rsid w:val="00B96ACB"/>
    <w:rsid w:val="00B96C6A"/>
    <w:rsid w:val="00B9732D"/>
    <w:rsid w:val="00B97578"/>
    <w:rsid w:val="00B97935"/>
    <w:rsid w:val="00B97B46"/>
    <w:rsid w:val="00B97E56"/>
    <w:rsid w:val="00BA00F0"/>
    <w:rsid w:val="00BA0128"/>
    <w:rsid w:val="00BA029D"/>
    <w:rsid w:val="00BA0560"/>
    <w:rsid w:val="00BA0870"/>
    <w:rsid w:val="00BA0F9D"/>
    <w:rsid w:val="00BA1A4F"/>
    <w:rsid w:val="00BA2291"/>
    <w:rsid w:val="00BA250C"/>
    <w:rsid w:val="00BA3468"/>
    <w:rsid w:val="00BA3486"/>
    <w:rsid w:val="00BA35A4"/>
    <w:rsid w:val="00BA3759"/>
    <w:rsid w:val="00BA3908"/>
    <w:rsid w:val="00BA3B60"/>
    <w:rsid w:val="00BA436A"/>
    <w:rsid w:val="00BA4A92"/>
    <w:rsid w:val="00BA51A4"/>
    <w:rsid w:val="00BA54A8"/>
    <w:rsid w:val="00BA5AA7"/>
    <w:rsid w:val="00BA5B20"/>
    <w:rsid w:val="00BA5C54"/>
    <w:rsid w:val="00BA5DF5"/>
    <w:rsid w:val="00BA5F2C"/>
    <w:rsid w:val="00BA6219"/>
    <w:rsid w:val="00BA63A9"/>
    <w:rsid w:val="00BA64AA"/>
    <w:rsid w:val="00BA69FC"/>
    <w:rsid w:val="00BA6BAC"/>
    <w:rsid w:val="00BA7B7E"/>
    <w:rsid w:val="00BA7E7D"/>
    <w:rsid w:val="00BB04FF"/>
    <w:rsid w:val="00BB0FDA"/>
    <w:rsid w:val="00BB12F5"/>
    <w:rsid w:val="00BB1DF9"/>
    <w:rsid w:val="00BB2778"/>
    <w:rsid w:val="00BB2BA3"/>
    <w:rsid w:val="00BB2DB9"/>
    <w:rsid w:val="00BB3F03"/>
    <w:rsid w:val="00BB46EB"/>
    <w:rsid w:val="00BB4856"/>
    <w:rsid w:val="00BB4A11"/>
    <w:rsid w:val="00BB4DAF"/>
    <w:rsid w:val="00BB4F83"/>
    <w:rsid w:val="00BB51B2"/>
    <w:rsid w:val="00BB5527"/>
    <w:rsid w:val="00BB63C3"/>
    <w:rsid w:val="00BB6BD0"/>
    <w:rsid w:val="00BB6CB9"/>
    <w:rsid w:val="00BB76A9"/>
    <w:rsid w:val="00BC0364"/>
    <w:rsid w:val="00BC0A4D"/>
    <w:rsid w:val="00BC13E2"/>
    <w:rsid w:val="00BC144E"/>
    <w:rsid w:val="00BC1545"/>
    <w:rsid w:val="00BC1A7D"/>
    <w:rsid w:val="00BC1BE9"/>
    <w:rsid w:val="00BC1D50"/>
    <w:rsid w:val="00BC20CE"/>
    <w:rsid w:val="00BC23BA"/>
    <w:rsid w:val="00BC28A1"/>
    <w:rsid w:val="00BC2A6E"/>
    <w:rsid w:val="00BC3100"/>
    <w:rsid w:val="00BC3282"/>
    <w:rsid w:val="00BC341C"/>
    <w:rsid w:val="00BC34EF"/>
    <w:rsid w:val="00BC3744"/>
    <w:rsid w:val="00BC3BAC"/>
    <w:rsid w:val="00BC4BBE"/>
    <w:rsid w:val="00BC4E06"/>
    <w:rsid w:val="00BC572C"/>
    <w:rsid w:val="00BC59AF"/>
    <w:rsid w:val="00BC5B39"/>
    <w:rsid w:val="00BC5E34"/>
    <w:rsid w:val="00BC6571"/>
    <w:rsid w:val="00BC6674"/>
    <w:rsid w:val="00BC667A"/>
    <w:rsid w:val="00BC7436"/>
    <w:rsid w:val="00BC78C6"/>
    <w:rsid w:val="00BD016E"/>
    <w:rsid w:val="00BD04D6"/>
    <w:rsid w:val="00BD0615"/>
    <w:rsid w:val="00BD0D7C"/>
    <w:rsid w:val="00BD1867"/>
    <w:rsid w:val="00BD1895"/>
    <w:rsid w:val="00BD1AB8"/>
    <w:rsid w:val="00BD1BD7"/>
    <w:rsid w:val="00BD1F32"/>
    <w:rsid w:val="00BD2B62"/>
    <w:rsid w:val="00BD2F6A"/>
    <w:rsid w:val="00BD3489"/>
    <w:rsid w:val="00BD37F2"/>
    <w:rsid w:val="00BD3A63"/>
    <w:rsid w:val="00BD465C"/>
    <w:rsid w:val="00BD4BD8"/>
    <w:rsid w:val="00BD4F06"/>
    <w:rsid w:val="00BD521B"/>
    <w:rsid w:val="00BD5692"/>
    <w:rsid w:val="00BD56D4"/>
    <w:rsid w:val="00BD6523"/>
    <w:rsid w:val="00BD6AC6"/>
    <w:rsid w:val="00BD6D65"/>
    <w:rsid w:val="00BD6E86"/>
    <w:rsid w:val="00BD6F7A"/>
    <w:rsid w:val="00BD7173"/>
    <w:rsid w:val="00BD7384"/>
    <w:rsid w:val="00BD7D49"/>
    <w:rsid w:val="00BD7E0F"/>
    <w:rsid w:val="00BE0293"/>
    <w:rsid w:val="00BE0458"/>
    <w:rsid w:val="00BE0ADD"/>
    <w:rsid w:val="00BE10D4"/>
    <w:rsid w:val="00BE1181"/>
    <w:rsid w:val="00BE13DB"/>
    <w:rsid w:val="00BE1BD6"/>
    <w:rsid w:val="00BE20D7"/>
    <w:rsid w:val="00BE2682"/>
    <w:rsid w:val="00BE274F"/>
    <w:rsid w:val="00BE2A1E"/>
    <w:rsid w:val="00BE2A8D"/>
    <w:rsid w:val="00BE2E1F"/>
    <w:rsid w:val="00BE30F5"/>
    <w:rsid w:val="00BE33BB"/>
    <w:rsid w:val="00BE3790"/>
    <w:rsid w:val="00BE37CD"/>
    <w:rsid w:val="00BE37DD"/>
    <w:rsid w:val="00BE3A01"/>
    <w:rsid w:val="00BE3D7A"/>
    <w:rsid w:val="00BE4297"/>
    <w:rsid w:val="00BE432E"/>
    <w:rsid w:val="00BE470A"/>
    <w:rsid w:val="00BE48EF"/>
    <w:rsid w:val="00BE52C9"/>
    <w:rsid w:val="00BE588B"/>
    <w:rsid w:val="00BE5DDA"/>
    <w:rsid w:val="00BE6308"/>
    <w:rsid w:val="00BE6728"/>
    <w:rsid w:val="00BE6858"/>
    <w:rsid w:val="00BE6963"/>
    <w:rsid w:val="00BE6C39"/>
    <w:rsid w:val="00BF0295"/>
    <w:rsid w:val="00BF0926"/>
    <w:rsid w:val="00BF0A0C"/>
    <w:rsid w:val="00BF0E61"/>
    <w:rsid w:val="00BF14E3"/>
    <w:rsid w:val="00BF2A46"/>
    <w:rsid w:val="00BF2FB1"/>
    <w:rsid w:val="00BF302C"/>
    <w:rsid w:val="00BF3054"/>
    <w:rsid w:val="00BF37A3"/>
    <w:rsid w:val="00BF3934"/>
    <w:rsid w:val="00BF4122"/>
    <w:rsid w:val="00BF4407"/>
    <w:rsid w:val="00BF464F"/>
    <w:rsid w:val="00BF4CEE"/>
    <w:rsid w:val="00BF57D9"/>
    <w:rsid w:val="00BF59D7"/>
    <w:rsid w:val="00BF5FA0"/>
    <w:rsid w:val="00BF64E6"/>
    <w:rsid w:val="00BF65D5"/>
    <w:rsid w:val="00BF6825"/>
    <w:rsid w:val="00BF6839"/>
    <w:rsid w:val="00BF72A5"/>
    <w:rsid w:val="00BF77FC"/>
    <w:rsid w:val="00BF791A"/>
    <w:rsid w:val="00BF7EA1"/>
    <w:rsid w:val="00C00A0E"/>
    <w:rsid w:val="00C00DF7"/>
    <w:rsid w:val="00C00DF9"/>
    <w:rsid w:val="00C01D95"/>
    <w:rsid w:val="00C02137"/>
    <w:rsid w:val="00C02698"/>
    <w:rsid w:val="00C02959"/>
    <w:rsid w:val="00C02AC8"/>
    <w:rsid w:val="00C03C13"/>
    <w:rsid w:val="00C041EE"/>
    <w:rsid w:val="00C0426A"/>
    <w:rsid w:val="00C04936"/>
    <w:rsid w:val="00C049A0"/>
    <w:rsid w:val="00C0524B"/>
    <w:rsid w:val="00C05955"/>
    <w:rsid w:val="00C05DF8"/>
    <w:rsid w:val="00C06348"/>
    <w:rsid w:val="00C0638A"/>
    <w:rsid w:val="00C06AD9"/>
    <w:rsid w:val="00C06B3E"/>
    <w:rsid w:val="00C06C33"/>
    <w:rsid w:val="00C06E22"/>
    <w:rsid w:val="00C06F18"/>
    <w:rsid w:val="00C075D4"/>
    <w:rsid w:val="00C0768B"/>
    <w:rsid w:val="00C07975"/>
    <w:rsid w:val="00C07B92"/>
    <w:rsid w:val="00C10762"/>
    <w:rsid w:val="00C10ADF"/>
    <w:rsid w:val="00C1125F"/>
    <w:rsid w:val="00C11433"/>
    <w:rsid w:val="00C116FB"/>
    <w:rsid w:val="00C11B3D"/>
    <w:rsid w:val="00C11E1D"/>
    <w:rsid w:val="00C12A84"/>
    <w:rsid w:val="00C13032"/>
    <w:rsid w:val="00C13035"/>
    <w:rsid w:val="00C130D2"/>
    <w:rsid w:val="00C1340F"/>
    <w:rsid w:val="00C13EEB"/>
    <w:rsid w:val="00C14557"/>
    <w:rsid w:val="00C14606"/>
    <w:rsid w:val="00C14DD8"/>
    <w:rsid w:val="00C153F4"/>
    <w:rsid w:val="00C15712"/>
    <w:rsid w:val="00C1582F"/>
    <w:rsid w:val="00C15C06"/>
    <w:rsid w:val="00C15D62"/>
    <w:rsid w:val="00C1611E"/>
    <w:rsid w:val="00C161EF"/>
    <w:rsid w:val="00C1638D"/>
    <w:rsid w:val="00C168FF"/>
    <w:rsid w:val="00C16AA0"/>
    <w:rsid w:val="00C16AFB"/>
    <w:rsid w:val="00C16B84"/>
    <w:rsid w:val="00C17182"/>
    <w:rsid w:val="00C172BC"/>
    <w:rsid w:val="00C17456"/>
    <w:rsid w:val="00C2069E"/>
    <w:rsid w:val="00C21189"/>
    <w:rsid w:val="00C21E85"/>
    <w:rsid w:val="00C22989"/>
    <w:rsid w:val="00C22D7F"/>
    <w:rsid w:val="00C232D9"/>
    <w:rsid w:val="00C237F1"/>
    <w:rsid w:val="00C23AA6"/>
    <w:rsid w:val="00C23C1F"/>
    <w:rsid w:val="00C24147"/>
    <w:rsid w:val="00C244A7"/>
    <w:rsid w:val="00C24509"/>
    <w:rsid w:val="00C250AC"/>
    <w:rsid w:val="00C255F7"/>
    <w:rsid w:val="00C25745"/>
    <w:rsid w:val="00C25DC3"/>
    <w:rsid w:val="00C25E94"/>
    <w:rsid w:val="00C2651A"/>
    <w:rsid w:val="00C2671A"/>
    <w:rsid w:val="00C26837"/>
    <w:rsid w:val="00C27389"/>
    <w:rsid w:val="00C2756C"/>
    <w:rsid w:val="00C275B5"/>
    <w:rsid w:val="00C305FE"/>
    <w:rsid w:val="00C3064C"/>
    <w:rsid w:val="00C309D4"/>
    <w:rsid w:val="00C30E74"/>
    <w:rsid w:val="00C31574"/>
    <w:rsid w:val="00C31E99"/>
    <w:rsid w:val="00C3299F"/>
    <w:rsid w:val="00C32B84"/>
    <w:rsid w:val="00C337B9"/>
    <w:rsid w:val="00C33B57"/>
    <w:rsid w:val="00C33CCF"/>
    <w:rsid w:val="00C33D78"/>
    <w:rsid w:val="00C345BE"/>
    <w:rsid w:val="00C34736"/>
    <w:rsid w:val="00C34BAA"/>
    <w:rsid w:val="00C34CCF"/>
    <w:rsid w:val="00C34CD9"/>
    <w:rsid w:val="00C355D8"/>
    <w:rsid w:val="00C36174"/>
    <w:rsid w:val="00C36267"/>
    <w:rsid w:val="00C36448"/>
    <w:rsid w:val="00C3650A"/>
    <w:rsid w:val="00C36AFC"/>
    <w:rsid w:val="00C36BF6"/>
    <w:rsid w:val="00C36D1E"/>
    <w:rsid w:val="00C375E6"/>
    <w:rsid w:val="00C378BE"/>
    <w:rsid w:val="00C37E83"/>
    <w:rsid w:val="00C4046E"/>
    <w:rsid w:val="00C404A2"/>
    <w:rsid w:val="00C4059C"/>
    <w:rsid w:val="00C406FE"/>
    <w:rsid w:val="00C40A79"/>
    <w:rsid w:val="00C41B98"/>
    <w:rsid w:val="00C420B3"/>
    <w:rsid w:val="00C42174"/>
    <w:rsid w:val="00C42372"/>
    <w:rsid w:val="00C426DD"/>
    <w:rsid w:val="00C43938"/>
    <w:rsid w:val="00C43C67"/>
    <w:rsid w:val="00C43D81"/>
    <w:rsid w:val="00C44706"/>
    <w:rsid w:val="00C453B1"/>
    <w:rsid w:val="00C45557"/>
    <w:rsid w:val="00C45844"/>
    <w:rsid w:val="00C45CF5"/>
    <w:rsid w:val="00C45E38"/>
    <w:rsid w:val="00C463D7"/>
    <w:rsid w:val="00C4653C"/>
    <w:rsid w:val="00C46C78"/>
    <w:rsid w:val="00C46E54"/>
    <w:rsid w:val="00C46F96"/>
    <w:rsid w:val="00C4726C"/>
    <w:rsid w:val="00C4766D"/>
    <w:rsid w:val="00C47695"/>
    <w:rsid w:val="00C47E33"/>
    <w:rsid w:val="00C50591"/>
    <w:rsid w:val="00C50752"/>
    <w:rsid w:val="00C50BB2"/>
    <w:rsid w:val="00C50CC6"/>
    <w:rsid w:val="00C51296"/>
    <w:rsid w:val="00C51465"/>
    <w:rsid w:val="00C516B3"/>
    <w:rsid w:val="00C518D9"/>
    <w:rsid w:val="00C51C06"/>
    <w:rsid w:val="00C51C36"/>
    <w:rsid w:val="00C52214"/>
    <w:rsid w:val="00C5273F"/>
    <w:rsid w:val="00C52D58"/>
    <w:rsid w:val="00C52FEC"/>
    <w:rsid w:val="00C530A4"/>
    <w:rsid w:val="00C5342C"/>
    <w:rsid w:val="00C53930"/>
    <w:rsid w:val="00C53EFD"/>
    <w:rsid w:val="00C54902"/>
    <w:rsid w:val="00C549AD"/>
    <w:rsid w:val="00C54B2B"/>
    <w:rsid w:val="00C54C1E"/>
    <w:rsid w:val="00C5527C"/>
    <w:rsid w:val="00C55C19"/>
    <w:rsid w:val="00C55E7F"/>
    <w:rsid w:val="00C561E5"/>
    <w:rsid w:val="00C568A7"/>
    <w:rsid w:val="00C568AF"/>
    <w:rsid w:val="00C56915"/>
    <w:rsid w:val="00C56C41"/>
    <w:rsid w:val="00C571BB"/>
    <w:rsid w:val="00C5749F"/>
    <w:rsid w:val="00C576ED"/>
    <w:rsid w:val="00C57B4A"/>
    <w:rsid w:val="00C57CAE"/>
    <w:rsid w:val="00C60303"/>
    <w:rsid w:val="00C60A91"/>
    <w:rsid w:val="00C60B05"/>
    <w:rsid w:val="00C60BEE"/>
    <w:rsid w:val="00C6107C"/>
    <w:rsid w:val="00C618BF"/>
    <w:rsid w:val="00C6211E"/>
    <w:rsid w:val="00C62930"/>
    <w:rsid w:val="00C629C0"/>
    <w:rsid w:val="00C62BE4"/>
    <w:rsid w:val="00C63110"/>
    <w:rsid w:val="00C63809"/>
    <w:rsid w:val="00C64D81"/>
    <w:rsid w:val="00C650FE"/>
    <w:rsid w:val="00C654EE"/>
    <w:rsid w:val="00C6559E"/>
    <w:rsid w:val="00C65A34"/>
    <w:rsid w:val="00C66307"/>
    <w:rsid w:val="00C66571"/>
    <w:rsid w:val="00C66938"/>
    <w:rsid w:val="00C66A6A"/>
    <w:rsid w:val="00C66C42"/>
    <w:rsid w:val="00C66F7B"/>
    <w:rsid w:val="00C670E4"/>
    <w:rsid w:val="00C67175"/>
    <w:rsid w:val="00C673DA"/>
    <w:rsid w:val="00C676A1"/>
    <w:rsid w:val="00C679EB"/>
    <w:rsid w:val="00C67CF1"/>
    <w:rsid w:val="00C67E91"/>
    <w:rsid w:val="00C67F8E"/>
    <w:rsid w:val="00C70292"/>
    <w:rsid w:val="00C704AC"/>
    <w:rsid w:val="00C70524"/>
    <w:rsid w:val="00C707BA"/>
    <w:rsid w:val="00C70A30"/>
    <w:rsid w:val="00C70AFF"/>
    <w:rsid w:val="00C72049"/>
    <w:rsid w:val="00C725C2"/>
    <w:rsid w:val="00C731E8"/>
    <w:rsid w:val="00C73338"/>
    <w:rsid w:val="00C73B63"/>
    <w:rsid w:val="00C73BDC"/>
    <w:rsid w:val="00C73DE6"/>
    <w:rsid w:val="00C74324"/>
    <w:rsid w:val="00C7464E"/>
    <w:rsid w:val="00C74794"/>
    <w:rsid w:val="00C752D1"/>
    <w:rsid w:val="00C75B92"/>
    <w:rsid w:val="00C7601F"/>
    <w:rsid w:val="00C76189"/>
    <w:rsid w:val="00C76237"/>
    <w:rsid w:val="00C764B2"/>
    <w:rsid w:val="00C767C2"/>
    <w:rsid w:val="00C76946"/>
    <w:rsid w:val="00C76A27"/>
    <w:rsid w:val="00C76ABE"/>
    <w:rsid w:val="00C76B59"/>
    <w:rsid w:val="00C76C88"/>
    <w:rsid w:val="00C76D90"/>
    <w:rsid w:val="00C77233"/>
    <w:rsid w:val="00C77B68"/>
    <w:rsid w:val="00C80183"/>
    <w:rsid w:val="00C8060B"/>
    <w:rsid w:val="00C80DB2"/>
    <w:rsid w:val="00C80EB6"/>
    <w:rsid w:val="00C815DC"/>
    <w:rsid w:val="00C81716"/>
    <w:rsid w:val="00C81C55"/>
    <w:rsid w:val="00C81CA1"/>
    <w:rsid w:val="00C81E23"/>
    <w:rsid w:val="00C82144"/>
    <w:rsid w:val="00C826B6"/>
    <w:rsid w:val="00C82C9A"/>
    <w:rsid w:val="00C82DF5"/>
    <w:rsid w:val="00C838A4"/>
    <w:rsid w:val="00C83B82"/>
    <w:rsid w:val="00C84493"/>
    <w:rsid w:val="00C84987"/>
    <w:rsid w:val="00C84AD6"/>
    <w:rsid w:val="00C84CA2"/>
    <w:rsid w:val="00C84D18"/>
    <w:rsid w:val="00C85003"/>
    <w:rsid w:val="00C85223"/>
    <w:rsid w:val="00C8534E"/>
    <w:rsid w:val="00C85A07"/>
    <w:rsid w:val="00C85E79"/>
    <w:rsid w:val="00C87479"/>
    <w:rsid w:val="00C87679"/>
    <w:rsid w:val="00C87744"/>
    <w:rsid w:val="00C87827"/>
    <w:rsid w:val="00C87DDA"/>
    <w:rsid w:val="00C87EE2"/>
    <w:rsid w:val="00C905E8"/>
    <w:rsid w:val="00C908BB"/>
    <w:rsid w:val="00C909CC"/>
    <w:rsid w:val="00C90C8A"/>
    <w:rsid w:val="00C90D97"/>
    <w:rsid w:val="00C91020"/>
    <w:rsid w:val="00C9110B"/>
    <w:rsid w:val="00C911BA"/>
    <w:rsid w:val="00C91A8B"/>
    <w:rsid w:val="00C91F62"/>
    <w:rsid w:val="00C91F78"/>
    <w:rsid w:val="00C923BC"/>
    <w:rsid w:val="00C92A61"/>
    <w:rsid w:val="00C92EA7"/>
    <w:rsid w:val="00C92ECE"/>
    <w:rsid w:val="00C93514"/>
    <w:rsid w:val="00C94526"/>
    <w:rsid w:val="00C946C9"/>
    <w:rsid w:val="00C948C7"/>
    <w:rsid w:val="00C94B14"/>
    <w:rsid w:val="00C94DCB"/>
    <w:rsid w:val="00C94F08"/>
    <w:rsid w:val="00C94F0B"/>
    <w:rsid w:val="00C9532B"/>
    <w:rsid w:val="00C955EB"/>
    <w:rsid w:val="00C96687"/>
    <w:rsid w:val="00C9697A"/>
    <w:rsid w:val="00C974E7"/>
    <w:rsid w:val="00C975B6"/>
    <w:rsid w:val="00C9761A"/>
    <w:rsid w:val="00C979FA"/>
    <w:rsid w:val="00C97F02"/>
    <w:rsid w:val="00C97F83"/>
    <w:rsid w:val="00CA0795"/>
    <w:rsid w:val="00CA156E"/>
    <w:rsid w:val="00CA15EC"/>
    <w:rsid w:val="00CA1674"/>
    <w:rsid w:val="00CA1E37"/>
    <w:rsid w:val="00CA21E6"/>
    <w:rsid w:val="00CA2208"/>
    <w:rsid w:val="00CA286B"/>
    <w:rsid w:val="00CA2F34"/>
    <w:rsid w:val="00CA3A67"/>
    <w:rsid w:val="00CA43F4"/>
    <w:rsid w:val="00CA45BD"/>
    <w:rsid w:val="00CA47D3"/>
    <w:rsid w:val="00CA4CDD"/>
    <w:rsid w:val="00CA4CFD"/>
    <w:rsid w:val="00CA4D0A"/>
    <w:rsid w:val="00CA553B"/>
    <w:rsid w:val="00CA727D"/>
    <w:rsid w:val="00CA7AEB"/>
    <w:rsid w:val="00CB00B3"/>
    <w:rsid w:val="00CB080D"/>
    <w:rsid w:val="00CB0C86"/>
    <w:rsid w:val="00CB0CE1"/>
    <w:rsid w:val="00CB1308"/>
    <w:rsid w:val="00CB155A"/>
    <w:rsid w:val="00CB162D"/>
    <w:rsid w:val="00CB20FB"/>
    <w:rsid w:val="00CB2182"/>
    <w:rsid w:val="00CB227C"/>
    <w:rsid w:val="00CB2395"/>
    <w:rsid w:val="00CB2531"/>
    <w:rsid w:val="00CB264F"/>
    <w:rsid w:val="00CB30D9"/>
    <w:rsid w:val="00CB373F"/>
    <w:rsid w:val="00CB4165"/>
    <w:rsid w:val="00CB475A"/>
    <w:rsid w:val="00CB4C59"/>
    <w:rsid w:val="00CB534B"/>
    <w:rsid w:val="00CB597C"/>
    <w:rsid w:val="00CB5B57"/>
    <w:rsid w:val="00CB5C69"/>
    <w:rsid w:val="00CB60D3"/>
    <w:rsid w:val="00CB6674"/>
    <w:rsid w:val="00CB66D8"/>
    <w:rsid w:val="00CB69F8"/>
    <w:rsid w:val="00CB748F"/>
    <w:rsid w:val="00CC014E"/>
    <w:rsid w:val="00CC0CAE"/>
    <w:rsid w:val="00CC0E93"/>
    <w:rsid w:val="00CC0EFD"/>
    <w:rsid w:val="00CC0F5C"/>
    <w:rsid w:val="00CC15E8"/>
    <w:rsid w:val="00CC1A60"/>
    <w:rsid w:val="00CC2501"/>
    <w:rsid w:val="00CC2A96"/>
    <w:rsid w:val="00CC2CAE"/>
    <w:rsid w:val="00CC2DE8"/>
    <w:rsid w:val="00CC32F9"/>
    <w:rsid w:val="00CC36A5"/>
    <w:rsid w:val="00CC3A97"/>
    <w:rsid w:val="00CC3B0B"/>
    <w:rsid w:val="00CC48B4"/>
    <w:rsid w:val="00CC51B0"/>
    <w:rsid w:val="00CC5230"/>
    <w:rsid w:val="00CC5FE4"/>
    <w:rsid w:val="00CC604C"/>
    <w:rsid w:val="00CC63C4"/>
    <w:rsid w:val="00CC67AE"/>
    <w:rsid w:val="00CC6E61"/>
    <w:rsid w:val="00CC70B5"/>
    <w:rsid w:val="00CC7251"/>
    <w:rsid w:val="00CC7344"/>
    <w:rsid w:val="00CC7663"/>
    <w:rsid w:val="00CC7817"/>
    <w:rsid w:val="00CC7C1B"/>
    <w:rsid w:val="00CC7CCF"/>
    <w:rsid w:val="00CD005A"/>
    <w:rsid w:val="00CD01EE"/>
    <w:rsid w:val="00CD063A"/>
    <w:rsid w:val="00CD0720"/>
    <w:rsid w:val="00CD0EFE"/>
    <w:rsid w:val="00CD12FC"/>
    <w:rsid w:val="00CD19BB"/>
    <w:rsid w:val="00CD2564"/>
    <w:rsid w:val="00CD35B7"/>
    <w:rsid w:val="00CD3C4A"/>
    <w:rsid w:val="00CD3E19"/>
    <w:rsid w:val="00CD3F03"/>
    <w:rsid w:val="00CD422B"/>
    <w:rsid w:val="00CD4D63"/>
    <w:rsid w:val="00CD4EB4"/>
    <w:rsid w:val="00CD4FEF"/>
    <w:rsid w:val="00CD5475"/>
    <w:rsid w:val="00CD57E5"/>
    <w:rsid w:val="00CD5B19"/>
    <w:rsid w:val="00CD5BEE"/>
    <w:rsid w:val="00CD6544"/>
    <w:rsid w:val="00CD662F"/>
    <w:rsid w:val="00CD764F"/>
    <w:rsid w:val="00CD77A5"/>
    <w:rsid w:val="00CD790F"/>
    <w:rsid w:val="00CD7A9C"/>
    <w:rsid w:val="00CD7B40"/>
    <w:rsid w:val="00CD7C52"/>
    <w:rsid w:val="00CD7E93"/>
    <w:rsid w:val="00CD7EEA"/>
    <w:rsid w:val="00CE019F"/>
    <w:rsid w:val="00CE0B67"/>
    <w:rsid w:val="00CE1AB1"/>
    <w:rsid w:val="00CE1BD6"/>
    <w:rsid w:val="00CE2293"/>
    <w:rsid w:val="00CE251E"/>
    <w:rsid w:val="00CE25A9"/>
    <w:rsid w:val="00CE25DB"/>
    <w:rsid w:val="00CE2D70"/>
    <w:rsid w:val="00CE2EA2"/>
    <w:rsid w:val="00CE2F66"/>
    <w:rsid w:val="00CE4639"/>
    <w:rsid w:val="00CE471A"/>
    <w:rsid w:val="00CE4A72"/>
    <w:rsid w:val="00CE4BE9"/>
    <w:rsid w:val="00CE4D22"/>
    <w:rsid w:val="00CE4F7E"/>
    <w:rsid w:val="00CE4FEF"/>
    <w:rsid w:val="00CE5025"/>
    <w:rsid w:val="00CE5137"/>
    <w:rsid w:val="00CE563A"/>
    <w:rsid w:val="00CE575E"/>
    <w:rsid w:val="00CE5DF9"/>
    <w:rsid w:val="00CE5F09"/>
    <w:rsid w:val="00CE5F70"/>
    <w:rsid w:val="00CE625B"/>
    <w:rsid w:val="00CE62BB"/>
    <w:rsid w:val="00CE6475"/>
    <w:rsid w:val="00CE6540"/>
    <w:rsid w:val="00CE68AE"/>
    <w:rsid w:val="00CE6A62"/>
    <w:rsid w:val="00CE7B49"/>
    <w:rsid w:val="00CE7CC3"/>
    <w:rsid w:val="00CF0864"/>
    <w:rsid w:val="00CF0AE7"/>
    <w:rsid w:val="00CF190A"/>
    <w:rsid w:val="00CF1995"/>
    <w:rsid w:val="00CF1D4C"/>
    <w:rsid w:val="00CF2F6D"/>
    <w:rsid w:val="00CF33BA"/>
    <w:rsid w:val="00CF3BD6"/>
    <w:rsid w:val="00CF4016"/>
    <w:rsid w:val="00CF441B"/>
    <w:rsid w:val="00CF4482"/>
    <w:rsid w:val="00CF47F7"/>
    <w:rsid w:val="00CF488C"/>
    <w:rsid w:val="00CF49E3"/>
    <w:rsid w:val="00CF4C19"/>
    <w:rsid w:val="00CF4CBD"/>
    <w:rsid w:val="00CF4E76"/>
    <w:rsid w:val="00CF641A"/>
    <w:rsid w:val="00CF683F"/>
    <w:rsid w:val="00CF69C7"/>
    <w:rsid w:val="00CF6BA4"/>
    <w:rsid w:val="00CF6D46"/>
    <w:rsid w:val="00CF74E8"/>
    <w:rsid w:val="00CF7D7C"/>
    <w:rsid w:val="00D0019D"/>
    <w:rsid w:val="00D0051E"/>
    <w:rsid w:val="00D00B42"/>
    <w:rsid w:val="00D0139C"/>
    <w:rsid w:val="00D01ED9"/>
    <w:rsid w:val="00D0215A"/>
    <w:rsid w:val="00D0239B"/>
    <w:rsid w:val="00D02CDD"/>
    <w:rsid w:val="00D02E5A"/>
    <w:rsid w:val="00D03E5C"/>
    <w:rsid w:val="00D0456A"/>
    <w:rsid w:val="00D04A0D"/>
    <w:rsid w:val="00D04B31"/>
    <w:rsid w:val="00D04D35"/>
    <w:rsid w:val="00D05413"/>
    <w:rsid w:val="00D06B13"/>
    <w:rsid w:val="00D06BA5"/>
    <w:rsid w:val="00D06F38"/>
    <w:rsid w:val="00D0714C"/>
    <w:rsid w:val="00D07420"/>
    <w:rsid w:val="00D079E8"/>
    <w:rsid w:val="00D07ADC"/>
    <w:rsid w:val="00D10283"/>
    <w:rsid w:val="00D104AD"/>
    <w:rsid w:val="00D10F85"/>
    <w:rsid w:val="00D1140E"/>
    <w:rsid w:val="00D115A0"/>
    <w:rsid w:val="00D11CC3"/>
    <w:rsid w:val="00D1228F"/>
    <w:rsid w:val="00D1361B"/>
    <w:rsid w:val="00D13982"/>
    <w:rsid w:val="00D13A8A"/>
    <w:rsid w:val="00D13DBA"/>
    <w:rsid w:val="00D13DCF"/>
    <w:rsid w:val="00D14A67"/>
    <w:rsid w:val="00D14A98"/>
    <w:rsid w:val="00D14AA8"/>
    <w:rsid w:val="00D14B38"/>
    <w:rsid w:val="00D15008"/>
    <w:rsid w:val="00D154BD"/>
    <w:rsid w:val="00D15936"/>
    <w:rsid w:val="00D15EBB"/>
    <w:rsid w:val="00D161A3"/>
    <w:rsid w:val="00D16584"/>
    <w:rsid w:val="00D16A28"/>
    <w:rsid w:val="00D16CE1"/>
    <w:rsid w:val="00D16E32"/>
    <w:rsid w:val="00D16EEF"/>
    <w:rsid w:val="00D20DB2"/>
    <w:rsid w:val="00D20F5C"/>
    <w:rsid w:val="00D2103B"/>
    <w:rsid w:val="00D215C3"/>
    <w:rsid w:val="00D219B1"/>
    <w:rsid w:val="00D21A9F"/>
    <w:rsid w:val="00D21E1B"/>
    <w:rsid w:val="00D22CBE"/>
    <w:rsid w:val="00D23093"/>
    <w:rsid w:val="00D23C34"/>
    <w:rsid w:val="00D23C5E"/>
    <w:rsid w:val="00D23E3D"/>
    <w:rsid w:val="00D24134"/>
    <w:rsid w:val="00D24218"/>
    <w:rsid w:val="00D247FF"/>
    <w:rsid w:val="00D25131"/>
    <w:rsid w:val="00D25F03"/>
    <w:rsid w:val="00D26296"/>
    <w:rsid w:val="00D26664"/>
    <w:rsid w:val="00D26A7E"/>
    <w:rsid w:val="00D26A83"/>
    <w:rsid w:val="00D26D5D"/>
    <w:rsid w:val="00D27215"/>
    <w:rsid w:val="00D2760C"/>
    <w:rsid w:val="00D3005A"/>
    <w:rsid w:val="00D3010C"/>
    <w:rsid w:val="00D30253"/>
    <w:rsid w:val="00D302E9"/>
    <w:rsid w:val="00D304DA"/>
    <w:rsid w:val="00D30C2B"/>
    <w:rsid w:val="00D31D04"/>
    <w:rsid w:val="00D323CA"/>
    <w:rsid w:val="00D3249F"/>
    <w:rsid w:val="00D326FE"/>
    <w:rsid w:val="00D33376"/>
    <w:rsid w:val="00D33E0F"/>
    <w:rsid w:val="00D34603"/>
    <w:rsid w:val="00D34D22"/>
    <w:rsid w:val="00D350FC"/>
    <w:rsid w:val="00D3521A"/>
    <w:rsid w:val="00D35BF9"/>
    <w:rsid w:val="00D362F9"/>
    <w:rsid w:val="00D3638C"/>
    <w:rsid w:val="00D3697F"/>
    <w:rsid w:val="00D37059"/>
    <w:rsid w:val="00D379B1"/>
    <w:rsid w:val="00D37D78"/>
    <w:rsid w:val="00D37E50"/>
    <w:rsid w:val="00D404BF"/>
    <w:rsid w:val="00D40A95"/>
    <w:rsid w:val="00D40AA6"/>
    <w:rsid w:val="00D40B6B"/>
    <w:rsid w:val="00D41732"/>
    <w:rsid w:val="00D41DF4"/>
    <w:rsid w:val="00D41EE9"/>
    <w:rsid w:val="00D42159"/>
    <w:rsid w:val="00D42BF9"/>
    <w:rsid w:val="00D43F41"/>
    <w:rsid w:val="00D43F81"/>
    <w:rsid w:val="00D443F7"/>
    <w:rsid w:val="00D446CC"/>
    <w:rsid w:val="00D44834"/>
    <w:rsid w:val="00D44871"/>
    <w:rsid w:val="00D448D1"/>
    <w:rsid w:val="00D44D35"/>
    <w:rsid w:val="00D44F2C"/>
    <w:rsid w:val="00D45945"/>
    <w:rsid w:val="00D45D2C"/>
    <w:rsid w:val="00D45DDF"/>
    <w:rsid w:val="00D46597"/>
    <w:rsid w:val="00D46675"/>
    <w:rsid w:val="00D467C3"/>
    <w:rsid w:val="00D46973"/>
    <w:rsid w:val="00D469AC"/>
    <w:rsid w:val="00D47129"/>
    <w:rsid w:val="00D473E8"/>
    <w:rsid w:val="00D47D38"/>
    <w:rsid w:val="00D47DAD"/>
    <w:rsid w:val="00D5015B"/>
    <w:rsid w:val="00D505F2"/>
    <w:rsid w:val="00D50F9C"/>
    <w:rsid w:val="00D5156B"/>
    <w:rsid w:val="00D51B2C"/>
    <w:rsid w:val="00D527DD"/>
    <w:rsid w:val="00D52B90"/>
    <w:rsid w:val="00D53216"/>
    <w:rsid w:val="00D53428"/>
    <w:rsid w:val="00D535B4"/>
    <w:rsid w:val="00D536E0"/>
    <w:rsid w:val="00D53990"/>
    <w:rsid w:val="00D53C04"/>
    <w:rsid w:val="00D53E2E"/>
    <w:rsid w:val="00D53E64"/>
    <w:rsid w:val="00D54072"/>
    <w:rsid w:val="00D54113"/>
    <w:rsid w:val="00D54205"/>
    <w:rsid w:val="00D544DA"/>
    <w:rsid w:val="00D544E2"/>
    <w:rsid w:val="00D54616"/>
    <w:rsid w:val="00D54EEC"/>
    <w:rsid w:val="00D54FEC"/>
    <w:rsid w:val="00D552A4"/>
    <w:rsid w:val="00D55B4D"/>
    <w:rsid w:val="00D562B6"/>
    <w:rsid w:val="00D562C0"/>
    <w:rsid w:val="00D566C3"/>
    <w:rsid w:val="00D56E18"/>
    <w:rsid w:val="00D57A1C"/>
    <w:rsid w:val="00D57B37"/>
    <w:rsid w:val="00D57D6B"/>
    <w:rsid w:val="00D57FB0"/>
    <w:rsid w:val="00D60347"/>
    <w:rsid w:val="00D607AE"/>
    <w:rsid w:val="00D60CDE"/>
    <w:rsid w:val="00D60E23"/>
    <w:rsid w:val="00D6110D"/>
    <w:rsid w:val="00D61196"/>
    <w:rsid w:val="00D623EB"/>
    <w:rsid w:val="00D625DF"/>
    <w:rsid w:val="00D626A2"/>
    <w:rsid w:val="00D6295E"/>
    <w:rsid w:val="00D62B36"/>
    <w:rsid w:val="00D6369E"/>
    <w:rsid w:val="00D63AB1"/>
    <w:rsid w:val="00D63D7E"/>
    <w:rsid w:val="00D64B84"/>
    <w:rsid w:val="00D652D9"/>
    <w:rsid w:val="00D659AC"/>
    <w:rsid w:val="00D65DCB"/>
    <w:rsid w:val="00D660DB"/>
    <w:rsid w:val="00D6616D"/>
    <w:rsid w:val="00D66903"/>
    <w:rsid w:val="00D66C45"/>
    <w:rsid w:val="00D6740B"/>
    <w:rsid w:val="00D676E9"/>
    <w:rsid w:val="00D6784D"/>
    <w:rsid w:val="00D678BB"/>
    <w:rsid w:val="00D67AEE"/>
    <w:rsid w:val="00D67B24"/>
    <w:rsid w:val="00D7043F"/>
    <w:rsid w:val="00D7060D"/>
    <w:rsid w:val="00D708A4"/>
    <w:rsid w:val="00D71D9C"/>
    <w:rsid w:val="00D7229E"/>
    <w:rsid w:val="00D724DE"/>
    <w:rsid w:val="00D73102"/>
    <w:rsid w:val="00D7361A"/>
    <w:rsid w:val="00D74515"/>
    <w:rsid w:val="00D74A76"/>
    <w:rsid w:val="00D74E1D"/>
    <w:rsid w:val="00D75411"/>
    <w:rsid w:val="00D75978"/>
    <w:rsid w:val="00D75A30"/>
    <w:rsid w:val="00D761B9"/>
    <w:rsid w:val="00D767E5"/>
    <w:rsid w:val="00D76998"/>
    <w:rsid w:val="00D76A42"/>
    <w:rsid w:val="00D77000"/>
    <w:rsid w:val="00D771A8"/>
    <w:rsid w:val="00D77256"/>
    <w:rsid w:val="00D77322"/>
    <w:rsid w:val="00D8026B"/>
    <w:rsid w:val="00D80515"/>
    <w:rsid w:val="00D808E5"/>
    <w:rsid w:val="00D80F1A"/>
    <w:rsid w:val="00D80F1D"/>
    <w:rsid w:val="00D81648"/>
    <w:rsid w:val="00D83D87"/>
    <w:rsid w:val="00D84283"/>
    <w:rsid w:val="00D84943"/>
    <w:rsid w:val="00D8498F"/>
    <w:rsid w:val="00D84FDB"/>
    <w:rsid w:val="00D8524A"/>
    <w:rsid w:val="00D85979"/>
    <w:rsid w:val="00D85F2A"/>
    <w:rsid w:val="00D85F57"/>
    <w:rsid w:val="00D86EC1"/>
    <w:rsid w:val="00D87A34"/>
    <w:rsid w:val="00D9047F"/>
    <w:rsid w:val="00D90A36"/>
    <w:rsid w:val="00D9154E"/>
    <w:rsid w:val="00D9199A"/>
    <w:rsid w:val="00D91C2A"/>
    <w:rsid w:val="00D9211B"/>
    <w:rsid w:val="00D92276"/>
    <w:rsid w:val="00D92343"/>
    <w:rsid w:val="00D92962"/>
    <w:rsid w:val="00D92B47"/>
    <w:rsid w:val="00D92D15"/>
    <w:rsid w:val="00D9315C"/>
    <w:rsid w:val="00D93239"/>
    <w:rsid w:val="00D9326D"/>
    <w:rsid w:val="00D933E5"/>
    <w:rsid w:val="00D9380A"/>
    <w:rsid w:val="00D93C08"/>
    <w:rsid w:val="00D93CC0"/>
    <w:rsid w:val="00D93E6B"/>
    <w:rsid w:val="00D93E9B"/>
    <w:rsid w:val="00D93FEF"/>
    <w:rsid w:val="00D942D3"/>
    <w:rsid w:val="00D9433D"/>
    <w:rsid w:val="00D94416"/>
    <w:rsid w:val="00D94428"/>
    <w:rsid w:val="00D94481"/>
    <w:rsid w:val="00D950A9"/>
    <w:rsid w:val="00D95172"/>
    <w:rsid w:val="00D9526B"/>
    <w:rsid w:val="00D95C41"/>
    <w:rsid w:val="00D960FF"/>
    <w:rsid w:val="00D96315"/>
    <w:rsid w:val="00D96A19"/>
    <w:rsid w:val="00D96D39"/>
    <w:rsid w:val="00D97262"/>
    <w:rsid w:val="00DA051D"/>
    <w:rsid w:val="00DA0803"/>
    <w:rsid w:val="00DA092C"/>
    <w:rsid w:val="00DA0A77"/>
    <w:rsid w:val="00DA11BD"/>
    <w:rsid w:val="00DA1488"/>
    <w:rsid w:val="00DA14A9"/>
    <w:rsid w:val="00DA1B36"/>
    <w:rsid w:val="00DA247A"/>
    <w:rsid w:val="00DA29F2"/>
    <w:rsid w:val="00DA301D"/>
    <w:rsid w:val="00DA3022"/>
    <w:rsid w:val="00DA4049"/>
    <w:rsid w:val="00DA5404"/>
    <w:rsid w:val="00DA5727"/>
    <w:rsid w:val="00DA59E8"/>
    <w:rsid w:val="00DA5B50"/>
    <w:rsid w:val="00DA5B54"/>
    <w:rsid w:val="00DA5F45"/>
    <w:rsid w:val="00DA5FBA"/>
    <w:rsid w:val="00DA609A"/>
    <w:rsid w:val="00DA687C"/>
    <w:rsid w:val="00DA6AF6"/>
    <w:rsid w:val="00DA70D8"/>
    <w:rsid w:val="00DB0331"/>
    <w:rsid w:val="00DB0F03"/>
    <w:rsid w:val="00DB11F1"/>
    <w:rsid w:val="00DB18FD"/>
    <w:rsid w:val="00DB1E90"/>
    <w:rsid w:val="00DB2081"/>
    <w:rsid w:val="00DB23D3"/>
    <w:rsid w:val="00DB2569"/>
    <w:rsid w:val="00DB2C02"/>
    <w:rsid w:val="00DB2C15"/>
    <w:rsid w:val="00DB2C89"/>
    <w:rsid w:val="00DB2D15"/>
    <w:rsid w:val="00DB2F7C"/>
    <w:rsid w:val="00DB3425"/>
    <w:rsid w:val="00DB39DD"/>
    <w:rsid w:val="00DB3C13"/>
    <w:rsid w:val="00DB3D05"/>
    <w:rsid w:val="00DB3DAD"/>
    <w:rsid w:val="00DB3E4E"/>
    <w:rsid w:val="00DB4041"/>
    <w:rsid w:val="00DB4415"/>
    <w:rsid w:val="00DB47AF"/>
    <w:rsid w:val="00DB4D7C"/>
    <w:rsid w:val="00DB4ECB"/>
    <w:rsid w:val="00DB4FE3"/>
    <w:rsid w:val="00DB59D0"/>
    <w:rsid w:val="00DB5CA5"/>
    <w:rsid w:val="00DB65F1"/>
    <w:rsid w:val="00DB6627"/>
    <w:rsid w:val="00DB67E9"/>
    <w:rsid w:val="00DB6BAA"/>
    <w:rsid w:val="00DB6CF5"/>
    <w:rsid w:val="00DB6F6F"/>
    <w:rsid w:val="00DB7333"/>
    <w:rsid w:val="00DB73AE"/>
    <w:rsid w:val="00DB7881"/>
    <w:rsid w:val="00DB7D71"/>
    <w:rsid w:val="00DC0554"/>
    <w:rsid w:val="00DC057F"/>
    <w:rsid w:val="00DC05E7"/>
    <w:rsid w:val="00DC089E"/>
    <w:rsid w:val="00DC12B4"/>
    <w:rsid w:val="00DC1554"/>
    <w:rsid w:val="00DC1778"/>
    <w:rsid w:val="00DC1A03"/>
    <w:rsid w:val="00DC1A8D"/>
    <w:rsid w:val="00DC20DA"/>
    <w:rsid w:val="00DC20FB"/>
    <w:rsid w:val="00DC272D"/>
    <w:rsid w:val="00DC3476"/>
    <w:rsid w:val="00DC370D"/>
    <w:rsid w:val="00DC393D"/>
    <w:rsid w:val="00DC3C62"/>
    <w:rsid w:val="00DC3F39"/>
    <w:rsid w:val="00DC40EA"/>
    <w:rsid w:val="00DC4317"/>
    <w:rsid w:val="00DC43F0"/>
    <w:rsid w:val="00DC44F9"/>
    <w:rsid w:val="00DC4A5A"/>
    <w:rsid w:val="00DC542D"/>
    <w:rsid w:val="00DC5695"/>
    <w:rsid w:val="00DC5702"/>
    <w:rsid w:val="00DC5E86"/>
    <w:rsid w:val="00DC64A1"/>
    <w:rsid w:val="00DC6697"/>
    <w:rsid w:val="00DC673F"/>
    <w:rsid w:val="00DC70FB"/>
    <w:rsid w:val="00DC79AB"/>
    <w:rsid w:val="00DC7C58"/>
    <w:rsid w:val="00DC7C8E"/>
    <w:rsid w:val="00DC7E88"/>
    <w:rsid w:val="00DD0155"/>
    <w:rsid w:val="00DD02F2"/>
    <w:rsid w:val="00DD02F9"/>
    <w:rsid w:val="00DD0676"/>
    <w:rsid w:val="00DD0754"/>
    <w:rsid w:val="00DD0759"/>
    <w:rsid w:val="00DD08DE"/>
    <w:rsid w:val="00DD0D93"/>
    <w:rsid w:val="00DD1EEB"/>
    <w:rsid w:val="00DD20F0"/>
    <w:rsid w:val="00DD2410"/>
    <w:rsid w:val="00DD25EE"/>
    <w:rsid w:val="00DD27FC"/>
    <w:rsid w:val="00DD28A0"/>
    <w:rsid w:val="00DD362D"/>
    <w:rsid w:val="00DD3909"/>
    <w:rsid w:val="00DD3C2B"/>
    <w:rsid w:val="00DD3DB9"/>
    <w:rsid w:val="00DD4A69"/>
    <w:rsid w:val="00DD5148"/>
    <w:rsid w:val="00DD565A"/>
    <w:rsid w:val="00DD56D0"/>
    <w:rsid w:val="00DD5A4B"/>
    <w:rsid w:val="00DD62B6"/>
    <w:rsid w:val="00DD640C"/>
    <w:rsid w:val="00DD666A"/>
    <w:rsid w:val="00DD6AFE"/>
    <w:rsid w:val="00DD6F42"/>
    <w:rsid w:val="00DD70ED"/>
    <w:rsid w:val="00DD75A1"/>
    <w:rsid w:val="00DD7B95"/>
    <w:rsid w:val="00DE0093"/>
    <w:rsid w:val="00DE05D3"/>
    <w:rsid w:val="00DE0689"/>
    <w:rsid w:val="00DE0EF6"/>
    <w:rsid w:val="00DE14EC"/>
    <w:rsid w:val="00DE1BD1"/>
    <w:rsid w:val="00DE286B"/>
    <w:rsid w:val="00DE38DF"/>
    <w:rsid w:val="00DE421E"/>
    <w:rsid w:val="00DE4CB2"/>
    <w:rsid w:val="00DE4DD4"/>
    <w:rsid w:val="00DE551A"/>
    <w:rsid w:val="00DE6864"/>
    <w:rsid w:val="00DE687D"/>
    <w:rsid w:val="00DE6B92"/>
    <w:rsid w:val="00DE6E22"/>
    <w:rsid w:val="00DE6E87"/>
    <w:rsid w:val="00DE7823"/>
    <w:rsid w:val="00DE7985"/>
    <w:rsid w:val="00DE7C8A"/>
    <w:rsid w:val="00DF0067"/>
    <w:rsid w:val="00DF01AE"/>
    <w:rsid w:val="00DF0C3E"/>
    <w:rsid w:val="00DF0D4A"/>
    <w:rsid w:val="00DF0ED0"/>
    <w:rsid w:val="00DF1466"/>
    <w:rsid w:val="00DF1733"/>
    <w:rsid w:val="00DF1745"/>
    <w:rsid w:val="00DF1CF0"/>
    <w:rsid w:val="00DF1E96"/>
    <w:rsid w:val="00DF2243"/>
    <w:rsid w:val="00DF2649"/>
    <w:rsid w:val="00DF28FE"/>
    <w:rsid w:val="00DF3413"/>
    <w:rsid w:val="00DF38E0"/>
    <w:rsid w:val="00DF4304"/>
    <w:rsid w:val="00DF44C8"/>
    <w:rsid w:val="00DF45C4"/>
    <w:rsid w:val="00DF4624"/>
    <w:rsid w:val="00DF4F0E"/>
    <w:rsid w:val="00DF4F3B"/>
    <w:rsid w:val="00DF573D"/>
    <w:rsid w:val="00DF5A5A"/>
    <w:rsid w:val="00DF60E0"/>
    <w:rsid w:val="00DF6857"/>
    <w:rsid w:val="00DF6E7E"/>
    <w:rsid w:val="00DF70A0"/>
    <w:rsid w:val="00DF72BE"/>
    <w:rsid w:val="00DF73FB"/>
    <w:rsid w:val="00DF7C71"/>
    <w:rsid w:val="00E00301"/>
    <w:rsid w:val="00E003A9"/>
    <w:rsid w:val="00E00509"/>
    <w:rsid w:val="00E00605"/>
    <w:rsid w:val="00E00628"/>
    <w:rsid w:val="00E009B1"/>
    <w:rsid w:val="00E00C1E"/>
    <w:rsid w:val="00E02665"/>
    <w:rsid w:val="00E02EFF"/>
    <w:rsid w:val="00E02F6D"/>
    <w:rsid w:val="00E03036"/>
    <w:rsid w:val="00E036B5"/>
    <w:rsid w:val="00E0416D"/>
    <w:rsid w:val="00E04B40"/>
    <w:rsid w:val="00E059C0"/>
    <w:rsid w:val="00E062CB"/>
    <w:rsid w:val="00E06634"/>
    <w:rsid w:val="00E06C0D"/>
    <w:rsid w:val="00E06F5B"/>
    <w:rsid w:val="00E07672"/>
    <w:rsid w:val="00E079F7"/>
    <w:rsid w:val="00E07B40"/>
    <w:rsid w:val="00E07CD4"/>
    <w:rsid w:val="00E07E84"/>
    <w:rsid w:val="00E100F3"/>
    <w:rsid w:val="00E10AC0"/>
    <w:rsid w:val="00E10E6E"/>
    <w:rsid w:val="00E111E8"/>
    <w:rsid w:val="00E117E9"/>
    <w:rsid w:val="00E11841"/>
    <w:rsid w:val="00E12225"/>
    <w:rsid w:val="00E136A0"/>
    <w:rsid w:val="00E13758"/>
    <w:rsid w:val="00E14281"/>
    <w:rsid w:val="00E14E1B"/>
    <w:rsid w:val="00E15E6F"/>
    <w:rsid w:val="00E160AE"/>
    <w:rsid w:val="00E160CC"/>
    <w:rsid w:val="00E16101"/>
    <w:rsid w:val="00E1678C"/>
    <w:rsid w:val="00E16908"/>
    <w:rsid w:val="00E16A33"/>
    <w:rsid w:val="00E16A61"/>
    <w:rsid w:val="00E16FE4"/>
    <w:rsid w:val="00E17512"/>
    <w:rsid w:val="00E176E2"/>
    <w:rsid w:val="00E17A13"/>
    <w:rsid w:val="00E17B3D"/>
    <w:rsid w:val="00E2050C"/>
    <w:rsid w:val="00E20910"/>
    <w:rsid w:val="00E20D0B"/>
    <w:rsid w:val="00E2105E"/>
    <w:rsid w:val="00E21117"/>
    <w:rsid w:val="00E2129B"/>
    <w:rsid w:val="00E21328"/>
    <w:rsid w:val="00E2160E"/>
    <w:rsid w:val="00E216B0"/>
    <w:rsid w:val="00E21757"/>
    <w:rsid w:val="00E21914"/>
    <w:rsid w:val="00E21954"/>
    <w:rsid w:val="00E21F6E"/>
    <w:rsid w:val="00E22045"/>
    <w:rsid w:val="00E22178"/>
    <w:rsid w:val="00E22BF8"/>
    <w:rsid w:val="00E22C08"/>
    <w:rsid w:val="00E24090"/>
    <w:rsid w:val="00E246E9"/>
    <w:rsid w:val="00E24B56"/>
    <w:rsid w:val="00E24BE2"/>
    <w:rsid w:val="00E24C2D"/>
    <w:rsid w:val="00E24D1A"/>
    <w:rsid w:val="00E24F18"/>
    <w:rsid w:val="00E255BB"/>
    <w:rsid w:val="00E25871"/>
    <w:rsid w:val="00E25957"/>
    <w:rsid w:val="00E25B2B"/>
    <w:rsid w:val="00E25BAE"/>
    <w:rsid w:val="00E25CA7"/>
    <w:rsid w:val="00E2619F"/>
    <w:rsid w:val="00E261BA"/>
    <w:rsid w:val="00E264F4"/>
    <w:rsid w:val="00E26A05"/>
    <w:rsid w:val="00E26EBF"/>
    <w:rsid w:val="00E27914"/>
    <w:rsid w:val="00E27E02"/>
    <w:rsid w:val="00E30665"/>
    <w:rsid w:val="00E309F1"/>
    <w:rsid w:val="00E30DC9"/>
    <w:rsid w:val="00E313F9"/>
    <w:rsid w:val="00E31CBD"/>
    <w:rsid w:val="00E31F22"/>
    <w:rsid w:val="00E32616"/>
    <w:rsid w:val="00E327E0"/>
    <w:rsid w:val="00E32872"/>
    <w:rsid w:val="00E32FE5"/>
    <w:rsid w:val="00E33F63"/>
    <w:rsid w:val="00E33FB3"/>
    <w:rsid w:val="00E34219"/>
    <w:rsid w:val="00E3423C"/>
    <w:rsid w:val="00E34907"/>
    <w:rsid w:val="00E34929"/>
    <w:rsid w:val="00E34F42"/>
    <w:rsid w:val="00E35339"/>
    <w:rsid w:val="00E35CBE"/>
    <w:rsid w:val="00E364DD"/>
    <w:rsid w:val="00E367AB"/>
    <w:rsid w:val="00E368A4"/>
    <w:rsid w:val="00E36C1A"/>
    <w:rsid w:val="00E37C35"/>
    <w:rsid w:val="00E40644"/>
    <w:rsid w:val="00E40706"/>
    <w:rsid w:val="00E4073B"/>
    <w:rsid w:val="00E408F0"/>
    <w:rsid w:val="00E409B5"/>
    <w:rsid w:val="00E413DA"/>
    <w:rsid w:val="00E41784"/>
    <w:rsid w:val="00E41A53"/>
    <w:rsid w:val="00E41AC8"/>
    <w:rsid w:val="00E41B9D"/>
    <w:rsid w:val="00E41FD6"/>
    <w:rsid w:val="00E42387"/>
    <w:rsid w:val="00E42562"/>
    <w:rsid w:val="00E426E4"/>
    <w:rsid w:val="00E429A3"/>
    <w:rsid w:val="00E42CEA"/>
    <w:rsid w:val="00E42F9D"/>
    <w:rsid w:val="00E431BF"/>
    <w:rsid w:val="00E432C5"/>
    <w:rsid w:val="00E438A0"/>
    <w:rsid w:val="00E43DFC"/>
    <w:rsid w:val="00E43E86"/>
    <w:rsid w:val="00E4401E"/>
    <w:rsid w:val="00E440AF"/>
    <w:rsid w:val="00E44160"/>
    <w:rsid w:val="00E44A91"/>
    <w:rsid w:val="00E44BC4"/>
    <w:rsid w:val="00E44E3C"/>
    <w:rsid w:val="00E454C2"/>
    <w:rsid w:val="00E45507"/>
    <w:rsid w:val="00E45AA6"/>
    <w:rsid w:val="00E45C0D"/>
    <w:rsid w:val="00E45DA6"/>
    <w:rsid w:val="00E46BDA"/>
    <w:rsid w:val="00E46D14"/>
    <w:rsid w:val="00E46D3F"/>
    <w:rsid w:val="00E470E5"/>
    <w:rsid w:val="00E470FC"/>
    <w:rsid w:val="00E4711A"/>
    <w:rsid w:val="00E47CA0"/>
    <w:rsid w:val="00E504C1"/>
    <w:rsid w:val="00E5096C"/>
    <w:rsid w:val="00E509F2"/>
    <w:rsid w:val="00E50A78"/>
    <w:rsid w:val="00E517FD"/>
    <w:rsid w:val="00E51814"/>
    <w:rsid w:val="00E51B6D"/>
    <w:rsid w:val="00E525F1"/>
    <w:rsid w:val="00E527C8"/>
    <w:rsid w:val="00E52AC0"/>
    <w:rsid w:val="00E53C0D"/>
    <w:rsid w:val="00E54884"/>
    <w:rsid w:val="00E54AEF"/>
    <w:rsid w:val="00E54CC0"/>
    <w:rsid w:val="00E5515B"/>
    <w:rsid w:val="00E55265"/>
    <w:rsid w:val="00E5568D"/>
    <w:rsid w:val="00E55BCD"/>
    <w:rsid w:val="00E55E43"/>
    <w:rsid w:val="00E5653D"/>
    <w:rsid w:val="00E56AD0"/>
    <w:rsid w:val="00E56E5B"/>
    <w:rsid w:val="00E56FB1"/>
    <w:rsid w:val="00E57254"/>
    <w:rsid w:val="00E572A0"/>
    <w:rsid w:val="00E57698"/>
    <w:rsid w:val="00E57F02"/>
    <w:rsid w:val="00E6014E"/>
    <w:rsid w:val="00E60C5C"/>
    <w:rsid w:val="00E60E9E"/>
    <w:rsid w:val="00E612B4"/>
    <w:rsid w:val="00E61467"/>
    <w:rsid w:val="00E617AE"/>
    <w:rsid w:val="00E61FED"/>
    <w:rsid w:val="00E621E0"/>
    <w:rsid w:val="00E62953"/>
    <w:rsid w:val="00E636F0"/>
    <w:rsid w:val="00E63DCB"/>
    <w:rsid w:val="00E63EF0"/>
    <w:rsid w:val="00E6410C"/>
    <w:rsid w:val="00E64653"/>
    <w:rsid w:val="00E6494D"/>
    <w:rsid w:val="00E64A52"/>
    <w:rsid w:val="00E64ABD"/>
    <w:rsid w:val="00E64CC1"/>
    <w:rsid w:val="00E65171"/>
    <w:rsid w:val="00E65269"/>
    <w:rsid w:val="00E65514"/>
    <w:rsid w:val="00E65E13"/>
    <w:rsid w:val="00E66121"/>
    <w:rsid w:val="00E66E5A"/>
    <w:rsid w:val="00E66F83"/>
    <w:rsid w:val="00E66FA0"/>
    <w:rsid w:val="00E672BF"/>
    <w:rsid w:val="00E676B7"/>
    <w:rsid w:val="00E6797F"/>
    <w:rsid w:val="00E67F71"/>
    <w:rsid w:val="00E67F8E"/>
    <w:rsid w:val="00E70100"/>
    <w:rsid w:val="00E704D3"/>
    <w:rsid w:val="00E70E1A"/>
    <w:rsid w:val="00E71AF5"/>
    <w:rsid w:val="00E71F08"/>
    <w:rsid w:val="00E720B2"/>
    <w:rsid w:val="00E72109"/>
    <w:rsid w:val="00E7225A"/>
    <w:rsid w:val="00E722DC"/>
    <w:rsid w:val="00E72711"/>
    <w:rsid w:val="00E73123"/>
    <w:rsid w:val="00E73240"/>
    <w:rsid w:val="00E7381F"/>
    <w:rsid w:val="00E73EA2"/>
    <w:rsid w:val="00E74060"/>
    <w:rsid w:val="00E742A0"/>
    <w:rsid w:val="00E7445D"/>
    <w:rsid w:val="00E74995"/>
    <w:rsid w:val="00E75925"/>
    <w:rsid w:val="00E75998"/>
    <w:rsid w:val="00E75ADC"/>
    <w:rsid w:val="00E75D9D"/>
    <w:rsid w:val="00E76BDC"/>
    <w:rsid w:val="00E76F2F"/>
    <w:rsid w:val="00E77038"/>
    <w:rsid w:val="00E772B8"/>
    <w:rsid w:val="00E8049D"/>
    <w:rsid w:val="00E80F48"/>
    <w:rsid w:val="00E81609"/>
    <w:rsid w:val="00E82145"/>
    <w:rsid w:val="00E82956"/>
    <w:rsid w:val="00E82B92"/>
    <w:rsid w:val="00E82CFD"/>
    <w:rsid w:val="00E8312F"/>
    <w:rsid w:val="00E835DD"/>
    <w:rsid w:val="00E8377C"/>
    <w:rsid w:val="00E83A9A"/>
    <w:rsid w:val="00E8406A"/>
    <w:rsid w:val="00E8457F"/>
    <w:rsid w:val="00E847B8"/>
    <w:rsid w:val="00E849BE"/>
    <w:rsid w:val="00E85721"/>
    <w:rsid w:val="00E857AE"/>
    <w:rsid w:val="00E857BE"/>
    <w:rsid w:val="00E857C3"/>
    <w:rsid w:val="00E86393"/>
    <w:rsid w:val="00E86626"/>
    <w:rsid w:val="00E86A2C"/>
    <w:rsid w:val="00E86B74"/>
    <w:rsid w:val="00E86C9C"/>
    <w:rsid w:val="00E86DFF"/>
    <w:rsid w:val="00E87CA8"/>
    <w:rsid w:val="00E9150C"/>
    <w:rsid w:val="00E91A2F"/>
    <w:rsid w:val="00E91A76"/>
    <w:rsid w:val="00E92690"/>
    <w:rsid w:val="00E92A4D"/>
    <w:rsid w:val="00E92BD2"/>
    <w:rsid w:val="00E92CFA"/>
    <w:rsid w:val="00E9343B"/>
    <w:rsid w:val="00E93977"/>
    <w:rsid w:val="00E93DB3"/>
    <w:rsid w:val="00E93E90"/>
    <w:rsid w:val="00E9470F"/>
    <w:rsid w:val="00E94AA0"/>
    <w:rsid w:val="00E94F8E"/>
    <w:rsid w:val="00E9537B"/>
    <w:rsid w:val="00E95FCC"/>
    <w:rsid w:val="00E96126"/>
    <w:rsid w:val="00E961F1"/>
    <w:rsid w:val="00E96278"/>
    <w:rsid w:val="00E962A0"/>
    <w:rsid w:val="00E966CA"/>
    <w:rsid w:val="00E96D53"/>
    <w:rsid w:val="00E96F69"/>
    <w:rsid w:val="00E97278"/>
    <w:rsid w:val="00E97C66"/>
    <w:rsid w:val="00E97CEF"/>
    <w:rsid w:val="00EA0CC1"/>
    <w:rsid w:val="00EA1451"/>
    <w:rsid w:val="00EA1463"/>
    <w:rsid w:val="00EA210E"/>
    <w:rsid w:val="00EA27BB"/>
    <w:rsid w:val="00EA282B"/>
    <w:rsid w:val="00EA2ACA"/>
    <w:rsid w:val="00EA3381"/>
    <w:rsid w:val="00EA39B6"/>
    <w:rsid w:val="00EA39CA"/>
    <w:rsid w:val="00EA3A96"/>
    <w:rsid w:val="00EA3D0E"/>
    <w:rsid w:val="00EA3F50"/>
    <w:rsid w:val="00EA44C5"/>
    <w:rsid w:val="00EA499F"/>
    <w:rsid w:val="00EA5817"/>
    <w:rsid w:val="00EA5849"/>
    <w:rsid w:val="00EA6A71"/>
    <w:rsid w:val="00EA6BA3"/>
    <w:rsid w:val="00EA6C9E"/>
    <w:rsid w:val="00EA6F1E"/>
    <w:rsid w:val="00EA72BB"/>
    <w:rsid w:val="00EA7385"/>
    <w:rsid w:val="00EA747B"/>
    <w:rsid w:val="00EA756F"/>
    <w:rsid w:val="00EA79B3"/>
    <w:rsid w:val="00EA7A4A"/>
    <w:rsid w:val="00EA7AF0"/>
    <w:rsid w:val="00EB010B"/>
    <w:rsid w:val="00EB0126"/>
    <w:rsid w:val="00EB1CB5"/>
    <w:rsid w:val="00EB1E74"/>
    <w:rsid w:val="00EB2B14"/>
    <w:rsid w:val="00EB2C3E"/>
    <w:rsid w:val="00EB2FB9"/>
    <w:rsid w:val="00EB368F"/>
    <w:rsid w:val="00EB38CB"/>
    <w:rsid w:val="00EB3CA0"/>
    <w:rsid w:val="00EB3FFE"/>
    <w:rsid w:val="00EB40FE"/>
    <w:rsid w:val="00EB46E3"/>
    <w:rsid w:val="00EB4F41"/>
    <w:rsid w:val="00EB5087"/>
    <w:rsid w:val="00EB5385"/>
    <w:rsid w:val="00EB592A"/>
    <w:rsid w:val="00EB5A00"/>
    <w:rsid w:val="00EB5B20"/>
    <w:rsid w:val="00EB630D"/>
    <w:rsid w:val="00EB696D"/>
    <w:rsid w:val="00EB6AC0"/>
    <w:rsid w:val="00EB7504"/>
    <w:rsid w:val="00EB7D25"/>
    <w:rsid w:val="00EB7E83"/>
    <w:rsid w:val="00EC00ED"/>
    <w:rsid w:val="00EC09E1"/>
    <w:rsid w:val="00EC0F06"/>
    <w:rsid w:val="00EC0FBC"/>
    <w:rsid w:val="00EC13EF"/>
    <w:rsid w:val="00EC192D"/>
    <w:rsid w:val="00EC1AB6"/>
    <w:rsid w:val="00EC2642"/>
    <w:rsid w:val="00EC2791"/>
    <w:rsid w:val="00EC2FD0"/>
    <w:rsid w:val="00EC3111"/>
    <w:rsid w:val="00EC3222"/>
    <w:rsid w:val="00EC3623"/>
    <w:rsid w:val="00EC3DD8"/>
    <w:rsid w:val="00EC3E19"/>
    <w:rsid w:val="00EC44DB"/>
    <w:rsid w:val="00EC4AD3"/>
    <w:rsid w:val="00EC4B03"/>
    <w:rsid w:val="00EC4BF7"/>
    <w:rsid w:val="00EC5075"/>
    <w:rsid w:val="00EC50FB"/>
    <w:rsid w:val="00EC519B"/>
    <w:rsid w:val="00EC56DE"/>
    <w:rsid w:val="00EC5810"/>
    <w:rsid w:val="00EC58F0"/>
    <w:rsid w:val="00EC5AC8"/>
    <w:rsid w:val="00EC5B11"/>
    <w:rsid w:val="00EC61C2"/>
    <w:rsid w:val="00EC691C"/>
    <w:rsid w:val="00EC6B17"/>
    <w:rsid w:val="00EC7387"/>
    <w:rsid w:val="00EC758C"/>
    <w:rsid w:val="00EC762E"/>
    <w:rsid w:val="00EC774A"/>
    <w:rsid w:val="00EC7794"/>
    <w:rsid w:val="00EC77E9"/>
    <w:rsid w:val="00EC7BFC"/>
    <w:rsid w:val="00ED020D"/>
    <w:rsid w:val="00ED03E1"/>
    <w:rsid w:val="00ED0DA3"/>
    <w:rsid w:val="00ED0F67"/>
    <w:rsid w:val="00ED0FA7"/>
    <w:rsid w:val="00ED0FE1"/>
    <w:rsid w:val="00ED1100"/>
    <w:rsid w:val="00ED1924"/>
    <w:rsid w:val="00ED1F49"/>
    <w:rsid w:val="00ED2038"/>
    <w:rsid w:val="00ED2323"/>
    <w:rsid w:val="00ED256F"/>
    <w:rsid w:val="00ED2D8D"/>
    <w:rsid w:val="00ED2EF9"/>
    <w:rsid w:val="00ED32CB"/>
    <w:rsid w:val="00ED3AA6"/>
    <w:rsid w:val="00ED41DC"/>
    <w:rsid w:val="00ED49D2"/>
    <w:rsid w:val="00ED4E3A"/>
    <w:rsid w:val="00ED5022"/>
    <w:rsid w:val="00ED5026"/>
    <w:rsid w:val="00ED52DF"/>
    <w:rsid w:val="00ED55A5"/>
    <w:rsid w:val="00ED6419"/>
    <w:rsid w:val="00ED642F"/>
    <w:rsid w:val="00ED6ADA"/>
    <w:rsid w:val="00ED6C53"/>
    <w:rsid w:val="00ED7405"/>
    <w:rsid w:val="00ED75D1"/>
    <w:rsid w:val="00ED7C16"/>
    <w:rsid w:val="00ED7C60"/>
    <w:rsid w:val="00EE0693"/>
    <w:rsid w:val="00EE0797"/>
    <w:rsid w:val="00EE0809"/>
    <w:rsid w:val="00EE0975"/>
    <w:rsid w:val="00EE1496"/>
    <w:rsid w:val="00EE1C38"/>
    <w:rsid w:val="00EE1CD5"/>
    <w:rsid w:val="00EE222D"/>
    <w:rsid w:val="00EE22C3"/>
    <w:rsid w:val="00EE2C73"/>
    <w:rsid w:val="00EE329D"/>
    <w:rsid w:val="00EE3A5E"/>
    <w:rsid w:val="00EE3AC6"/>
    <w:rsid w:val="00EE3D26"/>
    <w:rsid w:val="00EE3D6D"/>
    <w:rsid w:val="00EE4284"/>
    <w:rsid w:val="00EE4644"/>
    <w:rsid w:val="00EE4CC1"/>
    <w:rsid w:val="00EE4E81"/>
    <w:rsid w:val="00EE56B8"/>
    <w:rsid w:val="00EE596E"/>
    <w:rsid w:val="00EE6065"/>
    <w:rsid w:val="00EE6505"/>
    <w:rsid w:val="00EE66BC"/>
    <w:rsid w:val="00EE712F"/>
    <w:rsid w:val="00EE7698"/>
    <w:rsid w:val="00EE7901"/>
    <w:rsid w:val="00EE7B32"/>
    <w:rsid w:val="00EF0CA7"/>
    <w:rsid w:val="00EF11CE"/>
    <w:rsid w:val="00EF19CD"/>
    <w:rsid w:val="00EF2234"/>
    <w:rsid w:val="00EF287A"/>
    <w:rsid w:val="00EF2A01"/>
    <w:rsid w:val="00EF2D50"/>
    <w:rsid w:val="00EF3177"/>
    <w:rsid w:val="00EF358E"/>
    <w:rsid w:val="00EF3605"/>
    <w:rsid w:val="00EF3E35"/>
    <w:rsid w:val="00EF3FC7"/>
    <w:rsid w:val="00EF455F"/>
    <w:rsid w:val="00EF4CB2"/>
    <w:rsid w:val="00EF4D44"/>
    <w:rsid w:val="00EF5102"/>
    <w:rsid w:val="00EF5874"/>
    <w:rsid w:val="00EF5E94"/>
    <w:rsid w:val="00EF6788"/>
    <w:rsid w:val="00EF72E7"/>
    <w:rsid w:val="00EF7326"/>
    <w:rsid w:val="00EF7422"/>
    <w:rsid w:val="00EF7DC1"/>
    <w:rsid w:val="00EF7E72"/>
    <w:rsid w:val="00F004E7"/>
    <w:rsid w:val="00F007D9"/>
    <w:rsid w:val="00F00C44"/>
    <w:rsid w:val="00F00D65"/>
    <w:rsid w:val="00F01B3F"/>
    <w:rsid w:val="00F01F01"/>
    <w:rsid w:val="00F01F59"/>
    <w:rsid w:val="00F02082"/>
    <w:rsid w:val="00F0383D"/>
    <w:rsid w:val="00F039CD"/>
    <w:rsid w:val="00F04384"/>
    <w:rsid w:val="00F0450B"/>
    <w:rsid w:val="00F04615"/>
    <w:rsid w:val="00F0517A"/>
    <w:rsid w:val="00F05191"/>
    <w:rsid w:val="00F0528A"/>
    <w:rsid w:val="00F0583A"/>
    <w:rsid w:val="00F0590F"/>
    <w:rsid w:val="00F05D3F"/>
    <w:rsid w:val="00F05E70"/>
    <w:rsid w:val="00F06356"/>
    <w:rsid w:val="00F06671"/>
    <w:rsid w:val="00F06E93"/>
    <w:rsid w:val="00F06EA2"/>
    <w:rsid w:val="00F07169"/>
    <w:rsid w:val="00F074E0"/>
    <w:rsid w:val="00F07506"/>
    <w:rsid w:val="00F07585"/>
    <w:rsid w:val="00F07B50"/>
    <w:rsid w:val="00F10168"/>
    <w:rsid w:val="00F10347"/>
    <w:rsid w:val="00F10A15"/>
    <w:rsid w:val="00F10C81"/>
    <w:rsid w:val="00F10DF1"/>
    <w:rsid w:val="00F11203"/>
    <w:rsid w:val="00F1142A"/>
    <w:rsid w:val="00F114BB"/>
    <w:rsid w:val="00F11C2D"/>
    <w:rsid w:val="00F11C54"/>
    <w:rsid w:val="00F121B6"/>
    <w:rsid w:val="00F123EC"/>
    <w:rsid w:val="00F12484"/>
    <w:rsid w:val="00F1252C"/>
    <w:rsid w:val="00F12615"/>
    <w:rsid w:val="00F12FBB"/>
    <w:rsid w:val="00F13619"/>
    <w:rsid w:val="00F13BB3"/>
    <w:rsid w:val="00F14870"/>
    <w:rsid w:val="00F14894"/>
    <w:rsid w:val="00F14DBA"/>
    <w:rsid w:val="00F1503F"/>
    <w:rsid w:val="00F15561"/>
    <w:rsid w:val="00F155BC"/>
    <w:rsid w:val="00F15B1A"/>
    <w:rsid w:val="00F163BB"/>
    <w:rsid w:val="00F167A7"/>
    <w:rsid w:val="00F16ADD"/>
    <w:rsid w:val="00F16C9F"/>
    <w:rsid w:val="00F16E7A"/>
    <w:rsid w:val="00F170A9"/>
    <w:rsid w:val="00F17630"/>
    <w:rsid w:val="00F177E9"/>
    <w:rsid w:val="00F201AB"/>
    <w:rsid w:val="00F20766"/>
    <w:rsid w:val="00F20CAB"/>
    <w:rsid w:val="00F20D70"/>
    <w:rsid w:val="00F212CB"/>
    <w:rsid w:val="00F21B5A"/>
    <w:rsid w:val="00F21E53"/>
    <w:rsid w:val="00F22362"/>
    <w:rsid w:val="00F2246B"/>
    <w:rsid w:val="00F23567"/>
    <w:rsid w:val="00F235D1"/>
    <w:rsid w:val="00F23966"/>
    <w:rsid w:val="00F23B86"/>
    <w:rsid w:val="00F24B93"/>
    <w:rsid w:val="00F24D81"/>
    <w:rsid w:val="00F2562F"/>
    <w:rsid w:val="00F25A63"/>
    <w:rsid w:val="00F261B2"/>
    <w:rsid w:val="00F2682D"/>
    <w:rsid w:val="00F269C5"/>
    <w:rsid w:val="00F26EE1"/>
    <w:rsid w:val="00F2716B"/>
    <w:rsid w:val="00F279F4"/>
    <w:rsid w:val="00F27C06"/>
    <w:rsid w:val="00F27FCE"/>
    <w:rsid w:val="00F301A9"/>
    <w:rsid w:val="00F305EB"/>
    <w:rsid w:val="00F319AD"/>
    <w:rsid w:val="00F31A7E"/>
    <w:rsid w:val="00F31DD0"/>
    <w:rsid w:val="00F31ED0"/>
    <w:rsid w:val="00F3224B"/>
    <w:rsid w:val="00F32414"/>
    <w:rsid w:val="00F32739"/>
    <w:rsid w:val="00F3280C"/>
    <w:rsid w:val="00F328AF"/>
    <w:rsid w:val="00F32BCA"/>
    <w:rsid w:val="00F32F90"/>
    <w:rsid w:val="00F33285"/>
    <w:rsid w:val="00F33E4C"/>
    <w:rsid w:val="00F342FD"/>
    <w:rsid w:val="00F34753"/>
    <w:rsid w:val="00F34968"/>
    <w:rsid w:val="00F34CBA"/>
    <w:rsid w:val="00F34E4C"/>
    <w:rsid w:val="00F36F18"/>
    <w:rsid w:val="00F36F20"/>
    <w:rsid w:val="00F37725"/>
    <w:rsid w:val="00F415CC"/>
    <w:rsid w:val="00F41D9B"/>
    <w:rsid w:val="00F42C2F"/>
    <w:rsid w:val="00F42D01"/>
    <w:rsid w:val="00F43C11"/>
    <w:rsid w:val="00F43C48"/>
    <w:rsid w:val="00F44046"/>
    <w:rsid w:val="00F440DE"/>
    <w:rsid w:val="00F45062"/>
    <w:rsid w:val="00F45572"/>
    <w:rsid w:val="00F45BF6"/>
    <w:rsid w:val="00F4653B"/>
    <w:rsid w:val="00F46AFD"/>
    <w:rsid w:val="00F46CB7"/>
    <w:rsid w:val="00F46DAE"/>
    <w:rsid w:val="00F47525"/>
    <w:rsid w:val="00F500D2"/>
    <w:rsid w:val="00F50251"/>
    <w:rsid w:val="00F50378"/>
    <w:rsid w:val="00F50565"/>
    <w:rsid w:val="00F50B0F"/>
    <w:rsid w:val="00F5161B"/>
    <w:rsid w:val="00F51A67"/>
    <w:rsid w:val="00F51D96"/>
    <w:rsid w:val="00F51FC5"/>
    <w:rsid w:val="00F52048"/>
    <w:rsid w:val="00F52073"/>
    <w:rsid w:val="00F52282"/>
    <w:rsid w:val="00F52706"/>
    <w:rsid w:val="00F529CE"/>
    <w:rsid w:val="00F52CB8"/>
    <w:rsid w:val="00F534D4"/>
    <w:rsid w:val="00F534E3"/>
    <w:rsid w:val="00F537F4"/>
    <w:rsid w:val="00F53BE9"/>
    <w:rsid w:val="00F549A8"/>
    <w:rsid w:val="00F54E6F"/>
    <w:rsid w:val="00F55274"/>
    <w:rsid w:val="00F557A4"/>
    <w:rsid w:val="00F558E7"/>
    <w:rsid w:val="00F55C04"/>
    <w:rsid w:val="00F55CFE"/>
    <w:rsid w:val="00F56903"/>
    <w:rsid w:val="00F56DA7"/>
    <w:rsid w:val="00F56F26"/>
    <w:rsid w:val="00F5705D"/>
    <w:rsid w:val="00F57443"/>
    <w:rsid w:val="00F57A67"/>
    <w:rsid w:val="00F57D02"/>
    <w:rsid w:val="00F6000F"/>
    <w:rsid w:val="00F60646"/>
    <w:rsid w:val="00F61120"/>
    <w:rsid w:val="00F61366"/>
    <w:rsid w:val="00F61908"/>
    <w:rsid w:val="00F62895"/>
    <w:rsid w:val="00F62EA2"/>
    <w:rsid w:val="00F63001"/>
    <w:rsid w:val="00F6392B"/>
    <w:rsid w:val="00F63981"/>
    <w:rsid w:val="00F63B05"/>
    <w:rsid w:val="00F64011"/>
    <w:rsid w:val="00F64D8B"/>
    <w:rsid w:val="00F65F0C"/>
    <w:rsid w:val="00F65F96"/>
    <w:rsid w:val="00F66151"/>
    <w:rsid w:val="00F66607"/>
    <w:rsid w:val="00F66DE6"/>
    <w:rsid w:val="00F66FBD"/>
    <w:rsid w:val="00F67A44"/>
    <w:rsid w:val="00F703FF"/>
    <w:rsid w:val="00F704C0"/>
    <w:rsid w:val="00F7059F"/>
    <w:rsid w:val="00F70954"/>
    <w:rsid w:val="00F71289"/>
    <w:rsid w:val="00F713A0"/>
    <w:rsid w:val="00F714A5"/>
    <w:rsid w:val="00F71829"/>
    <w:rsid w:val="00F718DF"/>
    <w:rsid w:val="00F72A69"/>
    <w:rsid w:val="00F732D8"/>
    <w:rsid w:val="00F73960"/>
    <w:rsid w:val="00F740BF"/>
    <w:rsid w:val="00F74497"/>
    <w:rsid w:val="00F74802"/>
    <w:rsid w:val="00F74886"/>
    <w:rsid w:val="00F74E4A"/>
    <w:rsid w:val="00F75E59"/>
    <w:rsid w:val="00F769CC"/>
    <w:rsid w:val="00F76C12"/>
    <w:rsid w:val="00F76C37"/>
    <w:rsid w:val="00F76D25"/>
    <w:rsid w:val="00F76F88"/>
    <w:rsid w:val="00F7724C"/>
    <w:rsid w:val="00F776B3"/>
    <w:rsid w:val="00F778BD"/>
    <w:rsid w:val="00F779C4"/>
    <w:rsid w:val="00F77CB2"/>
    <w:rsid w:val="00F77FC1"/>
    <w:rsid w:val="00F80492"/>
    <w:rsid w:val="00F804D2"/>
    <w:rsid w:val="00F80564"/>
    <w:rsid w:val="00F8067B"/>
    <w:rsid w:val="00F80764"/>
    <w:rsid w:val="00F80A0E"/>
    <w:rsid w:val="00F80A7D"/>
    <w:rsid w:val="00F80C09"/>
    <w:rsid w:val="00F8110B"/>
    <w:rsid w:val="00F812A8"/>
    <w:rsid w:val="00F81379"/>
    <w:rsid w:val="00F81380"/>
    <w:rsid w:val="00F81894"/>
    <w:rsid w:val="00F81A6A"/>
    <w:rsid w:val="00F81B9C"/>
    <w:rsid w:val="00F81DAE"/>
    <w:rsid w:val="00F81E28"/>
    <w:rsid w:val="00F821F9"/>
    <w:rsid w:val="00F82347"/>
    <w:rsid w:val="00F824A1"/>
    <w:rsid w:val="00F82C2C"/>
    <w:rsid w:val="00F82D2C"/>
    <w:rsid w:val="00F82F57"/>
    <w:rsid w:val="00F82FC2"/>
    <w:rsid w:val="00F83172"/>
    <w:rsid w:val="00F83845"/>
    <w:rsid w:val="00F83DCC"/>
    <w:rsid w:val="00F83DF1"/>
    <w:rsid w:val="00F8512C"/>
    <w:rsid w:val="00F853E9"/>
    <w:rsid w:val="00F855F5"/>
    <w:rsid w:val="00F857B7"/>
    <w:rsid w:val="00F85A5D"/>
    <w:rsid w:val="00F86E06"/>
    <w:rsid w:val="00F872D3"/>
    <w:rsid w:val="00F873EC"/>
    <w:rsid w:val="00F87931"/>
    <w:rsid w:val="00F87A9B"/>
    <w:rsid w:val="00F900C5"/>
    <w:rsid w:val="00F9043D"/>
    <w:rsid w:val="00F9053C"/>
    <w:rsid w:val="00F9055B"/>
    <w:rsid w:val="00F92CC5"/>
    <w:rsid w:val="00F937E3"/>
    <w:rsid w:val="00F93BFA"/>
    <w:rsid w:val="00F94FD1"/>
    <w:rsid w:val="00F950DD"/>
    <w:rsid w:val="00F95119"/>
    <w:rsid w:val="00F953F6"/>
    <w:rsid w:val="00F954ED"/>
    <w:rsid w:val="00F963BC"/>
    <w:rsid w:val="00F96AC6"/>
    <w:rsid w:val="00F96CD6"/>
    <w:rsid w:val="00F96D70"/>
    <w:rsid w:val="00F96F26"/>
    <w:rsid w:val="00F96F61"/>
    <w:rsid w:val="00F970F8"/>
    <w:rsid w:val="00F9752A"/>
    <w:rsid w:val="00F978D3"/>
    <w:rsid w:val="00F97BE1"/>
    <w:rsid w:val="00F97F9F"/>
    <w:rsid w:val="00FA02F8"/>
    <w:rsid w:val="00FA0409"/>
    <w:rsid w:val="00FA0603"/>
    <w:rsid w:val="00FA1030"/>
    <w:rsid w:val="00FA12A6"/>
    <w:rsid w:val="00FA12C0"/>
    <w:rsid w:val="00FA173B"/>
    <w:rsid w:val="00FA1C60"/>
    <w:rsid w:val="00FA1D03"/>
    <w:rsid w:val="00FA2621"/>
    <w:rsid w:val="00FA292A"/>
    <w:rsid w:val="00FA2B10"/>
    <w:rsid w:val="00FA3A29"/>
    <w:rsid w:val="00FA3B5B"/>
    <w:rsid w:val="00FA3E1C"/>
    <w:rsid w:val="00FA3E8D"/>
    <w:rsid w:val="00FA3F57"/>
    <w:rsid w:val="00FA4D22"/>
    <w:rsid w:val="00FA4D55"/>
    <w:rsid w:val="00FA4ED7"/>
    <w:rsid w:val="00FA52F9"/>
    <w:rsid w:val="00FA59A3"/>
    <w:rsid w:val="00FA606B"/>
    <w:rsid w:val="00FA64B3"/>
    <w:rsid w:val="00FA6649"/>
    <w:rsid w:val="00FA6935"/>
    <w:rsid w:val="00FA6D7D"/>
    <w:rsid w:val="00FA70F1"/>
    <w:rsid w:val="00FB023E"/>
    <w:rsid w:val="00FB0FC9"/>
    <w:rsid w:val="00FB1782"/>
    <w:rsid w:val="00FB2272"/>
    <w:rsid w:val="00FB2B9A"/>
    <w:rsid w:val="00FB2CD4"/>
    <w:rsid w:val="00FB394D"/>
    <w:rsid w:val="00FB3CCD"/>
    <w:rsid w:val="00FB450B"/>
    <w:rsid w:val="00FB4D6E"/>
    <w:rsid w:val="00FB51F4"/>
    <w:rsid w:val="00FB5450"/>
    <w:rsid w:val="00FB5592"/>
    <w:rsid w:val="00FB57A4"/>
    <w:rsid w:val="00FB5FC3"/>
    <w:rsid w:val="00FB615F"/>
    <w:rsid w:val="00FB6580"/>
    <w:rsid w:val="00FB6977"/>
    <w:rsid w:val="00FB69BD"/>
    <w:rsid w:val="00FB6E22"/>
    <w:rsid w:val="00FB74AE"/>
    <w:rsid w:val="00FC00BC"/>
    <w:rsid w:val="00FC01A0"/>
    <w:rsid w:val="00FC0956"/>
    <w:rsid w:val="00FC0C9C"/>
    <w:rsid w:val="00FC0DF8"/>
    <w:rsid w:val="00FC17C5"/>
    <w:rsid w:val="00FC192D"/>
    <w:rsid w:val="00FC1B1E"/>
    <w:rsid w:val="00FC1B80"/>
    <w:rsid w:val="00FC1B8D"/>
    <w:rsid w:val="00FC1E43"/>
    <w:rsid w:val="00FC2573"/>
    <w:rsid w:val="00FC2A09"/>
    <w:rsid w:val="00FC2B97"/>
    <w:rsid w:val="00FC2DB0"/>
    <w:rsid w:val="00FC3278"/>
    <w:rsid w:val="00FC32D7"/>
    <w:rsid w:val="00FC37EC"/>
    <w:rsid w:val="00FC3E8C"/>
    <w:rsid w:val="00FC47F3"/>
    <w:rsid w:val="00FC4D88"/>
    <w:rsid w:val="00FC4F0C"/>
    <w:rsid w:val="00FC538B"/>
    <w:rsid w:val="00FC559E"/>
    <w:rsid w:val="00FC55B1"/>
    <w:rsid w:val="00FC58B3"/>
    <w:rsid w:val="00FC630D"/>
    <w:rsid w:val="00FC663C"/>
    <w:rsid w:val="00FC67E3"/>
    <w:rsid w:val="00FC6BEC"/>
    <w:rsid w:val="00FC7024"/>
    <w:rsid w:val="00FC70AE"/>
    <w:rsid w:val="00FC74A7"/>
    <w:rsid w:val="00FC78F6"/>
    <w:rsid w:val="00FC7AB2"/>
    <w:rsid w:val="00FD050E"/>
    <w:rsid w:val="00FD0A4B"/>
    <w:rsid w:val="00FD1022"/>
    <w:rsid w:val="00FD138A"/>
    <w:rsid w:val="00FD1947"/>
    <w:rsid w:val="00FD2235"/>
    <w:rsid w:val="00FD26E1"/>
    <w:rsid w:val="00FD276B"/>
    <w:rsid w:val="00FD28C8"/>
    <w:rsid w:val="00FD2A1F"/>
    <w:rsid w:val="00FD2A87"/>
    <w:rsid w:val="00FD2FBD"/>
    <w:rsid w:val="00FD362E"/>
    <w:rsid w:val="00FD3C1A"/>
    <w:rsid w:val="00FD42C3"/>
    <w:rsid w:val="00FD48CC"/>
    <w:rsid w:val="00FD496A"/>
    <w:rsid w:val="00FD4986"/>
    <w:rsid w:val="00FD4B43"/>
    <w:rsid w:val="00FD4CCE"/>
    <w:rsid w:val="00FD57E6"/>
    <w:rsid w:val="00FD597A"/>
    <w:rsid w:val="00FD5BF4"/>
    <w:rsid w:val="00FD5EED"/>
    <w:rsid w:val="00FD643D"/>
    <w:rsid w:val="00FD75B1"/>
    <w:rsid w:val="00FD773F"/>
    <w:rsid w:val="00FD79E8"/>
    <w:rsid w:val="00FD7E81"/>
    <w:rsid w:val="00FE0011"/>
    <w:rsid w:val="00FE027D"/>
    <w:rsid w:val="00FE0CE1"/>
    <w:rsid w:val="00FE1759"/>
    <w:rsid w:val="00FE182B"/>
    <w:rsid w:val="00FE1A1C"/>
    <w:rsid w:val="00FE1F0A"/>
    <w:rsid w:val="00FE20B9"/>
    <w:rsid w:val="00FE267D"/>
    <w:rsid w:val="00FE26CA"/>
    <w:rsid w:val="00FE2D94"/>
    <w:rsid w:val="00FE383B"/>
    <w:rsid w:val="00FE4F80"/>
    <w:rsid w:val="00FE5401"/>
    <w:rsid w:val="00FE5C2D"/>
    <w:rsid w:val="00FE5D28"/>
    <w:rsid w:val="00FE62A0"/>
    <w:rsid w:val="00FE6476"/>
    <w:rsid w:val="00FE69D5"/>
    <w:rsid w:val="00FE6A27"/>
    <w:rsid w:val="00FE70EC"/>
    <w:rsid w:val="00FE72A4"/>
    <w:rsid w:val="00FE7BA1"/>
    <w:rsid w:val="00FE7CAC"/>
    <w:rsid w:val="00FF03C0"/>
    <w:rsid w:val="00FF0CC3"/>
    <w:rsid w:val="00FF163A"/>
    <w:rsid w:val="00FF1895"/>
    <w:rsid w:val="00FF196C"/>
    <w:rsid w:val="00FF199C"/>
    <w:rsid w:val="00FF2099"/>
    <w:rsid w:val="00FF21BB"/>
    <w:rsid w:val="00FF2FDB"/>
    <w:rsid w:val="00FF3532"/>
    <w:rsid w:val="00FF3697"/>
    <w:rsid w:val="00FF4099"/>
    <w:rsid w:val="00FF4714"/>
    <w:rsid w:val="00FF4764"/>
    <w:rsid w:val="00FF47A6"/>
    <w:rsid w:val="00FF4D61"/>
    <w:rsid w:val="00FF4DAF"/>
    <w:rsid w:val="00FF519B"/>
    <w:rsid w:val="00FF549D"/>
    <w:rsid w:val="00FF5609"/>
    <w:rsid w:val="00FF66F8"/>
    <w:rsid w:val="00FF6A71"/>
    <w:rsid w:val="00FF6BE9"/>
    <w:rsid w:val="00FF6C91"/>
    <w:rsid w:val="00FF6D2E"/>
    <w:rsid w:val="00FF7255"/>
    <w:rsid w:val="00FF7365"/>
    <w:rsid w:val="00FF738E"/>
    <w:rsid w:val="00FF742A"/>
    <w:rsid w:val="00FF76FF"/>
    <w:rsid w:val="00FF7D07"/>
    <w:rsid w:val="00FF7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F928F1-FDA3-4B27-BF5C-BB9927F7C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6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66E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BE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20D7"/>
  </w:style>
  <w:style w:type="paragraph" w:styleId="a6">
    <w:name w:val="footer"/>
    <w:basedOn w:val="a"/>
    <w:link w:val="a7"/>
    <w:uiPriority w:val="99"/>
    <w:unhideWhenUsed/>
    <w:rsid w:val="00BE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20D7"/>
  </w:style>
  <w:style w:type="paragraph" w:styleId="a8">
    <w:name w:val="Balloon Text"/>
    <w:basedOn w:val="a"/>
    <w:link w:val="a9"/>
    <w:uiPriority w:val="99"/>
    <w:semiHidden/>
    <w:unhideWhenUsed/>
    <w:rsid w:val="00842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2DD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A4345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4A3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2C271-FB73-43C0-92EC-92200AEB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5</Pages>
  <Words>1606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2</cp:revision>
  <cp:lastPrinted>2023-09-07T06:09:00Z</cp:lastPrinted>
  <dcterms:created xsi:type="dcterms:W3CDTF">2021-09-02T04:27:00Z</dcterms:created>
  <dcterms:modified xsi:type="dcterms:W3CDTF">2024-01-15T11:55:00Z</dcterms:modified>
</cp:coreProperties>
</file>